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951454845"/>
        <w:docPartObj>
          <w:docPartGallery w:val="Cover Pages"/>
          <w:docPartUnique/>
        </w:docPartObj>
      </w:sdtPr>
      <w:sdtContent>
        <w:p w14:paraId="2DEA216B" w14:textId="77777777" w:rsidR="00BC541B" w:rsidRDefault="00BC541B" w:rsidP="00BC541B"/>
        <w:p w14:paraId="256AA59A" w14:textId="77777777" w:rsidR="00BC541B" w:rsidRDefault="00BC541B" w:rsidP="00BC541B"/>
        <w:p w14:paraId="45467B43" w14:textId="77777777" w:rsidR="00BC541B" w:rsidRDefault="00BC541B" w:rsidP="00BC541B"/>
        <w:p w14:paraId="0834767A" w14:textId="77777777" w:rsidR="00BC541B" w:rsidRDefault="00BC541B" w:rsidP="00BC541B"/>
        <w:p w14:paraId="44004429" w14:textId="77777777" w:rsidR="00BC541B" w:rsidRDefault="00BC541B" w:rsidP="00BC541B"/>
        <w:p w14:paraId="17B64ABE" w14:textId="77777777" w:rsidR="00BC541B" w:rsidRDefault="00BC541B" w:rsidP="00BC541B"/>
        <w:p w14:paraId="0275671A" w14:textId="77777777" w:rsidR="00BC541B" w:rsidRDefault="00BC541B" w:rsidP="00BC541B"/>
        <w:p w14:paraId="5A598DE8" w14:textId="77777777" w:rsidR="00BC541B" w:rsidRDefault="00BC541B" w:rsidP="00BC541B"/>
        <w:p w14:paraId="51F1DB9E" w14:textId="77777777" w:rsidR="00BC541B" w:rsidRDefault="00BC541B" w:rsidP="00BC541B"/>
        <w:p w14:paraId="2D3B3C5E" w14:textId="77777777" w:rsidR="00BC541B" w:rsidRDefault="00BC541B" w:rsidP="00BC541B"/>
        <w:p w14:paraId="4E0F6E03" w14:textId="77777777" w:rsidR="00BC541B" w:rsidRDefault="00BC541B" w:rsidP="00BC541B"/>
        <w:p w14:paraId="2B21794B" w14:textId="77777777" w:rsidR="00BC541B" w:rsidRDefault="00BC541B" w:rsidP="00BC541B"/>
        <w:p w14:paraId="3F1D9A73" w14:textId="77777777" w:rsidR="00BC541B" w:rsidRDefault="00BC541B" w:rsidP="00BC541B"/>
        <w:p w14:paraId="2C21AD81" w14:textId="77777777" w:rsidR="00BC541B" w:rsidRDefault="00BC541B" w:rsidP="00BC541B"/>
        <w:p w14:paraId="34F8FD1D" w14:textId="77777777" w:rsidR="00BC541B" w:rsidRDefault="00BC541B" w:rsidP="00BC541B"/>
        <w:p w14:paraId="2C3EB5D7" w14:textId="77777777" w:rsidR="00BC541B" w:rsidRDefault="00BC541B" w:rsidP="00BC541B"/>
        <w:p w14:paraId="22D98983" w14:textId="77777777" w:rsidR="00BC541B" w:rsidRDefault="00BC541B" w:rsidP="00BC541B"/>
        <w:p w14:paraId="4667A397" w14:textId="77777777" w:rsidR="00BC541B" w:rsidRDefault="00BC541B" w:rsidP="00BC541B"/>
        <w:p w14:paraId="2F9A0F04" w14:textId="77777777" w:rsidR="00BC541B" w:rsidRDefault="00BC541B" w:rsidP="00BC541B"/>
        <w:p w14:paraId="3DA5084C" w14:textId="77777777" w:rsidR="00BC541B" w:rsidRDefault="00BC541B" w:rsidP="00BC541B"/>
        <w:p w14:paraId="709B50A2" w14:textId="77777777" w:rsidR="00BC541B" w:rsidRDefault="00BC541B" w:rsidP="00BC541B"/>
        <w:p w14:paraId="42091E25" w14:textId="77777777" w:rsidR="00BC541B" w:rsidRDefault="00BC541B" w:rsidP="00BC541B"/>
        <w:p w14:paraId="09A3D25E" w14:textId="77777777" w:rsidR="00BC541B" w:rsidRDefault="00BC541B" w:rsidP="00BC541B"/>
        <w:p w14:paraId="7D214F7D" w14:textId="77777777" w:rsidR="00BC541B" w:rsidRDefault="00BC541B" w:rsidP="00BC541B"/>
        <w:p w14:paraId="6D299DEB" w14:textId="77777777" w:rsidR="00BC541B" w:rsidRDefault="00BC541B" w:rsidP="00BC541B"/>
        <w:p w14:paraId="40B2CADF" w14:textId="4C4B9A33" w:rsidR="00B4586F" w:rsidRPr="001E12A2" w:rsidRDefault="00B4586F" w:rsidP="00B4586F">
          <w:pPr>
            <w:pStyle w:val="Sidehoved"/>
            <w:jc w:val="center"/>
            <w:rPr>
              <w:b/>
              <w:bCs/>
              <w:sz w:val="48"/>
              <w:szCs w:val="48"/>
              <w:lang w:val="en-US"/>
            </w:rPr>
          </w:pPr>
          <w:proofErr w:type="spellStart"/>
          <w:r>
            <w:rPr>
              <w:b/>
              <w:bCs/>
              <w:sz w:val="48"/>
              <w:szCs w:val="48"/>
              <w:lang w:val="en-US"/>
            </w:rPr>
            <w:t>Arrangør</w:t>
          </w:r>
          <w:proofErr w:type="spellEnd"/>
          <w:r w:rsidRPr="001E12A2">
            <w:rPr>
              <w:b/>
              <w:bCs/>
              <w:sz w:val="48"/>
              <w:szCs w:val="48"/>
              <w:lang w:val="en-US"/>
            </w:rPr>
            <w:t xml:space="preserve"> guide for </w:t>
          </w:r>
          <w:r>
            <w:rPr>
              <w:b/>
              <w:bCs/>
              <w:sz w:val="48"/>
              <w:szCs w:val="48"/>
              <w:lang w:val="en-US"/>
            </w:rPr>
            <w:t>n</w:t>
          </w:r>
          <w:r w:rsidRPr="001E12A2">
            <w:rPr>
              <w:b/>
              <w:bCs/>
              <w:sz w:val="48"/>
              <w:szCs w:val="48"/>
              <w:lang w:val="en-US"/>
            </w:rPr>
            <w:t>ose work</w:t>
          </w:r>
        </w:p>
        <w:p w14:paraId="261DA727" w14:textId="41FD5D87" w:rsidR="00B4586F" w:rsidRDefault="00B4586F" w:rsidP="00B4586F">
          <w:pPr>
            <w:pStyle w:val="Sidehoved"/>
            <w:jc w:val="center"/>
            <w:rPr>
              <w:b/>
              <w:bCs/>
              <w:sz w:val="48"/>
              <w:szCs w:val="48"/>
              <w:lang w:val="en-US"/>
            </w:rPr>
          </w:pPr>
          <w:proofErr w:type="spellStart"/>
          <w:r>
            <w:rPr>
              <w:b/>
              <w:bCs/>
              <w:sz w:val="48"/>
              <w:szCs w:val="48"/>
              <w:lang w:val="en-US"/>
            </w:rPr>
            <w:t>J</w:t>
          </w:r>
          <w:r w:rsidRPr="36299801">
            <w:rPr>
              <w:b/>
              <w:bCs/>
              <w:sz w:val="48"/>
              <w:szCs w:val="48"/>
              <w:lang w:val="en-US"/>
            </w:rPr>
            <w:t>anuar</w:t>
          </w:r>
          <w:proofErr w:type="spellEnd"/>
          <w:r w:rsidRPr="36299801">
            <w:rPr>
              <w:b/>
              <w:bCs/>
              <w:sz w:val="48"/>
              <w:szCs w:val="48"/>
              <w:lang w:val="en-US"/>
            </w:rPr>
            <w:t xml:space="preserve"> 202</w:t>
          </w:r>
          <w:r w:rsidR="007E0BB3">
            <w:rPr>
              <w:b/>
              <w:bCs/>
              <w:sz w:val="48"/>
              <w:szCs w:val="48"/>
              <w:lang w:val="en-US"/>
            </w:rPr>
            <w:t>6</w:t>
          </w:r>
        </w:p>
        <w:p w14:paraId="4CAF8CE6" w14:textId="15D76D63" w:rsidR="00A831E1" w:rsidRPr="00B4586F" w:rsidRDefault="00000000"/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1181110114"/>
        <w:docPartObj>
          <w:docPartGallery w:val="Table of Contents"/>
          <w:docPartUnique/>
        </w:docPartObj>
      </w:sdtPr>
      <w:sdtContent>
        <w:p w14:paraId="354DC1E5" w14:textId="6797B280" w:rsidR="006D5B98" w:rsidRDefault="222AA515">
          <w:pPr>
            <w:pStyle w:val="Overskrift"/>
          </w:pPr>
          <w:r>
            <w:t>Indhold</w:t>
          </w:r>
        </w:p>
        <w:p w14:paraId="54B0A395" w14:textId="44A9CAB1" w:rsidR="00317D2A" w:rsidRDefault="222AA515">
          <w:pPr>
            <w:pStyle w:val="Indholdsfortegnelse1"/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r>
            <w:fldChar w:fldCharType="begin"/>
          </w:r>
          <w:r w:rsidR="006D5B98">
            <w:instrText>TOC \o "1-3" \h \z \u</w:instrText>
          </w:r>
          <w:r>
            <w:fldChar w:fldCharType="separate"/>
          </w:r>
          <w:hyperlink w:anchor="_Toc188372012" w:history="1">
            <w:r w:rsidR="00317D2A" w:rsidRPr="001A6B0A">
              <w:rPr>
                <w:rStyle w:val="Hyperlink"/>
                <w:noProof/>
              </w:rPr>
              <w:t>KAPITEL 1. Konkurrenceplanlægning</w:t>
            </w:r>
            <w:r w:rsidR="00317D2A">
              <w:rPr>
                <w:noProof/>
                <w:webHidden/>
              </w:rPr>
              <w:tab/>
            </w:r>
            <w:r w:rsidR="00317D2A">
              <w:rPr>
                <w:noProof/>
                <w:webHidden/>
              </w:rPr>
              <w:fldChar w:fldCharType="begin"/>
            </w:r>
            <w:r w:rsidR="00317D2A">
              <w:rPr>
                <w:noProof/>
                <w:webHidden/>
              </w:rPr>
              <w:instrText xml:space="preserve"> PAGEREF _Toc188372012 \h </w:instrText>
            </w:r>
            <w:r w:rsidR="00317D2A">
              <w:rPr>
                <w:noProof/>
                <w:webHidden/>
              </w:rPr>
            </w:r>
            <w:r w:rsidR="00317D2A">
              <w:rPr>
                <w:noProof/>
                <w:webHidden/>
              </w:rPr>
              <w:fldChar w:fldCharType="separate"/>
            </w:r>
            <w:r w:rsidR="003413DF">
              <w:rPr>
                <w:noProof/>
                <w:webHidden/>
              </w:rPr>
              <w:t>3</w:t>
            </w:r>
            <w:r w:rsidR="00317D2A">
              <w:rPr>
                <w:noProof/>
                <w:webHidden/>
              </w:rPr>
              <w:fldChar w:fldCharType="end"/>
            </w:r>
          </w:hyperlink>
        </w:p>
        <w:p w14:paraId="17805D7A" w14:textId="5D61D88E" w:rsidR="00317D2A" w:rsidRDefault="00317D2A">
          <w:pPr>
            <w:pStyle w:val="Indholdsfortegnelse2"/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88372013" w:history="1">
            <w:r w:rsidRPr="001A6B0A">
              <w:rPr>
                <w:rStyle w:val="Hyperlink"/>
                <w:noProof/>
              </w:rPr>
              <w:t>Fastsæt konkurrenc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7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3D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EDCB3" w14:textId="3EE46E90" w:rsidR="00317D2A" w:rsidRDefault="00317D2A">
          <w:pPr>
            <w:pStyle w:val="Indholdsfortegnelse2"/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88372014" w:history="1">
            <w:r w:rsidRPr="001A6B0A">
              <w:rPr>
                <w:rStyle w:val="Hyperlink"/>
                <w:noProof/>
              </w:rPr>
              <w:t>Find lo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7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3D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58E87" w14:textId="292E9839" w:rsidR="00317D2A" w:rsidRDefault="00317D2A">
          <w:pPr>
            <w:pStyle w:val="Indholdsfortegnelse2"/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88372015" w:history="1">
            <w:r w:rsidRPr="001A6B0A">
              <w:rPr>
                <w:rStyle w:val="Hyperlink"/>
                <w:noProof/>
              </w:rPr>
              <w:t>Antal dommer og hjælp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7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3D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9A02B" w14:textId="41FCBEFF" w:rsidR="00317D2A" w:rsidRDefault="00317D2A">
          <w:pPr>
            <w:pStyle w:val="Indholdsfortegnelse2"/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88372016" w:history="1">
            <w:r w:rsidRPr="001A6B0A">
              <w:rPr>
                <w:rStyle w:val="Hyperlink"/>
                <w:noProof/>
              </w:rPr>
              <w:t>Opret konkurrencen i klubmodu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7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3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26444" w14:textId="3CD40032" w:rsidR="00317D2A" w:rsidRDefault="00317D2A">
          <w:pPr>
            <w:pStyle w:val="Indholdsfortegnelse2"/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88372017" w:history="1">
            <w:r w:rsidRPr="001A6B0A">
              <w:rPr>
                <w:rStyle w:val="Hyperlink"/>
                <w:noProof/>
              </w:rPr>
              <w:t>Tidsplan for konkurren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7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3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D6BF4" w14:textId="3E3CA14B" w:rsidR="00317D2A" w:rsidRDefault="00317D2A">
          <w:pPr>
            <w:pStyle w:val="Indholdsfortegnelse1"/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88372018" w:history="1">
            <w:r w:rsidRPr="001A6B0A">
              <w:rPr>
                <w:rStyle w:val="Hyperlink"/>
                <w:noProof/>
              </w:rPr>
              <w:t>Kapitel 2. Praktiske arrangør opg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7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3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35505" w14:textId="443672BC" w:rsidR="00317D2A" w:rsidRDefault="00317D2A">
          <w:pPr>
            <w:pStyle w:val="Indholdsfortegnelse2"/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88372019" w:history="1">
            <w:r w:rsidRPr="001A6B0A">
              <w:rPr>
                <w:rStyle w:val="Hyperlink"/>
                <w:noProof/>
              </w:rPr>
              <w:t>Praktiske arrangøropgaver inden konkurrenc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7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3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17170" w14:textId="7110EA70" w:rsidR="00317D2A" w:rsidRDefault="00E936D8">
          <w:pPr>
            <w:pStyle w:val="Indholdsfortegnelse2"/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proofErr w:type="gramStart"/>
          <w:r>
            <w:t>Beholdere:…</w:t>
          </w:r>
          <w:proofErr w:type="gramEnd"/>
          <w:r>
            <w:t>…………………………………………………………………………………………………………………………………</w:t>
          </w:r>
          <w:proofErr w:type="gramStart"/>
          <w:r>
            <w:t>………….</w:t>
          </w:r>
          <w:proofErr w:type="gramEnd"/>
          <w:r>
            <w:t>.6</w:t>
          </w:r>
        </w:p>
        <w:p w14:paraId="28E9C09D" w14:textId="1192B5BA" w:rsidR="00317D2A" w:rsidRDefault="00317D2A">
          <w:pPr>
            <w:pStyle w:val="Indholdsfortegnelse2"/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88372021" w:history="1">
            <w:r w:rsidRPr="001A6B0A">
              <w:rPr>
                <w:rStyle w:val="Hyperlink"/>
                <w:noProof/>
              </w:rPr>
              <w:t>Praktiske arrangøropgaver i samarbejde med den koordinerende dom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7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3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F023B" w14:textId="23EDF35D" w:rsidR="00317D2A" w:rsidRDefault="00317D2A">
          <w:pPr>
            <w:pStyle w:val="Indholdsfortegnelse2"/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88372022" w:history="1">
            <w:r w:rsidRPr="001A6B0A">
              <w:rPr>
                <w:rStyle w:val="Hyperlink"/>
                <w:noProof/>
              </w:rPr>
              <w:t>Udarbejdelse af konkurrence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7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3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557F1" w14:textId="196444AB" w:rsidR="00317D2A" w:rsidRDefault="00317D2A">
          <w:pPr>
            <w:pStyle w:val="Indholdsfortegnelse2"/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88372023" w:history="1">
            <w:r w:rsidRPr="001A6B0A">
              <w:rPr>
                <w:rStyle w:val="Hyperlink"/>
                <w:noProof/>
              </w:rPr>
              <w:t>Praktiske arrangøropgaver på d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7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3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B8F78" w14:textId="59F34E64" w:rsidR="00317D2A" w:rsidRDefault="00317D2A">
          <w:pPr>
            <w:pStyle w:val="Indholdsfortegnelse2"/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88372024" w:history="1">
            <w:r w:rsidRPr="001A6B0A">
              <w:rPr>
                <w:rStyle w:val="Hyperlink"/>
                <w:noProof/>
              </w:rPr>
              <w:t>Velkom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7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3D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BBD0B" w14:textId="6AB309E5" w:rsidR="00317D2A" w:rsidRDefault="00E936D8">
          <w:pPr>
            <w:pStyle w:val="Indholdsfortegnelse2"/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r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  <w:t>Banegennemgang:………………………………………………………………………………………………………………………8</w:t>
          </w:r>
        </w:p>
        <w:p w14:paraId="6A702FA7" w14:textId="097BFCA6" w:rsidR="00317D2A" w:rsidRDefault="00317D2A">
          <w:pPr>
            <w:pStyle w:val="Indholdsfortegnelse2"/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88372026" w:history="1">
            <w:r w:rsidRPr="001A6B0A">
              <w:rPr>
                <w:rStyle w:val="Hyperlink"/>
                <w:rFonts w:cstheme="minorHAnsi"/>
                <w:noProof/>
              </w:rPr>
              <w:t>Kontrol af result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7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3D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0FFA5" w14:textId="08DA666C" w:rsidR="00317D2A" w:rsidRDefault="00317D2A">
          <w:pPr>
            <w:pStyle w:val="Indholdsfortegnelse2"/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88372027" w:history="1">
            <w:r w:rsidRPr="001A6B0A">
              <w:rPr>
                <w:rStyle w:val="Hyperlink"/>
                <w:noProof/>
              </w:rPr>
              <w:t>Kørselsafreg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7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3D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C3EF3" w14:textId="07FD532C" w:rsidR="00317D2A" w:rsidRDefault="00317D2A">
          <w:pPr>
            <w:pStyle w:val="Indholdsfortegnelse1"/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88372028" w:history="1">
            <w:r w:rsidRPr="001A6B0A">
              <w:rPr>
                <w:rStyle w:val="Hyperlink"/>
                <w:noProof/>
              </w:rPr>
              <w:t>Kapitel 3. Ansvarsfordeling ved en konkur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7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3D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7BA3B" w14:textId="09F98D51" w:rsidR="00317D2A" w:rsidRDefault="00317D2A">
          <w:pPr>
            <w:pStyle w:val="Indholdsfortegnelse2"/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88372029" w:history="1">
            <w:r w:rsidRPr="001A6B0A">
              <w:rPr>
                <w:rStyle w:val="Hyperlink"/>
                <w:noProof/>
              </w:rPr>
              <w:t>Arrangørens ans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7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3D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04DFD" w14:textId="665875BA" w:rsidR="00317D2A" w:rsidRDefault="00317D2A">
          <w:pPr>
            <w:pStyle w:val="Indholdsfortegnelse2"/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88372030" w:history="1">
            <w:r w:rsidRPr="001A6B0A">
              <w:rPr>
                <w:rStyle w:val="Hyperlink"/>
                <w:noProof/>
              </w:rPr>
              <w:t>Dommerens ans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7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3D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CB39C" w14:textId="7E4BA519" w:rsidR="00317D2A" w:rsidRDefault="00317D2A">
          <w:pPr>
            <w:pStyle w:val="Indholdsfortegnelse1"/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88372031" w:history="1">
            <w:r w:rsidRPr="001A6B0A">
              <w:rPr>
                <w:rStyle w:val="Hyperlink"/>
                <w:noProof/>
                <w:lang w:val="nb-NO"/>
              </w:rPr>
              <w:t>Kapitel 4. Vejledning til oprettelse af NW konkurrence i Klub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7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3D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33333" w14:textId="0AFEA3C9" w:rsidR="00317D2A" w:rsidRDefault="00317D2A">
          <w:pPr>
            <w:pStyle w:val="Indholdsfortegnelse1"/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88372032" w:history="1">
            <w:r w:rsidRPr="001A6B0A">
              <w:rPr>
                <w:rStyle w:val="Hyperlink"/>
                <w:noProof/>
                <w:lang w:val="nb-NO"/>
              </w:rPr>
              <w:t>Kapitel 5. Vejledning til NW beregner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7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3D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008F7" w14:textId="12EB35A1" w:rsidR="00317D2A" w:rsidRDefault="00317D2A">
          <w:pPr>
            <w:pStyle w:val="Indholdsfortegnelse2"/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88372033" w:history="1">
            <w:r w:rsidRPr="001A6B0A">
              <w:rPr>
                <w:rStyle w:val="Hyperlink"/>
                <w:noProof/>
                <w:lang w:val="nb-NO"/>
              </w:rPr>
              <w:t>Download beregner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7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3D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4B29D" w14:textId="7CC5E179" w:rsidR="00317D2A" w:rsidRDefault="00317D2A">
          <w:pPr>
            <w:pStyle w:val="Indholdsfortegnelse2"/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88372034" w:history="1">
            <w:r w:rsidRPr="001A6B0A">
              <w:rPr>
                <w:rStyle w:val="Hyperlink"/>
                <w:noProof/>
              </w:rPr>
              <w:t>Indlæsning af konkurrence i program – startlister og dommerse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7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3D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5046F" w14:textId="02929217" w:rsidR="00317D2A" w:rsidRDefault="00317D2A">
          <w:pPr>
            <w:pStyle w:val="Indholdsfortegnelse2"/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88372035" w:history="1">
            <w:r w:rsidRPr="001A6B0A">
              <w:rPr>
                <w:rStyle w:val="Hyperlink"/>
                <w:noProof/>
              </w:rPr>
              <w:t>Sletning af delt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7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3D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7D02C" w14:textId="7E7AEF25" w:rsidR="00317D2A" w:rsidRDefault="00317D2A">
          <w:pPr>
            <w:pStyle w:val="Indholdsfortegnelse2"/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88372036" w:history="1">
            <w:r w:rsidRPr="001A6B0A">
              <w:rPr>
                <w:rStyle w:val="Hyperlink"/>
                <w:noProof/>
              </w:rPr>
              <w:t>Eftertilmeld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7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3D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9E426" w14:textId="128B3C8E" w:rsidR="00317D2A" w:rsidRDefault="00317D2A">
          <w:pPr>
            <w:pStyle w:val="Indholdsfortegnelse2"/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88372037" w:history="1">
            <w:r w:rsidRPr="001A6B0A">
              <w:rPr>
                <w:rStyle w:val="Hyperlink"/>
                <w:noProof/>
              </w:rPr>
              <w:t>Anvendelse af beregnerprogram – UNDER KONKURRENCEN – indtast result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7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3D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2808A" w14:textId="216415AF" w:rsidR="00317D2A" w:rsidRDefault="00317D2A">
          <w:pPr>
            <w:pStyle w:val="Indholdsfortegnelse2"/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88372038" w:history="1">
            <w:r w:rsidRPr="001A6B0A">
              <w:rPr>
                <w:rStyle w:val="Hyperlink"/>
                <w:noProof/>
              </w:rPr>
              <w:t>Anvendelse af beregnerprogram – EFTER KONKURRENCEN – resultatl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7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3D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52B78" w14:textId="26B9F5D7" w:rsidR="222AA515" w:rsidRDefault="222AA515" w:rsidP="00D62028">
          <w:pPr>
            <w:pStyle w:val="Indholdsfortegnelse2"/>
            <w:rPr>
              <w:rStyle w:val="Hyperlink"/>
            </w:rPr>
          </w:pPr>
          <w:r>
            <w:fldChar w:fldCharType="end"/>
          </w:r>
        </w:p>
      </w:sdtContent>
    </w:sdt>
    <w:p w14:paraId="03144B42" w14:textId="34DE41D8" w:rsidR="006D5B98" w:rsidRDefault="006D5B98"/>
    <w:p w14:paraId="3A103F67" w14:textId="77777777" w:rsidR="00A831E1" w:rsidRDefault="00A831E1">
      <w:pPr>
        <w:rPr>
          <w:b/>
          <w:bCs/>
        </w:rPr>
      </w:pPr>
    </w:p>
    <w:p w14:paraId="728A6FDB" w14:textId="77777777" w:rsidR="00AA3B2A" w:rsidRDefault="00AA3B2A">
      <w:pPr>
        <w:rPr>
          <w:b/>
          <w:bCs/>
        </w:rPr>
        <w:sectPr w:rsidR="00AA3B2A" w:rsidSect="00B3068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134" w:bottom="1701" w:left="1134" w:header="708" w:footer="708" w:gutter="0"/>
          <w:cols w:space="708"/>
          <w:titlePg/>
          <w:docGrid w:linePitch="360"/>
        </w:sectPr>
      </w:pPr>
    </w:p>
    <w:p w14:paraId="3A094612" w14:textId="13E0FA32" w:rsidR="00AA3B2A" w:rsidRDefault="222AA515" w:rsidP="00E26B23">
      <w:pPr>
        <w:pStyle w:val="Overskrift1"/>
      </w:pPr>
      <w:bookmarkStart w:id="0" w:name="_Toc188372012"/>
      <w:r>
        <w:lastRenderedPageBreak/>
        <w:t>KAPITEL 1. K</w:t>
      </w:r>
      <w:r w:rsidR="00C47816">
        <w:t>onkurrenceplanlægning</w:t>
      </w:r>
      <w:bookmarkEnd w:id="0"/>
    </w:p>
    <w:p w14:paraId="6E96D3C8" w14:textId="77777777" w:rsidR="00AB1918" w:rsidRDefault="00AB1918" w:rsidP="006D5B98">
      <w:pPr>
        <w:pStyle w:val="Overskrift2"/>
      </w:pPr>
    </w:p>
    <w:p w14:paraId="532CC2E6" w14:textId="6426A72C" w:rsidR="006D5B98" w:rsidRDefault="004B370B" w:rsidP="006D5B98">
      <w:pPr>
        <w:pStyle w:val="Overskrift2"/>
      </w:pPr>
      <w:bookmarkStart w:id="1" w:name="_Toc188372013"/>
      <w:r>
        <w:t>Fastsæt k</w:t>
      </w:r>
      <w:r w:rsidR="222AA515">
        <w:t>onkurrence</w:t>
      </w:r>
      <w:r>
        <w:t>type</w:t>
      </w:r>
      <w:bookmarkEnd w:id="1"/>
    </w:p>
    <w:p w14:paraId="66B80583" w14:textId="10D98951" w:rsidR="00286006" w:rsidRPr="0048348B" w:rsidRDefault="00286006" w:rsidP="00C47816">
      <w:pPr>
        <w:jc w:val="both"/>
        <w:rPr>
          <w:b/>
          <w:bCs/>
        </w:rPr>
      </w:pPr>
      <w:r w:rsidRPr="0048348B">
        <w:t>Fastlæg om der skal arrangeres en lokal</w:t>
      </w:r>
      <w:r w:rsidR="000A2530" w:rsidRPr="0048348B">
        <w:t>-</w:t>
      </w:r>
      <w:r w:rsidRPr="0048348B">
        <w:t>, kreds</w:t>
      </w:r>
      <w:r w:rsidR="000A2530" w:rsidRPr="0048348B">
        <w:t>-</w:t>
      </w:r>
      <w:r w:rsidRPr="0048348B">
        <w:t xml:space="preserve"> eller lands konkurrence</w:t>
      </w:r>
      <w:r w:rsidR="00264B3A" w:rsidRPr="0048348B">
        <w:t xml:space="preserve"> samt hvilken dato</w:t>
      </w:r>
    </w:p>
    <w:p w14:paraId="058A2A88" w14:textId="55C6537C" w:rsidR="00264B3A" w:rsidRPr="0048348B" w:rsidRDefault="00914744" w:rsidP="00C47816">
      <w:pPr>
        <w:jc w:val="both"/>
      </w:pPr>
      <w:r w:rsidRPr="0048348B">
        <w:t>Kun klassen NW Åben på kreds- eller landsplan giver udtagelsespoint til DM.</w:t>
      </w:r>
    </w:p>
    <w:p w14:paraId="2C4A1485" w14:textId="281AE7CD" w:rsidR="00884075" w:rsidRPr="0048348B" w:rsidRDefault="00884075" w:rsidP="00C47816">
      <w:pPr>
        <w:jc w:val="both"/>
      </w:pPr>
      <w:r w:rsidRPr="0048348B">
        <w:t>Kontakt Lands NWU dommercentral for at få tildelt domme</w:t>
      </w:r>
      <w:r w:rsidR="0048348B" w:rsidRPr="0048348B">
        <w:t>(e)</w:t>
      </w:r>
      <w:r w:rsidRPr="0048348B">
        <w:t xml:space="preserve">r til konkurrencen </w:t>
      </w:r>
      <w:r w:rsidRPr="0048348B">
        <w:rPr>
          <w:u w:val="single"/>
        </w:rPr>
        <w:t>INDEN</w:t>
      </w:r>
      <w:r w:rsidRPr="0048348B">
        <w:t xml:space="preserve"> konkurrencen slås op</w:t>
      </w:r>
      <w:r w:rsidR="004B370B" w:rsidRPr="0048348B">
        <w:t>.</w:t>
      </w:r>
      <w:r w:rsidRPr="0048348B">
        <w:t xml:space="preserve"> </w:t>
      </w:r>
      <w:r w:rsidR="004B370B" w:rsidRPr="0048348B">
        <w:t xml:space="preserve">Benyt </w:t>
      </w:r>
      <w:hyperlink r:id="rId14" w:history="1">
        <w:r w:rsidR="004B370B" w:rsidRPr="0048348B">
          <w:rPr>
            <w:rStyle w:val="Hyperlink"/>
          </w:rPr>
          <w:t>LINK</w:t>
        </w:r>
      </w:hyperlink>
      <w:r w:rsidR="004B370B" w:rsidRPr="0048348B">
        <w:t xml:space="preserve"> til Dommercentral eller </w:t>
      </w:r>
      <w:r w:rsidRPr="0048348B">
        <w:t xml:space="preserve">(mail: </w:t>
      </w:r>
      <w:hyperlink r:id="rId15" w:history="1">
        <w:r w:rsidRPr="0048348B">
          <w:rPr>
            <w:rStyle w:val="Hyperlink"/>
          </w:rPr>
          <w:t>dommer-nw@dch-danmark.dk</w:t>
        </w:r>
      </w:hyperlink>
      <w:r w:rsidRPr="0048348B">
        <w:t>)</w:t>
      </w:r>
      <w:r w:rsidR="004B370B" w:rsidRPr="0048348B">
        <w:t>.</w:t>
      </w:r>
    </w:p>
    <w:p w14:paraId="4E3BBDB6" w14:textId="77777777" w:rsidR="00884075" w:rsidRPr="004B370B" w:rsidRDefault="00884075" w:rsidP="0048348B"/>
    <w:p w14:paraId="4F5E0EFE" w14:textId="04C48AFE" w:rsidR="000A2530" w:rsidRDefault="0048348B" w:rsidP="00C47816">
      <w:pPr>
        <w:pStyle w:val="Overskrift2"/>
        <w:jc w:val="both"/>
      </w:pPr>
      <w:bookmarkStart w:id="2" w:name="_Toc188372014"/>
      <w:r>
        <w:t>L</w:t>
      </w:r>
      <w:r w:rsidR="222AA515">
        <w:t>okation</w:t>
      </w:r>
      <w:bookmarkEnd w:id="2"/>
    </w:p>
    <w:p w14:paraId="2DA92851" w14:textId="202AF859" w:rsidR="00161BDF" w:rsidRPr="0048348B" w:rsidRDefault="0013221C" w:rsidP="00C47816">
      <w:pPr>
        <w:jc w:val="both"/>
      </w:pPr>
      <w:r w:rsidRPr="0048348B">
        <w:t xml:space="preserve">Lokationen </w:t>
      </w:r>
      <w:r w:rsidR="00D0617A" w:rsidRPr="0048348B">
        <w:t xml:space="preserve">for </w:t>
      </w:r>
      <w:proofErr w:type="gramStart"/>
      <w:r w:rsidR="00D0617A" w:rsidRPr="0048348B">
        <w:t>NW konkurrence</w:t>
      </w:r>
      <w:r w:rsidR="00E339E7" w:rsidRPr="0048348B">
        <w:t>r</w:t>
      </w:r>
      <w:proofErr w:type="gramEnd"/>
      <w:r w:rsidR="00D0617A" w:rsidRPr="0048348B">
        <w:t xml:space="preserve"> </w:t>
      </w:r>
      <w:r w:rsidRPr="0048348B">
        <w:t>bør indeholde</w:t>
      </w:r>
      <w:r w:rsidR="00161BDF" w:rsidRPr="0048348B">
        <w:t>:</w:t>
      </w:r>
    </w:p>
    <w:p w14:paraId="43B82F67" w14:textId="0BB2C319" w:rsidR="000121AF" w:rsidRPr="0048348B" w:rsidRDefault="000121AF" w:rsidP="00C47816">
      <w:pPr>
        <w:pStyle w:val="Listeafsnit"/>
        <w:numPr>
          <w:ilvl w:val="0"/>
          <w:numId w:val="1"/>
        </w:numPr>
        <w:jc w:val="both"/>
      </w:pPr>
      <w:r w:rsidRPr="0048348B">
        <w:t>Separate søgeområder til alle momenter, så deltagerne ikke kan se, hvad der foregår på de andre områder</w:t>
      </w:r>
    </w:p>
    <w:p w14:paraId="055FE862" w14:textId="5F726C78" w:rsidR="00161BDF" w:rsidRPr="0048348B" w:rsidRDefault="00161BDF" w:rsidP="00C47816">
      <w:pPr>
        <w:pStyle w:val="Listeafsnit"/>
        <w:numPr>
          <w:ilvl w:val="0"/>
          <w:numId w:val="1"/>
        </w:numPr>
        <w:jc w:val="both"/>
      </w:pPr>
      <w:r w:rsidRPr="0048348B">
        <w:t>P-plads til alle deltagere og hjælpere</w:t>
      </w:r>
    </w:p>
    <w:p w14:paraId="612EB621" w14:textId="0FD1FFB3" w:rsidR="00264BF0" w:rsidRPr="0048348B" w:rsidRDefault="00264BF0" w:rsidP="00C47816">
      <w:pPr>
        <w:pStyle w:val="Listeafsnit"/>
        <w:numPr>
          <w:ilvl w:val="0"/>
          <w:numId w:val="1"/>
        </w:numPr>
        <w:jc w:val="both"/>
      </w:pPr>
      <w:r w:rsidRPr="0048348B">
        <w:t>Lufteområde</w:t>
      </w:r>
      <w:r w:rsidR="0048348B">
        <w:t>(r)</w:t>
      </w:r>
      <w:r w:rsidRPr="0048348B">
        <w:t xml:space="preserve"> </w:t>
      </w:r>
    </w:p>
    <w:p w14:paraId="388A3CC8" w14:textId="59A4213C" w:rsidR="00161BDF" w:rsidRPr="0048348B" w:rsidRDefault="00264BF0" w:rsidP="00C47816">
      <w:pPr>
        <w:pStyle w:val="Listeafsnit"/>
        <w:numPr>
          <w:ilvl w:val="0"/>
          <w:numId w:val="1"/>
        </w:numPr>
        <w:jc w:val="both"/>
      </w:pPr>
      <w:r w:rsidRPr="0048348B">
        <w:t>Separat l</w:t>
      </w:r>
      <w:r w:rsidR="00161BDF" w:rsidRPr="0048348B">
        <w:t>ufteområde</w:t>
      </w:r>
      <w:r w:rsidRPr="0048348B">
        <w:t xml:space="preserve"> og p-plads</w:t>
      </w:r>
      <w:r w:rsidR="00161BDF" w:rsidRPr="0048348B">
        <w:t xml:space="preserve"> til løbetidstæver</w:t>
      </w:r>
    </w:p>
    <w:p w14:paraId="60C675A9" w14:textId="2706E71B" w:rsidR="00161BDF" w:rsidRPr="0048348B" w:rsidRDefault="00161BDF" w:rsidP="00C47816">
      <w:pPr>
        <w:pStyle w:val="Listeafsnit"/>
        <w:numPr>
          <w:ilvl w:val="0"/>
          <w:numId w:val="1"/>
        </w:numPr>
        <w:jc w:val="both"/>
      </w:pPr>
      <w:r w:rsidRPr="0048348B">
        <w:t>Toiletter</w:t>
      </w:r>
    </w:p>
    <w:p w14:paraId="39A22DBE" w14:textId="77777777" w:rsidR="00884075" w:rsidRPr="0048348B" w:rsidRDefault="00161BDF" w:rsidP="00C47816">
      <w:pPr>
        <w:pStyle w:val="Listeafsnit"/>
        <w:numPr>
          <w:ilvl w:val="0"/>
          <w:numId w:val="1"/>
        </w:numPr>
        <w:jc w:val="both"/>
      </w:pPr>
      <w:r w:rsidRPr="0048348B">
        <w:t>Sekretariat</w:t>
      </w:r>
      <w:r w:rsidR="003A6D41" w:rsidRPr="0048348B">
        <w:t xml:space="preserve"> og indskrivning</w:t>
      </w:r>
    </w:p>
    <w:p w14:paraId="06E6C9CC" w14:textId="0AF37A29" w:rsidR="000121AF" w:rsidRPr="0048348B" w:rsidRDefault="00161BDF" w:rsidP="00C47816">
      <w:pPr>
        <w:pStyle w:val="Listeafsnit"/>
        <w:numPr>
          <w:ilvl w:val="0"/>
          <w:numId w:val="1"/>
        </w:numPr>
        <w:jc w:val="both"/>
      </w:pPr>
      <w:r w:rsidRPr="0048348B">
        <w:t>Lokale til dommere, hjælpere og materialer</w:t>
      </w:r>
    </w:p>
    <w:p w14:paraId="79AD0CBB" w14:textId="17EA6C45" w:rsidR="00435CF7" w:rsidRPr="0048348B" w:rsidRDefault="00435CF7" w:rsidP="00C47816">
      <w:pPr>
        <w:pStyle w:val="Listeafsnit"/>
        <w:numPr>
          <w:ilvl w:val="0"/>
          <w:numId w:val="1"/>
        </w:numPr>
        <w:jc w:val="both"/>
      </w:pPr>
      <w:r w:rsidRPr="0048348B">
        <w:t>Spise</w:t>
      </w:r>
      <w:r w:rsidR="003A6D41" w:rsidRPr="0048348B">
        <w:t>- og opholds</w:t>
      </w:r>
      <w:r w:rsidRPr="0048348B">
        <w:t xml:space="preserve">område for </w:t>
      </w:r>
      <w:r w:rsidR="00E339E7" w:rsidRPr="0048348B">
        <w:t>dommere og hjælpere</w:t>
      </w:r>
      <w:r w:rsidR="00593026" w:rsidRPr="0048348B">
        <w:t xml:space="preserve"> </w:t>
      </w:r>
    </w:p>
    <w:p w14:paraId="2778A3DF" w14:textId="0CE32801" w:rsidR="00161BDF" w:rsidRPr="0048348B" w:rsidRDefault="00161BDF" w:rsidP="00C47816">
      <w:pPr>
        <w:jc w:val="both"/>
      </w:pPr>
      <w:r w:rsidRPr="0048348B">
        <w:t>P-plads, lufteområder og opholdsområde for deltagere skal være placeret, så de ikke kan se søgeområderne.</w:t>
      </w:r>
    </w:p>
    <w:p w14:paraId="0C1B96FB" w14:textId="3D3B1F82" w:rsidR="000121AF" w:rsidRPr="0048348B" w:rsidRDefault="00D0617A" w:rsidP="00C47816">
      <w:pPr>
        <w:jc w:val="both"/>
      </w:pPr>
      <w:r w:rsidRPr="0048348B">
        <w:t xml:space="preserve">Når arrangør har fået tildelt dommer fra Dommercentral kontaktes den </w:t>
      </w:r>
      <w:r w:rsidR="00D01D99" w:rsidRPr="0048348B">
        <w:t>koordinerende</w:t>
      </w:r>
      <w:r w:rsidRPr="0048348B">
        <w:t xml:space="preserve"> dommer for at få godkendt </w:t>
      </w:r>
      <w:r w:rsidR="004B370B" w:rsidRPr="0048348B">
        <w:t xml:space="preserve">arealerne til </w:t>
      </w:r>
      <w:r w:rsidR="00884075" w:rsidRPr="0048348B">
        <w:t>alle momenter</w:t>
      </w:r>
      <w:r w:rsidRPr="0048348B">
        <w:t xml:space="preserve"> – dette kan ske via fysik møde eller tilsendt</w:t>
      </w:r>
      <w:r w:rsidR="004B370B" w:rsidRPr="0048348B">
        <w:t>e</w:t>
      </w:r>
      <w:r w:rsidRPr="0048348B">
        <w:t xml:space="preserve"> video</w:t>
      </w:r>
      <w:r w:rsidR="004B370B" w:rsidRPr="0048348B">
        <w:t>er</w:t>
      </w:r>
      <w:r w:rsidRPr="0048348B">
        <w:t>.</w:t>
      </w:r>
    </w:p>
    <w:p w14:paraId="1545D6E5" w14:textId="77777777" w:rsidR="00884075" w:rsidRDefault="00884075" w:rsidP="00C47816">
      <w:pPr>
        <w:jc w:val="both"/>
      </w:pPr>
    </w:p>
    <w:p w14:paraId="098A8FDC" w14:textId="214ED73C" w:rsidR="0013221C" w:rsidRDefault="004B370B" w:rsidP="00C47816">
      <w:pPr>
        <w:pStyle w:val="Overskrift2"/>
        <w:jc w:val="both"/>
      </w:pPr>
      <w:bookmarkStart w:id="3" w:name="_Toc188372015"/>
      <w:r>
        <w:t>Antal d</w:t>
      </w:r>
      <w:r w:rsidR="222AA515">
        <w:t>ommer</w:t>
      </w:r>
      <w:r w:rsidR="00884075">
        <w:t xml:space="preserve"> og hjælpere</w:t>
      </w:r>
      <w:bookmarkEnd w:id="3"/>
    </w:p>
    <w:p w14:paraId="5FA22DE3" w14:textId="5747AD4E" w:rsidR="00AA3B2A" w:rsidRDefault="005F65B2" w:rsidP="00C47816">
      <w:pPr>
        <w:jc w:val="both"/>
      </w:pPr>
      <w:r>
        <w:t>Antal af dommere fastlægges ud fra at e</w:t>
      </w:r>
      <w:r w:rsidRPr="00286006">
        <w:t xml:space="preserve">n dommer må max dømme i </w:t>
      </w:r>
      <w:r w:rsidR="00B84F98">
        <w:t>6</w:t>
      </w:r>
      <w:r w:rsidR="00B84F98" w:rsidRPr="00286006">
        <w:t xml:space="preserve"> </w:t>
      </w:r>
      <w:r w:rsidRPr="00286006">
        <w:t>timer</w:t>
      </w:r>
      <w:r w:rsidR="00273974">
        <w:t xml:space="preserve"> eller:</w:t>
      </w:r>
    </w:p>
    <w:p w14:paraId="2A262029" w14:textId="1F37B31A" w:rsidR="005F65B2" w:rsidRPr="00286006" w:rsidRDefault="005F65B2" w:rsidP="00C47816">
      <w:pPr>
        <w:pStyle w:val="Listeafsnit"/>
        <w:numPr>
          <w:ilvl w:val="0"/>
          <w:numId w:val="10"/>
        </w:numPr>
        <w:spacing w:after="120"/>
        <w:jc w:val="both"/>
      </w:pPr>
      <w:r w:rsidRPr="00286006">
        <w:t xml:space="preserve"> 20 deltagere</w:t>
      </w:r>
      <w:r w:rsidR="00D74911">
        <w:t xml:space="preserve"> pr. dommer</w:t>
      </w:r>
      <w:r w:rsidRPr="00286006">
        <w:t xml:space="preserve"> i NW1, NW 2 og NW Senior, </w:t>
      </w:r>
    </w:p>
    <w:p w14:paraId="13AC905A" w14:textId="0C5E8C04" w:rsidR="005F65B2" w:rsidRPr="00286006" w:rsidRDefault="005F65B2" w:rsidP="00C47816">
      <w:pPr>
        <w:pStyle w:val="Listeafsnit"/>
        <w:numPr>
          <w:ilvl w:val="0"/>
          <w:numId w:val="10"/>
        </w:numPr>
        <w:spacing w:after="120"/>
        <w:jc w:val="both"/>
      </w:pPr>
      <w:r w:rsidRPr="00286006">
        <w:t xml:space="preserve"> 12 deltagere</w:t>
      </w:r>
      <w:r w:rsidR="00D74911">
        <w:t xml:space="preserve"> pr. dommer</w:t>
      </w:r>
      <w:r w:rsidRPr="00286006">
        <w:t xml:space="preserve"> i NW 3 og NW Elite, </w:t>
      </w:r>
    </w:p>
    <w:p w14:paraId="5E2A7CCC" w14:textId="0B69991D" w:rsidR="005F65B2" w:rsidRPr="00286006" w:rsidRDefault="005F65B2" w:rsidP="00C47816">
      <w:pPr>
        <w:pStyle w:val="Listeafsnit"/>
        <w:numPr>
          <w:ilvl w:val="0"/>
          <w:numId w:val="10"/>
        </w:numPr>
        <w:spacing w:after="120"/>
        <w:jc w:val="both"/>
      </w:pPr>
      <w:r w:rsidRPr="00286006">
        <w:t xml:space="preserve"> 15 deltagere</w:t>
      </w:r>
      <w:r w:rsidR="00D74911">
        <w:t xml:space="preserve"> pr. dommer</w:t>
      </w:r>
      <w:r w:rsidRPr="00286006">
        <w:t xml:space="preserve"> i NW Åben.</w:t>
      </w:r>
    </w:p>
    <w:p w14:paraId="25ED098E" w14:textId="77777777" w:rsidR="004B370B" w:rsidRDefault="004B370B" w:rsidP="00C47816">
      <w:pPr>
        <w:jc w:val="both"/>
      </w:pPr>
      <w:r>
        <w:t xml:space="preserve">Dommercentral oplyser hvilken dommer som vil være arrangørens dommerkontakt (koordinerende dommer) </w:t>
      </w:r>
      <w:proofErr w:type="gramStart"/>
      <w:r>
        <w:t>såfremt</w:t>
      </w:r>
      <w:proofErr w:type="gramEnd"/>
      <w:r>
        <w:t xml:space="preserve"> der skal anvendes flere dommere.</w:t>
      </w:r>
    </w:p>
    <w:p w14:paraId="721E3922" w14:textId="1493DA10" w:rsidR="005F65B2" w:rsidRDefault="00286006" w:rsidP="00C47816">
      <w:pPr>
        <w:jc w:val="both"/>
      </w:pPr>
      <w:r w:rsidRPr="00286006">
        <w:t xml:space="preserve">Ud over dommer skal der bruges </w:t>
      </w:r>
      <w:r w:rsidR="000A2530">
        <w:t>é</w:t>
      </w:r>
      <w:r w:rsidRPr="00286006">
        <w:t xml:space="preserve">n </w:t>
      </w:r>
      <w:r w:rsidR="00154BC6">
        <w:t>tidtager</w:t>
      </w:r>
      <w:r w:rsidRPr="00286006">
        <w:t xml:space="preserve"> </w:t>
      </w:r>
      <w:r w:rsidR="000A2530">
        <w:t>pr.</w:t>
      </w:r>
      <w:r w:rsidRPr="00286006">
        <w:t xml:space="preserve"> dommer. </w:t>
      </w:r>
      <w:r w:rsidR="00154BC6">
        <w:t>Tidtager</w:t>
      </w:r>
      <w:r w:rsidRPr="00286006">
        <w:t>en følger samme dommer fra start til slut i hele konkurrencen.</w:t>
      </w:r>
      <w:r w:rsidR="004B370B">
        <w:t xml:space="preserve"> Herudover skal der anvendes hjælpere til praktiske opgaver som indsender, hente dommersedler, sekretariat, forplejning osv. (hjælpere kan have flere opgaver).</w:t>
      </w:r>
    </w:p>
    <w:p w14:paraId="46E3CBC6" w14:textId="794144E5" w:rsidR="00BE0223" w:rsidRDefault="00BE0223" w:rsidP="0048348B"/>
    <w:p w14:paraId="6B687C53" w14:textId="77777777" w:rsidR="00884075" w:rsidRDefault="00884075" w:rsidP="00884075"/>
    <w:p w14:paraId="1F59F343" w14:textId="77777777" w:rsidR="00884075" w:rsidRDefault="00884075" w:rsidP="00884075"/>
    <w:p w14:paraId="0CCD401C" w14:textId="1AA893D9" w:rsidR="00E64B57" w:rsidRDefault="222AA515" w:rsidP="006D01B9">
      <w:pPr>
        <w:pStyle w:val="Overskrift2"/>
      </w:pPr>
      <w:bookmarkStart w:id="4" w:name="_Toc188372016"/>
      <w:r>
        <w:lastRenderedPageBreak/>
        <w:t>Opret</w:t>
      </w:r>
      <w:r w:rsidR="004B370B">
        <w:t xml:space="preserve"> konkurrencen </w:t>
      </w:r>
      <w:r>
        <w:t>i klubmodul.</w:t>
      </w:r>
      <w:bookmarkEnd w:id="4"/>
      <w:r>
        <w:t xml:space="preserve"> </w:t>
      </w:r>
    </w:p>
    <w:p w14:paraId="62CBEDA2" w14:textId="34001DEC" w:rsidR="006D01B9" w:rsidRDefault="004B370B" w:rsidP="00C47816">
      <w:pPr>
        <w:jc w:val="both"/>
      </w:pPr>
      <w:r>
        <w:t xml:space="preserve">Når konkurrencen er godkendt i klubben og der er tildelt dommer fra Lands NWU dommercentral skal </w:t>
      </w:r>
      <w:r w:rsidR="0048348B">
        <w:t>k</w:t>
      </w:r>
      <w:r w:rsidR="0048348B" w:rsidRPr="00BE02A0">
        <w:t>on</w:t>
      </w:r>
      <w:r w:rsidR="0048348B">
        <w:t>k</w:t>
      </w:r>
      <w:r w:rsidR="0048348B" w:rsidRPr="00BE02A0">
        <w:t>urrencen</w:t>
      </w:r>
      <w:r w:rsidR="00E64B57" w:rsidRPr="00BE02A0">
        <w:t xml:space="preserve"> offentliggøres </w:t>
      </w:r>
      <w:r w:rsidR="00E64B57">
        <w:t xml:space="preserve">via: </w:t>
      </w:r>
    </w:p>
    <w:p w14:paraId="418D77AA" w14:textId="3B6E84C7" w:rsidR="006D01B9" w:rsidRDefault="006D01B9" w:rsidP="00C47816">
      <w:pPr>
        <w:pStyle w:val="Listeafsnit"/>
        <w:numPr>
          <w:ilvl w:val="0"/>
          <w:numId w:val="36"/>
        </w:numPr>
        <w:jc w:val="both"/>
      </w:pPr>
      <w:r>
        <w:t>Konkurrence</w:t>
      </w:r>
      <w:r w:rsidR="00E64B57">
        <w:t>kalender i klubmodul</w:t>
      </w:r>
      <w:r w:rsidR="00B84F98">
        <w:t xml:space="preserve">, se Kapitel 4. Vejledning til oprettelse af </w:t>
      </w:r>
      <w:proofErr w:type="gramStart"/>
      <w:r w:rsidR="00B84F98">
        <w:t>NW konkurrencer</w:t>
      </w:r>
      <w:proofErr w:type="gramEnd"/>
      <w:r w:rsidR="00B84F98">
        <w:t xml:space="preserve"> i Klubmodul</w:t>
      </w:r>
    </w:p>
    <w:p w14:paraId="789631FC" w14:textId="00ADCC6F" w:rsidR="00E64B57" w:rsidRDefault="006D01B9" w:rsidP="00C47816">
      <w:pPr>
        <w:pStyle w:val="Listeafsnit"/>
        <w:numPr>
          <w:ilvl w:val="0"/>
          <w:numId w:val="36"/>
        </w:numPr>
        <w:jc w:val="both"/>
      </w:pPr>
      <w:r w:rsidRPr="006D01B9">
        <w:t xml:space="preserve">Eventuelt på </w:t>
      </w:r>
      <w:r w:rsidR="00E64B57" w:rsidRPr="006D01B9">
        <w:t xml:space="preserve">FB – DCH </w:t>
      </w:r>
      <w:proofErr w:type="spellStart"/>
      <w:r w:rsidR="00E64B57" w:rsidRPr="006D01B9">
        <w:t>Nose</w:t>
      </w:r>
      <w:proofErr w:type="spellEnd"/>
      <w:r w:rsidR="00E64B57" w:rsidRPr="006D01B9">
        <w:t xml:space="preserve"> </w:t>
      </w:r>
      <w:proofErr w:type="spellStart"/>
      <w:r w:rsidR="00E64B57" w:rsidRPr="006D01B9">
        <w:t>work</w:t>
      </w:r>
      <w:proofErr w:type="spellEnd"/>
      <w:r w:rsidR="00E64B57" w:rsidRPr="006D01B9">
        <w:t xml:space="preserve"> mv. </w:t>
      </w:r>
    </w:p>
    <w:p w14:paraId="296A9160" w14:textId="28EEA1F6" w:rsidR="00BE02A0" w:rsidRPr="002C1945" w:rsidRDefault="0047789E" w:rsidP="00C47816">
      <w:pPr>
        <w:jc w:val="both"/>
        <w:rPr>
          <w:b/>
          <w:bCs/>
          <w:u w:val="single"/>
        </w:rPr>
      </w:pPr>
      <w:r w:rsidRPr="002C1945">
        <w:rPr>
          <w:b/>
          <w:bCs/>
          <w:u w:val="single"/>
        </w:rPr>
        <w:t>Følgende bør som minimum oplyses:</w:t>
      </w:r>
    </w:p>
    <w:p w14:paraId="0B964E2E" w14:textId="001629E9" w:rsidR="00BE02A0" w:rsidRDefault="00BE02A0" w:rsidP="00C47816">
      <w:pPr>
        <w:pStyle w:val="Listeafsnit"/>
        <w:numPr>
          <w:ilvl w:val="0"/>
          <w:numId w:val="2"/>
        </w:numPr>
        <w:jc w:val="both"/>
      </w:pPr>
      <w:proofErr w:type="gramStart"/>
      <w:r>
        <w:t>NW klasse</w:t>
      </w:r>
      <w:proofErr w:type="gramEnd"/>
    </w:p>
    <w:p w14:paraId="321B363D" w14:textId="21545E9B" w:rsidR="005D30F1" w:rsidRDefault="005D30F1" w:rsidP="00C47816">
      <w:pPr>
        <w:pStyle w:val="Listeafsnit"/>
        <w:numPr>
          <w:ilvl w:val="0"/>
          <w:numId w:val="2"/>
        </w:numPr>
        <w:jc w:val="both"/>
      </w:pPr>
      <w:r>
        <w:t>Åben klasse: Oplys hvilke momenter der er i konkurrencen</w:t>
      </w:r>
    </w:p>
    <w:p w14:paraId="700B5896" w14:textId="4786CA16" w:rsidR="00F73ADC" w:rsidRDefault="00F73ADC" w:rsidP="00C47816">
      <w:pPr>
        <w:pStyle w:val="Listeafsnit"/>
        <w:numPr>
          <w:ilvl w:val="0"/>
          <w:numId w:val="2"/>
        </w:numPr>
        <w:jc w:val="both"/>
      </w:pPr>
      <w:r>
        <w:t>Konkurrence type lokal/kreds/lands</w:t>
      </w:r>
    </w:p>
    <w:p w14:paraId="5FDE590B" w14:textId="77777777" w:rsidR="00055822" w:rsidRDefault="006352B1" w:rsidP="00C47816">
      <w:pPr>
        <w:pStyle w:val="Listeafsnit"/>
        <w:numPr>
          <w:ilvl w:val="0"/>
          <w:numId w:val="2"/>
        </w:numPr>
        <w:jc w:val="both"/>
      </w:pPr>
      <w:r>
        <w:t>Sted</w:t>
      </w:r>
      <w:r w:rsidR="00055822">
        <w:t xml:space="preserve"> </w:t>
      </w:r>
    </w:p>
    <w:p w14:paraId="5E5E4C98" w14:textId="7799BC6B" w:rsidR="006352B1" w:rsidRDefault="006352B1" w:rsidP="00C47816">
      <w:pPr>
        <w:pStyle w:val="Listeafsnit"/>
        <w:numPr>
          <w:ilvl w:val="0"/>
          <w:numId w:val="2"/>
        </w:numPr>
        <w:jc w:val="both"/>
      </w:pPr>
      <w:r>
        <w:t>Dato</w:t>
      </w:r>
    </w:p>
    <w:p w14:paraId="75DBF0B1" w14:textId="2EC2F2A5" w:rsidR="00825F23" w:rsidRDefault="00825F23" w:rsidP="00C47816">
      <w:pPr>
        <w:pStyle w:val="Listeafsnit"/>
        <w:numPr>
          <w:ilvl w:val="0"/>
          <w:numId w:val="2"/>
        </w:numPr>
        <w:jc w:val="both"/>
      </w:pPr>
      <w:r>
        <w:t>Dommere</w:t>
      </w:r>
      <w:r w:rsidR="00C47816">
        <w:t xml:space="preserve"> – med anførte navne</w:t>
      </w:r>
    </w:p>
    <w:p w14:paraId="70438571" w14:textId="79FCEB4A" w:rsidR="006352B1" w:rsidRDefault="006352B1" w:rsidP="00C47816">
      <w:pPr>
        <w:pStyle w:val="Listeafsnit"/>
        <w:numPr>
          <w:ilvl w:val="0"/>
          <w:numId w:val="2"/>
        </w:numPr>
        <w:jc w:val="both"/>
      </w:pPr>
      <w:r>
        <w:t>Antal deltagere</w:t>
      </w:r>
      <w:r w:rsidR="00F73ADC">
        <w:t xml:space="preserve"> pr. klasse</w:t>
      </w:r>
    </w:p>
    <w:p w14:paraId="6C98C841" w14:textId="57440CC4" w:rsidR="006352B1" w:rsidRDefault="006352B1" w:rsidP="00C47816">
      <w:pPr>
        <w:pStyle w:val="Listeafsnit"/>
        <w:numPr>
          <w:ilvl w:val="0"/>
          <w:numId w:val="2"/>
        </w:numPr>
        <w:jc w:val="both"/>
      </w:pPr>
      <w:r>
        <w:t>Deltagerbetaling</w:t>
      </w:r>
    </w:p>
    <w:p w14:paraId="68AAAAD8" w14:textId="784812C7" w:rsidR="00EE2A5F" w:rsidRDefault="00EE2A5F" w:rsidP="00C47816">
      <w:pPr>
        <w:pStyle w:val="Listeafsnit"/>
        <w:numPr>
          <w:ilvl w:val="0"/>
          <w:numId w:val="2"/>
        </w:numPr>
        <w:jc w:val="both"/>
      </w:pPr>
      <w:r>
        <w:t>Evt. forplejning og bestilling af denne</w:t>
      </w:r>
    </w:p>
    <w:p w14:paraId="4E2A91BC" w14:textId="3ECF353E" w:rsidR="00825F23" w:rsidRDefault="006352B1" w:rsidP="00C47816">
      <w:pPr>
        <w:pStyle w:val="Listeafsnit"/>
        <w:numPr>
          <w:ilvl w:val="0"/>
          <w:numId w:val="2"/>
        </w:numPr>
        <w:jc w:val="both"/>
      </w:pPr>
      <w:r>
        <w:t>Sidste tilmeldingsdato</w:t>
      </w:r>
    </w:p>
    <w:p w14:paraId="7D9E9C23" w14:textId="77777777" w:rsidR="00706766" w:rsidRDefault="00706766" w:rsidP="00C47816">
      <w:pPr>
        <w:jc w:val="both"/>
      </w:pPr>
    </w:p>
    <w:p w14:paraId="7F6967E9" w14:textId="217F93CB" w:rsidR="00F315DC" w:rsidRDefault="00264B3A" w:rsidP="00C47816">
      <w:pPr>
        <w:pStyle w:val="Overskrift2"/>
        <w:jc w:val="both"/>
      </w:pPr>
      <w:bookmarkStart w:id="5" w:name="_Toc188372017"/>
      <w:r>
        <w:t>T</w:t>
      </w:r>
      <w:r w:rsidR="222AA515">
        <w:t>idsplan for konkurrence</w:t>
      </w:r>
      <w:bookmarkEnd w:id="5"/>
      <w:r w:rsidR="00A2199A">
        <w:t>r</w:t>
      </w:r>
    </w:p>
    <w:p w14:paraId="44BE94BA" w14:textId="04A25961" w:rsidR="00F315DC" w:rsidRDefault="00F315DC" w:rsidP="00C47816">
      <w:pPr>
        <w:jc w:val="both"/>
      </w:pPr>
      <w:r>
        <w:t>Som grundregel kan man regne med f</w:t>
      </w:r>
      <w:r w:rsidR="00E738BC">
        <w:t>ø</w:t>
      </w:r>
      <w:r>
        <w:t>lgende tider</w:t>
      </w:r>
      <w:r w:rsidR="006D01B9">
        <w:t xml:space="preserve"> </w:t>
      </w:r>
      <w:r w:rsidR="00264BF0">
        <w:t xml:space="preserve">for deltagerne </w:t>
      </w:r>
      <w:r w:rsidR="006D01B9">
        <w:t>forudsat at afstande mellem momenterne er korte</w:t>
      </w:r>
      <w:r>
        <w:t>:</w:t>
      </w:r>
    </w:p>
    <w:p w14:paraId="357F6F4F" w14:textId="5FD5C3EC" w:rsidR="00F315DC" w:rsidRDefault="00F315DC" w:rsidP="00C47816">
      <w:pPr>
        <w:pStyle w:val="Listeafsnit"/>
        <w:numPr>
          <w:ilvl w:val="0"/>
          <w:numId w:val="35"/>
        </w:numPr>
        <w:jc w:val="both"/>
      </w:pPr>
      <w:r>
        <w:t xml:space="preserve">NW1 - </w:t>
      </w:r>
      <w:r w:rsidR="004A082C">
        <w:t>1</w:t>
      </w:r>
      <w:r>
        <w:t xml:space="preserve"> dommer og 20 deltagere tager mellem 4-5 timer</w:t>
      </w:r>
    </w:p>
    <w:p w14:paraId="11A6FBF7" w14:textId="74218FD9" w:rsidR="00F315DC" w:rsidRDefault="00F315DC" w:rsidP="00C47816">
      <w:pPr>
        <w:pStyle w:val="Listeafsnit"/>
        <w:numPr>
          <w:ilvl w:val="0"/>
          <w:numId w:val="35"/>
        </w:numPr>
        <w:jc w:val="both"/>
      </w:pPr>
      <w:r>
        <w:t xml:space="preserve">NW1 – 2 dommere og </w:t>
      </w:r>
      <w:r w:rsidR="004A082C">
        <w:t>4</w:t>
      </w:r>
      <w:r>
        <w:t xml:space="preserve">0 deltagere </w:t>
      </w:r>
      <w:r w:rsidR="00E738BC">
        <w:t xml:space="preserve">kan udføres på ca. </w:t>
      </w:r>
      <w:r w:rsidR="004A082C">
        <w:t>5-6</w:t>
      </w:r>
      <w:r w:rsidR="00E738BC">
        <w:t xml:space="preserve"> timer</w:t>
      </w:r>
    </w:p>
    <w:p w14:paraId="0D70056B" w14:textId="1E7A2204" w:rsidR="00E738BC" w:rsidRDefault="00E738BC" w:rsidP="00C47816">
      <w:pPr>
        <w:pStyle w:val="Listeafsnit"/>
        <w:numPr>
          <w:ilvl w:val="0"/>
          <w:numId w:val="35"/>
        </w:numPr>
        <w:jc w:val="both"/>
      </w:pPr>
      <w:r>
        <w:t xml:space="preserve">NW2 – </w:t>
      </w:r>
      <w:r w:rsidR="004A082C">
        <w:t>1</w:t>
      </w:r>
      <w:r>
        <w:t xml:space="preserve"> dommer og 20 deltagere tager min. 5 time</w:t>
      </w:r>
      <w:r w:rsidR="006D01B9">
        <w:t>r</w:t>
      </w:r>
    </w:p>
    <w:p w14:paraId="356677FB" w14:textId="1E5EB615" w:rsidR="004A082C" w:rsidRDefault="004A082C" w:rsidP="00C47816">
      <w:pPr>
        <w:pStyle w:val="Listeafsnit"/>
        <w:numPr>
          <w:ilvl w:val="0"/>
          <w:numId w:val="35"/>
        </w:numPr>
        <w:jc w:val="both"/>
      </w:pPr>
      <w:r>
        <w:t>NW2 – 2 dommere og 40 deltagere kan udføres på ca. 5-6 timer</w:t>
      </w:r>
    </w:p>
    <w:p w14:paraId="089CE3FB" w14:textId="761C94B2" w:rsidR="00E738BC" w:rsidRDefault="00E738BC" w:rsidP="00C47816">
      <w:pPr>
        <w:pStyle w:val="Listeafsnit"/>
        <w:numPr>
          <w:ilvl w:val="0"/>
          <w:numId w:val="35"/>
        </w:numPr>
        <w:jc w:val="both"/>
      </w:pPr>
      <w:r>
        <w:t>NWÅ – 1 dommer og 15 deltagere tager min. 5 timer</w:t>
      </w:r>
    </w:p>
    <w:p w14:paraId="1007ACE3" w14:textId="129273D8" w:rsidR="004A082C" w:rsidRDefault="004A082C" w:rsidP="00C47816">
      <w:pPr>
        <w:pStyle w:val="Listeafsnit"/>
        <w:numPr>
          <w:ilvl w:val="0"/>
          <w:numId w:val="35"/>
        </w:numPr>
        <w:jc w:val="both"/>
      </w:pPr>
      <w:r>
        <w:t>NWÅ – 2 dommere og 30 deltagere kan udføres på ca. 5-6 timer</w:t>
      </w:r>
    </w:p>
    <w:p w14:paraId="7DB060EC" w14:textId="323BCCCC" w:rsidR="00F964E6" w:rsidRDefault="00F964E6" w:rsidP="00C47816">
      <w:pPr>
        <w:jc w:val="both"/>
      </w:pPr>
      <w:proofErr w:type="gramStart"/>
      <w:r>
        <w:t>Såfremt</w:t>
      </w:r>
      <w:proofErr w:type="gramEnd"/>
      <w:r>
        <w:t xml:space="preserve"> der er dommeraspiranter med på </w:t>
      </w:r>
      <w:proofErr w:type="gramStart"/>
      <w:r>
        <w:t>dagen</w:t>
      </w:r>
      <w:proofErr w:type="gramEnd"/>
      <w:r>
        <w:t xml:space="preserve"> bør dog beregnes med ekstra tid</w:t>
      </w:r>
    </w:p>
    <w:p w14:paraId="6F94F4C2" w14:textId="69A572F1" w:rsidR="00706766" w:rsidRDefault="00706766">
      <w:r>
        <w:br w:type="page"/>
      </w:r>
    </w:p>
    <w:p w14:paraId="0B9965CD" w14:textId="22D8C643" w:rsidR="00DD172A" w:rsidRDefault="222AA515" w:rsidP="00DD172A">
      <w:pPr>
        <w:pStyle w:val="Overskrift1"/>
      </w:pPr>
      <w:bookmarkStart w:id="6" w:name="_Toc188372018"/>
      <w:r>
        <w:lastRenderedPageBreak/>
        <w:t>Kapitel 2. Praktiske arrangør opgaver</w:t>
      </w:r>
      <w:bookmarkEnd w:id="6"/>
    </w:p>
    <w:p w14:paraId="2A5F231B" w14:textId="77777777" w:rsidR="00C47816" w:rsidRPr="00C47816" w:rsidRDefault="00C47816" w:rsidP="00C47816"/>
    <w:p w14:paraId="7E42D80A" w14:textId="343C574F" w:rsidR="00216EF4" w:rsidRPr="003B77C7" w:rsidRDefault="5FDE37F9" w:rsidP="00DD172A">
      <w:pPr>
        <w:pStyle w:val="Overskrift2"/>
      </w:pPr>
      <w:bookmarkStart w:id="7" w:name="_Toc188372019"/>
      <w:r>
        <w:t xml:space="preserve">Praktiske arrangøropgaver </w:t>
      </w:r>
      <w:r w:rsidRPr="004D6295">
        <w:rPr>
          <w:u w:val="single"/>
        </w:rPr>
        <w:t xml:space="preserve">inden </w:t>
      </w:r>
      <w:r>
        <w:t>konkurrencen:</w:t>
      </w:r>
      <w:bookmarkEnd w:id="7"/>
    </w:p>
    <w:p w14:paraId="3D5DA08D" w14:textId="3A5864C4" w:rsidR="00B30681" w:rsidRDefault="00B30681" w:rsidP="00C47816">
      <w:pPr>
        <w:pStyle w:val="Listeafsnit"/>
        <w:numPr>
          <w:ilvl w:val="0"/>
          <w:numId w:val="3"/>
        </w:numPr>
        <w:jc w:val="both"/>
      </w:pPr>
      <w:r>
        <w:t xml:space="preserve">Opret konkurrencen i beregnerprogrammet – </w:t>
      </w:r>
      <w:proofErr w:type="gramStart"/>
      <w:r>
        <w:t>således at</w:t>
      </w:r>
      <w:proofErr w:type="gramEnd"/>
      <w:r>
        <w:t xml:space="preserve"> der kan udskrives dommersedler og </w:t>
      </w:r>
      <w:proofErr w:type="spellStart"/>
      <w:r>
        <w:t>deltag</w:t>
      </w:r>
      <w:r w:rsidR="00C47816">
        <w:t>-</w:t>
      </w:r>
      <w:r>
        <w:t>er</w:t>
      </w:r>
      <w:proofErr w:type="spellEnd"/>
      <w:r>
        <w:t>/startliste</w:t>
      </w:r>
      <w:r w:rsidR="00B84F98">
        <w:t xml:space="preserve">, </w:t>
      </w:r>
      <w:r>
        <w:t xml:space="preserve">se </w:t>
      </w:r>
      <w:r w:rsidR="00C47816">
        <w:t>”Kapitel 5. V</w:t>
      </w:r>
      <w:r>
        <w:t xml:space="preserve">ejledning </w:t>
      </w:r>
      <w:r w:rsidR="00C47816">
        <w:t>t</w:t>
      </w:r>
      <w:r>
        <w:t>i</w:t>
      </w:r>
      <w:r w:rsidR="00C47816">
        <w:t xml:space="preserve">l NW </w:t>
      </w:r>
      <w:r>
        <w:t>beregnerprogram</w:t>
      </w:r>
      <w:r w:rsidR="00C47816">
        <w:t>”</w:t>
      </w:r>
      <w:r>
        <w:t xml:space="preserve">. </w:t>
      </w:r>
    </w:p>
    <w:p w14:paraId="72591702" w14:textId="77777777" w:rsidR="00B30681" w:rsidRPr="00B30681" w:rsidRDefault="00B30681" w:rsidP="00C47816">
      <w:pPr>
        <w:pStyle w:val="Listeafsnit"/>
        <w:jc w:val="both"/>
        <w:rPr>
          <w:sz w:val="4"/>
          <w:szCs w:val="4"/>
        </w:rPr>
      </w:pPr>
    </w:p>
    <w:p w14:paraId="3EB3F90D" w14:textId="35655ECE" w:rsidR="004D6295" w:rsidRDefault="00273974" w:rsidP="00C47816">
      <w:pPr>
        <w:pStyle w:val="Listeafsnit"/>
        <w:numPr>
          <w:ilvl w:val="0"/>
          <w:numId w:val="3"/>
        </w:numPr>
        <w:spacing w:before="240" w:after="0"/>
        <w:ind w:left="714" w:hanging="357"/>
        <w:jc w:val="both"/>
      </w:pPr>
      <w:r>
        <w:t>Sikre</w:t>
      </w:r>
      <w:r w:rsidR="7EDD18A2">
        <w:t xml:space="preserve"> beholdere til beholdersøg (se antal og størrelser </w:t>
      </w:r>
      <w:r w:rsidR="00C47816">
        <w:t xml:space="preserve">i skema </w:t>
      </w:r>
      <w:r w:rsidR="7EDD18A2">
        <w:t xml:space="preserve">nedenfor) – der skal være ekstra til </w:t>
      </w:r>
      <w:r w:rsidR="00B84F98">
        <w:t>udskiftning</w:t>
      </w:r>
      <w:r w:rsidR="7EDD18A2">
        <w:t xml:space="preserve"> af ødelagte eller forurenede beholdere (beholdere </w:t>
      </w:r>
      <w:r w:rsidR="7EDD18A2" w:rsidRPr="7EDD18A2">
        <w:rPr>
          <w:u w:val="single"/>
        </w:rPr>
        <w:t>skal</w:t>
      </w:r>
      <w:r w:rsidR="7EDD18A2">
        <w:t xml:space="preserve"> aftales og godkendes af dommer). </w:t>
      </w:r>
      <w:r w:rsidR="00264BF0">
        <w:t xml:space="preserve">Kontaminerede beholder og materiale til vægtning må </w:t>
      </w:r>
      <w:r w:rsidR="00264BF0" w:rsidRPr="000534EE">
        <w:rPr>
          <w:u w:val="single"/>
        </w:rPr>
        <w:t>ALDRIG</w:t>
      </w:r>
      <w:r w:rsidR="00264BF0">
        <w:t xml:space="preserve"> genbruges</w:t>
      </w:r>
      <w:r w:rsidR="7EDD18A2">
        <w:t xml:space="preserve"> - dog skal beholdere til NW1 altid være nye)</w:t>
      </w:r>
    </w:p>
    <w:p w14:paraId="78E6BFD9" w14:textId="77777777" w:rsidR="004D6295" w:rsidRPr="00B30681" w:rsidRDefault="004D6295" w:rsidP="00C47816">
      <w:pPr>
        <w:pStyle w:val="Listeafsnit"/>
        <w:spacing w:before="240" w:after="0"/>
        <w:ind w:left="714"/>
        <w:jc w:val="both"/>
        <w:rPr>
          <w:sz w:val="4"/>
          <w:szCs w:val="4"/>
        </w:rPr>
      </w:pPr>
    </w:p>
    <w:p w14:paraId="114BA22A" w14:textId="0161BB8F" w:rsidR="004D6295" w:rsidRDefault="002C1945" w:rsidP="00C47816">
      <w:pPr>
        <w:pStyle w:val="Listeafsnit"/>
        <w:numPr>
          <w:ilvl w:val="0"/>
          <w:numId w:val="3"/>
        </w:numPr>
        <w:spacing w:before="240" w:after="0"/>
        <w:ind w:left="714" w:hanging="357"/>
        <w:jc w:val="both"/>
      </w:pPr>
      <w:r>
        <w:t xml:space="preserve">Materiale til vægtning </w:t>
      </w:r>
      <w:proofErr w:type="gramStart"/>
      <w:r>
        <w:t xml:space="preserve">og </w:t>
      </w:r>
      <w:r w:rsidR="7EDD18A2">
        <w:t xml:space="preserve"> stabilisering</w:t>
      </w:r>
      <w:proofErr w:type="gramEnd"/>
      <w:r w:rsidR="7EDD18A2">
        <w:t xml:space="preserve"> af beholdere i NW1</w:t>
      </w:r>
      <w:r>
        <w:t xml:space="preserve"> – her kan fx anvendes vand, sand (ikke salt)</w:t>
      </w:r>
      <w:r w:rsidR="00273974">
        <w:t xml:space="preserve">. </w:t>
      </w:r>
    </w:p>
    <w:p w14:paraId="2B7E99D0" w14:textId="77777777" w:rsidR="004D6295" w:rsidRPr="00B30681" w:rsidRDefault="004D6295" w:rsidP="00C47816">
      <w:pPr>
        <w:pStyle w:val="Listeafsnit"/>
        <w:jc w:val="both"/>
        <w:rPr>
          <w:sz w:val="4"/>
          <w:szCs w:val="4"/>
        </w:rPr>
      </w:pPr>
    </w:p>
    <w:p w14:paraId="2B687AC2" w14:textId="2545DD7F" w:rsidR="00055339" w:rsidRDefault="00055339" w:rsidP="00C47816">
      <w:pPr>
        <w:pStyle w:val="Listeafsnit"/>
        <w:numPr>
          <w:ilvl w:val="0"/>
          <w:numId w:val="3"/>
        </w:numPr>
        <w:spacing w:before="240" w:after="0"/>
        <w:ind w:left="714" w:hanging="357"/>
        <w:jc w:val="both"/>
      </w:pPr>
      <w:r>
        <w:t xml:space="preserve">Vandflasker og klude/køkkenrulle til afvaskning af </w:t>
      </w:r>
      <w:r w:rsidR="00C52D79">
        <w:t xml:space="preserve">køretøjer, </w:t>
      </w:r>
      <w:r>
        <w:t>tis m.v.</w:t>
      </w:r>
    </w:p>
    <w:p w14:paraId="33B7BC5E" w14:textId="77777777" w:rsidR="004D6295" w:rsidRPr="00B30681" w:rsidRDefault="004D6295" w:rsidP="00C47816">
      <w:pPr>
        <w:pStyle w:val="Listeafsnit"/>
        <w:spacing w:before="240" w:after="0"/>
        <w:ind w:left="714"/>
        <w:jc w:val="both"/>
        <w:rPr>
          <w:sz w:val="4"/>
          <w:szCs w:val="4"/>
        </w:rPr>
      </w:pPr>
    </w:p>
    <w:p w14:paraId="245F0815" w14:textId="32BA64BF" w:rsidR="00593827" w:rsidRDefault="008516B8" w:rsidP="00C47816">
      <w:pPr>
        <w:pStyle w:val="Listeafsnit"/>
        <w:numPr>
          <w:ilvl w:val="0"/>
          <w:numId w:val="3"/>
        </w:numPr>
        <w:spacing w:before="240" w:after="0"/>
        <w:ind w:left="714" w:hanging="357"/>
        <w:jc w:val="both"/>
      </w:pPr>
      <w:r>
        <w:t>K</w:t>
      </w:r>
      <w:r w:rsidR="00593827">
        <w:t>øretøjer til køretøjssøg</w:t>
      </w:r>
      <w:r w:rsidR="00C52D79">
        <w:t xml:space="preserve"> </w:t>
      </w:r>
      <w:r w:rsidR="00F964E6">
        <w:t>(</w:t>
      </w:r>
      <w:r w:rsidR="003C7B8C">
        <w:t xml:space="preserve">se antal og særlige krav </w:t>
      </w:r>
      <w:r w:rsidR="004D6295">
        <w:t xml:space="preserve">i </w:t>
      </w:r>
      <w:proofErr w:type="spellStart"/>
      <w:r w:rsidR="004D6295">
        <w:t>Nose</w:t>
      </w:r>
      <w:proofErr w:type="spellEnd"/>
      <w:r w:rsidR="004D6295">
        <w:t xml:space="preserve"> </w:t>
      </w:r>
      <w:proofErr w:type="spellStart"/>
      <w:r w:rsidR="004D6295">
        <w:t>work</w:t>
      </w:r>
      <w:proofErr w:type="spellEnd"/>
      <w:r w:rsidR="004D6295">
        <w:t xml:space="preserve"> reglementet</w:t>
      </w:r>
      <w:r w:rsidR="00F964E6">
        <w:t>)</w:t>
      </w:r>
    </w:p>
    <w:p w14:paraId="2DD7E71A" w14:textId="77777777" w:rsidR="004D6295" w:rsidRPr="00B30681" w:rsidRDefault="004D6295" w:rsidP="00C47816">
      <w:pPr>
        <w:pStyle w:val="Listeafsnit"/>
        <w:spacing w:before="240" w:after="0"/>
        <w:ind w:left="714"/>
        <w:jc w:val="both"/>
        <w:rPr>
          <w:sz w:val="8"/>
          <w:szCs w:val="8"/>
        </w:rPr>
      </w:pPr>
    </w:p>
    <w:p w14:paraId="083499FE" w14:textId="3949658D" w:rsidR="00216EF4" w:rsidRDefault="7EDD18A2" w:rsidP="00C47816">
      <w:pPr>
        <w:pStyle w:val="Listeafsnit"/>
        <w:numPr>
          <w:ilvl w:val="0"/>
          <w:numId w:val="3"/>
        </w:numPr>
        <w:spacing w:before="240" w:after="0"/>
        <w:ind w:left="714" w:hanging="357"/>
        <w:jc w:val="both"/>
      </w:pPr>
      <w:r>
        <w:t>Evt. orienteringsskilte, så deltagerne og tilskuere nemt kan finde rundt (p-plads, sekretariat, toilet, vente</w:t>
      </w:r>
      <w:r w:rsidR="00C47816">
        <w:t>p</w:t>
      </w:r>
      <w:r>
        <w:t xml:space="preserve">lads, </w:t>
      </w:r>
      <w:proofErr w:type="gramStart"/>
      <w:r>
        <w:t>prøvesøg  mv.</w:t>
      </w:r>
      <w:proofErr w:type="gramEnd"/>
      <w:r>
        <w:t>)</w:t>
      </w:r>
    </w:p>
    <w:p w14:paraId="05F0A4C3" w14:textId="77777777" w:rsidR="004D6295" w:rsidRPr="00B30681" w:rsidRDefault="004D6295" w:rsidP="00C47816">
      <w:pPr>
        <w:pStyle w:val="Listeafsnit"/>
        <w:spacing w:before="240" w:after="0"/>
        <w:ind w:left="714"/>
        <w:jc w:val="both"/>
        <w:rPr>
          <w:sz w:val="4"/>
          <w:szCs w:val="4"/>
        </w:rPr>
      </w:pPr>
    </w:p>
    <w:p w14:paraId="238A40D6" w14:textId="41DE3DAB" w:rsidR="00F964E6" w:rsidRDefault="00F964E6" w:rsidP="00C47816">
      <w:pPr>
        <w:pStyle w:val="Listeafsnit"/>
        <w:numPr>
          <w:ilvl w:val="0"/>
          <w:numId w:val="3"/>
        </w:numPr>
        <w:spacing w:before="240" w:after="0"/>
        <w:ind w:left="714" w:hanging="357"/>
        <w:jc w:val="both"/>
      </w:pPr>
      <w:r>
        <w:t>Rigeligt med k</w:t>
      </w:r>
      <w:r w:rsidR="00216EF4">
        <w:t>egler</w:t>
      </w:r>
    </w:p>
    <w:p w14:paraId="54316442" w14:textId="77777777" w:rsidR="004D6295" w:rsidRPr="00B30681" w:rsidRDefault="004D6295" w:rsidP="00C47816">
      <w:pPr>
        <w:pStyle w:val="Listeafsnit"/>
        <w:spacing w:before="240" w:after="0"/>
        <w:ind w:left="714"/>
        <w:jc w:val="both"/>
        <w:rPr>
          <w:sz w:val="4"/>
          <w:szCs w:val="4"/>
        </w:rPr>
      </w:pPr>
    </w:p>
    <w:p w14:paraId="104D3A21" w14:textId="1B1A1F59" w:rsidR="00216EF4" w:rsidRDefault="7EDD18A2" w:rsidP="00C47816">
      <w:pPr>
        <w:pStyle w:val="Listeafsnit"/>
        <w:numPr>
          <w:ilvl w:val="0"/>
          <w:numId w:val="3"/>
        </w:numPr>
        <w:spacing w:before="240" w:after="0"/>
        <w:ind w:left="714" w:hanging="357"/>
        <w:jc w:val="both"/>
      </w:pPr>
      <w:r>
        <w:t xml:space="preserve">Evt. plasticbånd til markering af søgeområder </w:t>
      </w:r>
    </w:p>
    <w:p w14:paraId="36829F31" w14:textId="77777777" w:rsidR="004D6295" w:rsidRPr="00B30681" w:rsidRDefault="004D6295" w:rsidP="00C47816">
      <w:pPr>
        <w:pStyle w:val="Listeafsnit"/>
        <w:spacing w:before="240" w:after="0"/>
        <w:ind w:left="714"/>
        <w:jc w:val="both"/>
        <w:rPr>
          <w:sz w:val="4"/>
          <w:szCs w:val="4"/>
        </w:rPr>
      </w:pPr>
    </w:p>
    <w:p w14:paraId="70D6860D" w14:textId="0A10831D" w:rsidR="00216EF4" w:rsidRDefault="004D6295" w:rsidP="00C47816">
      <w:pPr>
        <w:pStyle w:val="Listeafsnit"/>
        <w:numPr>
          <w:ilvl w:val="0"/>
          <w:numId w:val="3"/>
        </w:numPr>
        <w:spacing w:before="240" w:after="0"/>
        <w:ind w:left="714" w:hanging="357"/>
        <w:jc w:val="both"/>
      </w:pPr>
      <w:r>
        <w:t>Et stopur</w:t>
      </w:r>
      <w:r w:rsidR="00216EF4">
        <w:t xml:space="preserve"> </w:t>
      </w:r>
      <w:r w:rsidR="00273974">
        <w:t xml:space="preserve">pr. dommer </w:t>
      </w:r>
      <w:r w:rsidR="00216EF4">
        <w:t xml:space="preserve">(tjek batterierne og </w:t>
      </w:r>
      <w:r>
        <w:t>gerne</w:t>
      </w:r>
      <w:r w:rsidR="00216EF4">
        <w:t xml:space="preserve"> et par ure i reserve)</w:t>
      </w:r>
    </w:p>
    <w:p w14:paraId="0866B155" w14:textId="77777777" w:rsidR="004D6295" w:rsidRPr="00B30681" w:rsidRDefault="004D6295" w:rsidP="00C47816">
      <w:pPr>
        <w:pStyle w:val="Listeafsnit"/>
        <w:spacing w:before="240" w:after="0"/>
        <w:ind w:left="714"/>
        <w:jc w:val="both"/>
        <w:rPr>
          <w:sz w:val="2"/>
          <w:szCs w:val="2"/>
        </w:rPr>
      </w:pPr>
    </w:p>
    <w:p w14:paraId="3312893B" w14:textId="4D59C851" w:rsidR="00216EF4" w:rsidRDefault="008516B8" w:rsidP="00C47816">
      <w:pPr>
        <w:pStyle w:val="Listeafsnit"/>
        <w:numPr>
          <w:ilvl w:val="0"/>
          <w:numId w:val="3"/>
        </w:numPr>
        <w:spacing w:before="240" w:after="0"/>
        <w:ind w:left="714" w:hanging="357"/>
        <w:jc w:val="both"/>
      </w:pPr>
      <w:r>
        <w:t>H</w:t>
      </w:r>
      <w:r w:rsidR="00216EF4">
        <w:t>jælpere</w:t>
      </w:r>
      <w:r>
        <w:t xml:space="preserve">: </w:t>
      </w:r>
      <w:r w:rsidR="004D6295">
        <w:t xml:space="preserve">en </w:t>
      </w:r>
      <w:r w:rsidR="00154BC6">
        <w:t>tidtager</w:t>
      </w:r>
      <w:r w:rsidR="00273974">
        <w:t xml:space="preserve"> en pr. dommer</w:t>
      </w:r>
      <w:r w:rsidR="00216EF4">
        <w:t xml:space="preserve">, </w:t>
      </w:r>
      <w:r w:rsidR="00273974">
        <w:t xml:space="preserve">indsendere, </w:t>
      </w:r>
      <w:r w:rsidR="00216EF4">
        <w:t xml:space="preserve">sekretærer, </w:t>
      </w:r>
      <w:r w:rsidR="00DD4661">
        <w:t>”</w:t>
      </w:r>
      <w:proofErr w:type="spellStart"/>
      <w:r w:rsidR="00216EF4">
        <w:t>runnere</w:t>
      </w:r>
      <w:proofErr w:type="spellEnd"/>
      <w:r w:rsidR="00DD4661">
        <w:t>”</w:t>
      </w:r>
      <w:r w:rsidR="00435CF7">
        <w:t xml:space="preserve"> m.m.</w:t>
      </w:r>
    </w:p>
    <w:p w14:paraId="1E4709A0" w14:textId="77777777" w:rsidR="004D6295" w:rsidRPr="00B30681" w:rsidRDefault="004D6295" w:rsidP="00C47816">
      <w:pPr>
        <w:pStyle w:val="Listeafsnit"/>
        <w:spacing w:before="240" w:after="0"/>
        <w:ind w:left="714"/>
        <w:jc w:val="both"/>
        <w:rPr>
          <w:sz w:val="4"/>
          <w:szCs w:val="4"/>
        </w:rPr>
      </w:pPr>
    </w:p>
    <w:p w14:paraId="05F4F48B" w14:textId="4C97478E" w:rsidR="003B77C7" w:rsidRDefault="00B033BC" w:rsidP="00C47816">
      <w:pPr>
        <w:pStyle w:val="Listeafsnit"/>
        <w:numPr>
          <w:ilvl w:val="0"/>
          <w:numId w:val="3"/>
        </w:numPr>
        <w:spacing w:before="240" w:after="0"/>
        <w:ind w:left="714" w:hanging="357"/>
        <w:jc w:val="both"/>
      </w:pPr>
      <w:r>
        <w:t>F</w:t>
      </w:r>
      <w:r w:rsidR="003B77C7">
        <w:t>orplejning til dommere og hjælpere</w:t>
      </w:r>
      <w:r w:rsidR="00F964E6">
        <w:t xml:space="preserve"> – morgenmad, frokost og drikkevare. Desuden sikres </w:t>
      </w:r>
      <w:r w:rsidR="00B84F98">
        <w:t>drikkevarer</w:t>
      </w:r>
      <w:r w:rsidR="00F964E6">
        <w:t xml:space="preserve"> </w:t>
      </w:r>
      <w:r w:rsidR="00B84F98">
        <w:t xml:space="preserve">til </w:t>
      </w:r>
      <w:r w:rsidR="00F964E6">
        <w:t>dommer</w:t>
      </w:r>
      <w:r w:rsidR="00B84F98">
        <w:t>e</w:t>
      </w:r>
      <w:r w:rsidR="00F964E6">
        <w:t xml:space="preserve"> under konkurrence</w:t>
      </w:r>
      <w:r w:rsidR="00B84F98">
        <w:t>n</w:t>
      </w:r>
      <w:r w:rsidR="00F964E6">
        <w:t>.</w:t>
      </w:r>
    </w:p>
    <w:p w14:paraId="551A99A4" w14:textId="77777777" w:rsidR="004D6295" w:rsidRPr="00B30681" w:rsidRDefault="004D6295" w:rsidP="00C47816">
      <w:pPr>
        <w:pStyle w:val="Listeafsnit"/>
        <w:spacing w:before="240" w:after="0"/>
        <w:ind w:left="714"/>
        <w:jc w:val="both"/>
        <w:rPr>
          <w:sz w:val="4"/>
          <w:szCs w:val="4"/>
        </w:rPr>
      </w:pPr>
    </w:p>
    <w:p w14:paraId="01C00B0D" w14:textId="7237789A" w:rsidR="00827881" w:rsidRDefault="00827881" w:rsidP="00C47816">
      <w:pPr>
        <w:pStyle w:val="Listeafsnit"/>
        <w:numPr>
          <w:ilvl w:val="0"/>
          <w:numId w:val="3"/>
        </w:numPr>
        <w:spacing w:before="240" w:after="0"/>
        <w:ind w:left="714" w:hanging="357"/>
        <w:jc w:val="both"/>
      </w:pPr>
      <w:r>
        <w:t xml:space="preserve">Evt. overnatning til dommer jf. regler </w:t>
      </w:r>
      <w:proofErr w:type="spellStart"/>
      <w:r>
        <w:t>DcH</w:t>
      </w:r>
      <w:proofErr w:type="spellEnd"/>
      <w:r>
        <w:t xml:space="preserve"> Håndbogen</w:t>
      </w:r>
    </w:p>
    <w:p w14:paraId="18F41753" w14:textId="77777777" w:rsidR="004D6295" w:rsidRPr="00B30681" w:rsidRDefault="004D6295" w:rsidP="00C47816">
      <w:pPr>
        <w:pStyle w:val="Listeafsnit"/>
        <w:spacing w:before="240" w:after="0"/>
        <w:ind w:left="714"/>
        <w:jc w:val="both"/>
        <w:rPr>
          <w:sz w:val="4"/>
          <w:szCs w:val="4"/>
        </w:rPr>
      </w:pPr>
    </w:p>
    <w:p w14:paraId="5C979D44" w14:textId="52E0E668" w:rsidR="003B77C7" w:rsidRDefault="00660CD3" w:rsidP="00C47816">
      <w:pPr>
        <w:pStyle w:val="Listeafsnit"/>
        <w:numPr>
          <w:ilvl w:val="0"/>
          <w:numId w:val="3"/>
        </w:numPr>
        <w:spacing w:before="240" w:after="0"/>
        <w:ind w:left="714" w:hanging="357"/>
        <w:jc w:val="both"/>
      </w:pPr>
      <w:r>
        <w:t>Udskrive reglement, så det er til rådighed på konkurrencedagen</w:t>
      </w:r>
    </w:p>
    <w:p w14:paraId="7771E612" w14:textId="77777777" w:rsidR="004D6295" w:rsidRPr="00B30681" w:rsidRDefault="004D6295" w:rsidP="00C47816">
      <w:pPr>
        <w:pStyle w:val="Listeafsnit"/>
        <w:spacing w:before="240" w:after="0"/>
        <w:ind w:left="714"/>
        <w:jc w:val="both"/>
        <w:rPr>
          <w:sz w:val="4"/>
          <w:szCs w:val="4"/>
        </w:rPr>
      </w:pPr>
    </w:p>
    <w:p w14:paraId="0C526AA2" w14:textId="5A61DD41" w:rsidR="00435CF7" w:rsidRDefault="00B033BC" w:rsidP="00C47816">
      <w:pPr>
        <w:pStyle w:val="Listeafsnit"/>
        <w:numPr>
          <w:ilvl w:val="0"/>
          <w:numId w:val="3"/>
        </w:numPr>
        <w:spacing w:before="240" w:after="0"/>
        <w:ind w:left="714" w:hanging="357"/>
        <w:jc w:val="both"/>
      </w:pPr>
      <w:r>
        <w:t xml:space="preserve">Evt. </w:t>
      </w:r>
      <w:r w:rsidR="003B77C7">
        <w:t>nummerskilte til deltagerne</w:t>
      </w:r>
      <w:r w:rsidR="000245A7">
        <w:t xml:space="preserve"> og vendeskilte</w:t>
      </w:r>
    </w:p>
    <w:p w14:paraId="7D80BBF6" w14:textId="77777777" w:rsidR="004D6295" w:rsidRPr="00B30681" w:rsidRDefault="004D6295" w:rsidP="00C47816">
      <w:pPr>
        <w:pStyle w:val="Listeafsnit"/>
        <w:spacing w:before="240" w:after="0"/>
        <w:ind w:left="714"/>
        <w:jc w:val="both"/>
        <w:rPr>
          <w:sz w:val="4"/>
          <w:szCs w:val="4"/>
        </w:rPr>
      </w:pPr>
    </w:p>
    <w:p w14:paraId="5FAC6490" w14:textId="09BB9CF3" w:rsidR="003B77C7" w:rsidRDefault="008516B8" w:rsidP="00C47816">
      <w:pPr>
        <w:pStyle w:val="Listeafsnit"/>
        <w:numPr>
          <w:ilvl w:val="0"/>
          <w:numId w:val="3"/>
        </w:numPr>
        <w:spacing w:before="240" w:after="0"/>
        <w:ind w:left="714" w:hanging="357"/>
        <w:jc w:val="both"/>
      </w:pPr>
      <w:r>
        <w:t>Evt</w:t>
      </w:r>
      <w:r w:rsidR="00DD4661">
        <w:t>. skilte eller refleksveste til hjælperne</w:t>
      </w:r>
    </w:p>
    <w:p w14:paraId="3137B44D" w14:textId="77777777" w:rsidR="004D6295" w:rsidRPr="00B30681" w:rsidRDefault="004D6295" w:rsidP="00C47816">
      <w:pPr>
        <w:pStyle w:val="Listeafsnit"/>
        <w:spacing w:before="240" w:after="0"/>
        <w:ind w:left="714"/>
        <w:jc w:val="both"/>
        <w:rPr>
          <w:sz w:val="4"/>
          <w:szCs w:val="4"/>
        </w:rPr>
      </w:pPr>
    </w:p>
    <w:p w14:paraId="38668071" w14:textId="51253415" w:rsidR="00216EF4" w:rsidRDefault="7EDD18A2" w:rsidP="00C47816">
      <w:pPr>
        <w:pStyle w:val="Listeafsnit"/>
        <w:numPr>
          <w:ilvl w:val="0"/>
          <w:numId w:val="3"/>
        </w:numPr>
        <w:spacing w:before="240" w:after="0"/>
        <w:ind w:left="714" w:hanging="357"/>
        <w:jc w:val="both"/>
      </w:pPr>
      <w:r>
        <w:t>Udskriv</w:t>
      </w:r>
      <w:r w:rsidR="00B84F98">
        <w:t>e</w:t>
      </w:r>
      <w:r>
        <w:t xml:space="preserve"> dommersedler til dommere </w:t>
      </w:r>
      <w:r w:rsidR="002C1945">
        <w:t xml:space="preserve">og </w:t>
      </w:r>
      <w:r>
        <w:t xml:space="preserve">eventuelle aspiranter </w:t>
      </w:r>
      <w:r w:rsidR="00273974">
        <w:t>(et sæt pr dommer og et sæt pr</w:t>
      </w:r>
      <w:r w:rsidR="00C47816">
        <w:t>.</w:t>
      </w:r>
      <w:r w:rsidR="00273974">
        <w:t xml:space="preserve"> </w:t>
      </w:r>
      <w:proofErr w:type="spellStart"/>
      <w:r w:rsidR="00273974">
        <w:t>aspi</w:t>
      </w:r>
      <w:r w:rsidR="00C47816">
        <w:t>-</w:t>
      </w:r>
      <w:r w:rsidR="00273974">
        <w:t>rant</w:t>
      </w:r>
      <w:proofErr w:type="spellEnd"/>
      <w:r w:rsidR="00273974">
        <w:t>)</w:t>
      </w:r>
      <w:r w:rsidR="004D6295">
        <w:t xml:space="preserve"> </w:t>
      </w:r>
      <w:r>
        <w:t>sikre at de er korrekt udfyldt med navn, startnummer osv.</w:t>
      </w:r>
    </w:p>
    <w:p w14:paraId="0A03830E" w14:textId="77777777" w:rsidR="004D6295" w:rsidRPr="00B30681" w:rsidRDefault="004D6295" w:rsidP="00C47816">
      <w:pPr>
        <w:pStyle w:val="Listeafsnit"/>
        <w:spacing w:before="240" w:after="0"/>
        <w:ind w:left="714"/>
        <w:jc w:val="both"/>
        <w:rPr>
          <w:sz w:val="4"/>
          <w:szCs w:val="4"/>
        </w:rPr>
      </w:pPr>
    </w:p>
    <w:p w14:paraId="7ABECB36" w14:textId="45E6338E" w:rsidR="00C52D79" w:rsidRDefault="7EDD18A2" w:rsidP="00C47816">
      <w:pPr>
        <w:pStyle w:val="Listeafsnit"/>
        <w:numPr>
          <w:ilvl w:val="0"/>
          <w:numId w:val="3"/>
        </w:numPr>
        <w:spacing w:before="240" w:after="0"/>
        <w:ind w:left="714" w:hanging="357"/>
        <w:jc w:val="both"/>
      </w:pPr>
      <w:r>
        <w:t>Udskriv</w:t>
      </w:r>
      <w:r w:rsidR="00B84F98">
        <w:t>e</w:t>
      </w:r>
      <w:r>
        <w:t xml:space="preserve"> startlister til ophængning og kopi til alle dommer, tidtagere, indsendere samt aspiranter</w:t>
      </w:r>
    </w:p>
    <w:p w14:paraId="45EEBE64" w14:textId="77777777" w:rsidR="004D6295" w:rsidRPr="00B30681" w:rsidRDefault="004D6295" w:rsidP="00C47816">
      <w:pPr>
        <w:pStyle w:val="Listeafsnit"/>
        <w:spacing w:before="240" w:after="0"/>
        <w:ind w:left="714"/>
        <w:jc w:val="both"/>
        <w:rPr>
          <w:sz w:val="4"/>
          <w:szCs w:val="4"/>
        </w:rPr>
      </w:pPr>
    </w:p>
    <w:p w14:paraId="5559379A" w14:textId="2B54A488" w:rsidR="003B77C7" w:rsidRDefault="003B77C7" w:rsidP="00C47816">
      <w:pPr>
        <w:pStyle w:val="Listeafsnit"/>
        <w:numPr>
          <w:ilvl w:val="0"/>
          <w:numId w:val="3"/>
        </w:numPr>
        <w:spacing w:before="240" w:after="0"/>
        <w:ind w:left="714" w:hanging="357"/>
        <w:jc w:val="both"/>
      </w:pPr>
      <w:r>
        <w:t>Indkøb</w:t>
      </w:r>
      <w:r w:rsidR="00B84F98">
        <w:t>e</w:t>
      </w:r>
      <w:r>
        <w:t xml:space="preserve"> præmier</w:t>
      </w:r>
      <w:r w:rsidR="0064445C">
        <w:t xml:space="preserve"> </w:t>
      </w:r>
    </w:p>
    <w:p w14:paraId="6FF87EED" w14:textId="77777777" w:rsidR="004D6295" w:rsidRPr="00B30681" w:rsidRDefault="004D6295" w:rsidP="00C47816">
      <w:pPr>
        <w:pStyle w:val="Listeafsnit"/>
        <w:spacing w:before="240" w:after="0"/>
        <w:ind w:left="714"/>
        <w:jc w:val="both"/>
        <w:rPr>
          <w:sz w:val="4"/>
          <w:szCs w:val="4"/>
        </w:rPr>
      </w:pPr>
    </w:p>
    <w:p w14:paraId="572383E9" w14:textId="23E053B8" w:rsidR="000245A7" w:rsidRDefault="7EDD18A2" w:rsidP="00C47816">
      <w:pPr>
        <w:pStyle w:val="Listeafsnit"/>
        <w:numPr>
          <w:ilvl w:val="0"/>
          <w:numId w:val="3"/>
        </w:numPr>
        <w:spacing w:before="240" w:after="0"/>
        <w:ind w:left="714" w:hanging="357"/>
        <w:jc w:val="both"/>
      </w:pPr>
      <w:r>
        <w:t>Finde og få godkendt en konkurrerende ”</w:t>
      </w:r>
      <w:proofErr w:type="spellStart"/>
      <w:r>
        <w:t>Whitedog</w:t>
      </w:r>
      <w:proofErr w:type="spellEnd"/>
      <w:r>
        <w:t>” i samme klasse som konkurrencen</w:t>
      </w:r>
    </w:p>
    <w:p w14:paraId="28C64B4B" w14:textId="77777777" w:rsidR="004D6295" w:rsidRPr="00B30681" w:rsidRDefault="004D6295" w:rsidP="00C47816">
      <w:pPr>
        <w:pStyle w:val="Listeafsnit"/>
        <w:spacing w:before="240" w:after="0"/>
        <w:ind w:left="714"/>
        <w:jc w:val="both"/>
        <w:rPr>
          <w:sz w:val="2"/>
          <w:szCs w:val="2"/>
        </w:rPr>
      </w:pPr>
    </w:p>
    <w:p w14:paraId="5280C4C9" w14:textId="0551A8D3" w:rsidR="00055822" w:rsidRPr="00B30681" w:rsidRDefault="00055822" w:rsidP="00C47816">
      <w:pPr>
        <w:pStyle w:val="Listeafsnit"/>
        <w:numPr>
          <w:ilvl w:val="0"/>
          <w:numId w:val="3"/>
        </w:numPr>
        <w:spacing w:before="240" w:after="0"/>
        <w:ind w:left="714" w:hanging="357"/>
        <w:jc w:val="both"/>
        <w:rPr>
          <w:rStyle w:val="Hyperlink"/>
          <w:color w:val="auto"/>
          <w:u w:val="none"/>
        </w:rPr>
      </w:pPr>
      <w:r>
        <w:t xml:space="preserve">Sikre at sekretariat har blanketterne – </w:t>
      </w:r>
      <w:r w:rsidRPr="00055822">
        <w:t>protest</w:t>
      </w:r>
      <w:r>
        <w:t xml:space="preserve">skema </w:t>
      </w:r>
      <w:hyperlink r:id="rId16" w:history="1">
        <w:r w:rsidRPr="00055822">
          <w:rPr>
            <w:rStyle w:val="Hyperlink"/>
          </w:rPr>
          <w:t>LINK</w:t>
        </w:r>
      </w:hyperlink>
      <w:r>
        <w:t xml:space="preserve"> </w:t>
      </w:r>
      <w:r w:rsidRPr="00055822">
        <w:t>og diskvalifikation</w:t>
      </w:r>
      <w:r>
        <w:t xml:space="preserve">sskema </w:t>
      </w:r>
      <w:hyperlink r:id="rId17" w:history="1">
        <w:r w:rsidRPr="00055822">
          <w:rPr>
            <w:rStyle w:val="Hyperlink"/>
          </w:rPr>
          <w:t>LINK</w:t>
        </w:r>
      </w:hyperlink>
    </w:p>
    <w:p w14:paraId="61719C8A" w14:textId="3073A457" w:rsidR="00E936D8" w:rsidRDefault="00E936D8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br w:type="page"/>
      </w:r>
    </w:p>
    <w:p w14:paraId="5F7473EC" w14:textId="77777777" w:rsidR="00B30681" w:rsidRPr="00B30681" w:rsidRDefault="00B30681" w:rsidP="00B30681">
      <w:pPr>
        <w:spacing w:before="240" w:after="0"/>
        <w:rPr>
          <w:rStyle w:val="Hyperlink"/>
          <w:color w:val="auto"/>
          <w:u w:val="none"/>
        </w:rPr>
      </w:pPr>
    </w:p>
    <w:p w14:paraId="5B826A74" w14:textId="17A5BEF1" w:rsidR="0021326A" w:rsidRDefault="222AA515" w:rsidP="0019337B">
      <w:pPr>
        <w:pStyle w:val="Overskrift2"/>
      </w:pPr>
      <w:bookmarkStart w:id="8" w:name="_Toc188372020"/>
      <w:r>
        <w:t>Beholdere</w:t>
      </w:r>
      <w:bookmarkEnd w:id="8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36"/>
        <w:gridCol w:w="1979"/>
        <w:gridCol w:w="2255"/>
        <w:gridCol w:w="2681"/>
        <w:gridCol w:w="1777"/>
      </w:tblGrid>
      <w:tr w:rsidR="00ED0816" w14:paraId="4C5FFCAE" w14:textId="77777777" w:rsidTr="00ED0816">
        <w:tc>
          <w:tcPr>
            <w:tcW w:w="936" w:type="dxa"/>
            <w:shd w:val="clear" w:color="auto" w:fill="D9D9D9" w:themeFill="background1" w:themeFillShade="D9"/>
          </w:tcPr>
          <w:p w14:paraId="50D3F82B" w14:textId="5BDE25A1" w:rsidR="00ED0816" w:rsidRDefault="00ED0816" w:rsidP="00D62028">
            <w:pPr>
              <w:jc w:val="center"/>
            </w:pPr>
            <w:proofErr w:type="gramStart"/>
            <w:r>
              <w:t>NW klasse</w:t>
            </w:r>
            <w:proofErr w:type="gramEnd"/>
          </w:p>
        </w:tc>
        <w:tc>
          <w:tcPr>
            <w:tcW w:w="1979" w:type="dxa"/>
            <w:shd w:val="clear" w:color="auto" w:fill="D9D9D9" w:themeFill="background1" w:themeFillShade="D9"/>
          </w:tcPr>
          <w:p w14:paraId="6EE46A33" w14:textId="1735FABE" w:rsidR="00ED0816" w:rsidRDefault="00ED0816" w:rsidP="0019337B">
            <w:r>
              <w:t>Beholderstørrelse</w:t>
            </w:r>
          </w:p>
        </w:tc>
        <w:tc>
          <w:tcPr>
            <w:tcW w:w="2255" w:type="dxa"/>
            <w:shd w:val="clear" w:color="auto" w:fill="D0CECE" w:themeFill="background2" w:themeFillShade="E6"/>
          </w:tcPr>
          <w:p w14:paraId="127EC337" w14:textId="01C3DFB8" w:rsidR="00ED0816" w:rsidRDefault="00ED0816" w:rsidP="0019337B">
            <w:r>
              <w:t>Type af beholdere</w:t>
            </w:r>
          </w:p>
        </w:tc>
        <w:tc>
          <w:tcPr>
            <w:tcW w:w="2681" w:type="dxa"/>
            <w:shd w:val="clear" w:color="auto" w:fill="D0CECE" w:themeFill="background2" w:themeFillShade="E6"/>
          </w:tcPr>
          <w:p w14:paraId="0E87D8B0" w14:textId="62C74A6B" w:rsidR="00ED0816" w:rsidRDefault="00ED0816" w:rsidP="0019337B">
            <w:r>
              <w:t>Antal beholder jf. reglement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4BCB2BE6" w14:textId="742C8158" w:rsidR="00ED0816" w:rsidRDefault="00ED0816" w:rsidP="0019337B">
            <w:r>
              <w:t>Antal total (aftales inden med dommer)</w:t>
            </w:r>
          </w:p>
        </w:tc>
      </w:tr>
      <w:tr w:rsidR="00ED0816" w14:paraId="0A8A2CAC" w14:textId="77777777" w:rsidTr="00ED0816">
        <w:tc>
          <w:tcPr>
            <w:tcW w:w="936" w:type="dxa"/>
          </w:tcPr>
          <w:p w14:paraId="196D8F28" w14:textId="68C66AEF" w:rsidR="00ED0816" w:rsidRDefault="00ED0816" w:rsidP="00D62028">
            <w:pPr>
              <w:jc w:val="center"/>
            </w:pPr>
            <w:r>
              <w:t>1</w:t>
            </w:r>
          </w:p>
        </w:tc>
        <w:tc>
          <w:tcPr>
            <w:tcW w:w="1979" w:type="dxa"/>
          </w:tcPr>
          <w:p w14:paraId="1B19B33F" w14:textId="34DBC35E" w:rsidR="00ED0816" w:rsidRPr="00ED0816" w:rsidRDefault="00ED0816" w:rsidP="0019337B">
            <w:r w:rsidRPr="001E12A2">
              <w:t>min. 15 x 20 x 10 cm.</w:t>
            </w:r>
            <w:r>
              <w:t xml:space="preserve"> (3000 c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2255" w:type="dxa"/>
          </w:tcPr>
          <w:p w14:paraId="26E117F6" w14:textId="35306488" w:rsidR="00ED0816" w:rsidRPr="00ED0816" w:rsidRDefault="00ED0816" w:rsidP="0019337B">
            <w:r w:rsidRPr="00ED0816">
              <w:t>Nye og i fast hårdt materiale</w:t>
            </w:r>
          </w:p>
        </w:tc>
        <w:tc>
          <w:tcPr>
            <w:tcW w:w="2681" w:type="dxa"/>
          </w:tcPr>
          <w:p w14:paraId="21C541B9" w14:textId="5DC2490D" w:rsidR="00ED0816" w:rsidRDefault="00ED0816" w:rsidP="0019337B">
            <w:r w:rsidRPr="001E12A2">
              <w:t>min. 8 max. 12.</w:t>
            </w:r>
            <w:r>
              <w:t xml:space="preserve"> </w:t>
            </w:r>
          </w:p>
        </w:tc>
        <w:tc>
          <w:tcPr>
            <w:tcW w:w="1777" w:type="dxa"/>
          </w:tcPr>
          <w:p w14:paraId="43FE36D4" w14:textId="2E3FCADC" w:rsidR="00ED0816" w:rsidRDefault="00ED0816" w:rsidP="0019337B">
            <w:r>
              <w:t>18</w:t>
            </w:r>
          </w:p>
        </w:tc>
      </w:tr>
      <w:tr w:rsidR="00ED0816" w14:paraId="52D942A8" w14:textId="77777777" w:rsidTr="00ED0816">
        <w:tc>
          <w:tcPr>
            <w:tcW w:w="936" w:type="dxa"/>
          </w:tcPr>
          <w:p w14:paraId="71E08B29" w14:textId="093D868B" w:rsidR="00ED0816" w:rsidRDefault="00ED0816" w:rsidP="00D62028">
            <w:pPr>
              <w:jc w:val="center"/>
            </w:pPr>
            <w:r>
              <w:t>2 &amp; S</w:t>
            </w:r>
          </w:p>
        </w:tc>
        <w:tc>
          <w:tcPr>
            <w:tcW w:w="1979" w:type="dxa"/>
          </w:tcPr>
          <w:p w14:paraId="4E47AB70" w14:textId="0F03FC76" w:rsidR="00ED0816" w:rsidRPr="00ED0816" w:rsidRDefault="00ED0816" w:rsidP="0019337B">
            <w:r w:rsidRPr="001E12A2">
              <w:t>min. 10 x 10 x 2 cm.</w:t>
            </w:r>
            <w:r>
              <w:t xml:space="preserve"> (200 c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2255" w:type="dxa"/>
          </w:tcPr>
          <w:p w14:paraId="38274DE8" w14:textId="6A60CC3F" w:rsidR="00ED0816" w:rsidRPr="001E12A2" w:rsidRDefault="00ED0816" w:rsidP="0019337B">
            <w:pPr>
              <w:rPr>
                <w:lang w:val="en-US"/>
              </w:rPr>
            </w:pPr>
            <w:r>
              <w:rPr>
                <w:lang w:val="en-US"/>
              </w:rPr>
              <w:t>Frit</w:t>
            </w:r>
          </w:p>
        </w:tc>
        <w:tc>
          <w:tcPr>
            <w:tcW w:w="2681" w:type="dxa"/>
          </w:tcPr>
          <w:p w14:paraId="1F87100C" w14:textId="2460FF1A" w:rsidR="00ED0816" w:rsidRDefault="00ED0816" w:rsidP="0019337B">
            <w:r w:rsidRPr="001E12A2">
              <w:rPr>
                <w:lang w:val="en-US"/>
              </w:rPr>
              <w:t>min. 12. max 18.</w:t>
            </w:r>
          </w:p>
        </w:tc>
        <w:tc>
          <w:tcPr>
            <w:tcW w:w="1777" w:type="dxa"/>
          </w:tcPr>
          <w:p w14:paraId="2E88D828" w14:textId="6B4B59D8" w:rsidR="00ED0816" w:rsidRDefault="00ED0816" w:rsidP="0019337B">
            <w:r>
              <w:t>24</w:t>
            </w:r>
          </w:p>
        </w:tc>
      </w:tr>
      <w:tr w:rsidR="00ED0816" w14:paraId="1980F079" w14:textId="77777777" w:rsidTr="00ED0816">
        <w:tc>
          <w:tcPr>
            <w:tcW w:w="936" w:type="dxa"/>
          </w:tcPr>
          <w:p w14:paraId="73DF15D9" w14:textId="60AC034E" w:rsidR="00ED0816" w:rsidRDefault="00ED0816" w:rsidP="00D62028">
            <w:pPr>
              <w:jc w:val="center"/>
            </w:pPr>
            <w:r>
              <w:t>3</w:t>
            </w:r>
          </w:p>
        </w:tc>
        <w:tc>
          <w:tcPr>
            <w:tcW w:w="1979" w:type="dxa"/>
          </w:tcPr>
          <w:p w14:paraId="50561879" w14:textId="5DE47F8C" w:rsidR="00ED0816" w:rsidRPr="00ED0816" w:rsidRDefault="00ED0816" w:rsidP="0019337B">
            <w:r w:rsidRPr="001E12A2">
              <w:t>min. 10 x 5 x 2 cm.</w:t>
            </w:r>
            <w:r>
              <w:t xml:space="preserve"> (100 cm3)</w:t>
            </w:r>
          </w:p>
        </w:tc>
        <w:tc>
          <w:tcPr>
            <w:tcW w:w="2255" w:type="dxa"/>
          </w:tcPr>
          <w:p w14:paraId="16F71AEF" w14:textId="57B4559B" w:rsidR="00ED0816" w:rsidRPr="001E12A2" w:rsidRDefault="00ED0816" w:rsidP="0019337B">
            <w:r>
              <w:t>Frit</w:t>
            </w:r>
          </w:p>
        </w:tc>
        <w:tc>
          <w:tcPr>
            <w:tcW w:w="2681" w:type="dxa"/>
          </w:tcPr>
          <w:p w14:paraId="7F882681" w14:textId="56E47F5E" w:rsidR="00ED0816" w:rsidRDefault="00ED0816" w:rsidP="0019337B">
            <w:r w:rsidRPr="001E12A2">
              <w:t>min. 18 max. Frit.</w:t>
            </w:r>
          </w:p>
        </w:tc>
        <w:tc>
          <w:tcPr>
            <w:tcW w:w="1777" w:type="dxa"/>
          </w:tcPr>
          <w:p w14:paraId="11F5B081" w14:textId="4A751D36" w:rsidR="00ED0816" w:rsidRDefault="00ED0816" w:rsidP="0019337B">
            <w:r>
              <w:t>Aftales med dommer</w:t>
            </w:r>
          </w:p>
        </w:tc>
      </w:tr>
      <w:tr w:rsidR="00ED0816" w14:paraId="346C3CDD" w14:textId="77777777" w:rsidTr="00ED0816">
        <w:tc>
          <w:tcPr>
            <w:tcW w:w="936" w:type="dxa"/>
          </w:tcPr>
          <w:p w14:paraId="0FAB264C" w14:textId="58928F97" w:rsidR="00ED0816" w:rsidRDefault="00ED0816" w:rsidP="00D62028">
            <w:pPr>
              <w:jc w:val="center"/>
            </w:pPr>
            <w:r>
              <w:t>Åben</w:t>
            </w:r>
          </w:p>
        </w:tc>
        <w:tc>
          <w:tcPr>
            <w:tcW w:w="1979" w:type="dxa"/>
          </w:tcPr>
          <w:p w14:paraId="6A6DD3D1" w14:textId="77777777" w:rsidR="00ED0816" w:rsidRDefault="00ED0816" w:rsidP="0019337B">
            <w:r w:rsidRPr="001E12A2">
              <w:t>min. 10 x 5 x 2 cm.</w:t>
            </w:r>
          </w:p>
          <w:p w14:paraId="33E8F9D7" w14:textId="3E1F91A1" w:rsidR="00ED0816" w:rsidRPr="00ED0816" w:rsidRDefault="00ED0816" w:rsidP="0019337B">
            <w:r>
              <w:t>(100 c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2255" w:type="dxa"/>
          </w:tcPr>
          <w:p w14:paraId="0BC216EF" w14:textId="5918678E" w:rsidR="00ED0816" w:rsidRPr="001E12A2" w:rsidRDefault="00ED0816" w:rsidP="0019337B">
            <w:pPr>
              <w:rPr>
                <w:lang w:val="en-US"/>
              </w:rPr>
            </w:pPr>
            <w:r>
              <w:rPr>
                <w:lang w:val="en-US"/>
              </w:rPr>
              <w:t>Frit</w:t>
            </w:r>
          </w:p>
        </w:tc>
        <w:tc>
          <w:tcPr>
            <w:tcW w:w="2681" w:type="dxa"/>
          </w:tcPr>
          <w:p w14:paraId="411583B8" w14:textId="20D0F7E0" w:rsidR="00ED0816" w:rsidRPr="001E12A2" w:rsidRDefault="00ED0816" w:rsidP="0019337B">
            <w:pPr>
              <w:rPr>
                <w:lang w:val="en-US"/>
              </w:rPr>
            </w:pPr>
            <w:r w:rsidRPr="001E12A2">
              <w:rPr>
                <w:lang w:val="en-US"/>
              </w:rPr>
              <w:t>min. 12. max 24.</w:t>
            </w:r>
          </w:p>
        </w:tc>
        <w:tc>
          <w:tcPr>
            <w:tcW w:w="1777" w:type="dxa"/>
          </w:tcPr>
          <w:p w14:paraId="0BC58AD8" w14:textId="065B43FE" w:rsidR="00ED0816" w:rsidRDefault="00ED0816" w:rsidP="0019337B">
            <w:r>
              <w:t>30</w:t>
            </w:r>
          </w:p>
        </w:tc>
      </w:tr>
    </w:tbl>
    <w:p w14:paraId="74BDDDC3" w14:textId="14F82A7D" w:rsidR="000245A7" w:rsidRDefault="2136F32C" w:rsidP="00C47816">
      <w:pPr>
        <w:pStyle w:val="Overskrift2"/>
        <w:jc w:val="both"/>
      </w:pPr>
      <w:bookmarkStart w:id="9" w:name="_Toc188372021"/>
      <w:r>
        <w:t xml:space="preserve">Praktiske arrangøropgaver </w:t>
      </w:r>
      <w:r w:rsidRPr="00C47816">
        <w:rPr>
          <w:u w:val="single"/>
        </w:rPr>
        <w:t>i samarbejde</w:t>
      </w:r>
      <w:r>
        <w:t xml:space="preserve"> med den </w:t>
      </w:r>
      <w:r w:rsidR="00D01D99">
        <w:t>koordinerende</w:t>
      </w:r>
      <w:r>
        <w:t xml:space="preserve"> dommer</w:t>
      </w:r>
      <w:r w:rsidR="00C47816">
        <w:t>:</w:t>
      </w:r>
      <w:bookmarkEnd w:id="9"/>
    </w:p>
    <w:p w14:paraId="4EDB132C" w14:textId="7D074C84" w:rsidR="000245A7" w:rsidRDefault="00AB1918" w:rsidP="00C47816">
      <w:pPr>
        <w:jc w:val="both"/>
      </w:pPr>
      <w:r>
        <w:t>Koordinerende dommer skal godkende</w:t>
      </w:r>
      <w:r w:rsidR="000245A7">
        <w:t>:</w:t>
      </w:r>
    </w:p>
    <w:p w14:paraId="009E2840" w14:textId="67E763A8" w:rsidR="000245A7" w:rsidRPr="003C61C6" w:rsidRDefault="7EDD18A2" w:rsidP="00C47816">
      <w:pPr>
        <w:pStyle w:val="Listeafsnit"/>
        <w:numPr>
          <w:ilvl w:val="1"/>
          <w:numId w:val="5"/>
        </w:numPr>
        <w:jc w:val="both"/>
      </w:pPr>
      <w:r w:rsidRPr="003C61C6">
        <w:t>“</w:t>
      </w:r>
      <w:proofErr w:type="spellStart"/>
      <w:r w:rsidRPr="003C61C6">
        <w:t>Whitedog</w:t>
      </w:r>
      <w:proofErr w:type="spellEnd"/>
      <w:r w:rsidRPr="003C61C6">
        <w:t>”</w:t>
      </w:r>
    </w:p>
    <w:p w14:paraId="13D0448F" w14:textId="3089388E" w:rsidR="000245A7" w:rsidRPr="003C61C6" w:rsidRDefault="000245A7" w:rsidP="00C47816">
      <w:pPr>
        <w:pStyle w:val="Listeafsnit"/>
        <w:numPr>
          <w:ilvl w:val="1"/>
          <w:numId w:val="5"/>
        </w:numPr>
        <w:jc w:val="both"/>
      </w:pPr>
      <w:r w:rsidRPr="003C61C6">
        <w:t>Søgearealer</w:t>
      </w:r>
      <w:r w:rsidR="00AB1918" w:rsidRPr="003C61C6">
        <w:t xml:space="preserve"> for alle momenter</w:t>
      </w:r>
    </w:p>
    <w:p w14:paraId="11E0A482" w14:textId="51DEDB51" w:rsidR="000245A7" w:rsidRPr="003C61C6" w:rsidRDefault="000245A7" w:rsidP="00C47816">
      <w:pPr>
        <w:pStyle w:val="Listeafsnit"/>
        <w:numPr>
          <w:ilvl w:val="1"/>
          <w:numId w:val="5"/>
        </w:numPr>
        <w:jc w:val="both"/>
      </w:pPr>
      <w:r w:rsidRPr="003C61C6">
        <w:t>Køretøjer</w:t>
      </w:r>
    </w:p>
    <w:p w14:paraId="7A61A7FD" w14:textId="53EEF412" w:rsidR="000245A7" w:rsidRPr="003C61C6" w:rsidRDefault="2B5AEF18" w:rsidP="00C47816">
      <w:pPr>
        <w:pStyle w:val="Listeafsnit"/>
        <w:numPr>
          <w:ilvl w:val="1"/>
          <w:numId w:val="5"/>
        </w:numPr>
        <w:jc w:val="both"/>
      </w:pPr>
      <w:r w:rsidRPr="003C61C6">
        <w:t>Beholdere</w:t>
      </w:r>
    </w:p>
    <w:p w14:paraId="782779FD" w14:textId="4319234A" w:rsidR="00AB1918" w:rsidRPr="003C61C6" w:rsidRDefault="2B5AEF18" w:rsidP="00C47816">
      <w:pPr>
        <w:pStyle w:val="Listeafsnit"/>
        <w:numPr>
          <w:ilvl w:val="1"/>
          <w:numId w:val="5"/>
        </w:numPr>
        <w:jc w:val="both"/>
      </w:pPr>
      <w:r w:rsidRPr="003C61C6">
        <w:t xml:space="preserve">Tidsplan for konkurrencedagen </w:t>
      </w:r>
      <w:r w:rsidR="00AB1918" w:rsidRPr="003C61C6">
        <w:t>(hvor lang tid skal dommeren have til at sætte søg op – hvor lang tid skal afsættes til banegennemgang osv.)</w:t>
      </w:r>
    </w:p>
    <w:p w14:paraId="0406FDDB" w14:textId="0F82BD67" w:rsidR="2B5AEF18" w:rsidRPr="003C61C6" w:rsidRDefault="00AB1918" w:rsidP="00C47816">
      <w:pPr>
        <w:pStyle w:val="Listeafsnit"/>
        <w:numPr>
          <w:ilvl w:val="1"/>
          <w:numId w:val="5"/>
        </w:numPr>
        <w:jc w:val="both"/>
      </w:pPr>
      <w:r w:rsidRPr="003C61C6">
        <w:t>S</w:t>
      </w:r>
      <w:r w:rsidR="2B5AEF18" w:rsidRPr="003C61C6">
        <w:t>tartlister</w:t>
      </w:r>
      <w:r w:rsidRPr="003C61C6">
        <w:t xml:space="preserve"> – disse SKAL fremvises og godkendes af koordinerende dommer inden den </w:t>
      </w:r>
      <w:proofErr w:type="spellStart"/>
      <w:r w:rsidRPr="003C61C6">
        <w:t>udsen</w:t>
      </w:r>
      <w:r w:rsidR="00C47816" w:rsidRPr="003C61C6">
        <w:t>-</w:t>
      </w:r>
      <w:r w:rsidRPr="003C61C6">
        <w:t>des</w:t>
      </w:r>
      <w:proofErr w:type="spellEnd"/>
      <w:r w:rsidRPr="003C61C6">
        <w:t xml:space="preserve"> </w:t>
      </w:r>
      <w:proofErr w:type="gramStart"/>
      <w:r w:rsidRPr="003C61C6">
        <w:t>såfremt</w:t>
      </w:r>
      <w:proofErr w:type="gramEnd"/>
      <w:r w:rsidRPr="003C61C6">
        <w:t xml:space="preserve"> rækkefølge skal ændres</w:t>
      </w:r>
    </w:p>
    <w:p w14:paraId="539F659B" w14:textId="4598EAF8" w:rsidR="2B5AEF18" w:rsidRPr="003C61C6" w:rsidRDefault="2B5AEF18" w:rsidP="00C47816">
      <w:pPr>
        <w:pStyle w:val="Listeafsnit"/>
        <w:numPr>
          <w:ilvl w:val="1"/>
          <w:numId w:val="5"/>
        </w:numPr>
        <w:jc w:val="both"/>
      </w:pPr>
      <w:r w:rsidRPr="003C61C6">
        <w:t>Info omkring løbetidstæver</w:t>
      </w:r>
    </w:p>
    <w:p w14:paraId="6D15F414" w14:textId="0860F349" w:rsidR="00DD4661" w:rsidRPr="00B30681" w:rsidRDefault="00DD4661" w:rsidP="00C47816">
      <w:pPr>
        <w:spacing w:after="0"/>
        <w:jc w:val="both"/>
        <w:rPr>
          <w:sz w:val="8"/>
          <w:szCs w:val="8"/>
        </w:rPr>
      </w:pPr>
    </w:p>
    <w:p w14:paraId="3346B5C1" w14:textId="020BC031" w:rsidR="00AB1918" w:rsidRDefault="00C637F8" w:rsidP="00C47816">
      <w:pPr>
        <w:pStyle w:val="Overskrift2"/>
        <w:jc w:val="both"/>
      </w:pPr>
      <w:bookmarkStart w:id="10" w:name="_Toc188372022"/>
      <w:r>
        <w:t>Udarbejdelse af k</w:t>
      </w:r>
      <w:r w:rsidR="00AB1918">
        <w:t>onkurrenceprogram</w:t>
      </w:r>
      <w:bookmarkEnd w:id="10"/>
    </w:p>
    <w:p w14:paraId="2DA98C74" w14:textId="31277740" w:rsidR="00AB5059" w:rsidRDefault="00AB5059" w:rsidP="00C47816">
      <w:pPr>
        <w:jc w:val="both"/>
      </w:pPr>
      <w:r>
        <w:t xml:space="preserve">Udsend program til deltagere </w:t>
      </w:r>
      <w:r w:rsidR="00667521">
        <w:t>(</w:t>
      </w:r>
      <w:r w:rsidR="009214FD" w:rsidRPr="00C637F8">
        <w:rPr>
          <w:u w:val="single"/>
        </w:rPr>
        <w:t xml:space="preserve">senest </w:t>
      </w:r>
      <w:r w:rsidR="00827881" w:rsidRPr="00C637F8">
        <w:rPr>
          <w:u w:val="single"/>
        </w:rPr>
        <w:t>7</w:t>
      </w:r>
      <w:r w:rsidR="00667521" w:rsidRPr="00C637F8">
        <w:rPr>
          <w:u w:val="single"/>
        </w:rPr>
        <w:t xml:space="preserve"> </w:t>
      </w:r>
      <w:r w:rsidR="005F49B3" w:rsidRPr="00C637F8">
        <w:rPr>
          <w:u w:val="single"/>
        </w:rPr>
        <w:t>dage</w:t>
      </w:r>
      <w:r w:rsidR="005F49B3">
        <w:t xml:space="preserve"> </w:t>
      </w:r>
      <w:r w:rsidR="00667521">
        <w:t>før konkurrencen</w:t>
      </w:r>
      <w:r w:rsidR="00827881">
        <w:t>)</w:t>
      </w:r>
      <w:r w:rsidR="00827881" w:rsidRPr="00827881">
        <w:t xml:space="preserve"> </w:t>
      </w:r>
      <w:r w:rsidR="00827881">
        <w:t>indeholdende</w:t>
      </w:r>
      <w:r w:rsidR="00C637F8">
        <w:t xml:space="preserve"> informationer om</w:t>
      </w:r>
      <w:r w:rsidR="008516B8">
        <w:t>:</w:t>
      </w:r>
    </w:p>
    <w:p w14:paraId="12DAE618" w14:textId="4A65421F" w:rsidR="00AB5059" w:rsidRDefault="00AB5059" w:rsidP="00C47816">
      <w:pPr>
        <w:pStyle w:val="Listeafsnit"/>
        <w:numPr>
          <w:ilvl w:val="0"/>
          <w:numId w:val="6"/>
        </w:numPr>
        <w:jc w:val="both"/>
      </w:pPr>
      <w:r>
        <w:t>Adress</w:t>
      </w:r>
      <w:r w:rsidR="00EE2A5F">
        <w:t>e og evt. kørevejledning</w:t>
      </w:r>
    </w:p>
    <w:p w14:paraId="29A68577" w14:textId="7F37ED4B" w:rsidR="00EE2A5F" w:rsidRDefault="00EE2A5F" w:rsidP="00C47816">
      <w:pPr>
        <w:pStyle w:val="Listeafsnit"/>
        <w:numPr>
          <w:ilvl w:val="0"/>
          <w:numId w:val="6"/>
        </w:numPr>
        <w:jc w:val="both"/>
      </w:pPr>
      <w:r>
        <w:t>Parkering</w:t>
      </w:r>
    </w:p>
    <w:p w14:paraId="647BDC18" w14:textId="68E3625C" w:rsidR="00EE2A5F" w:rsidRDefault="00EE2A5F" w:rsidP="00C47816">
      <w:pPr>
        <w:pStyle w:val="Listeafsnit"/>
        <w:numPr>
          <w:ilvl w:val="0"/>
          <w:numId w:val="6"/>
        </w:numPr>
        <w:jc w:val="both"/>
      </w:pPr>
      <w:r>
        <w:t>Mødetidspunkt/indskrivning (tidligste mødetid)</w:t>
      </w:r>
    </w:p>
    <w:p w14:paraId="5ECF250A" w14:textId="07806F83" w:rsidR="00EE2A5F" w:rsidRDefault="00EE2A5F" w:rsidP="00C47816">
      <w:pPr>
        <w:pStyle w:val="Listeafsnit"/>
        <w:numPr>
          <w:ilvl w:val="0"/>
          <w:numId w:val="6"/>
        </w:numPr>
        <w:jc w:val="both"/>
      </w:pPr>
      <w:r>
        <w:t>Lufteområder</w:t>
      </w:r>
    </w:p>
    <w:p w14:paraId="2B325502" w14:textId="26CD9DCB" w:rsidR="00EE2A5F" w:rsidRDefault="00EE2A5F" w:rsidP="00C47816">
      <w:pPr>
        <w:pStyle w:val="Listeafsnit"/>
        <w:numPr>
          <w:ilvl w:val="0"/>
          <w:numId w:val="6"/>
        </w:numPr>
        <w:jc w:val="both"/>
      </w:pPr>
      <w:r>
        <w:t>Startliste</w:t>
      </w:r>
    </w:p>
    <w:p w14:paraId="392B3543" w14:textId="13A78890" w:rsidR="00EE2A5F" w:rsidRDefault="00EE2A5F" w:rsidP="00C47816">
      <w:pPr>
        <w:pStyle w:val="Listeafsnit"/>
        <w:numPr>
          <w:ilvl w:val="0"/>
          <w:numId w:val="6"/>
        </w:numPr>
        <w:jc w:val="both"/>
      </w:pPr>
      <w:r>
        <w:t>Tidsplan for dagen (frokostpause m.m.)</w:t>
      </w:r>
    </w:p>
    <w:p w14:paraId="4F583BE3" w14:textId="6B07653D" w:rsidR="002956E3" w:rsidRDefault="002956E3" w:rsidP="00C47816">
      <w:pPr>
        <w:pStyle w:val="Listeafsnit"/>
        <w:numPr>
          <w:ilvl w:val="0"/>
          <w:numId w:val="6"/>
        </w:numPr>
        <w:jc w:val="both"/>
      </w:pPr>
      <w:r>
        <w:t>Hundens vaccinations papirer skal medbringes (skal kunne fremvises på dagen)</w:t>
      </w:r>
    </w:p>
    <w:p w14:paraId="16A61E6C" w14:textId="77777777" w:rsidR="00A3487F" w:rsidRDefault="00A3487F" w:rsidP="00C47816">
      <w:pPr>
        <w:pStyle w:val="Listeafsnit"/>
        <w:numPr>
          <w:ilvl w:val="0"/>
          <w:numId w:val="6"/>
        </w:numPr>
        <w:jc w:val="both"/>
      </w:pPr>
      <w:r>
        <w:t>Udfyldt og underskrevet resultathæfte</w:t>
      </w:r>
    </w:p>
    <w:p w14:paraId="0608679C" w14:textId="47202C45" w:rsidR="00052E52" w:rsidRPr="006352B1" w:rsidRDefault="00052E52" w:rsidP="00C47816">
      <w:pPr>
        <w:pStyle w:val="Listeafsnit"/>
        <w:numPr>
          <w:ilvl w:val="0"/>
          <w:numId w:val="6"/>
        </w:numPr>
        <w:jc w:val="both"/>
      </w:pPr>
      <w:r w:rsidRPr="00052E52">
        <w:t xml:space="preserve">Arrangøren kan i indbydelsen bede deltagerne </w:t>
      </w:r>
      <w:r w:rsidR="00C637F8">
        <w:t xml:space="preserve">på forhånd have </w:t>
      </w:r>
      <w:r w:rsidRPr="00052E52">
        <w:t>udfyld</w:t>
      </w:r>
      <w:r w:rsidR="00C637F8">
        <w:t>t</w:t>
      </w:r>
      <w:r w:rsidRPr="00052E52">
        <w:t xml:space="preserve"> </w:t>
      </w:r>
      <w:r w:rsidR="00C637F8" w:rsidRPr="00052E52">
        <w:t>felterne</w:t>
      </w:r>
      <w:r w:rsidR="00C637F8">
        <w:t xml:space="preserve"> i resultathæfte</w:t>
      </w:r>
      <w:r>
        <w:t>:</w:t>
      </w:r>
      <w:r w:rsidRPr="00052E52">
        <w:t xml:space="preserve"> Dato, klasse og sted.</w:t>
      </w:r>
    </w:p>
    <w:p w14:paraId="5E451234" w14:textId="77777777" w:rsidR="002956E3" w:rsidRPr="00B30681" w:rsidRDefault="002956E3" w:rsidP="00C47816">
      <w:pPr>
        <w:pStyle w:val="Listeafsnit"/>
        <w:ind w:left="1080"/>
        <w:jc w:val="both"/>
        <w:rPr>
          <w:sz w:val="8"/>
          <w:szCs w:val="8"/>
        </w:rPr>
      </w:pPr>
    </w:p>
    <w:p w14:paraId="07348BA5" w14:textId="79AB23E6" w:rsidR="00A8254D" w:rsidRPr="00A8254D" w:rsidRDefault="222AA515" w:rsidP="00C47816">
      <w:pPr>
        <w:pStyle w:val="Overskrift2"/>
        <w:jc w:val="both"/>
        <w:rPr>
          <w:b/>
          <w:bCs/>
        </w:rPr>
      </w:pPr>
      <w:bookmarkStart w:id="11" w:name="_Toc188372023"/>
      <w:r>
        <w:t xml:space="preserve">Praktiske arrangøropgaver </w:t>
      </w:r>
      <w:r w:rsidRPr="00C637F8">
        <w:rPr>
          <w:u w:val="single"/>
        </w:rPr>
        <w:t>på dagen</w:t>
      </w:r>
      <w:bookmarkEnd w:id="11"/>
    </w:p>
    <w:p w14:paraId="277BB2FC" w14:textId="4EFC3316" w:rsidR="009214FD" w:rsidRDefault="009214FD" w:rsidP="00C47816">
      <w:pPr>
        <w:pStyle w:val="Listeafsnit"/>
        <w:numPr>
          <w:ilvl w:val="0"/>
          <w:numId w:val="19"/>
        </w:numPr>
        <w:jc w:val="both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>Sikre at alle områder er låst op, at materiel, køretøjer mv. er klar til dommer ankommer</w:t>
      </w:r>
    </w:p>
    <w:p w14:paraId="17E38AA0" w14:textId="0271DC34" w:rsidR="009214FD" w:rsidRDefault="009214FD" w:rsidP="00C47816">
      <w:pPr>
        <w:pStyle w:val="Listeafsnit"/>
        <w:numPr>
          <w:ilvl w:val="0"/>
          <w:numId w:val="19"/>
        </w:numPr>
        <w:jc w:val="both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 xml:space="preserve">Sikre at hjælpere, og </w:t>
      </w:r>
      <w:proofErr w:type="spellStart"/>
      <w:r>
        <w:rPr>
          <w:rStyle w:val="markedcontent"/>
          <w:rFonts w:cstheme="minorHAnsi"/>
        </w:rPr>
        <w:t>whitedog</w:t>
      </w:r>
      <w:proofErr w:type="spellEnd"/>
      <w:r>
        <w:rPr>
          <w:rStyle w:val="markedcontent"/>
          <w:rFonts w:cstheme="minorHAnsi"/>
        </w:rPr>
        <w:t xml:space="preserve"> ankommer</w:t>
      </w:r>
    </w:p>
    <w:p w14:paraId="38CF6353" w14:textId="63A8C060" w:rsidR="009214FD" w:rsidRDefault="009214FD" w:rsidP="00C47816">
      <w:pPr>
        <w:pStyle w:val="Listeafsnit"/>
        <w:numPr>
          <w:ilvl w:val="0"/>
          <w:numId w:val="19"/>
        </w:numPr>
        <w:jc w:val="both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>Afmærkning/ henvisninger med skilte af/ til områder for deltagere opsættes</w:t>
      </w:r>
    </w:p>
    <w:p w14:paraId="0A1D01A8" w14:textId="32530E70" w:rsidR="009214FD" w:rsidRDefault="009214FD" w:rsidP="00C47816">
      <w:pPr>
        <w:pStyle w:val="Listeafsnit"/>
        <w:numPr>
          <w:ilvl w:val="0"/>
          <w:numId w:val="19"/>
        </w:numPr>
        <w:jc w:val="both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>Morgenmad forberedes til alle hjælpere/ dommere inden konkurrencestart</w:t>
      </w:r>
    </w:p>
    <w:p w14:paraId="12C14182" w14:textId="788D792E" w:rsidR="00945D16" w:rsidRPr="009214FD" w:rsidRDefault="009214FD" w:rsidP="00C47816">
      <w:pPr>
        <w:pStyle w:val="Listeafsnit"/>
        <w:numPr>
          <w:ilvl w:val="0"/>
          <w:numId w:val="19"/>
        </w:numPr>
        <w:jc w:val="both"/>
        <w:rPr>
          <w:rStyle w:val="markedcontent"/>
          <w:rFonts w:cstheme="minorHAnsi"/>
        </w:rPr>
      </w:pPr>
      <w:r w:rsidRPr="009214FD">
        <w:rPr>
          <w:rStyle w:val="markedcontent"/>
          <w:rFonts w:cstheme="minorHAnsi"/>
        </w:rPr>
        <w:t xml:space="preserve">Indtjekning </w:t>
      </w:r>
      <w:r w:rsidR="003C61C6">
        <w:rPr>
          <w:rStyle w:val="markedcontent"/>
          <w:rFonts w:cstheme="minorHAnsi"/>
        </w:rPr>
        <w:t xml:space="preserve">– </w:t>
      </w:r>
      <w:r w:rsidR="00945D16" w:rsidRPr="009214FD">
        <w:rPr>
          <w:rStyle w:val="markedcontent"/>
          <w:rFonts w:cstheme="minorHAnsi"/>
        </w:rPr>
        <w:t>Modtage</w:t>
      </w:r>
      <w:r w:rsidR="003C61C6">
        <w:rPr>
          <w:rStyle w:val="markedcontent"/>
          <w:rFonts w:cstheme="minorHAnsi"/>
        </w:rPr>
        <w:t xml:space="preserve"> </w:t>
      </w:r>
      <w:r w:rsidR="00945D16" w:rsidRPr="009214FD">
        <w:rPr>
          <w:rStyle w:val="markedcontent"/>
          <w:rFonts w:cstheme="minorHAnsi"/>
        </w:rPr>
        <w:t>deltagernes resultathæfter</w:t>
      </w:r>
      <w:r w:rsidR="0021326A" w:rsidRPr="009214FD">
        <w:rPr>
          <w:rStyle w:val="markedcontent"/>
          <w:rFonts w:cstheme="minorHAnsi"/>
        </w:rPr>
        <w:t xml:space="preserve"> og evt. </w:t>
      </w:r>
      <w:r w:rsidR="00C637F8" w:rsidRPr="009214FD">
        <w:rPr>
          <w:rStyle w:val="markedcontent"/>
          <w:rFonts w:cstheme="minorHAnsi"/>
        </w:rPr>
        <w:t>ancien</w:t>
      </w:r>
      <w:r w:rsidR="00C637F8">
        <w:rPr>
          <w:rStyle w:val="markedcontent"/>
          <w:rFonts w:cstheme="minorHAnsi"/>
        </w:rPr>
        <w:t>n</w:t>
      </w:r>
      <w:r w:rsidR="00C637F8" w:rsidRPr="009214FD">
        <w:rPr>
          <w:rStyle w:val="markedcontent"/>
          <w:rFonts w:cstheme="minorHAnsi"/>
        </w:rPr>
        <w:t>itets</w:t>
      </w:r>
      <w:r w:rsidR="00C637F8">
        <w:rPr>
          <w:rStyle w:val="markedcontent"/>
          <w:rFonts w:cstheme="minorHAnsi"/>
        </w:rPr>
        <w:t xml:space="preserve"> </w:t>
      </w:r>
      <w:r w:rsidR="0021326A" w:rsidRPr="009214FD">
        <w:rPr>
          <w:rStyle w:val="markedcontent"/>
          <w:rFonts w:cstheme="minorHAnsi"/>
        </w:rPr>
        <w:t>overførsels bevis ved NW2</w:t>
      </w:r>
      <w:r w:rsidR="00945D16" w:rsidRPr="009214FD">
        <w:rPr>
          <w:rStyle w:val="markedcontent"/>
          <w:rFonts w:cstheme="minorHAnsi"/>
        </w:rPr>
        <w:t>.</w:t>
      </w:r>
    </w:p>
    <w:p w14:paraId="563B0FA2" w14:textId="512BAD64" w:rsidR="00356B14" w:rsidRPr="00AA3B2A" w:rsidRDefault="003C61C6" w:rsidP="00C47816">
      <w:pPr>
        <w:pStyle w:val="Listeafsnit"/>
        <w:numPr>
          <w:ilvl w:val="0"/>
          <w:numId w:val="19"/>
        </w:numPr>
        <w:jc w:val="both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lastRenderedPageBreak/>
        <w:t>K</w:t>
      </w:r>
      <w:r w:rsidR="00356B14" w:rsidRPr="00AA3B2A">
        <w:rPr>
          <w:rStyle w:val="markedcontent"/>
          <w:rFonts w:cstheme="minorHAnsi"/>
        </w:rPr>
        <w:t>ontrollere</w:t>
      </w:r>
      <w:r w:rsidR="00EF248A"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</w:rPr>
        <w:t>at</w:t>
      </w:r>
      <w:r w:rsidR="00356B14" w:rsidRPr="00AA3B2A">
        <w:rPr>
          <w:rStyle w:val="markedcontent"/>
          <w:rFonts w:cstheme="minorHAnsi"/>
        </w:rPr>
        <w:t xml:space="preserve"> resultathæftet er underskrevet og udfyldt korrekt og </w:t>
      </w:r>
      <w:r w:rsidR="00A462BF" w:rsidRPr="00A462BF">
        <w:rPr>
          <w:rStyle w:val="markedcontent"/>
          <w:rFonts w:cstheme="minorHAnsi"/>
        </w:rPr>
        <w:t xml:space="preserve">at </w:t>
      </w:r>
      <w:r w:rsidR="00356B14" w:rsidRPr="00AA3B2A">
        <w:rPr>
          <w:rStyle w:val="markedcontent"/>
          <w:rFonts w:cstheme="minorHAnsi"/>
        </w:rPr>
        <w:t>ejeren</w:t>
      </w:r>
      <w:r w:rsidR="00A462BF" w:rsidRPr="00A462BF">
        <w:rPr>
          <w:rStyle w:val="markedcontent"/>
          <w:rFonts w:cstheme="minorHAnsi"/>
        </w:rPr>
        <w:t>/ hund</w:t>
      </w:r>
      <w:r w:rsidR="00356B14" w:rsidRPr="00AA3B2A">
        <w:rPr>
          <w:rStyle w:val="markedcontent"/>
          <w:rFonts w:cstheme="minorHAnsi"/>
        </w:rPr>
        <w:t xml:space="preserve"> er tilmeldt i den rigt</w:t>
      </w:r>
      <w:r w:rsidR="004346C2" w:rsidRPr="00A462BF">
        <w:rPr>
          <w:rStyle w:val="markedcontent"/>
          <w:rFonts w:cstheme="minorHAnsi"/>
        </w:rPr>
        <w:t>i</w:t>
      </w:r>
      <w:r w:rsidR="00356B14" w:rsidRPr="00AA3B2A">
        <w:rPr>
          <w:rStyle w:val="markedcontent"/>
          <w:rFonts w:cstheme="minorHAnsi"/>
        </w:rPr>
        <w:t>ge klasse</w:t>
      </w:r>
      <w:r w:rsidR="00A462BF" w:rsidRPr="00A462BF">
        <w:rPr>
          <w:rStyle w:val="markedcontent"/>
          <w:rFonts w:cstheme="minorHAnsi"/>
        </w:rPr>
        <w:t xml:space="preserve"> (kontroller om hunden tidligere har opnået 100 point og er oprykket i næste </w:t>
      </w:r>
      <w:r w:rsidR="00452396" w:rsidRPr="00A462BF">
        <w:rPr>
          <w:rStyle w:val="markedcontent"/>
          <w:rFonts w:cstheme="minorHAnsi"/>
        </w:rPr>
        <w:t>NW-klasse</w:t>
      </w:r>
      <w:r w:rsidR="00A462BF" w:rsidRPr="00A462BF">
        <w:rPr>
          <w:rStyle w:val="markedcontent"/>
          <w:rFonts w:cstheme="minorHAnsi"/>
        </w:rPr>
        <w:t>).</w:t>
      </w:r>
    </w:p>
    <w:p w14:paraId="32D3AD04" w14:textId="13B2CADD" w:rsidR="00356B14" w:rsidRDefault="00A462BF" w:rsidP="00C47816">
      <w:pPr>
        <w:pStyle w:val="Listeafsnit"/>
        <w:numPr>
          <w:ilvl w:val="0"/>
          <w:numId w:val="19"/>
        </w:numPr>
        <w:jc w:val="both"/>
        <w:rPr>
          <w:rStyle w:val="markedcontent"/>
          <w:rFonts w:cstheme="minorHAnsi"/>
        </w:rPr>
      </w:pPr>
      <w:proofErr w:type="gramStart"/>
      <w:r w:rsidRPr="00A462BF">
        <w:rPr>
          <w:rStyle w:val="markedcontent"/>
          <w:rFonts w:cstheme="minorHAnsi"/>
        </w:rPr>
        <w:t>Såfremt</w:t>
      </w:r>
      <w:proofErr w:type="gramEnd"/>
      <w:r w:rsidRPr="00A462BF">
        <w:rPr>
          <w:rStyle w:val="markedcontent"/>
          <w:rFonts w:cstheme="minorHAnsi"/>
        </w:rPr>
        <w:t xml:space="preserve"> informationer i resultathæftet ikke er korrekte eller mangelfuldt er det IKKE muligt for </w:t>
      </w:r>
      <w:proofErr w:type="spellStart"/>
      <w:r w:rsidRPr="00A462BF">
        <w:rPr>
          <w:rStyle w:val="markedcontent"/>
          <w:rFonts w:cstheme="minorHAnsi"/>
        </w:rPr>
        <w:t>del</w:t>
      </w:r>
      <w:r w:rsidR="00C637F8">
        <w:rPr>
          <w:rStyle w:val="markedcontent"/>
          <w:rFonts w:cstheme="minorHAnsi"/>
        </w:rPr>
        <w:t>-</w:t>
      </w:r>
      <w:r w:rsidRPr="00A462BF">
        <w:rPr>
          <w:rStyle w:val="markedcontent"/>
          <w:rFonts w:cstheme="minorHAnsi"/>
        </w:rPr>
        <w:t>tagelse</w:t>
      </w:r>
      <w:proofErr w:type="spellEnd"/>
      <w:r w:rsidRPr="00A462BF">
        <w:rPr>
          <w:rStyle w:val="markedcontent"/>
          <w:rFonts w:cstheme="minorHAnsi"/>
        </w:rPr>
        <w:t xml:space="preserve"> i konkurrencen.</w:t>
      </w:r>
    </w:p>
    <w:p w14:paraId="4E9636F7" w14:textId="6DD9B522" w:rsidR="0021326A" w:rsidRDefault="0021326A" w:rsidP="00C47816">
      <w:pPr>
        <w:pStyle w:val="Listeafsnit"/>
        <w:numPr>
          <w:ilvl w:val="0"/>
          <w:numId w:val="19"/>
        </w:numPr>
        <w:jc w:val="both"/>
        <w:rPr>
          <w:rStyle w:val="markedcontent"/>
          <w:rFonts w:cstheme="minorHAnsi"/>
        </w:rPr>
      </w:pPr>
      <w:r w:rsidRPr="00A462BF">
        <w:rPr>
          <w:rStyle w:val="markedcontent"/>
          <w:rFonts w:cstheme="minorHAnsi"/>
        </w:rPr>
        <w:t>Evt. stikprøve af hundenes vaccinations papirer</w:t>
      </w:r>
      <w:r>
        <w:rPr>
          <w:rStyle w:val="markedcontent"/>
          <w:rFonts w:cstheme="minorHAnsi"/>
        </w:rPr>
        <w:t xml:space="preserve"> (ved mangelfuld dokumentation </w:t>
      </w:r>
      <w:r w:rsidRPr="00A462BF">
        <w:rPr>
          <w:rStyle w:val="markedcontent"/>
          <w:rFonts w:cstheme="minorHAnsi"/>
        </w:rPr>
        <w:t>er det IKKE muligt for deltagelse i konkurrencen</w:t>
      </w:r>
      <w:r>
        <w:rPr>
          <w:rStyle w:val="markedcontent"/>
          <w:rFonts w:cstheme="minorHAnsi"/>
        </w:rPr>
        <w:t>)</w:t>
      </w:r>
      <w:r w:rsidRPr="00A462BF" w:rsidDel="0021326A">
        <w:rPr>
          <w:rStyle w:val="markedcontent"/>
          <w:rFonts w:cstheme="minorHAnsi"/>
        </w:rPr>
        <w:t>.</w:t>
      </w:r>
    </w:p>
    <w:p w14:paraId="424B1E28" w14:textId="15170C83" w:rsidR="00A462BF" w:rsidRPr="00A462BF" w:rsidRDefault="003C61C6" w:rsidP="00C47816">
      <w:pPr>
        <w:pStyle w:val="Listeafsnit"/>
        <w:numPr>
          <w:ilvl w:val="0"/>
          <w:numId w:val="19"/>
        </w:numPr>
        <w:jc w:val="both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>U</w:t>
      </w:r>
      <w:r w:rsidR="00356B14" w:rsidRPr="00AA3B2A">
        <w:rPr>
          <w:rStyle w:val="markedcontent"/>
          <w:rFonts w:cstheme="minorHAnsi"/>
        </w:rPr>
        <w:t xml:space="preserve">dfylder </w:t>
      </w:r>
      <w:r w:rsidR="00A462BF" w:rsidRPr="00A462BF">
        <w:rPr>
          <w:rStyle w:val="markedcontent"/>
          <w:rFonts w:cstheme="minorHAnsi"/>
        </w:rPr>
        <w:t>resu</w:t>
      </w:r>
      <w:r w:rsidR="00582683">
        <w:rPr>
          <w:rStyle w:val="markedcontent"/>
          <w:rFonts w:cstheme="minorHAnsi"/>
        </w:rPr>
        <w:t>l</w:t>
      </w:r>
      <w:r w:rsidR="00A462BF" w:rsidRPr="00A462BF">
        <w:rPr>
          <w:rStyle w:val="markedcontent"/>
          <w:rFonts w:cstheme="minorHAnsi"/>
        </w:rPr>
        <w:t>tatbogen med:</w:t>
      </w:r>
    </w:p>
    <w:p w14:paraId="0B23B7B9" w14:textId="77777777" w:rsidR="00A462BF" w:rsidRDefault="00356B14" w:rsidP="00C47816">
      <w:pPr>
        <w:pStyle w:val="Listeafsnit"/>
        <w:numPr>
          <w:ilvl w:val="1"/>
          <w:numId w:val="19"/>
        </w:numPr>
        <w:jc w:val="both"/>
        <w:rPr>
          <w:rStyle w:val="markedcontent"/>
          <w:rFonts w:cstheme="minorHAnsi"/>
        </w:rPr>
      </w:pPr>
      <w:r w:rsidRPr="00AA3B2A">
        <w:rPr>
          <w:rStyle w:val="markedcontent"/>
          <w:rFonts w:cstheme="minorHAnsi"/>
        </w:rPr>
        <w:t>dato og sted</w:t>
      </w:r>
    </w:p>
    <w:p w14:paraId="35F3B5DC" w14:textId="77777777" w:rsidR="00A462BF" w:rsidRDefault="00A462BF" w:rsidP="00C47816">
      <w:pPr>
        <w:pStyle w:val="Listeafsnit"/>
        <w:numPr>
          <w:ilvl w:val="1"/>
          <w:numId w:val="19"/>
        </w:numPr>
        <w:jc w:val="both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 xml:space="preserve">samlet </w:t>
      </w:r>
      <w:r w:rsidR="00356B14" w:rsidRPr="00AA3B2A">
        <w:rPr>
          <w:rStyle w:val="markedcontent"/>
          <w:rFonts w:cstheme="minorHAnsi"/>
        </w:rPr>
        <w:t>point/fejl</w:t>
      </w:r>
    </w:p>
    <w:p w14:paraId="37A71766" w14:textId="77777777" w:rsidR="00A462BF" w:rsidRDefault="00356B14" w:rsidP="00A462BF">
      <w:pPr>
        <w:pStyle w:val="Listeafsnit"/>
        <w:numPr>
          <w:ilvl w:val="1"/>
          <w:numId w:val="19"/>
        </w:numPr>
        <w:rPr>
          <w:rStyle w:val="markedcontent"/>
          <w:rFonts w:cstheme="minorHAnsi"/>
        </w:rPr>
      </w:pPr>
      <w:r w:rsidRPr="00AA3B2A">
        <w:rPr>
          <w:rStyle w:val="markedcontent"/>
          <w:rFonts w:cstheme="minorHAnsi"/>
        </w:rPr>
        <w:t xml:space="preserve">tid </w:t>
      </w:r>
    </w:p>
    <w:p w14:paraId="01564AAC" w14:textId="588E6605" w:rsidR="00356B14" w:rsidRPr="00AA3B2A" w:rsidRDefault="00356B14" w:rsidP="00A462BF">
      <w:pPr>
        <w:pStyle w:val="Listeafsnit"/>
        <w:numPr>
          <w:ilvl w:val="1"/>
          <w:numId w:val="19"/>
        </w:numPr>
        <w:rPr>
          <w:rStyle w:val="markedcontent"/>
          <w:rFonts w:cstheme="minorHAnsi"/>
        </w:rPr>
      </w:pPr>
      <w:r w:rsidRPr="00AA3B2A">
        <w:rPr>
          <w:rStyle w:val="markedcontent"/>
          <w:rFonts w:cstheme="minorHAnsi"/>
        </w:rPr>
        <w:t>placering</w:t>
      </w:r>
    </w:p>
    <w:p w14:paraId="3CD34986" w14:textId="49354A1A" w:rsidR="00582683" w:rsidRPr="00AA3B2A" w:rsidRDefault="00356B14" w:rsidP="00AA3B2A">
      <w:pPr>
        <w:pStyle w:val="Listeafsnit"/>
        <w:numPr>
          <w:ilvl w:val="1"/>
          <w:numId w:val="19"/>
        </w:numPr>
        <w:rPr>
          <w:rStyle w:val="markedcontent"/>
          <w:rFonts w:cstheme="minorHAnsi"/>
        </w:rPr>
      </w:pPr>
      <w:r w:rsidRPr="00AA3B2A">
        <w:rPr>
          <w:rStyle w:val="markedcontent"/>
          <w:rFonts w:cstheme="minorHAnsi"/>
        </w:rPr>
        <w:t>Bogens ejer kan selv udfylde resten af felterne</w:t>
      </w:r>
      <w:r w:rsidR="00A462BF" w:rsidRPr="00A462BF">
        <w:rPr>
          <w:rStyle w:val="markedcontent"/>
          <w:rFonts w:cstheme="minorHAnsi"/>
        </w:rPr>
        <w:t xml:space="preserve"> i resultathæftet vis dette ønskes</w:t>
      </w:r>
      <w:r w:rsidRPr="00AA3B2A">
        <w:rPr>
          <w:rStyle w:val="markedcontent"/>
          <w:rFonts w:cstheme="minorHAnsi"/>
        </w:rPr>
        <w:t>.</w:t>
      </w:r>
    </w:p>
    <w:p w14:paraId="59A9666D" w14:textId="4F0929DF" w:rsidR="00582683" w:rsidRDefault="00C637F8" w:rsidP="00C637F8">
      <w:pPr>
        <w:pStyle w:val="Listeafsnit"/>
        <w:numPr>
          <w:ilvl w:val="0"/>
          <w:numId w:val="19"/>
        </w:numPr>
        <w:jc w:val="both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>Sekretariat</w:t>
      </w:r>
      <w:r w:rsidRPr="00AA3B2A"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</w:rPr>
        <w:t>indtaster oplyste max.</w:t>
      </w:r>
      <w:r w:rsidR="00582683" w:rsidRPr="00A462BF">
        <w:rPr>
          <w:rStyle w:val="markedcontent"/>
          <w:rFonts w:cstheme="minorHAnsi"/>
        </w:rPr>
        <w:t xml:space="preserve"> </w:t>
      </w:r>
      <w:proofErr w:type="spellStart"/>
      <w:r w:rsidR="00582683" w:rsidRPr="00A462BF">
        <w:rPr>
          <w:rStyle w:val="markedcontent"/>
          <w:rFonts w:cstheme="minorHAnsi"/>
        </w:rPr>
        <w:t>søgetid</w:t>
      </w:r>
      <w:proofErr w:type="spellEnd"/>
      <w:r w:rsidR="00582683" w:rsidRPr="00A462BF">
        <w:rPr>
          <w:rStyle w:val="markedcontent"/>
          <w:rFonts w:cstheme="minorHAnsi"/>
        </w:rPr>
        <w:t xml:space="preserve"> i beregnerprogram for de enkelte momenter</w:t>
      </w:r>
      <w:r>
        <w:rPr>
          <w:rStyle w:val="markedcontent"/>
          <w:rFonts w:cstheme="minorHAnsi"/>
        </w:rPr>
        <w:t xml:space="preserve"> inden </w:t>
      </w:r>
      <w:proofErr w:type="spellStart"/>
      <w:r>
        <w:rPr>
          <w:rStyle w:val="markedcontent"/>
          <w:rFonts w:cstheme="minorHAnsi"/>
        </w:rPr>
        <w:t>konkur-rencestart</w:t>
      </w:r>
      <w:proofErr w:type="spellEnd"/>
      <w:r>
        <w:rPr>
          <w:rStyle w:val="markedcontent"/>
          <w:rFonts w:cstheme="minorHAnsi"/>
        </w:rPr>
        <w:t xml:space="preserve">. Tiderne oplyses af dommerne </w:t>
      </w:r>
      <w:r w:rsidR="00582683" w:rsidRPr="00A462BF">
        <w:rPr>
          <w:rStyle w:val="markedcontent"/>
          <w:rFonts w:cstheme="minorHAnsi"/>
        </w:rPr>
        <w:t xml:space="preserve">når </w:t>
      </w:r>
      <w:r>
        <w:rPr>
          <w:rStyle w:val="markedcontent"/>
          <w:rFonts w:cstheme="minorHAnsi"/>
        </w:rPr>
        <w:t xml:space="preserve">søg er opsat og efter </w:t>
      </w:r>
      <w:proofErr w:type="spellStart"/>
      <w:r>
        <w:rPr>
          <w:rStyle w:val="markedcontent"/>
          <w:rFonts w:cstheme="minorHAnsi"/>
        </w:rPr>
        <w:t>whitedog</w:t>
      </w:r>
      <w:proofErr w:type="spellEnd"/>
      <w:r>
        <w:rPr>
          <w:rStyle w:val="markedcontent"/>
          <w:rFonts w:cstheme="minorHAnsi"/>
        </w:rPr>
        <w:t xml:space="preserve"> har været gennem banerne.</w:t>
      </w:r>
    </w:p>
    <w:p w14:paraId="24047BC2" w14:textId="6B7F3F45" w:rsidR="006E5347" w:rsidRPr="00582683" w:rsidRDefault="006E5347" w:rsidP="00C637F8">
      <w:pPr>
        <w:pStyle w:val="Listeafsnit"/>
        <w:numPr>
          <w:ilvl w:val="0"/>
          <w:numId w:val="19"/>
        </w:numPr>
        <w:jc w:val="both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 xml:space="preserve">Aftal </w:t>
      </w:r>
      <w:r w:rsidR="00F005FD">
        <w:t xml:space="preserve">med koordinerende dommer om resultater gennemgås på pc eller om resultatlister ønskes </w:t>
      </w:r>
      <w:proofErr w:type="spellStart"/>
      <w:r w:rsidR="00F005FD">
        <w:t>ud-skrevet</w:t>
      </w:r>
      <w:proofErr w:type="spellEnd"/>
      <w:r w:rsidR="00F005FD">
        <w:t xml:space="preserve"> efter endt konkurrence for kontrol.</w:t>
      </w:r>
    </w:p>
    <w:p w14:paraId="67948EC1" w14:textId="3047B0D8" w:rsidR="00F754F1" w:rsidRPr="00A462BF" w:rsidRDefault="00F754F1" w:rsidP="00C637F8">
      <w:pPr>
        <w:pStyle w:val="Listeafsnit"/>
        <w:numPr>
          <w:ilvl w:val="0"/>
          <w:numId w:val="19"/>
        </w:numPr>
        <w:jc w:val="both"/>
        <w:rPr>
          <w:rStyle w:val="markedcontent"/>
          <w:rFonts w:cstheme="minorHAnsi"/>
        </w:rPr>
      </w:pPr>
      <w:r w:rsidRPr="00A462BF">
        <w:rPr>
          <w:rStyle w:val="markedcontent"/>
          <w:rFonts w:cstheme="minorHAnsi"/>
        </w:rPr>
        <w:t>Ved søgeområde</w:t>
      </w:r>
      <w:r w:rsidR="00C637F8">
        <w:rPr>
          <w:rStyle w:val="markedcontent"/>
          <w:rFonts w:cstheme="minorHAnsi"/>
        </w:rPr>
        <w:t>r</w:t>
      </w:r>
      <w:r w:rsidRPr="00A462BF">
        <w:rPr>
          <w:rStyle w:val="markedcontent"/>
          <w:rFonts w:cstheme="minorHAnsi"/>
        </w:rPr>
        <w:t xml:space="preserve"> placeres </w:t>
      </w:r>
      <w:r w:rsidR="00C637F8">
        <w:rPr>
          <w:rStyle w:val="markedcontent"/>
          <w:rFonts w:cstheme="minorHAnsi"/>
        </w:rPr>
        <w:t>en kurv pr.</w:t>
      </w:r>
      <w:r w:rsidR="00667521" w:rsidRPr="00A462BF">
        <w:rPr>
          <w:rStyle w:val="markedcontent"/>
          <w:rFonts w:cstheme="minorHAnsi"/>
        </w:rPr>
        <w:t xml:space="preserve"> dommer </w:t>
      </w:r>
      <w:r w:rsidR="006E5347">
        <w:rPr>
          <w:rStyle w:val="markedcontent"/>
          <w:rFonts w:cstheme="minorHAnsi"/>
        </w:rPr>
        <w:t xml:space="preserve">indeholdende: </w:t>
      </w:r>
      <w:r w:rsidRPr="00A462BF">
        <w:rPr>
          <w:rStyle w:val="markedcontent"/>
          <w:rFonts w:cstheme="minorHAnsi"/>
        </w:rPr>
        <w:t>vand og køkkenrulle/klude til afvaskning af forurenede områder</w:t>
      </w:r>
      <w:r w:rsidR="00582683">
        <w:rPr>
          <w:rStyle w:val="markedcontent"/>
          <w:rFonts w:cstheme="minorHAnsi"/>
        </w:rPr>
        <w:t>, samt hundeposer hvis en hund gør sig ren i/ ved et moment</w:t>
      </w:r>
      <w:r w:rsidR="006E5347">
        <w:rPr>
          <w:rStyle w:val="markedcontent"/>
          <w:rFonts w:cstheme="minorHAnsi"/>
        </w:rPr>
        <w:t xml:space="preserve"> – foruden drikkevarer mv. til dommerne på dagen.</w:t>
      </w:r>
      <w:r w:rsidR="0021326A">
        <w:rPr>
          <w:rStyle w:val="markedcontent"/>
          <w:rFonts w:cstheme="minorHAnsi"/>
        </w:rPr>
        <w:t xml:space="preserve"> </w:t>
      </w:r>
    </w:p>
    <w:p w14:paraId="36E0B3A4" w14:textId="0815AC1E" w:rsidR="00667521" w:rsidRPr="00A462BF" w:rsidRDefault="00667521" w:rsidP="00C637F8">
      <w:pPr>
        <w:pStyle w:val="Listeafsnit"/>
        <w:numPr>
          <w:ilvl w:val="0"/>
          <w:numId w:val="19"/>
        </w:numPr>
        <w:jc w:val="both"/>
        <w:rPr>
          <w:rStyle w:val="markedcontent"/>
          <w:rFonts w:cstheme="minorHAnsi"/>
        </w:rPr>
      </w:pPr>
      <w:r w:rsidRPr="00A462BF">
        <w:rPr>
          <w:rStyle w:val="markedcontent"/>
          <w:rFonts w:cstheme="minorHAnsi"/>
        </w:rPr>
        <w:t>Sikre at dommer</w:t>
      </w:r>
      <w:r w:rsidR="0081597B">
        <w:rPr>
          <w:rStyle w:val="markedcontent"/>
          <w:rFonts w:cstheme="minorHAnsi"/>
        </w:rPr>
        <w:t xml:space="preserve">/ og </w:t>
      </w:r>
      <w:r w:rsidR="00725DBC">
        <w:rPr>
          <w:rStyle w:val="markedcontent"/>
          <w:rFonts w:cstheme="minorHAnsi"/>
        </w:rPr>
        <w:t xml:space="preserve">evt. </w:t>
      </w:r>
      <w:r w:rsidR="0081597B">
        <w:rPr>
          <w:rStyle w:val="markedcontent"/>
          <w:rFonts w:cstheme="minorHAnsi"/>
        </w:rPr>
        <w:t>aspiranter</w:t>
      </w:r>
      <w:r w:rsidRPr="00A462BF">
        <w:rPr>
          <w:rStyle w:val="markedcontent"/>
          <w:rFonts w:cstheme="minorHAnsi"/>
        </w:rPr>
        <w:t xml:space="preserve"> </w:t>
      </w:r>
      <w:r w:rsidR="00582683">
        <w:rPr>
          <w:rStyle w:val="markedcontent"/>
          <w:rFonts w:cstheme="minorHAnsi"/>
        </w:rPr>
        <w:t xml:space="preserve">inden start </w:t>
      </w:r>
      <w:r w:rsidRPr="00A462BF">
        <w:rPr>
          <w:rStyle w:val="markedcontent"/>
          <w:rFonts w:cstheme="minorHAnsi"/>
        </w:rPr>
        <w:t>får udleveret:</w:t>
      </w:r>
    </w:p>
    <w:p w14:paraId="4BC734A6" w14:textId="4B8D5C39" w:rsidR="00667521" w:rsidRDefault="00667521" w:rsidP="00C637F8">
      <w:pPr>
        <w:pStyle w:val="Listeafsnit"/>
        <w:numPr>
          <w:ilvl w:val="1"/>
          <w:numId w:val="19"/>
        </w:numPr>
        <w:jc w:val="both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>Dommersedler</w:t>
      </w:r>
    </w:p>
    <w:p w14:paraId="1DDF0BB8" w14:textId="23FD017F" w:rsidR="00667521" w:rsidRDefault="00945D16" w:rsidP="00C637F8">
      <w:pPr>
        <w:pStyle w:val="Listeafsnit"/>
        <w:numPr>
          <w:ilvl w:val="1"/>
          <w:numId w:val="19"/>
        </w:numPr>
        <w:jc w:val="both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>S</w:t>
      </w:r>
      <w:r w:rsidR="00667521">
        <w:rPr>
          <w:rStyle w:val="markedcontent"/>
          <w:rFonts w:cstheme="minorHAnsi"/>
        </w:rPr>
        <w:t>tartliste</w:t>
      </w:r>
    </w:p>
    <w:p w14:paraId="78FC6E6A" w14:textId="793DD0DF" w:rsidR="00C65C98" w:rsidRDefault="0021326A" w:rsidP="00C637F8">
      <w:pPr>
        <w:pStyle w:val="Listeafsnit"/>
        <w:numPr>
          <w:ilvl w:val="1"/>
          <w:numId w:val="19"/>
        </w:numPr>
        <w:jc w:val="both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>Information om antal løbske tæver</w:t>
      </w:r>
    </w:p>
    <w:p w14:paraId="0A055B0A" w14:textId="03FB26FA" w:rsidR="00725DBC" w:rsidRPr="00C65C98" w:rsidRDefault="00725DBC" w:rsidP="00C637F8">
      <w:pPr>
        <w:pStyle w:val="Listeafsnit"/>
        <w:numPr>
          <w:ilvl w:val="1"/>
          <w:numId w:val="19"/>
        </w:numPr>
        <w:jc w:val="both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>Information om evt. afbud</w:t>
      </w:r>
    </w:p>
    <w:p w14:paraId="4F563C6D" w14:textId="77777777" w:rsidR="00C65C98" w:rsidRPr="00B30681" w:rsidRDefault="00C65C98" w:rsidP="003C61C6">
      <w:pPr>
        <w:rPr>
          <w:rStyle w:val="markedcontent"/>
          <w:rFonts w:cstheme="minorHAnsi"/>
          <w:sz w:val="4"/>
          <w:szCs w:val="4"/>
        </w:rPr>
      </w:pPr>
    </w:p>
    <w:p w14:paraId="0C6BA711" w14:textId="0CF3FC6F" w:rsidR="00582683" w:rsidRPr="007F2396" w:rsidRDefault="006E5347" w:rsidP="00C637F8">
      <w:pPr>
        <w:pStyle w:val="Overskrift2"/>
        <w:jc w:val="both"/>
      </w:pPr>
      <w:bookmarkStart w:id="12" w:name="_Toc188372024"/>
      <w:r>
        <w:t>Velkomst</w:t>
      </w:r>
      <w:bookmarkEnd w:id="12"/>
      <w:r>
        <w:t xml:space="preserve"> </w:t>
      </w:r>
    </w:p>
    <w:p w14:paraId="3071A299" w14:textId="63CA3240" w:rsidR="00AC1C2C" w:rsidRDefault="00582683" w:rsidP="00C637F8">
      <w:pPr>
        <w:spacing w:after="0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 xml:space="preserve">Når </w:t>
      </w:r>
      <w:r w:rsidR="000245A7">
        <w:rPr>
          <w:rStyle w:val="markedcontent"/>
          <w:rFonts w:cstheme="minorHAnsi"/>
        </w:rPr>
        <w:t>konkurrence</w:t>
      </w:r>
      <w:r w:rsidR="00A8254D" w:rsidRPr="00A8254D">
        <w:rPr>
          <w:rStyle w:val="markedcontent"/>
          <w:rFonts w:cstheme="minorHAnsi"/>
        </w:rPr>
        <w:t xml:space="preserve"> start</w:t>
      </w:r>
      <w:r>
        <w:rPr>
          <w:rStyle w:val="markedcontent"/>
          <w:rFonts w:cstheme="minorHAnsi"/>
        </w:rPr>
        <w:t>er</w:t>
      </w:r>
      <w:r w:rsidR="00A8254D" w:rsidRPr="00A8254D"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</w:rPr>
        <w:t xml:space="preserve">byder arrangøren velkommen og </w:t>
      </w:r>
      <w:r w:rsidR="00A8254D" w:rsidRPr="00A8254D">
        <w:rPr>
          <w:rStyle w:val="markedcontent"/>
          <w:rFonts w:cstheme="minorHAnsi"/>
        </w:rPr>
        <w:t xml:space="preserve">informerer deltagerne om gældende regler </w:t>
      </w:r>
      <w:r w:rsidR="00AC3B5B">
        <w:rPr>
          <w:rStyle w:val="markedcontent"/>
          <w:rFonts w:cstheme="minorHAnsi"/>
        </w:rPr>
        <w:t>på</w:t>
      </w:r>
      <w:r w:rsidR="00A8254D" w:rsidRPr="00A8254D">
        <w:rPr>
          <w:rStyle w:val="markedcontent"/>
          <w:rFonts w:cstheme="minorHAnsi"/>
        </w:rPr>
        <w:t xml:space="preserve"> </w:t>
      </w:r>
      <w:r w:rsidR="00AC3B5B">
        <w:rPr>
          <w:rStyle w:val="markedcontent"/>
          <w:rFonts w:cstheme="minorHAnsi"/>
        </w:rPr>
        <w:t>d</w:t>
      </w:r>
      <w:r>
        <w:rPr>
          <w:rStyle w:val="markedcontent"/>
          <w:rFonts w:cstheme="minorHAnsi"/>
        </w:rPr>
        <w:t>agen</w:t>
      </w:r>
      <w:r w:rsidR="00C637F8"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</w:rPr>
        <w:t xml:space="preserve">og i </w:t>
      </w:r>
      <w:r w:rsidR="00725DBC">
        <w:rPr>
          <w:rStyle w:val="markedcontent"/>
          <w:rFonts w:cstheme="minorHAnsi"/>
        </w:rPr>
        <w:t>konkurrence</w:t>
      </w:r>
      <w:r w:rsidR="00A8254D" w:rsidRPr="00A8254D">
        <w:rPr>
          <w:rStyle w:val="markedcontent"/>
          <w:rFonts w:cstheme="minorHAnsi"/>
        </w:rPr>
        <w:t xml:space="preserve">området. </w:t>
      </w:r>
      <w:r w:rsidR="00A8254D">
        <w:rPr>
          <w:rStyle w:val="markedcontent"/>
          <w:rFonts w:cstheme="minorHAnsi"/>
        </w:rPr>
        <w:br/>
      </w:r>
    </w:p>
    <w:p w14:paraId="3B3CFA13" w14:textId="0727EED7" w:rsidR="00A8254D" w:rsidRDefault="00A8254D" w:rsidP="00C637F8">
      <w:pPr>
        <w:jc w:val="both"/>
        <w:rPr>
          <w:rStyle w:val="markedcontent"/>
          <w:rFonts w:cstheme="minorHAnsi"/>
        </w:rPr>
      </w:pPr>
      <w:r w:rsidRPr="00A8254D">
        <w:rPr>
          <w:rStyle w:val="markedcontent"/>
          <w:rFonts w:cstheme="minorHAnsi"/>
        </w:rPr>
        <w:t xml:space="preserve">Arrangøren informerer </w:t>
      </w:r>
      <w:r w:rsidR="00AC1C2C">
        <w:rPr>
          <w:rStyle w:val="markedcontent"/>
          <w:rFonts w:cstheme="minorHAnsi"/>
        </w:rPr>
        <w:t xml:space="preserve">som </w:t>
      </w:r>
      <w:proofErr w:type="gramStart"/>
      <w:r w:rsidR="00827881">
        <w:rPr>
          <w:rStyle w:val="markedcontent"/>
          <w:rFonts w:cstheme="minorHAnsi"/>
        </w:rPr>
        <w:t>minimum</w:t>
      </w:r>
      <w:r w:rsidR="006E5347">
        <w:rPr>
          <w:rStyle w:val="markedcontent"/>
          <w:rFonts w:cstheme="minorHAnsi"/>
        </w:rPr>
        <w:t xml:space="preserve"> </w:t>
      </w:r>
      <w:r w:rsidR="00827881">
        <w:rPr>
          <w:rStyle w:val="markedcontent"/>
          <w:rFonts w:cstheme="minorHAnsi"/>
        </w:rPr>
        <w:t>deltagerne</w:t>
      </w:r>
      <w:proofErr w:type="gramEnd"/>
      <w:r w:rsidRPr="00A8254D">
        <w:rPr>
          <w:rStyle w:val="markedcontent"/>
          <w:rFonts w:cstheme="minorHAnsi"/>
        </w:rPr>
        <w:t xml:space="preserve"> om: </w:t>
      </w:r>
    </w:p>
    <w:p w14:paraId="147DB30E" w14:textId="11BFF734" w:rsidR="00A8254D" w:rsidRDefault="00A8254D" w:rsidP="00C637F8">
      <w:pPr>
        <w:pStyle w:val="Listeafsnit"/>
        <w:numPr>
          <w:ilvl w:val="0"/>
          <w:numId w:val="9"/>
        </w:numPr>
        <w:jc w:val="both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>e</w:t>
      </w:r>
      <w:r w:rsidRPr="00A8254D">
        <w:rPr>
          <w:rStyle w:val="markedcontent"/>
          <w:rFonts w:cstheme="minorHAnsi"/>
        </w:rPr>
        <w:t>ventuelle ændringer i forhold til udsendt program</w:t>
      </w:r>
    </w:p>
    <w:p w14:paraId="6287785F" w14:textId="131C967E" w:rsidR="00052E52" w:rsidRPr="00052E52" w:rsidRDefault="00052E52" w:rsidP="00C637F8">
      <w:pPr>
        <w:pStyle w:val="Listeafsnit"/>
        <w:numPr>
          <w:ilvl w:val="0"/>
          <w:numId w:val="9"/>
        </w:numPr>
        <w:jc w:val="both"/>
        <w:rPr>
          <w:rStyle w:val="markedcontent"/>
          <w:b/>
          <w:bCs/>
        </w:rPr>
      </w:pPr>
      <w:r>
        <w:rPr>
          <w:rStyle w:val="markedcontent"/>
          <w:rFonts w:cstheme="minorHAnsi"/>
        </w:rPr>
        <w:t>antal af løbske tæver og regler for disse på dagen</w:t>
      </w:r>
    </w:p>
    <w:p w14:paraId="132CADFB" w14:textId="0894FC61" w:rsidR="00A8254D" w:rsidRDefault="00A8254D" w:rsidP="00C637F8">
      <w:pPr>
        <w:pStyle w:val="Listeafsnit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højden på mindste hund</w:t>
      </w:r>
    </w:p>
    <w:p w14:paraId="3ED4FCFB" w14:textId="503AB80F" w:rsidR="00F6142E" w:rsidRPr="00AC1C2C" w:rsidRDefault="00F6142E" w:rsidP="00C637F8">
      <w:pPr>
        <w:pStyle w:val="Listeafsnit"/>
        <w:numPr>
          <w:ilvl w:val="0"/>
          <w:numId w:val="9"/>
        </w:numPr>
        <w:jc w:val="both"/>
        <w:rPr>
          <w:rStyle w:val="markedcontent"/>
          <w:b/>
          <w:bCs/>
        </w:rPr>
      </w:pPr>
      <w:r>
        <w:rPr>
          <w:rStyle w:val="markedcontent"/>
          <w:rFonts w:cstheme="minorHAnsi"/>
        </w:rPr>
        <w:t>hvilke områder deltagerne må opholde sig i før</w:t>
      </w:r>
      <w:r w:rsidR="00AC1C2C">
        <w:rPr>
          <w:rStyle w:val="markedcontent"/>
          <w:rFonts w:cstheme="minorHAnsi"/>
        </w:rPr>
        <w:t>, under</w:t>
      </w:r>
      <w:r>
        <w:rPr>
          <w:rStyle w:val="markedcontent"/>
          <w:rFonts w:cstheme="minorHAnsi"/>
        </w:rPr>
        <w:t xml:space="preserve"> og efter deres deltagelse</w:t>
      </w:r>
    </w:p>
    <w:p w14:paraId="77B3FE79" w14:textId="157EC198" w:rsidR="00AC1C2C" w:rsidRPr="00AA3B2A" w:rsidRDefault="00AC1C2C" w:rsidP="00C637F8">
      <w:pPr>
        <w:pStyle w:val="Listeafsnit"/>
        <w:numPr>
          <w:ilvl w:val="0"/>
          <w:numId w:val="9"/>
        </w:numPr>
        <w:jc w:val="both"/>
        <w:rPr>
          <w:rStyle w:val="markedcontent"/>
          <w:b/>
          <w:bCs/>
        </w:rPr>
      </w:pPr>
      <w:r>
        <w:rPr>
          <w:rStyle w:val="markedcontent"/>
          <w:rFonts w:cstheme="minorHAnsi"/>
        </w:rPr>
        <w:t>forplejningsmuligheder</w:t>
      </w:r>
    </w:p>
    <w:p w14:paraId="46B8B0F2" w14:textId="46E4620D" w:rsidR="004146F8" w:rsidRPr="00AA3B2A" w:rsidRDefault="004146F8" w:rsidP="00C637F8">
      <w:pPr>
        <w:pStyle w:val="Listeafsnit"/>
        <w:numPr>
          <w:ilvl w:val="0"/>
          <w:numId w:val="9"/>
        </w:numPr>
        <w:jc w:val="both"/>
        <w:rPr>
          <w:rStyle w:val="markedcontent"/>
          <w:b/>
          <w:bCs/>
        </w:rPr>
      </w:pPr>
      <w:r>
        <w:rPr>
          <w:rStyle w:val="markedcontent"/>
          <w:rFonts w:cstheme="minorHAnsi"/>
        </w:rPr>
        <w:t>toilet</w:t>
      </w:r>
      <w:r w:rsidR="00AC1C2C">
        <w:rPr>
          <w:rStyle w:val="markedcontent"/>
          <w:rFonts w:cstheme="minorHAnsi"/>
        </w:rPr>
        <w:t>forhold</w:t>
      </w:r>
    </w:p>
    <w:p w14:paraId="7C479355" w14:textId="77777777" w:rsidR="008516B8" w:rsidRDefault="004146F8" w:rsidP="00C637F8">
      <w:pPr>
        <w:pStyle w:val="Listeafsnit"/>
        <w:numPr>
          <w:ilvl w:val="0"/>
          <w:numId w:val="9"/>
        </w:numPr>
        <w:jc w:val="both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>skraldespande til hundeposer</w:t>
      </w:r>
      <w:r w:rsidR="008516B8" w:rsidRPr="008516B8">
        <w:rPr>
          <w:rStyle w:val="markedcontent"/>
          <w:rFonts w:cstheme="minorHAnsi"/>
        </w:rPr>
        <w:t xml:space="preserve"> </w:t>
      </w:r>
    </w:p>
    <w:p w14:paraId="061ACCF4" w14:textId="2F9E9A74" w:rsidR="008516B8" w:rsidRDefault="008516B8" w:rsidP="00C637F8">
      <w:pPr>
        <w:pStyle w:val="Listeafsnit"/>
        <w:numPr>
          <w:ilvl w:val="0"/>
          <w:numId w:val="9"/>
        </w:numPr>
        <w:jc w:val="both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>h</w:t>
      </w:r>
      <w:r w:rsidRPr="00A8254D">
        <w:rPr>
          <w:rStyle w:val="markedcontent"/>
          <w:rFonts w:cstheme="minorHAnsi"/>
        </w:rPr>
        <w:t>vornår præmieuddelingen forventes at finde sted</w:t>
      </w:r>
    </w:p>
    <w:p w14:paraId="0B809DBA" w14:textId="76906379" w:rsidR="00AC1C2C" w:rsidRDefault="00AC1C2C" w:rsidP="00C637F8">
      <w:pPr>
        <w:jc w:val="both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>H</w:t>
      </w:r>
      <w:r w:rsidR="00667521" w:rsidRPr="00AC1C2C">
        <w:rPr>
          <w:rStyle w:val="markedcontent"/>
          <w:rFonts w:cstheme="minorHAnsi"/>
        </w:rPr>
        <w:t xml:space="preserve">erefter gives ordet til </w:t>
      </w:r>
      <w:r>
        <w:rPr>
          <w:rStyle w:val="markedcontent"/>
          <w:rFonts w:cstheme="minorHAnsi"/>
        </w:rPr>
        <w:t xml:space="preserve">den </w:t>
      </w:r>
      <w:r w:rsidR="00D01D99">
        <w:rPr>
          <w:rStyle w:val="markedcontent"/>
          <w:rFonts w:cstheme="minorHAnsi"/>
        </w:rPr>
        <w:t>koordinerende</w:t>
      </w:r>
      <w:r>
        <w:rPr>
          <w:rStyle w:val="markedcontent"/>
          <w:rFonts w:cstheme="minorHAnsi"/>
        </w:rPr>
        <w:t xml:space="preserve"> </w:t>
      </w:r>
      <w:r w:rsidR="00667521" w:rsidRPr="00AC1C2C">
        <w:rPr>
          <w:rStyle w:val="markedcontent"/>
          <w:rFonts w:cstheme="minorHAnsi"/>
        </w:rPr>
        <w:t>dommer</w:t>
      </w:r>
      <w:r>
        <w:rPr>
          <w:rStyle w:val="markedcontent"/>
          <w:rFonts w:cstheme="minorHAnsi"/>
        </w:rPr>
        <w:t xml:space="preserve"> som</w:t>
      </w:r>
      <w:r w:rsidR="00052E52"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</w:rPr>
        <w:t>informere</w:t>
      </w:r>
      <w:r w:rsidR="00725DBC">
        <w:rPr>
          <w:rStyle w:val="markedcontent"/>
          <w:rFonts w:cstheme="minorHAnsi"/>
        </w:rPr>
        <w:t>r</w:t>
      </w:r>
      <w:r>
        <w:rPr>
          <w:rStyle w:val="markedcontent"/>
          <w:rFonts w:cstheme="minorHAnsi"/>
        </w:rPr>
        <w:t xml:space="preserve"> omkring:</w:t>
      </w:r>
    </w:p>
    <w:p w14:paraId="76DF22E5" w14:textId="1BC7E70A" w:rsidR="00007834" w:rsidRPr="00052E52" w:rsidRDefault="00007834" w:rsidP="00C637F8">
      <w:pPr>
        <w:pStyle w:val="Listeafsnit"/>
        <w:numPr>
          <w:ilvl w:val="0"/>
          <w:numId w:val="20"/>
        </w:numPr>
        <w:jc w:val="both"/>
        <w:rPr>
          <w:rStyle w:val="markedcontent"/>
          <w:b/>
          <w:bCs/>
        </w:rPr>
      </w:pPr>
      <w:r>
        <w:rPr>
          <w:rStyle w:val="markedcontent"/>
          <w:rFonts w:cstheme="minorHAnsi"/>
        </w:rPr>
        <w:t xml:space="preserve">dagens dommer/ dommere og </w:t>
      </w:r>
      <w:r w:rsidR="00154BC6">
        <w:rPr>
          <w:rStyle w:val="markedcontent"/>
          <w:rFonts w:cstheme="minorHAnsi"/>
        </w:rPr>
        <w:t>tidtager</w:t>
      </w:r>
      <w:r>
        <w:rPr>
          <w:rStyle w:val="markedcontent"/>
          <w:rFonts w:cstheme="minorHAnsi"/>
        </w:rPr>
        <w:t>e</w:t>
      </w:r>
    </w:p>
    <w:p w14:paraId="3C6BB085" w14:textId="2790291D" w:rsidR="00052E52" w:rsidRPr="00052E52" w:rsidRDefault="00052E52" w:rsidP="00C637F8">
      <w:pPr>
        <w:pStyle w:val="Listeafsnit"/>
        <w:numPr>
          <w:ilvl w:val="0"/>
          <w:numId w:val="20"/>
        </w:numPr>
        <w:jc w:val="both"/>
        <w:rPr>
          <w:rStyle w:val="markedcontent"/>
          <w:b/>
          <w:bCs/>
        </w:rPr>
      </w:pPr>
      <w:r>
        <w:rPr>
          <w:rStyle w:val="markedcontent"/>
          <w:rFonts w:cstheme="minorHAnsi"/>
        </w:rPr>
        <w:lastRenderedPageBreak/>
        <w:t xml:space="preserve">gældende regler for kommunikation mellem deltagerne og via internettet - at </w:t>
      </w:r>
      <w:r w:rsidRPr="00A8254D">
        <w:rPr>
          <w:rStyle w:val="markedcontent"/>
          <w:rFonts w:cstheme="minorHAnsi"/>
        </w:rPr>
        <w:t xml:space="preserve">først må tales om </w:t>
      </w:r>
      <w:proofErr w:type="spellStart"/>
      <w:r w:rsidRPr="00A8254D">
        <w:rPr>
          <w:rStyle w:val="markedcontent"/>
          <w:rFonts w:cstheme="minorHAnsi"/>
        </w:rPr>
        <w:t>søgene</w:t>
      </w:r>
      <w:proofErr w:type="spellEnd"/>
      <w:r w:rsidRPr="00A8254D">
        <w:rPr>
          <w:rStyle w:val="markedcontent"/>
          <w:rFonts w:cstheme="minorHAnsi"/>
        </w:rPr>
        <w:t xml:space="preserve"> efter at </w:t>
      </w:r>
      <w:r>
        <w:rPr>
          <w:rStyle w:val="markedcontent"/>
          <w:rFonts w:cstheme="minorHAnsi"/>
        </w:rPr>
        <w:t>dommer</w:t>
      </w:r>
      <w:r w:rsidR="006E5347">
        <w:rPr>
          <w:rStyle w:val="markedcontent"/>
          <w:rFonts w:cstheme="minorHAnsi"/>
        </w:rPr>
        <w:t>e</w:t>
      </w:r>
      <w:r>
        <w:rPr>
          <w:rStyle w:val="markedcontent"/>
          <w:rFonts w:cstheme="minorHAnsi"/>
        </w:rPr>
        <w:t xml:space="preserve"> har meddelt at </w:t>
      </w:r>
      <w:r w:rsidR="006E5347">
        <w:rPr>
          <w:rStyle w:val="markedcontent"/>
          <w:rFonts w:cstheme="minorHAnsi"/>
        </w:rPr>
        <w:t xml:space="preserve">sidste deltager er færdig og dermed konkurrencen </w:t>
      </w:r>
      <w:r w:rsidR="003C61C6">
        <w:rPr>
          <w:rStyle w:val="markedcontent"/>
          <w:rFonts w:cstheme="minorHAnsi"/>
        </w:rPr>
        <w:t>afsluttet</w:t>
      </w:r>
      <w:r w:rsidR="006E5347">
        <w:rPr>
          <w:rStyle w:val="markedcontent"/>
          <w:rFonts w:cstheme="minorHAnsi"/>
        </w:rPr>
        <w:t>.</w:t>
      </w:r>
      <w:r>
        <w:rPr>
          <w:rStyle w:val="markedcontent"/>
          <w:rFonts w:cstheme="minorHAnsi"/>
        </w:rPr>
        <w:t xml:space="preserve"> </w:t>
      </w:r>
    </w:p>
    <w:p w14:paraId="70F4912F" w14:textId="1EA3DF7B" w:rsidR="00AC1C2C" w:rsidRPr="00007834" w:rsidRDefault="00007834" w:rsidP="00C637F8">
      <w:pPr>
        <w:pStyle w:val="Listeafsnit"/>
        <w:numPr>
          <w:ilvl w:val="0"/>
          <w:numId w:val="20"/>
        </w:numPr>
        <w:jc w:val="both"/>
        <w:rPr>
          <w:rStyle w:val="markedcontent"/>
          <w:b/>
          <w:bCs/>
        </w:rPr>
      </w:pPr>
      <w:r>
        <w:rPr>
          <w:rStyle w:val="markedcontent"/>
          <w:rFonts w:cstheme="minorHAnsi"/>
        </w:rPr>
        <w:t xml:space="preserve">placering af </w:t>
      </w:r>
      <w:r w:rsidR="00AC1C2C">
        <w:rPr>
          <w:rStyle w:val="markedcontent"/>
          <w:rFonts w:cstheme="minorHAnsi"/>
        </w:rPr>
        <w:t>prøvesøg</w:t>
      </w:r>
    </w:p>
    <w:p w14:paraId="569069B9" w14:textId="77777777" w:rsidR="00052E52" w:rsidRPr="00052E52" w:rsidRDefault="00052E52" w:rsidP="00C637F8">
      <w:pPr>
        <w:pStyle w:val="Listeafsnit"/>
        <w:numPr>
          <w:ilvl w:val="0"/>
          <w:numId w:val="20"/>
        </w:numPr>
        <w:jc w:val="both"/>
        <w:rPr>
          <w:rStyle w:val="markedcontent"/>
          <w:b/>
          <w:bCs/>
        </w:rPr>
      </w:pPr>
      <w:r w:rsidRPr="00052E52">
        <w:rPr>
          <w:rStyle w:val="markedcontent"/>
          <w:rFonts w:cstheme="minorHAnsi"/>
        </w:rPr>
        <w:t>information om regler for dagens tilskuere</w:t>
      </w:r>
    </w:p>
    <w:p w14:paraId="0A15BDF8" w14:textId="46A2B30E" w:rsidR="004146F8" w:rsidRPr="00052E52" w:rsidRDefault="00007834" w:rsidP="00C637F8">
      <w:pPr>
        <w:pStyle w:val="Listeafsnit"/>
        <w:numPr>
          <w:ilvl w:val="0"/>
          <w:numId w:val="20"/>
        </w:numPr>
        <w:jc w:val="both"/>
        <w:rPr>
          <w:rStyle w:val="markedcontent"/>
          <w:b/>
          <w:bCs/>
        </w:rPr>
      </w:pPr>
      <w:r w:rsidRPr="00052E52">
        <w:rPr>
          <w:rStyle w:val="markedcontent"/>
          <w:rFonts w:cstheme="minorHAnsi"/>
        </w:rPr>
        <w:t xml:space="preserve">placering af </w:t>
      </w:r>
      <w:r w:rsidR="004146F8" w:rsidRPr="00052E52">
        <w:rPr>
          <w:rStyle w:val="markedcontent"/>
          <w:rFonts w:cstheme="minorHAnsi"/>
        </w:rPr>
        <w:t>ventepladser</w:t>
      </w:r>
    </w:p>
    <w:p w14:paraId="7F2590AE" w14:textId="7F1CFCD5" w:rsidR="004146F8" w:rsidRPr="00052E52" w:rsidRDefault="004146F8" w:rsidP="00C637F8">
      <w:pPr>
        <w:pStyle w:val="Listeafsnit"/>
        <w:numPr>
          <w:ilvl w:val="0"/>
          <w:numId w:val="20"/>
        </w:numPr>
        <w:jc w:val="both"/>
        <w:rPr>
          <w:rStyle w:val="markedcontent"/>
          <w:b/>
          <w:bCs/>
        </w:rPr>
      </w:pPr>
      <w:r w:rsidRPr="00052E52">
        <w:rPr>
          <w:rStyle w:val="markedcontent"/>
          <w:rFonts w:cstheme="minorHAnsi"/>
        </w:rPr>
        <w:t>hvor</w:t>
      </w:r>
      <w:r w:rsidR="00007834" w:rsidRPr="00052E52">
        <w:rPr>
          <w:rStyle w:val="markedcontent"/>
          <w:rFonts w:cstheme="minorHAnsi"/>
        </w:rPr>
        <w:t xml:space="preserve">ledes </w:t>
      </w:r>
      <w:r w:rsidRPr="00052E52">
        <w:rPr>
          <w:rStyle w:val="markedcontent"/>
          <w:rFonts w:cstheme="minorHAnsi"/>
        </w:rPr>
        <w:t>kaldes ekvipage</w:t>
      </w:r>
      <w:r w:rsidR="00007834" w:rsidRPr="00052E52">
        <w:rPr>
          <w:rStyle w:val="markedcontent"/>
          <w:rFonts w:cstheme="minorHAnsi"/>
        </w:rPr>
        <w:t>r</w:t>
      </w:r>
      <w:r w:rsidRPr="00052E52">
        <w:rPr>
          <w:rStyle w:val="markedcontent"/>
          <w:rFonts w:cstheme="minorHAnsi"/>
        </w:rPr>
        <w:t>n</w:t>
      </w:r>
      <w:r w:rsidR="00007834" w:rsidRPr="00052E52">
        <w:rPr>
          <w:rStyle w:val="markedcontent"/>
          <w:rFonts w:cstheme="minorHAnsi"/>
        </w:rPr>
        <w:t>e</w:t>
      </w:r>
      <w:r w:rsidRPr="00052E52">
        <w:rPr>
          <w:rStyle w:val="markedcontent"/>
          <w:rFonts w:cstheme="minorHAnsi"/>
        </w:rPr>
        <w:t xml:space="preserve"> frem og af hvem</w:t>
      </w:r>
    </w:p>
    <w:p w14:paraId="161C7197" w14:textId="11F2EDEF" w:rsidR="008516B8" w:rsidRPr="00052E52" w:rsidRDefault="008516B8" w:rsidP="00C637F8">
      <w:pPr>
        <w:pStyle w:val="Listeafsnit"/>
        <w:numPr>
          <w:ilvl w:val="0"/>
          <w:numId w:val="20"/>
        </w:numPr>
        <w:jc w:val="both"/>
        <w:rPr>
          <w:rStyle w:val="markedcontent"/>
          <w:b/>
          <w:bCs/>
        </w:rPr>
      </w:pPr>
      <w:r w:rsidRPr="00052E52">
        <w:rPr>
          <w:rStyle w:val="markedcontent"/>
          <w:rFonts w:cstheme="minorHAnsi"/>
        </w:rPr>
        <w:t>Spørgsmål til dagens konkurrence</w:t>
      </w:r>
    </w:p>
    <w:p w14:paraId="54CFE76A" w14:textId="5F2C6F40" w:rsidR="00667521" w:rsidRPr="00F6142E" w:rsidRDefault="00667521" w:rsidP="00C637F8">
      <w:pPr>
        <w:pStyle w:val="Listeafsnit"/>
        <w:spacing w:after="0"/>
        <w:jc w:val="both"/>
        <w:rPr>
          <w:rStyle w:val="markedcontent"/>
          <w:b/>
          <w:bCs/>
        </w:rPr>
      </w:pPr>
    </w:p>
    <w:p w14:paraId="4153C6F4" w14:textId="7FDD5397" w:rsidR="006E5347" w:rsidRDefault="006E5347" w:rsidP="006E5347">
      <w:pPr>
        <w:pStyle w:val="Overskrift2"/>
        <w:jc w:val="both"/>
        <w:rPr>
          <w:rFonts w:cstheme="minorHAnsi"/>
        </w:rPr>
      </w:pPr>
      <w:bookmarkStart w:id="13" w:name="_Toc188372025"/>
      <w:r>
        <w:rPr>
          <w:rFonts w:cstheme="minorHAnsi"/>
        </w:rPr>
        <w:t>Banegennemgang</w:t>
      </w:r>
      <w:bookmarkEnd w:id="13"/>
    </w:p>
    <w:p w14:paraId="58BB73C0" w14:textId="0E441144" w:rsidR="00F6142E" w:rsidRDefault="00F6142E" w:rsidP="00C637F8">
      <w:pPr>
        <w:jc w:val="both"/>
        <w:rPr>
          <w:rFonts w:cstheme="minorHAnsi"/>
        </w:rPr>
      </w:pPr>
      <w:r>
        <w:rPr>
          <w:rFonts w:cstheme="minorHAnsi"/>
        </w:rPr>
        <w:t xml:space="preserve">Dommeren </w:t>
      </w:r>
      <w:r w:rsidR="00945D16">
        <w:rPr>
          <w:rFonts w:cstheme="minorHAnsi"/>
        </w:rPr>
        <w:t xml:space="preserve">laver </w:t>
      </w:r>
      <w:r w:rsidR="00007834">
        <w:rPr>
          <w:rFonts w:cstheme="minorHAnsi"/>
        </w:rPr>
        <w:t>herefter en ”</w:t>
      </w:r>
      <w:r w:rsidR="00945D16">
        <w:rPr>
          <w:rFonts w:cstheme="minorHAnsi"/>
        </w:rPr>
        <w:t>line-up</w:t>
      </w:r>
      <w:r w:rsidR="00007834">
        <w:rPr>
          <w:rFonts w:cstheme="minorHAnsi"/>
        </w:rPr>
        <w:t>” af alle deltager</w:t>
      </w:r>
      <w:r w:rsidR="00AD2724">
        <w:rPr>
          <w:rFonts w:cstheme="minorHAnsi"/>
        </w:rPr>
        <w:t>e</w:t>
      </w:r>
      <w:r w:rsidR="00667521">
        <w:rPr>
          <w:rFonts w:cstheme="minorHAnsi"/>
        </w:rPr>
        <w:t xml:space="preserve"> og </w:t>
      </w:r>
      <w:r>
        <w:rPr>
          <w:rFonts w:cstheme="minorHAnsi"/>
        </w:rPr>
        <w:t>for</w:t>
      </w:r>
      <w:r w:rsidR="00007834">
        <w:rPr>
          <w:rFonts w:cstheme="minorHAnsi"/>
        </w:rPr>
        <w:t>etager en</w:t>
      </w:r>
      <w:r>
        <w:rPr>
          <w:rFonts w:cstheme="minorHAnsi"/>
        </w:rPr>
        <w:t xml:space="preserve"> banegennemgang</w:t>
      </w:r>
      <w:r w:rsidR="00AD2724">
        <w:rPr>
          <w:rFonts w:cstheme="minorHAnsi"/>
        </w:rPr>
        <w:t xml:space="preserve"> a</w:t>
      </w:r>
      <w:r w:rsidR="00007834">
        <w:rPr>
          <w:rFonts w:cstheme="minorHAnsi"/>
        </w:rPr>
        <w:t>f dagens 4 momenter</w:t>
      </w:r>
      <w:r w:rsidR="00725DBC">
        <w:rPr>
          <w:rFonts w:cstheme="minorHAnsi"/>
        </w:rPr>
        <w:t>. Information og banegennemgang</w:t>
      </w:r>
      <w:r w:rsidR="00007834">
        <w:rPr>
          <w:rFonts w:cstheme="minorHAnsi"/>
        </w:rPr>
        <w:t xml:space="preserve"> </w:t>
      </w:r>
      <w:r>
        <w:rPr>
          <w:rFonts w:cstheme="minorHAnsi"/>
        </w:rPr>
        <w:t>foregår uden hunde.</w:t>
      </w:r>
    </w:p>
    <w:p w14:paraId="3816F4F5" w14:textId="77777777" w:rsidR="00F005FD" w:rsidRPr="00F005FD" w:rsidRDefault="00F005FD" w:rsidP="00C637F8">
      <w:pPr>
        <w:jc w:val="both"/>
        <w:rPr>
          <w:rFonts w:cstheme="minorHAnsi"/>
          <w:sz w:val="2"/>
          <w:szCs w:val="2"/>
        </w:rPr>
      </w:pPr>
    </w:p>
    <w:p w14:paraId="562E5A6A" w14:textId="5F9F0745" w:rsidR="007F2396" w:rsidRDefault="00F005FD" w:rsidP="00C637F8">
      <w:pPr>
        <w:pStyle w:val="Overskrift2"/>
        <w:jc w:val="both"/>
        <w:rPr>
          <w:rFonts w:cstheme="minorHAnsi"/>
        </w:rPr>
      </w:pPr>
      <w:bookmarkStart w:id="14" w:name="_Toc188372026"/>
      <w:r>
        <w:rPr>
          <w:rFonts w:cstheme="minorHAnsi"/>
        </w:rPr>
        <w:t>Kontrol af resultater</w:t>
      </w:r>
      <w:bookmarkEnd w:id="14"/>
    </w:p>
    <w:p w14:paraId="0978571E" w14:textId="7EE62402" w:rsidR="006E5347" w:rsidRDefault="006E5347" w:rsidP="00C637F8">
      <w:pPr>
        <w:jc w:val="both"/>
      </w:pPr>
      <w:r>
        <w:t xml:space="preserve">Dommere </w:t>
      </w:r>
      <w:r w:rsidRPr="006E5347">
        <w:rPr>
          <w:u w:val="single"/>
        </w:rPr>
        <w:t>skal</w:t>
      </w:r>
      <w:r>
        <w:t xml:space="preserve"> </w:t>
      </w:r>
      <w:r w:rsidR="00F005FD">
        <w:t>kontrollere</w:t>
      </w:r>
      <w:r>
        <w:t xml:space="preserve"> alle resultatlisterne </w:t>
      </w:r>
      <w:r w:rsidR="00F005FD">
        <w:t xml:space="preserve">op imod egne dommersedler </w:t>
      </w:r>
      <w:r>
        <w:t xml:space="preserve">efter konkurrencen, dette skal ske </w:t>
      </w:r>
      <w:r w:rsidRPr="006E5347">
        <w:rPr>
          <w:u w:val="single"/>
        </w:rPr>
        <w:t>inden</w:t>
      </w:r>
      <w:r>
        <w:t xml:space="preserve"> resultater indskrives i resultathæfter og </w:t>
      </w:r>
      <w:r w:rsidRPr="006E5347">
        <w:rPr>
          <w:u w:val="single"/>
        </w:rPr>
        <w:t>inden</w:t>
      </w:r>
      <w:r>
        <w:t xml:space="preserve"> præmieoverrækkelse.</w:t>
      </w:r>
    </w:p>
    <w:p w14:paraId="0AB24974" w14:textId="0BAB2F55" w:rsidR="00F005FD" w:rsidRPr="00F005FD" w:rsidRDefault="00F005FD" w:rsidP="00F005FD">
      <w:pPr>
        <w:jc w:val="both"/>
        <w:rPr>
          <w:rStyle w:val="markedcontent"/>
          <w:rFonts w:cstheme="minorHAnsi"/>
        </w:rPr>
      </w:pPr>
      <w:r w:rsidRPr="00F005FD">
        <w:rPr>
          <w:rStyle w:val="markedcontent"/>
          <w:rFonts w:cstheme="minorHAnsi"/>
        </w:rPr>
        <w:t xml:space="preserve">Aftal </w:t>
      </w:r>
      <w:r>
        <w:rPr>
          <w:rStyle w:val="markedcontent"/>
          <w:rFonts w:cstheme="minorHAnsi"/>
        </w:rPr>
        <w:t xml:space="preserve">inden konkurrence start </w:t>
      </w:r>
      <w:r>
        <w:t>med koordinerende dommer om resultater gennemgås på pc eller om resultat-lister ønskes udskrevet efter endt konkurrence for kontrol.</w:t>
      </w:r>
    </w:p>
    <w:p w14:paraId="38AC7B16" w14:textId="548F07D1" w:rsidR="006E5347" w:rsidRDefault="00725DBC" w:rsidP="00C637F8">
      <w:pPr>
        <w:jc w:val="both"/>
      </w:pPr>
      <w:r>
        <w:t>D</w:t>
      </w:r>
      <w:r w:rsidR="646D5D78">
        <w:t xml:space="preserve">ommersedler lægges i rækkefølge efter katalognumrene </w:t>
      </w:r>
      <w:r w:rsidR="00F005FD">
        <w:t>når</w:t>
      </w:r>
      <w:r w:rsidR="646D5D78">
        <w:t xml:space="preserve"> de er indtastet, </w:t>
      </w:r>
      <w:proofErr w:type="gramStart"/>
      <w:r w:rsidR="646D5D78">
        <w:t>således at</w:t>
      </w:r>
      <w:proofErr w:type="gramEnd"/>
      <w:r w:rsidR="646D5D78">
        <w:t xml:space="preserve"> det letter </w:t>
      </w:r>
      <w:proofErr w:type="spellStart"/>
      <w:r w:rsidR="646D5D78">
        <w:t>kontrol</w:t>
      </w:r>
      <w:r w:rsidR="00F005FD">
        <w:t>-</w:t>
      </w:r>
      <w:r w:rsidR="646D5D78">
        <w:t>arbejdet</w:t>
      </w:r>
      <w:proofErr w:type="spellEnd"/>
      <w:r w:rsidR="646D5D78">
        <w:t xml:space="preserve"> for dommerne.</w:t>
      </w:r>
    </w:p>
    <w:p w14:paraId="413CCA47" w14:textId="77777777" w:rsidR="00F005FD" w:rsidRPr="00F005FD" w:rsidRDefault="00F005FD" w:rsidP="00C637F8">
      <w:pPr>
        <w:jc w:val="both"/>
        <w:rPr>
          <w:sz w:val="2"/>
          <w:szCs w:val="2"/>
        </w:rPr>
      </w:pPr>
    </w:p>
    <w:p w14:paraId="71176B23" w14:textId="78ED9F0D" w:rsidR="00DD172A" w:rsidRDefault="00F005FD" w:rsidP="00C637F8">
      <w:pPr>
        <w:pStyle w:val="Overskrift2"/>
        <w:jc w:val="both"/>
        <w:rPr>
          <w:rFonts w:cstheme="minorBidi"/>
        </w:rPr>
      </w:pPr>
      <w:bookmarkStart w:id="15" w:name="_Toc188372027"/>
      <w:r>
        <w:t>Kørselsafregning</w:t>
      </w:r>
      <w:bookmarkEnd w:id="15"/>
    </w:p>
    <w:p w14:paraId="06FC7411" w14:textId="6164D78C" w:rsidR="0081597B" w:rsidRDefault="00052E52" w:rsidP="00C637F8">
      <w:pPr>
        <w:jc w:val="both"/>
        <w:rPr>
          <w:rFonts w:eastAsia="Times New Roman"/>
        </w:rPr>
      </w:pPr>
      <w:r>
        <w:rPr>
          <w:rFonts w:eastAsia="Times New Roman"/>
        </w:rPr>
        <w:t xml:space="preserve">Der skal af arrangøren informeres til dommer om hvorledes der foretages kørselsafregning for dagen. </w:t>
      </w:r>
    </w:p>
    <w:p w14:paraId="3367987A" w14:textId="034F5CE7" w:rsidR="0081597B" w:rsidRDefault="0081597B" w:rsidP="00C637F8">
      <w:pPr>
        <w:jc w:val="both"/>
        <w:rPr>
          <w:rFonts w:eastAsia="Times New Roman"/>
        </w:rPr>
      </w:pPr>
      <w:r>
        <w:rPr>
          <w:rFonts w:eastAsia="Times New Roman"/>
        </w:rPr>
        <w:t>Dommeraspiranters kørsel mv. afregner aspiranterne selv med aspirantens egen kreds dette er arrangøren uvedkommende.</w:t>
      </w:r>
    </w:p>
    <w:p w14:paraId="60BE8CEE" w14:textId="77777777" w:rsidR="00F005FD" w:rsidRDefault="00F005FD" w:rsidP="00C637F8">
      <w:pPr>
        <w:jc w:val="both"/>
        <w:rPr>
          <w:rStyle w:val="markedcontent"/>
        </w:rPr>
      </w:pPr>
    </w:p>
    <w:p w14:paraId="6E09E845" w14:textId="7A19768E" w:rsidR="00DD172A" w:rsidRDefault="222AA515" w:rsidP="00C637F8">
      <w:pPr>
        <w:pStyle w:val="Overskrift1"/>
        <w:jc w:val="both"/>
      </w:pPr>
      <w:bookmarkStart w:id="16" w:name="_Toc188372028"/>
      <w:r>
        <w:t>Kapitel 3. Ansvarsfordeling ved en konkurrence</w:t>
      </w:r>
      <w:bookmarkEnd w:id="16"/>
    </w:p>
    <w:p w14:paraId="106AD3CD" w14:textId="65008880" w:rsidR="00593827" w:rsidRPr="00A8254D" w:rsidRDefault="222AA515" w:rsidP="00C637F8">
      <w:pPr>
        <w:pStyle w:val="Overskrift2"/>
        <w:spacing w:before="120"/>
        <w:jc w:val="both"/>
      </w:pPr>
      <w:bookmarkStart w:id="17" w:name="_Toc188372029"/>
      <w:r>
        <w:t>Arrangørens ansvar</w:t>
      </w:r>
      <w:bookmarkEnd w:id="17"/>
    </w:p>
    <w:p w14:paraId="64129FA0" w14:textId="605692CB" w:rsidR="00593827" w:rsidRDefault="008A42CA" w:rsidP="00C637F8">
      <w:pPr>
        <w:pStyle w:val="Listeafsnit"/>
        <w:numPr>
          <w:ilvl w:val="0"/>
          <w:numId w:val="7"/>
        </w:numPr>
        <w:jc w:val="both"/>
      </w:pPr>
      <w:r>
        <w:t>a</w:t>
      </w:r>
      <w:r w:rsidR="00593827">
        <w:t xml:space="preserve">t søgeområderne ikke har været brugt til </w:t>
      </w:r>
      <w:proofErr w:type="spellStart"/>
      <w:r w:rsidR="00593827">
        <w:t>nose</w:t>
      </w:r>
      <w:proofErr w:type="spellEnd"/>
      <w:r w:rsidR="000D22B9">
        <w:t xml:space="preserve"> </w:t>
      </w:r>
      <w:proofErr w:type="spellStart"/>
      <w:r w:rsidR="00593827">
        <w:t>work</w:t>
      </w:r>
      <w:proofErr w:type="spellEnd"/>
      <w:r w:rsidR="00593827">
        <w:t xml:space="preserve"> de seneste 30 dage før konkurrencen</w:t>
      </w:r>
    </w:p>
    <w:p w14:paraId="1654D45B" w14:textId="77777777" w:rsidR="00B30681" w:rsidRDefault="008A42CA" w:rsidP="00C637F8">
      <w:pPr>
        <w:pStyle w:val="Listeafsnit"/>
        <w:numPr>
          <w:ilvl w:val="0"/>
          <w:numId w:val="7"/>
        </w:numPr>
        <w:jc w:val="both"/>
      </w:pPr>
      <w:r>
        <w:t>a</w:t>
      </w:r>
      <w:r w:rsidR="00593827">
        <w:t xml:space="preserve">t der ikke findes forstyrrelsesdufte på områderne </w:t>
      </w:r>
      <w:r w:rsidR="00F533D0">
        <w:t xml:space="preserve">(forstyrrelser </w:t>
      </w:r>
      <w:r w:rsidR="00593827">
        <w:t>der ikke normalt findes i miljøet</w:t>
      </w:r>
      <w:r w:rsidR="00F533D0">
        <w:t>)</w:t>
      </w:r>
    </w:p>
    <w:p w14:paraId="0299B602" w14:textId="77777777" w:rsidR="00B30681" w:rsidRDefault="00B30681" w:rsidP="00C637F8">
      <w:pPr>
        <w:pStyle w:val="Listeafsnit"/>
        <w:numPr>
          <w:ilvl w:val="0"/>
          <w:numId w:val="7"/>
        </w:numPr>
        <w:jc w:val="both"/>
      </w:pPr>
      <w:r w:rsidRPr="00B30681">
        <w:t xml:space="preserve">Udendørs underlag er af en beskaffenhed så alle hunde kan færdes sikkert f.eks. græsset er klippet af hensyn til små hunde. </w:t>
      </w:r>
    </w:p>
    <w:p w14:paraId="6C7F9399" w14:textId="4CC4B52F" w:rsidR="00B30681" w:rsidRDefault="00B30681" w:rsidP="00C637F8">
      <w:pPr>
        <w:pStyle w:val="Listeafsnit"/>
        <w:numPr>
          <w:ilvl w:val="0"/>
          <w:numId w:val="7"/>
        </w:numPr>
        <w:jc w:val="both"/>
      </w:pPr>
      <w:r w:rsidRPr="00B30681">
        <w:t>Lokaler er ryddet og gulve er fejet for efterladenskaber</w:t>
      </w:r>
      <w:r>
        <w:t>.</w:t>
      </w:r>
    </w:p>
    <w:p w14:paraId="0F4BD0D8" w14:textId="258BF9DA" w:rsidR="007F2396" w:rsidRDefault="00945D16" w:rsidP="00C637F8">
      <w:pPr>
        <w:pStyle w:val="Listeafsnit"/>
        <w:numPr>
          <w:ilvl w:val="0"/>
          <w:numId w:val="7"/>
        </w:numPr>
        <w:jc w:val="both"/>
      </w:pPr>
      <w:r>
        <w:t xml:space="preserve">sikre at en deltager ikke </w:t>
      </w:r>
      <w:r w:rsidR="00E20FB8">
        <w:t>deltager i forkert klasse – oprykning kontrolleres i resultathæftet</w:t>
      </w:r>
    </w:p>
    <w:p w14:paraId="0FFA69A9" w14:textId="7C7664A8" w:rsidR="00681BE7" w:rsidRPr="00681BE7" w:rsidRDefault="222AA515" w:rsidP="00C637F8">
      <w:pPr>
        <w:pStyle w:val="Overskrift2"/>
        <w:jc w:val="both"/>
      </w:pPr>
      <w:bookmarkStart w:id="18" w:name="_Toc188372030"/>
      <w:r>
        <w:t>Dommerens ansvar</w:t>
      </w:r>
      <w:bookmarkEnd w:id="18"/>
    </w:p>
    <w:p w14:paraId="7161AD4F" w14:textId="563FB705" w:rsidR="00E20FB8" w:rsidRPr="00AA3B2A" w:rsidRDefault="00E20FB8" w:rsidP="00C637F8">
      <w:pPr>
        <w:pStyle w:val="Listeafsnit"/>
        <w:numPr>
          <w:ilvl w:val="0"/>
          <w:numId w:val="7"/>
        </w:numPr>
        <w:jc w:val="both"/>
      </w:pPr>
      <w:r w:rsidRPr="00AA3B2A">
        <w:t>Dommeren har på dagen det fulde ansvar for at konkurrence</w:t>
      </w:r>
      <w:r w:rsidR="00AB6FB8" w:rsidRPr="00AA3B2A">
        <w:t>n</w:t>
      </w:r>
      <w:r w:rsidRPr="00AA3B2A">
        <w:t xml:space="preserve"> forløber jf. </w:t>
      </w:r>
      <w:proofErr w:type="spellStart"/>
      <w:r w:rsidRPr="00AA3B2A">
        <w:t>DcH</w:t>
      </w:r>
      <w:proofErr w:type="spellEnd"/>
      <w:r w:rsidRPr="00AA3B2A">
        <w:t xml:space="preserve"> </w:t>
      </w:r>
      <w:proofErr w:type="spellStart"/>
      <w:r w:rsidR="000D22B9">
        <w:t>N</w:t>
      </w:r>
      <w:r w:rsidRPr="00AA3B2A">
        <w:t>ose</w:t>
      </w:r>
      <w:proofErr w:type="spellEnd"/>
      <w:r w:rsidRPr="00AA3B2A">
        <w:t xml:space="preserve"> </w:t>
      </w:r>
      <w:proofErr w:type="spellStart"/>
      <w:r w:rsidRPr="00AA3B2A">
        <w:t>work</w:t>
      </w:r>
      <w:proofErr w:type="spellEnd"/>
      <w:r w:rsidRPr="00AA3B2A">
        <w:t xml:space="preserve"> reglement.</w:t>
      </w:r>
    </w:p>
    <w:p w14:paraId="7E5BF973" w14:textId="00EEFD91" w:rsidR="0064445C" w:rsidRDefault="00F6142E" w:rsidP="00C637F8">
      <w:pPr>
        <w:pStyle w:val="Overskrift1"/>
        <w:spacing w:before="0"/>
        <w:jc w:val="both"/>
        <w:rPr>
          <w:rFonts w:cstheme="minorHAnsi"/>
        </w:rPr>
      </w:pPr>
      <w:r>
        <w:br/>
      </w:r>
    </w:p>
    <w:p w14:paraId="438412C5" w14:textId="77777777" w:rsidR="00406B66" w:rsidRDefault="00406B66" w:rsidP="00406B66">
      <w:pPr>
        <w:pStyle w:val="Listeafsnit"/>
        <w:rPr>
          <w:rFonts w:cstheme="minorHAnsi"/>
        </w:rPr>
        <w:sectPr w:rsidR="00406B66" w:rsidSect="00E542FB">
          <w:pgSz w:w="11906" w:h="16838"/>
          <w:pgMar w:top="1701" w:right="1134" w:bottom="1701" w:left="1134" w:header="708" w:footer="577" w:gutter="0"/>
          <w:cols w:space="708"/>
          <w:docGrid w:linePitch="360"/>
        </w:sectPr>
      </w:pPr>
    </w:p>
    <w:p w14:paraId="385169B4" w14:textId="22810E67" w:rsidR="007C1BF8" w:rsidRPr="007E0BB3" w:rsidRDefault="222AA515" w:rsidP="222AA515">
      <w:pPr>
        <w:pStyle w:val="Overskrift1"/>
        <w:rPr>
          <w:rFonts w:cstheme="minorBidi"/>
        </w:rPr>
      </w:pPr>
      <w:bookmarkStart w:id="19" w:name="_Toc188372031"/>
      <w:r w:rsidRPr="007E0BB3">
        <w:lastRenderedPageBreak/>
        <w:t xml:space="preserve">Kapitel </w:t>
      </w:r>
      <w:r w:rsidR="00276162" w:rsidRPr="007E0BB3">
        <w:t>4</w:t>
      </w:r>
      <w:r w:rsidRPr="007E0BB3">
        <w:t xml:space="preserve">. </w:t>
      </w:r>
      <w:r w:rsidRPr="007E0BB3">
        <w:rPr>
          <w:rFonts w:cstheme="minorBidi"/>
        </w:rPr>
        <w:t xml:space="preserve">Vejledning til oprettelse af </w:t>
      </w:r>
      <w:proofErr w:type="gramStart"/>
      <w:r w:rsidR="002556FE" w:rsidRPr="007E0BB3">
        <w:rPr>
          <w:rFonts w:cstheme="minorBidi"/>
        </w:rPr>
        <w:t>NW konkurrence</w:t>
      </w:r>
      <w:proofErr w:type="gramEnd"/>
      <w:r w:rsidRPr="007E0BB3">
        <w:rPr>
          <w:rFonts w:cstheme="minorBidi"/>
        </w:rPr>
        <w:t xml:space="preserve"> i </w:t>
      </w:r>
      <w:r w:rsidR="002556FE" w:rsidRPr="007E0BB3">
        <w:rPr>
          <w:rFonts w:cstheme="minorBidi"/>
        </w:rPr>
        <w:t>K</w:t>
      </w:r>
      <w:r w:rsidRPr="007E0BB3">
        <w:rPr>
          <w:rFonts w:cstheme="minorBidi"/>
        </w:rPr>
        <w:t>lubmodul</w:t>
      </w:r>
      <w:bookmarkEnd w:id="19"/>
    </w:p>
    <w:p w14:paraId="7114C26E" w14:textId="77777777" w:rsidR="002556FE" w:rsidRPr="007E0BB3" w:rsidRDefault="002556FE" w:rsidP="002556FE"/>
    <w:p w14:paraId="2E8E847A" w14:textId="77777777" w:rsidR="002556FE" w:rsidRDefault="002556FE" w:rsidP="002556FE">
      <w:pPr>
        <w:pStyle w:val="Undertitel"/>
        <w:numPr>
          <w:ilvl w:val="0"/>
          <w:numId w:val="45"/>
        </w:numPr>
        <w:rPr>
          <w:b/>
          <w:bCs/>
        </w:rPr>
      </w:pPr>
      <w:r>
        <w:rPr>
          <w:b/>
          <w:bCs/>
        </w:rPr>
        <w:t>Opret konkurrencen</w:t>
      </w:r>
    </w:p>
    <w:p w14:paraId="248BF31C" w14:textId="6466A845" w:rsidR="002556FE" w:rsidRPr="002556FE" w:rsidRDefault="00276162" w:rsidP="00CE592B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15242B8" wp14:editId="1603C0F9">
                <wp:simplePos x="0" y="0"/>
                <wp:positionH relativeFrom="column">
                  <wp:posOffset>2124710</wp:posOffset>
                </wp:positionH>
                <wp:positionV relativeFrom="paragraph">
                  <wp:posOffset>203835</wp:posOffset>
                </wp:positionV>
                <wp:extent cx="425450" cy="1092200"/>
                <wp:effectExtent l="38100" t="0" r="31750" b="50800"/>
                <wp:wrapNone/>
                <wp:docPr id="1383346767" name="Lige pilforbindel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450" cy="10922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B39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39" o:spid="_x0000_s1026" type="#_x0000_t32" style="position:absolute;margin-left:167.3pt;margin-top:16.05pt;width:33.5pt;height:86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" strokecolor="red">
                <v:stroke endarrow="block" joinstyle="miter"/>
              </v:shape>
            </w:pict>
          </mc:Fallback>
        </mc:AlternateContent>
      </w:r>
      <w:r w:rsidR="002556FE" w:rsidRPr="002556FE">
        <w:t>Log ind som administrator og find event (de</w:t>
      </w:r>
      <w:r w:rsidR="002556FE">
        <w:t>t</w:t>
      </w:r>
      <w:r w:rsidR="002556FE" w:rsidRPr="002556FE">
        <w:t xml:space="preserve"> 4. Ikon) i blå bjælke</w:t>
      </w:r>
    </w:p>
    <w:p w14:paraId="2E5BAABB" w14:textId="2772B517" w:rsidR="002556FE" w:rsidRDefault="00CE592B" w:rsidP="00CE592B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2CD474C" wp14:editId="0DE55A79">
                <wp:simplePos x="0" y="0"/>
                <wp:positionH relativeFrom="column">
                  <wp:posOffset>3020060</wp:posOffset>
                </wp:positionH>
                <wp:positionV relativeFrom="paragraph">
                  <wp:posOffset>203835</wp:posOffset>
                </wp:positionV>
                <wp:extent cx="2108200" cy="1162050"/>
                <wp:effectExtent l="0" t="0" r="82550" b="57150"/>
                <wp:wrapNone/>
                <wp:docPr id="957038388" name="Lige pilforbindel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0" cy="11620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A71D4" id="Lige pilforbindelse 39" o:spid="_x0000_s1026" type="#_x0000_t32" style="position:absolute;margin-left:237.8pt;margin-top:16.05pt;width:166pt;height:91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" strokecolor="red">
                <v:stroke endarrow="block" joinstyle="miter"/>
              </v:shape>
            </w:pict>
          </mc:Fallback>
        </mc:AlternateContent>
      </w:r>
      <w:r w:rsidR="002556FE">
        <w:t xml:space="preserve">Opret en konkurrence med klik i </w:t>
      </w:r>
      <w:proofErr w:type="gramStart"/>
      <w:r w:rsidR="002556FE">
        <w:t>højre hjørnet</w:t>
      </w:r>
      <w:proofErr w:type="gramEnd"/>
      <w:r w:rsidR="002556FE">
        <w:t xml:space="preserve"> </w:t>
      </w:r>
      <w:r w:rsidR="00276162">
        <w:t>–</w:t>
      </w:r>
      <w:r w:rsidR="002556FE">
        <w:t xml:space="preserve"> </w:t>
      </w:r>
      <w:r w:rsidR="002556FE" w:rsidRPr="00CE592B">
        <w:rPr>
          <w:highlight w:val="green"/>
        </w:rPr>
        <w:t>Opret</w:t>
      </w:r>
    </w:p>
    <w:p w14:paraId="04E0D375" w14:textId="490A33D1" w:rsidR="00276162" w:rsidRDefault="00276162" w:rsidP="00276162">
      <w:pPr>
        <w:pStyle w:val="Listeafsnit"/>
      </w:pPr>
    </w:p>
    <w:p w14:paraId="230E6ABA" w14:textId="4C125717" w:rsidR="00276162" w:rsidRPr="002556FE" w:rsidRDefault="00276162" w:rsidP="00276162">
      <w:pPr>
        <w:pStyle w:val="Listeafsnit"/>
      </w:pPr>
      <w:r>
        <w:rPr>
          <w:noProof/>
        </w:rPr>
        <w:drawing>
          <wp:inline distT="0" distB="0" distL="0" distR="0" wp14:anchorId="3B7566B7" wp14:editId="76A3E6BE">
            <wp:extent cx="5388610" cy="3031029"/>
            <wp:effectExtent l="0" t="0" r="2540" b="0"/>
            <wp:docPr id="1979171587" name="Billede 1" descr="Et billede, der indeholder tekst, skærmbillede, software, Computeriko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71587" name="Billede 1" descr="Et billede, der indeholder tekst, skærmbillede, software, Computerikon&#10;&#10;Automatisk genereret beskrivels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7279" cy="30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F162C" w14:textId="1322A332" w:rsidR="00452396" w:rsidRDefault="00452396" w:rsidP="00406B66">
      <w:pPr>
        <w:jc w:val="center"/>
      </w:pPr>
    </w:p>
    <w:p w14:paraId="15C6982E" w14:textId="0DB8D457" w:rsidR="007C1BF8" w:rsidRDefault="00276162" w:rsidP="00276162">
      <w:pPr>
        <w:pStyle w:val="Undertitel"/>
        <w:numPr>
          <w:ilvl w:val="0"/>
          <w:numId w:val="45"/>
        </w:numPr>
        <w:rPr>
          <w:b/>
          <w:bCs/>
        </w:rPr>
      </w:pPr>
      <w:r>
        <w:rPr>
          <w:b/>
          <w:bCs/>
        </w:rPr>
        <w:t>Vælg konkurrencetype</w:t>
      </w:r>
    </w:p>
    <w:p w14:paraId="0F0886BB" w14:textId="1E2B6F50" w:rsidR="00276162" w:rsidRPr="00276162" w:rsidRDefault="00276162" w:rsidP="00CE592B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AB00E63" wp14:editId="5AE18C9D">
                <wp:simplePos x="0" y="0"/>
                <wp:positionH relativeFrom="column">
                  <wp:posOffset>3851910</wp:posOffset>
                </wp:positionH>
                <wp:positionV relativeFrom="paragraph">
                  <wp:posOffset>175895</wp:posOffset>
                </wp:positionV>
                <wp:extent cx="1130300" cy="2692400"/>
                <wp:effectExtent l="0" t="0" r="50800" b="50800"/>
                <wp:wrapNone/>
                <wp:docPr id="1206332391" name="Lige pilforbindel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0300" cy="26924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A797F" id="Lige pilforbindelse 39" o:spid="_x0000_s1026" type="#_x0000_t32" style="position:absolute;margin-left:303.3pt;margin-top:13.85pt;width:89pt;height:21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" strokecolor="red">
                <v:stroke endarrow="block" joinstyle="miter"/>
              </v:shape>
            </w:pict>
          </mc:Fallback>
        </mc:AlternateContent>
      </w:r>
      <w:r w:rsidRPr="00276162">
        <w:t>V</w:t>
      </w:r>
      <w:r>
        <w:t>æ</w:t>
      </w:r>
      <w:r w:rsidRPr="00276162">
        <w:t xml:space="preserve">lg den type konkurrence du vil oprette, </w:t>
      </w:r>
      <w:r>
        <w:t xml:space="preserve">ved at </w:t>
      </w:r>
      <w:r w:rsidRPr="00276162">
        <w:t>tryk</w:t>
      </w:r>
      <w:r>
        <w:t>ke</w:t>
      </w:r>
      <w:r w:rsidRPr="00276162">
        <w:t xml:space="preserve"> på </w:t>
      </w:r>
      <w:proofErr w:type="spellStart"/>
      <w:r w:rsidRPr="00CE592B">
        <w:rPr>
          <w:highlight w:val="green"/>
        </w:rPr>
        <w:t>Nose</w:t>
      </w:r>
      <w:proofErr w:type="spellEnd"/>
      <w:r w:rsidRPr="00CE592B">
        <w:rPr>
          <w:highlight w:val="green"/>
        </w:rPr>
        <w:t xml:space="preserve"> Work</w:t>
      </w:r>
      <w:r>
        <w:t xml:space="preserve"> først</w:t>
      </w:r>
    </w:p>
    <w:p w14:paraId="259719FE" w14:textId="5937D417" w:rsidR="00276162" w:rsidRDefault="00276162" w:rsidP="00276162">
      <w:pPr>
        <w:jc w:val="center"/>
      </w:pPr>
      <w:r>
        <w:rPr>
          <w:noProof/>
        </w:rPr>
        <w:drawing>
          <wp:inline distT="0" distB="0" distL="0" distR="0" wp14:anchorId="46B59624" wp14:editId="5453F688">
            <wp:extent cx="5452652" cy="3067050"/>
            <wp:effectExtent l="0" t="0" r="0" b="0"/>
            <wp:docPr id="528543696" name="Billede 1" descr="Et billede, der indeholder tekst, skærmbillede, software, Computeriko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543696" name="Billede 1" descr="Et billede, der indeholder tekst, skærmbillede, software, Computerikon&#10;&#10;Automatisk genereret beskrivels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2799" cy="307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2B5A" w14:textId="0371958A" w:rsidR="006769DC" w:rsidRDefault="006769DC" w:rsidP="006769DC">
      <w:pPr>
        <w:pStyle w:val="Undertitel"/>
        <w:numPr>
          <w:ilvl w:val="0"/>
          <w:numId w:val="45"/>
        </w:num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CD4D927" wp14:editId="18A9F14B">
                <wp:simplePos x="0" y="0"/>
                <wp:positionH relativeFrom="column">
                  <wp:posOffset>918210</wp:posOffset>
                </wp:positionH>
                <wp:positionV relativeFrom="paragraph">
                  <wp:posOffset>147320</wp:posOffset>
                </wp:positionV>
                <wp:extent cx="120650" cy="1771650"/>
                <wp:effectExtent l="0" t="0" r="69850" b="57150"/>
                <wp:wrapNone/>
                <wp:docPr id="411556987" name="Lige pilforbindel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17716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58731" id="Lige pilforbindelse 39" o:spid="_x0000_s1026" type="#_x0000_t32" style="position:absolute;margin-left:72.3pt;margin-top:11.6pt;width:9.5pt;height:139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" strokecolor="red">
                <v:stroke endarrow="block" joinstyle="miter"/>
              </v:shape>
            </w:pict>
          </mc:Fallback>
        </mc:AlternateContent>
      </w:r>
      <w:r>
        <w:rPr>
          <w:b/>
          <w:bCs/>
        </w:rPr>
        <w:t>Fane 1: Informationer</w:t>
      </w:r>
    </w:p>
    <w:p w14:paraId="493B2DF3" w14:textId="3F593AA0" w:rsidR="00276162" w:rsidRDefault="00276162" w:rsidP="00CE592B">
      <w:r>
        <w:t xml:space="preserve">Du får nu </w:t>
      </w:r>
      <w:r w:rsidR="00265E6C">
        <w:t>nedenstående</w:t>
      </w:r>
      <w:r>
        <w:t xml:space="preserve"> skærmbillede frem</w:t>
      </w:r>
      <w:r w:rsidR="00265E6C">
        <w:t xml:space="preserve"> – hvor du u</w:t>
      </w:r>
      <w:r w:rsidR="00265E6C" w:rsidRPr="00265E6C">
        <w:t>dfyld</w:t>
      </w:r>
      <w:r w:rsidR="00265E6C">
        <w:t>er</w:t>
      </w:r>
      <w:r w:rsidR="00265E6C" w:rsidRPr="00265E6C">
        <w:t xml:space="preserve"> alle </w:t>
      </w:r>
      <w:r w:rsidR="006769DC">
        <w:t>informations</w:t>
      </w:r>
      <w:r w:rsidR="00265E6C" w:rsidRPr="00265E6C">
        <w:t xml:space="preserve">felter (Sortering er hvis du har flere </w:t>
      </w:r>
      <w:proofErr w:type="spellStart"/>
      <w:r w:rsidR="00874D28">
        <w:t>nose</w:t>
      </w:r>
      <w:proofErr w:type="spellEnd"/>
      <w:r w:rsidR="00874D28">
        <w:t xml:space="preserve"> </w:t>
      </w:r>
      <w:proofErr w:type="spellStart"/>
      <w:r w:rsidR="00874D28">
        <w:t>work</w:t>
      </w:r>
      <w:proofErr w:type="spellEnd"/>
      <w:r w:rsidR="00874D28" w:rsidRPr="00265E6C">
        <w:t xml:space="preserve"> </w:t>
      </w:r>
      <w:r w:rsidR="00265E6C" w:rsidRPr="00265E6C">
        <w:t xml:space="preserve">arrangementer </w:t>
      </w:r>
      <w:r w:rsidR="00265E6C">
        <w:t>i</w:t>
      </w:r>
      <w:r w:rsidR="00265E6C" w:rsidRPr="00265E6C">
        <w:t xml:space="preserve"> lokalforeningen)</w:t>
      </w:r>
    </w:p>
    <w:p w14:paraId="45F14A1C" w14:textId="4520EEE9" w:rsidR="00276162" w:rsidRDefault="00276162" w:rsidP="00265E6C">
      <w:r>
        <w:rPr>
          <w:noProof/>
        </w:rPr>
        <w:drawing>
          <wp:inline distT="0" distB="0" distL="0" distR="0" wp14:anchorId="39A35737" wp14:editId="30885CDC">
            <wp:extent cx="6076950" cy="3418211"/>
            <wp:effectExtent l="0" t="0" r="0" b="0"/>
            <wp:docPr id="1038128814" name="Billede 1" descr="Et billede, der indeholder tekst, skærmbillede, software, Computeriko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28814" name="Billede 1" descr="Et billede, der indeholder tekst, skærmbillede, software, Computerikon&#10;&#10;Automatisk genereret beskrivels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8218" cy="343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E6AD" w14:textId="77777777" w:rsidR="00265E6C" w:rsidRDefault="00265E6C" w:rsidP="00265E6C">
      <w:pPr>
        <w:pStyle w:val="Listeafsnit"/>
      </w:pPr>
    </w:p>
    <w:p w14:paraId="75817EEF" w14:textId="00D97D69" w:rsidR="00265E6C" w:rsidRPr="00265E6C" w:rsidRDefault="008657D7" w:rsidP="00CE592B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F7D59C6" wp14:editId="74A70C5F">
                <wp:simplePos x="0" y="0"/>
                <wp:positionH relativeFrom="column">
                  <wp:posOffset>1369967</wp:posOffset>
                </wp:positionH>
                <wp:positionV relativeFrom="paragraph">
                  <wp:posOffset>188971</wp:posOffset>
                </wp:positionV>
                <wp:extent cx="734708" cy="2668555"/>
                <wp:effectExtent l="57150" t="0" r="27305" b="55880"/>
                <wp:wrapNone/>
                <wp:docPr id="1686160067" name="Lige pilforbindel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4708" cy="266855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9F1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39" o:spid="_x0000_s1026" type="#_x0000_t32" style="position:absolute;margin-left:107.85pt;margin-top:14.9pt;width:57.85pt;height:210.1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" strokecolor="red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568C681" wp14:editId="356E767B">
                <wp:simplePos x="0" y="0"/>
                <wp:positionH relativeFrom="column">
                  <wp:posOffset>1164694</wp:posOffset>
                </wp:positionH>
                <wp:positionV relativeFrom="paragraph">
                  <wp:posOffset>188971</wp:posOffset>
                </wp:positionV>
                <wp:extent cx="1314450" cy="1600692"/>
                <wp:effectExtent l="0" t="0" r="57150" b="57150"/>
                <wp:wrapNone/>
                <wp:docPr id="2074499234" name="Lige pilforbindel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1600692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2C0B5" id="Lige pilforbindelse 39" o:spid="_x0000_s1026" type="#_x0000_t32" style="position:absolute;margin-left:91.7pt;margin-top:14.9pt;width:103.5pt;height:126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" strokecolor="red">
                <v:stroke endarrow="block" joinstyle="miter"/>
              </v:shape>
            </w:pict>
          </mc:Fallback>
        </mc:AlternateContent>
      </w:r>
      <w:r w:rsidR="00265E6C">
        <w:t>T</w:t>
      </w:r>
      <w:r w:rsidR="00265E6C" w:rsidRPr="00265E6C">
        <w:t xml:space="preserve">ryk på knappen </w:t>
      </w:r>
      <w:r w:rsidR="00265E6C" w:rsidRPr="00CE592B">
        <w:rPr>
          <w:highlight w:val="cyan"/>
        </w:rPr>
        <w:t>Aktiv</w:t>
      </w:r>
      <w:r w:rsidR="00265E6C" w:rsidRPr="00265E6C">
        <w:t xml:space="preserve"> og </w:t>
      </w:r>
      <w:r w:rsidR="00265E6C" w:rsidRPr="00CE592B">
        <w:rPr>
          <w:highlight w:val="cyan"/>
        </w:rPr>
        <w:t>Opret i kalender</w:t>
      </w:r>
      <w:proofErr w:type="gramStart"/>
      <w:r w:rsidR="00265E6C" w:rsidRPr="00265E6C">
        <w:t xml:space="preserve"> </w:t>
      </w:r>
      <w:r w:rsidR="00CE592B">
        <w:t>..</w:t>
      </w:r>
      <w:proofErr w:type="gramEnd"/>
      <w:r w:rsidR="00CE592B">
        <w:t xml:space="preserve"> </w:t>
      </w:r>
      <w:r w:rsidR="00265E6C" w:rsidRPr="00265E6C">
        <w:t xml:space="preserve">klik </w:t>
      </w:r>
      <w:r w:rsidR="00265E6C">
        <w:t xml:space="preserve">nu </w:t>
      </w:r>
      <w:r w:rsidR="00265E6C" w:rsidRPr="00265E6C">
        <w:t>videre til næste faneblad</w:t>
      </w:r>
      <w:r w:rsidR="003E6083">
        <w:t xml:space="preserve">. </w:t>
      </w:r>
    </w:p>
    <w:p w14:paraId="0D290BCF" w14:textId="62CD20C3" w:rsidR="00276162" w:rsidRDefault="00265E6C" w:rsidP="00276162">
      <w:r>
        <w:rPr>
          <w:noProof/>
        </w:rPr>
        <w:drawing>
          <wp:inline distT="0" distB="0" distL="0" distR="0" wp14:anchorId="3273FAEB" wp14:editId="5F8BDFEE">
            <wp:extent cx="6120130" cy="3442500"/>
            <wp:effectExtent l="0" t="0" r="0" b="5715"/>
            <wp:docPr id="536331025" name="Billede 1" descr="Et billede, der indeholder tekst, skærmbillede, software, Computeriko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31025" name="Billede 1" descr="Et billede, der indeholder tekst, skærmbillede, software, Computerikon&#10;&#10;Automatisk genereret beskrivels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507F" w14:textId="77777777" w:rsidR="00874D28" w:rsidRDefault="00874D28" w:rsidP="00276162"/>
    <w:p w14:paraId="4B39FF6E" w14:textId="17CF58DF" w:rsidR="00265E6C" w:rsidRDefault="006769DC" w:rsidP="00265E6C">
      <w:pPr>
        <w:pStyle w:val="Undertitel"/>
        <w:numPr>
          <w:ilvl w:val="0"/>
          <w:numId w:val="45"/>
        </w:num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A5923A7" wp14:editId="4004A300">
                <wp:simplePos x="0" y="0"/>
                <wp:positionH relativeFrom="column">
                  <wp:posOffset>1134110</wp:posOffset>
                </wp:positionH>
                <wp:positionV relativeFrom="paragraph">
                  <wp:posOffset>185420</wp:posOffset>
                </wp:positionV>
                <wp:extent cx="406400" cy="1581150"/>
                <wp:effectExtent l="0" t="0" r="69850" b="57150"/>
                <wp:wrapNone/>
                <wp:docPr id="1133265024" name="Lige pilforbindel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15811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A0DDA" id="Lige pilforbindelse 39" o:spid="_x0000_s1026" type="#_x0000_t32" style="position:absolute;margin-left:89.3pt;margin-top:14.6pt;width:32pt;height:124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" strokecolor="red">
                <v:stroke endarrow="block" joinstyle="miter"/>
              </v:shape>
            </w:pict>
          </mc:Fallback>
        </mc:AlternateContent>
      </w:r>
      <w:r>
        <w:rPr>
          <w:b/>
          <w:bCs/>
        </w:rPr>
        <w:t xml:space="preserve">Fane 2: </w:t>
      </w:r>
      <w:r w:rsidR="00265E6C">
        <w:rPr>
          <w:b/>
          <w:bCs/>
        </w:rPr>
        <w:t>Sted og regnskab</w:t>
      </w:r>
    </w:p>
    <w:p w14:paraId="063DE213" w14:textId="43B08509" w:rsidR="00265E6C" w:rsidRDefault="005C7C7F" w:rsidP="00171284"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8A5F0F9" wp14:editId="3C2B34CF">
                <wp:simplePos x="0" y="0"/>
                <wp:positionH relativeFrom="column">
                  <wp:posOffset>1256704</wp:posOffset>
                </wp:positionH>
                <wp:positionV relativeFrom="paragraph">
                  <wp:posOffset>154074</wp:posOffset>
                </wp:positionV>
                <wp:extent cx="1777615" cy="2716772"/>
                <wp:effectExtent l="38100" t="0" r="32385" b="64770"/>
                <wp:wrapNone/>
                <wp:docPr id="1382361085" name="Lige pilforbindel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7615" cy="2716772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6498A" id="Lige pilforbindelse 39" o:spid="_x0000_s1026" type="#_x0000_t32" style="position:absolute;margin-left:98.95pt;margin-top:12.15pt;width:139.95pt;height:213.9pt;flip:x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" strokecolor="#00b050">
                <v:stroke endarrow="block" joinstyle="miter"/>
              </v:shape>
            </w:pict>
          </mc:Fallback>
        </mc:AlternateContent>
      </w:r>
      <w:r w:rsidR="006769DC" w:rsidRPr="006769DC">
        <w:t xml:space="preserve">Udfyld de manglende data og gå videre til næste faneblad …  </w:t>
      </w:r>
    </w:p>
    <w:p w14:paraId="67BCD59A" w14:textId="5711186C" w:rsidR="006769DC" w:rsidRPr="00265E6C" w:rsidRDefault="006769DC" w:rsidP="006769DC">
      <w:r>
        <w:rPr>
          <w:noProof/>
        </w:rPr>
        <w:drawing>
          <wp:inline distT="0" distB="0" distL="0" distR="0" wp14:anchorId="1770DE16" wp14:editId="7881868C">
            <wp:extent cx="6120130" cy="3442500"/>
            <wp:effectExtent l="0" t="0" r="0" b="5715"/>
            <wp:docPr id="730118640" name="Billede 1" descr="Et billede, der indeholder tekst, skærmbillede, software, Computeriko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118640" name="Billede 1" descr="Et billede, der indeholder tekst, skærmbillede, software, Computerikon&#10;&#10;Automatisk genereret beskrivels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936E" w14:textId="0AAE39C7" w:rsidR="007C1BF8" w:rsidRDefault="007C1BF8" w:rsidP="00265E6C"/>
    <w:p w14:paraId="74DCF354" w14:textId="3F72D10F" w:rsidR="006769DC" w:rsidRDefault="006769DC" w:rsidP="006769DC">
      <w:pPr>
        <w:pStyle w:val="Undertitel"/>
        <w:numPr>
          <w:ilvl w:val="0"/>
          <w:numId w:val="45"/>
        </w:num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B6FDFD1" wp14:editId="2984B264">
                <wp:simplePos x="0" y="0"/>
                <wp:positionH relativeFrom="column">
                  <wp:posOffset>1363345</wp:posOffset>
                </wp:positionH>
                <wp:positionV relativeFrom="paragraph">
                  <wp:posOffset>184785</wp:posOffset>
                </wp:positionV>
                <wp:extent cx="609600" cy="1747520"/>
                <wp:effectExtent l="0" t="0" r="76200" b="62230"/>
                <wp:wrapNone/>
                <wp:docPr id="833943202" name="Lige pilforbindel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74752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65C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39" o:spid="_x0000_s1026" type="#_x0000_t32" style="position:absolute;margin-left:107.35pt;margin-top:14.55pt;width:48pt;height:137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" strokecolor="red">
                <v:stroke endarrow="block" joinstyle="miter"/>
              </v:shape>
            </w:pict>
          </mc:Fallback>
        </mc:AlternateContent>
      </w:r>
      <w:r>
        <w:rPr>
          <w:b/>
          <w:bCs/>
        </w:rPr>
        <w:t>Fane 3: Deltagere</w:t>
      </w:r>
      <w:r w:rsidR="000A63E2">
        <w:rPr>
          <w:b/>
          <w:bCs/>
        </w:rPr>
        <w:t xml:space="preserve"> (og venteliste)</w:t>
      </w:r>
    </w:p>
    <w:p w14:paraId="17D10E41" w14:textId="7BD53FDB" w:rsidR="006769DC" w:rsidRDefault="000A63E2" w:rsidP="00171284"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F823405" wp14:editId="71BB3361">
                <wp:simplePos x="0" y="0"/>
                <wp:positionH relativeFrom="column">
                  <wp:posOffset>1750060</wp:posOffset>
                </wp:positionH>
                <wp:positionV relativeFrom="paragraph">
                  <wp:posOffset>337185</wp:posOffset>
                </wp:positionV>
                <wp:extent cx="2819400" cy="2139950"/>
                <wp:effectExtent l="38100" t="0" r="19050" b="50800"/>
                <wp:wrapNone/>
                <wp:docPr id="1939554196" name="Lige pilforbindel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0" cy="21399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3AE19" id="Lige pilforbindelse 39" o:spid="_x0000_s1026" type="#_x0000_t32" style="position:absolute;margin-left:137.8pt;margin-top:26.55pt;width:222pt;height:168.5pt;flip:x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" strokecolor="#00b050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10B369E" wp14:editId="306D1D64">
                <wp:simplePos x="0" y="0"/>
                <wp:positionH relativeFrom="column">
                  <wp:posOffset>1203959</wp:posOffset>
                </wp:positionH>
                <wp:positionV relativeFrom="paragraph">
                  <wp:posOffset>521335</wp:posOffset>
                </wp:positionV>
                <wp:extent cx="159385" cy="2533650"/>
                <wp:effectExtent l="76200" t="0" r="31115" b="57150"/>
                <wp:wrapNone/>
                <wp:docPr id="1953801178" name="Lige pilforbindel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385" cy="25336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72E86" id="Lige pilforbindelse 39" o:spid="_x0000_s1026" type="#_x0000_t32" style="position:absolute;margin-left:94.8pt;margin-top:41.05pt;width:12.55pt;height:199.5pt;flip:x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" strokecolor="#00b050">
                <v:stroke endarrow="block" joinstyle="miter"/>
              </v:shape>
            </w:pict>
          </mc:Fallback>
        </mc:AlternateContent>
      </w:r>
      <w:r w:rsidR="006769DC">
        <w:t>Udfyld info</w:t>
      </w:r>
      <w:r w:rsidR="00874D28">
        <w:t xml:space="preserve">, </w:t>
      </w:r>
      <w:r>
        <w:t xml:space="preserve">indtast antal deltager, hvordan navnene skal vises på deltagerlisten, og hvor mange deltagere I ønsker skal kunne være på venteliste (du skal IKKE </w:t>
      </w:r>
      <w:proofErr w:type="spellStart"/>
      <w:r>
        <w:t>taste</w:t>
      </w:r>
      <w:proofErr w:type="spellEnd"/>
      <w:r>
        <w:t xml:space="preserve"> antallet men benytte </w:t>
      </w:r>
      <w:r w:rsidRPr="000A63E2">
        <w:rPr>
          <w:highlight w:val="yellow"/>
        </w:rPr>
        <w:t>rullefeltet</w:t>
      </w:r>
      <w:r>
        <w:t xml:space="preserve"> VIGTIGT). H</w:t>
      </w:r>
      <w:r w:rsidR="00874D28">
        <w:t xml:space="preserve">usk her at tryk </w:t>
      </w:r>
      <w:r w:rsidR="00874D28" w:rsidRPr="000534EE">
        <w:rPr>
          <w:highlight w:val="cyan"/>
        </w:rPr>
        <w:t>Gem og luk</w:t>
      </w:r>
      <w:r w:rsidR="00874D28">
        <w:t xml:space="preserve"> eller</w:t>
      </w:r>
      <w:r w:rsidR="006769DC">
        <w:t xml:space="preserve"> gå videre til næste faneblad</w:t>
      </w:r>
      <w:proofErr w:type="gramStart"/>
      <w:r w:rsidR="006769DC">
        <w:t xml:space="preserve"> </w:t>
      </w:r>
      <w:r w:rsidR="003E6083">
        <w:t>..</w:t>
      </w:r>
      <w:proofErr w:type="gramEnd"/>
      <w:r w:rsidR="006769DC" w:rsidRPr="006769DC">
        <w:t xml:space="preserve">  </w:t>
      </w:r>
      <w:r w:rsidR="006769DC">
        <w:t>(Event med invitation er til kurser og lignende)</w:t>
      </w:r>
    </w:p>
    <w:p w14:paraId="4BFA13F3" w14:textId="3EFFAD91" w:rsidR="000A63E2" w:rsidRDefault="000A63E2" w:rsidP="000A63E2">
      <w:r>
        <w:rPr>
          <w:noProof/>
        </w:rPr>
        <w:drawing>
          <wp:inline distT="0" distB="0" distL="0" distR="0" wp14:anchorId="68E105B8" wp14:editId="2BA10D5E">
            <wp:extent cx="5802488" cy="3263900"/>
            <wp:effectExtent l="0" t="0" r="8255" b="0"/>
            <wp:docPr id="1005798374" name="Billed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006" cy="3288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769DC">
        <w:t xml:space="preserve"> </w:t>
      </w:r>
      <w:r>
        <w:br w:type="page"/>
      </w:r>
    </w:p>
    <w:p w14:paraId="6E716356" w14:textId="29F3FF0A" w:rsidR="006769DC" w:rsidRDefault="006769DC" w:rsidP="006769DC">
      <w:pPr>
        <w:pStyle w:val="Undertitel"/>
        <w:numPr>
          <w:ilvl w:val="0"/>
          <w:numId w:val="45"/>
        </w:num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EFCB9DB" wp14:editId="20937CA7">
                <wp:simplePos x="0" y="0"/>
                <wp:positionH relativeFrom="column">
                  <wp:posOffset>1060191</wp:posOffset>
                </wp:positionH>
                <wp:positionV relativeFrom="paragraph">
                  <wp:posOffset>191510</wp:posOffset>
                </wp:positionV>
                <wp:extent cx="1345474" cy="1579465"/>
                <wp:effectExtent l="0" t="0" r="64770" b="59055"/>
                <wp:wrapNone/>
                <wp:docPr id="351548143" name="Lige pilforbindel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5474" cy="157946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B19FB" id="Lige pilforbindelse 39" o:spid="_x0000_s1026" type="#_x0000_t32" style="position:absolute;margin-left:83.5pt;margin-top:15.1pt;width:105.95pt;height:124.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" strokecolor="red">
                <v:stroke endarrow="block" joinstyle="miter"/>
              </v:shape>
            </w:pict>
          </mc:Fallback>
        </mc:AlternateContent>
      </w:r>
      <w:r>
        <w:rPr>
          <w:b/>
          <w:bCs/>
        </w:rPr>
        <w:t>Fane 4: Teaser</w:t>
      </w:r>
    </w:p>
    <w:p w14:paraId="095B1EE7" w14:textId="55268D7A" w:rsidR="006769DC" w:rsidRDefault="00874D28" w:rsidP="006769DC">
      <w:pPr>
        <w:rPr>
          <w:noProof/>
        </w:rPr>
      </w:pPr>
      <w:r>
        <w:t>Dette anvendes ikke ved konkurrencer men når der oprettes et</w:t>
      </w:r>
      <w:r>
        <w:rPr>
          <w:noProof/>
        </w:rPr>
        <w:t xml:space="preserve"> kursus</w:t>
      </w:r>
      <w:r w:rsidR="00CE592B">
        <w:rPr>
          <w:noProof/>
        </w:rPr>
        <w:t>.</w:t>
      </w:r>
      <w:r>
        <w:rPr>
          <w:noProof/>
        </w:rPr>
        <w:t xml:space="preserve"> </w:t>
      </w:r>
      <w:r w:rsidR="00FB2159">
        <w:t>Gå videre til næste faneblad…</w:t>
      </w:r>
    </w:p>
    <w:p w14:paraId="08E31725" w14:textId="2EBE5EB2" w:rsidR="006769DC" w:rsidRPr="006769DC" w:rsidRDefault="006769DC" w:rsidP="006769DC">
      <w:r>
        <w:rPr>
          <w:noProof/>
        </w:rPr>
        <w:drawing>
          <wp:inline distT="0" distB="0" distL="0" distR="0" wp14:anchorId="4F217738" wp14:editId="7844E894">
            <wp:extent cx="5988050" cy="3368206"/>
            <wp:effectExtent l="0" t="0" r="0" b="3810"/>
            <wp:docPr id="736374115" name="Billede 1" descr="Et billede, der indeholder tekst, skærmbillede, software, Multimediesoftwar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74115" name="Billede 1" descr="Et billede, der indeholder tekst, skærmbillede, software, Multimediesoftware&#10;&#10;Automatisk genereret beskrivels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93526" cy="337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F367" w14:textId="77777777" w:rsidR="006769DC" w:rsidRDefault="006769DC" w:rsidP="006769DC">
      <w:pPr>
        <w:pStyle w:val="Listeafsnit"/>
        <w:ind w:left="0"/>
      </w:pPr>
    </w:p>
    <w:p w14:paraId="5B3F1B98" w14:textId="13DE7B8A" w:rsidR="00FB2159" w:rsidRDefault="00FB2159" w:rsidP="00FB2159">
      <w:pPr>
        <w:pStyle w:val="Undertitel"/>
        <w:numPr>
          <w:ilvl w:val="0"/>
          <w:numId w:val="45"/>
        </w:num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F1285B7" wp14:editId="0F332F63">
                <wp:simplePos x="0" y="0"/>
                <wp:positionH relativeFrom="column">
                  <wp:posOffset>1216660</wp:posOffset>
                </wp:positionH>
                <wp:positionV relativeFrom="paragraph">
                  <wp:posOffset>184785</wp:posOffset>
                </wp:positionV>
                <wp:extent cx="1638300" cy="1403350"/>
                <wp:effectExtent l="0" t="0" r="76200" b="63500"/>
                <wp:wrapNone/>
                <wp:docPr id="1827761373" name="Lige pilforbindel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14033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150CF" id="Lige pilforbindelse 39" o:spid="_x0000_s1026" type="#_x0000_t32" style="position:absolute;margin-left:95.8pt;margin-top:14.55pt;width:129pt;height:110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" strokecolor="red">
                <v:stroke endarrow="block" joinstyle="miter"/>
              </v:shape>
            </w:pict>
          </mc:Fallback>
        </mc:AlternateContent>
      </w:r>
      <w:r>
        <w:rPr>
          <w:b/>
          <w:bCs/>
        </w:rPr>
        <w:t>Fane 5: Beskrivelse</w:t>
      </w:r>
    </w:p>
    <w:p w14:paraId="06E3E41B" w14:textId="175769FD" w:rsidR="00FB2159" w:rsidRDefault="00FB2159" w:rsidP="00DA0028">
      <w:r w:rsidRPr="00FB2159">
        <w:t xml:space="preserve">Her indtastes alt omkring selv konkurrencen, </w:t>
      </w:r>
      <w:r>
        <w:t xml:space="preserve">også </w:t>
      </w:r>
      <w:r w:rsidRPr="00FB2159">
        <w:t xml:space="preserve">gerne </w:t>
      </w:r>
      <w:r>
        <w:t>navn</w:t>
      </w:r>
      <w:r w:rsidR="00CE592B">
        <w:t>e</w:t>
      </w:r>
      <w:r>
        <w:t xml:space="preserve"> på </w:t>
      </w:r>
      <w:r w:rsidRPr="00FB2159">
        <w:t>dommere</w:t>
      </w:r>
      <w:r>
        <w:t>.</w:t>
      </w:r>
      <w:r w:rsidRPr="00FB2159">
        <w:t xml:space="preserve"> Gå videre til næste </w:t>
      </w:r>
      <w:proofErr w:type="gramStart"/>
      <w:r w:rsidRPr="00FB2159">
        <w:t>faneblad</w:t>
      </w:r>
      <w:r w:rsidR="00CE592B">
        <w:t>..</w:t>
      </w:r>
      <w:proofErr w:type="gramEnd"/>
    </w:p>
    <w:p w14:paraId="361F9355" w14:textId="7463EA9C" w:rsidR="00FB2159" w:rsidRDefault="00FB2159" w:rsidP="00FB2159">
      <w:r>
        <w:rPr>
          <w:noProof/>
        </w:rPr>
        <w:drawing>
          <wp:inline distT="0" distB="0" distL="0" distR="0" wp14:anchorId="382C4E7F" wp14:editId="47D21CF3">
            <wp:extent cx="5988050" cy="3368205"/>
            <wp:effectExtent l="0" t="0" r="0" b="3810"/>
            <wp:docPr id="448625926" name="Billede 1" descr="Et billede, der indeholder tekst, skærmbillede, software, Computeriko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625926" name="Billede 1" descr="Et billede, der indeholder tekst, skærmbillede, software, Computerikon&#10;&#10;Automatisk genereret beskrivels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01038" cy="33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9C01" w14:textId="77777777" w:rsidR="00874D28" w:rsidRPr="00FB2159" w:rsidRDefault="00874D28" w:rsidP="00FB2159"/>
    <w:p w14:paraId="19E25B9D" w14:textId="6A485459" w:rsidR="00FB2159" w:rsidRDefault="00FB2159" w:rsidP="00FB2159">
      <w:pPr>
        <w:pStyle w:val="Undertitel"/>
        <w:numPr>
          <w:ilvl w:val="0"/>
          <w:numId w:val="45"/>
        </w:num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BE157D3" wp14:editId="6CA8499D">
                <wp:simplePos x="0" y="0"/>
                <wp:positionH relativeFrom="column">
                  <wp:posOffset>1183866</wp:posOffset>
                </wp:positionH>
                <wp:positionV relativeFrom="paragraph">
                  <wp:posOffset>174894</wp:posOffset>
                </wp:positionV>
                <wp:extent cx="2832100" cy="1753643"/>
                <wp:effectExtent l="0" t="0" r="82550" b="56515"/>
                <wp:wrapNone/>
                <wp:docPr id="13482683" name="Lige pilforbindel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2100" cy="1753643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14AA3" id="Lige pilforbindelse 39" o:spid="_x0000_s1026" type="#_x0000_t32" style="position:absolute;margin-left:93.2pt;margin-top:13.75pt;width:223pt;height:138.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" strokecolor="red">
                <v:stroke endarrow="block" joinstyle="miter"/>
              </v:shape>
            </w:pict>
          </mc:Fallback>
        </mc:AlternateContent>
      </w:r>
      <w:r>
        <w:rPr>
          <w:b/>
          <w:bCs/>
        </w:rPr>
        <w:t xml:space="preserve">Fane 6: </w:t>
      </w:r>
      <w:proofErr w:type="spellStart"/>
      <w:r>
        <w:rPr>
          <w:b/>
          <w:bCs/>
        </w:rPr>
        <w:t>Nos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ork</w:t>
      </w:r>
      <w:proofErr w:type="spellEnd"/>
    </w:p>
    <w:p w14:paraId="5F18D40F" w14:textId="51AB1912" w:rsidR="00FB2159" w:rsidRDefault="00FB2159" w:rsidP="00DA0028">
      <w:r w:rsidRPr="00FB2159">
        <w:t xml:space="preserve">Her indtastes hvilken </w:t>
      </w:r>
      <w:r w:rsidR="00874D28">
        <w:t xml:space="preserve">type </w:t>
      </w:r>
      <w:r w:rsidRPr="00FB2159">
        <w:t>konkurrence</w:t>
      </w:r>
      <w:r w:rsidR="00874D28">
        <w:t xml:space="preserve"> (Kreds, Lands eller klub)</w:t>
      </w:r>
      <w:r w:rsidRPr="00FB2159">
        <w:t xml:space="preserve"> og pris for </w:t>
      </w:r>
      <w:proofErr w:type="gramStart"/>
      <w:r w:rsidRPr="00FB2159">
        <w:t>NW klassen</w:t>
      </w:r>
      <w:proofErr w:type="gramEnd"/>
      <w:r>
        <w:t>. G</w:t>
      </w:r>
      <w:r w:rsidRPr="00FB2159">
        <w:t xml:space="preserve">å videre til næste </w:t>
      </w:r>
      <w:proofErr w:type="gramStart"/>
      <w:r w:rsidRPr="00FB2159">
        <w:t>faneblad</w:t>
      </w:r>
      <w:r>
        <w:t>.</w:t>
      </w:r>
      <w:r w:rsidR="00CE592B">
        <w:t>.</w:t>
      </w:r>
      <w:proofErr w:type="gramEnd"/>
    </w:p>
    <w:p w14:paraId="4AF721AB" w14:textId="4AC70D57" w:rsidR="00FB2159" w:rsidRPr="00FB2159" w:rsidRDefault="00FB2159" w:rsidP="00FB2159">
      <w:r>
        <w:rPr>
          <w:noProof/>
        </w:rPr>
        <w:drawing>
          <wp:inline distT="0" distB="0" distL="0" distR="0" wp14:anchorId="327568E8" wp14:editId="2006A9D8">
            <wp:extent cx="6120130" cy="3442500"/>
            <wp:effectExtent l="0" t="0" r="0" b="5715"/>
            <wp:docPr id="65491557" name="Billede 1" descr="Et billede, der indeholder tekst, skærmbillede, software, Computeriko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91557" name="Billede 1" descr="Et billede, der indeholder tekst, skærmbillede, software, Computerikon&#10;&#10;Automatisk genereret beskrivels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13E21" w14:textId="77777777" w:rsidR="006769DC" w:rsidRDefault="006769DC" w:rsidP="006769DC">
      <w:pPr>
        <w:pStyle w:val="Listeafsnit"/>
        <w:ind w:left="0"/>
      </w:pPr>
    </w:p>
    <w:p w14:paraId="52970D2C" w14:textId="514D3CC0" w:rsidR="00FB2159" w:rsidRDefault="00FB2159" w:rsidP="00FB2159">
      <w:pPr>
        <w:pStyle w:val="Undertitel"/>
        <w:numPr>
          <w:ilvl w:val="0"/>
          <w:numId w:val="45"/>
        </w:num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7E12CC6" wp14:editId="4B572F42">
                <wp:simplePos x="0" y="0"/>
                <wp:positionH relativeFrom="column">
                  <wp:posOffset>1183866</wp:posOffset>
                </wp:positionH>
                <wp:positionV relativeFrom="paragraph">
                  <wp:posOffset>173825</wp:posOffset>
                </wp:positionV>
                <wp:extent cx="2768252" cy="1697276"/>
                <wp:effectExtent l="0" t="0" r="70485" b="55880"/>
                <wp:wrapNone/>
                <wp:docPr id="381204478" name="Lige pilforbindel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8252" cy="1697276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5E81F" id="Lige pilforbindelse 39" o:spid="_x0000_s1026" type="#_x0000_t32" style="position:absolute;margin-left:93.2pt;margin-top:13.7pt;width:217.95pt;height:133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" strokecolor="red">
                <v:stroke endarrow="block" joinstyle="miter"/>
              </v:shape>
            </w:pict>
          </mc:Fallback>
        </mc:AlternateContent>
      </w:r>
      <w:r>
        <w:rPr>
          <w:b/>
          <w:bCs/>
        </w:rPr>
        <w:t>Fane 6: Ekstrafelter</w:t>
      </w:r>
    </w:p>
    <w:p w14:paraId="165E6DBD" w14:textId="7FB0E2BF" w:rsidR="006769DC" w:rsidRDefault="00171284" w:rsidP="00DA0028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82432B4" wp14:editId="333DBAA8">
                <wp:simplePos x="0" y="0"/>
                <wp:positionH relativeFrom="column">
                  <wp:posOffset>3714983</wp:posOffset>
                </wp:positionH>
                <wp:positionV relativeFrom="paragraph">
                  <wp:posOffset>381595</wp:posOffset>
                </wp:positionV>
                <wp:extent cx="879644" cy="2805689"/>
                <wp:effectExtent l="57150" t="0" r="34925" b="52070"/>
                <wp:wrapNone/>
                <wp:docPr id="15489938" name="Lige pilforbindel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644" cy="280568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0A740" id="Lige pilforbindelse 39" o:spid="_x0000_s1026" type="#_x0000_t32" style="position:absolute;margin-left:292.5pt;margin-top:30.05pt;width:69.25pt;height:220.9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" strokecolor="red">
                <v:stroke endarrow="block" joinstyle="miter"/>
              </v:shape>
            </w:pict>
          </mc:Fallback>
        </mc:AlternateContent>
      </w:r>
      <w:r w:rsidR="00FB2159" w:rsidRPr="00FB2159">
        <w:t xml:space="preserve">Her kan man lave ekstrafelter til </w:t>
      </w:r>
      <w:r w:rsidR="00FB2159">
        <w:t xml:space="preserve">forskelligt som tilbydes på dagen fx frokost, morgenmad el.lign. Deltagerne kan tilmelde sig direkte til disse ved </w:t>
      </w:r>
      <w:r w:rsidR="00DA0028">
        <w:t>konkurrence-</w:t>
      </w:r>
      <w:r w:rsidR="00FB2159">
        <w:t xml:space="preserve">tilmeldingen – </w:t>
      </w:r>
      <w:r w:rsidR="00FB2159" w:rsidRPr="00DA0028">
        <w:rPr>
          <w:u w:val="single"/>
        </w:rPr>
        <w:t>husk</w:t>
      </w:r>
      <w:r w:rsidR="00FB2159">
        <w:t xml:space="preserve"> at tryk</w:t>
      </w:r>
      <w:r w:rsidR="00FB2159" w:rsidRPr="00FB2159">
        <w:t xml:space="preserve"> </w:t>
      </w:r>
      <w:r w:rsidR="00FB2159" w:rsidRPr="00DA0028">
        <w:rPr>
          <w:highlight w:val="cyan"/>
        </w:rPr>
        <w:t>Gem og Ny</w:t>
      </w:r>
      <w:r w:rsidR="00FB2159" w:rsidRPr="00FB2159">
        <w:t xml:space="preserve"> efter hver tilbud. Gå </w:t>
      </w:r>
      <w:r w:rsidR="00CE592B">
        <w:t xml:space="preserve">videre </w:t>
      </w:r>
      <w:r w:rsidR="00FB2159" w:rsidRPr="00FB2159">
        <w:t>til næste faneblad</w:t>
      </w:r>
      <w:r>
        <w:t xml:space="preserve"> </w:t>
      </w:r>
    </w:p>
    <w:p w14:paraId="235F6C88" w14:textId="539C14A9" w:rsidR="00DA0028" w:rsidRDefault="00DA0028" w:rsidP="006769DC">
      <w:pPr>
        <w:pStyle w:val="Listeafsnit"/>
        <w:ind w:left="0"/>
        <w:rPr>
          <w:lang w:val="nb-NO"/>
        </w:rPr>
      </w:pPr>
      <w:r>
        <w:rPr>
          <w:noProof/>
        </w:rPr>
        <w:drawing>
          <wp:inline distT="0" distB="0" distL="0" distR="0" wp14:anchorId="5B34761B" wp14:editId="30AD503B">
            <wp:extent cx="5546116" cy="3119623"/>
            <wp:effectExtent l="0" t="0" r="0" b="5080"/>
            <wp:docPr id="1110700680" name="Billede 1" descr="Et billede, der indeholder tekst, skærmbillede, software, Computeriko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700680" name="Billede 1" descr="Et billede, der indeholder tekst, skærmbillede, software, Computerikon&#10;&#10;Automatisk genereret beskrivels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53326" cy="312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DA4F" w14:textId="4CDA31D4" w:rsidR="00DA0028" w:rsidRDefault="00DA0028" w:rsidP="00DA0028">
      <w:pPr>
        <w:pStyle w:val="Undertitel"/>
        <w:numPr>
          <w:ilvl w:val="0"/>
          <w:numId w:val="45"/>
        </w:numPr>
        <w:rPr>
          <w:b/>
          <w:bCs/>
        </w:rPr>
      </w:pPr>
      <w:r>
        <w:rPr>
          <w:b/>
          <w:bCs/>
        </w:rPr>
        <w:lastRenderedPageBreak/>
        <w:t>Fane 6: Ekstrapriser</w:t>
      </w:r>
      <w:r w:rsidR="00171284">
        <w:rPr>
          <w:b/>
          <w:bCs/>
        </w:rPr>
        <w:t xml:space="preserve"> (sidste fane)</w:t>
      </w:r>
    </w:p>
    <w:p w14:paraId="54C9E440" w14:textId="2A611747" w:rsidR="00171284" w:rsidRDefault="00171284" w:rsidP="00DA0028">
      <w:r>
        <w:t>Når der klikkes på sidste fane ”Ekstrapriser” se nedenstående faneblad.</w:t>
      </w:r>
    </w:p>
    <w:p w14:paraId="4EADB388" w14:textId="73B6A590" w:rsidR="00DA0028" w:rsidRDefault="00DA0028" w:rsidP="00DA0028">
      <w:r>
        <w:t>Her kan man prissætte de tidligere tilbud ved ekstrafelterne eller andet – hvis der tilbydes forskellige retter eller drikkevarer på dagen, som deltagerne kan vælge at betale sammen med tilmeldingsbeløbet.</w:t>
      </w:r>
    </w:p>
    <w:p w14:paraId="0A50D687" w14:textId="408EBF62" w:rsidR="00DA0028" w:rsidRDefault="00171284" w:rsidP="00DA0028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9EC04C9" wp14:editId="78AAB50B">
                <wp:simplePos x="0" y="0"/>
                <wp:positionH relativeFrom="column">
                  <wp:posOffset>4899660</wp:posOffset>
                </wp:positionH>
                <wp:positionV relativeFrom="paragraph">
                  <wp:posOffset>192405</wp:posOffset>
                </wp:positionV>
                <wp:extent cx="342900" cy="2882900"/>
                <wp:effectExtent l="38100" t="0" r="19050" b="50800"/>
                <wp:wrapNone/>
                <wp:docPr id="1012320868" name="Lige pilforbindel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8829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989EF" id="Lige pilforbindelse 39" o:spid="_x0000_s1026" type="#_x0000_t32" style="position:absolute;margin-left:385.8pt;margin-top:15.15pt;width:27pt;height:227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" strokecolor="red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297EC21" wp14:editId="4B84DF62">
                <wp:simplePos x="0" y="0"/>
                <wp:positionH relativeFrom="column">
                  <wp:posOffset>2543810</wp:posOffset>
                </wp:positionH>
                <wp:positionV relativeFrom="paragraph">
                  <wp:posOffset>192405</wp:posOffset>
                </wp:positionV>
                <wp:extent cx="1308100" cy="2882900"/>
                <wp:effectExtent l="0" t="0" r="63500" b="50800"/>
                <wp:wrapNone/>
                <wp:docPr id="1724855343" name="Lige pilforbindel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8100" cy="28829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98BA1" id="Lige pilforbindelse 39" o:spid="_x0000_s1026" type="#_x0000_t32" style="position:absolute;margin-left:200.3pt;margin-top:15.15pt;width:103pt;height:22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" strokecolor="red">
                <v:stroke endarrow="block" joinstyle="miter"/>
              </v:shape>
            </w:pict>
          </mc:Fallback>
        </mc:AlternateContent>
      </w:r>
      <w:r w:rsidR="00DA0028">
        <w:t xml:space="preserve">Husk efter hver indtastning at trykke på </w:t>
      </w:r>
      <w:r w:rsidR="00DA0028" w:rsidRPr="00DA0028">
        <w:rPr>
          <w:highlight w:val="cyan"/>
        </w:rPr>
        <w:t>Gem og ny</w:t>
      </w:r>
      <w:r>
        <w:t xml:space="preserve">. Når du er færdig med alt, trykkes på </w:t>
      </w:r>
      <w:r w:rsidRPr="00171284">
        <w:rPr>
          <w:highlight w:val="cyan"/>
        </w:rPr>
        <w:t>Gem og luk.</w:t>
      </w:r>
    </w:p>
    <w:p w14:paraId="59F7BBC7" w14:textId="77777777" w:rsidR="00DA0028" w:rsidRDefault="00171284" w:rsidP="006769DC">
      <w:pPr>
        <w:pStyle w:val="Listeafsnit"/>
        <w:ind w:left="0"/>
        <w:rPr>
          <w:lang w:val="nb-NO"/>
        </w:rPr>
      </w:pPr>
      <w:r>
        <w:rPr>
          <w:noProof/>
        </w:rPr>
        <w:drawing>
          <wp:inline distT="0" distB="0" distL="0" distR="0" wp14:anchorId="2FED4E86" wp14:editId="3CC91570">
            <wp:extent cx="6120130" cy="3442500"/>
            <wp:effectExtent l="0" t="0" r="0" b="5715"/>
            <wp:docPr id="544133242" name="Billede 1" descr="Et billede, der indeholder tekst, skærmbillede, software, Computeriko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33242" name="Billede 1" descr="Et billede, der indeholder tekst, skærmbillede, software, Computerikon&#10;&#10;Automatisk genereret beskrivels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BD0BB" w14:textId="77777777" w:rsidR="00171284" w:rsidRDefault="00171284" w:rsidP="006769DC">
      <w:pPr>
        <w:pStyle w:val="Listeafsnit"/>
        <w:ind w:left="0"/>
        <w:rPr>
          <w:lang w:val="nb-NO"/>
        </w:rPr>
      </w:pPr>
    </w:p>
    <w:p w14:paraId="65707263" w14:textId="4B7002A3" w:rsidR="00171284" w:rsidRDefault="00171284" w:rsidP="00171284">
      <w:pPr>
        <w:pStyle w:val="Undertitel"/>
        <w:numPr>
          <w:ilvl w:val="0"/>
          <w:numId w:val="45"/>
        </w:numPr>
        <w:rPr>
          <w:b/>
          <w:bCs/>
        </w:rPr>
      </w:pPr>
      <w:r>
        <w:rPr>
          <w:b/>
          <w:bCs/>
        </w:rPr>
        <w:t>Kontroller at konkurrencen er oprettet</w:t>
      </w:r>
    </w:p>
    <w:p w14:paraId="298676C7" w14:textId="7CACF027" w:rsidR="00171284" w:rsidRPr="00171284" w:rsidRDefault="008657D7" w:rsidP="00171284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266F1A7" wp14:editId="0DF766D8">
                <wp:simplePos x="0" y="0"/>
                <wp:positionH relativeFrom="column">
                  <wp:posOffset>940130</wp:posOffset>
                </wp:positionH>
                <wp:positionV relativeFrom="paragraph">
                  <wp:posOffset>195424</wp:posOffset>
                </wp:positionV>
                <wp:extent cx="584922" cy="1371600"/>
                <wp:effectExtent l="38100" t="0" r="24765" b="57150"/>
                <wp:wrapNone/>
                <wp:docPr id="641816800" name="Lige pilforbindel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4922" cy="13716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A9776" id="Lige pilforbindelse 39" o:spid="_x0000_s1026" type="#_x0000_t32" style="position:absolute;margin-left:74.05pt;margin-top:15.4pt;width:46.05pt;height:108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" strokecolor="red">
                <v:stroke endarrow="block" joinstyle="miter"/>
              </v:shape>
            </w:pict>
          </mc:Fallback>
        </mc:AlternateContent>
      </w:r>
      <w:r w:rsidR="00171284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76F2D10" wp14:editId="490DECF1">
                <wp:simplePos x="0" y="0"/>
                <wp:positionH relativeFrom="column">
                  <wp:posOffset>530860</wp:posOffset>
                </wp:positionH>
                <wp:positionV relativeFrom="paragraph">
                  <wp:posOffset>179070</wp:posOffset>
                </wp:positionV>
                <wp:extent cx="996950" cy="996950"/>
                <wp:effectExtent l="38100" t="0" r="31750" b="50800"/>
                <wp:wrapNone/>
                <wp:docPr id="129973053" name="Lige pilforbindel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6950" cy="9969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FB163" id="Lige pilforbindelse 39" o:spid="_x0000_s1026" type="#_x0000_t32" style="position:absolute;margin-left:41.8pt;margin-top:14.1pt;width:78.5pt;height:78.5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" strokecolor="red">
                <v:stroke endarrow="block" joinstyle="miter"/>
              </v:shape>
            </w:pict>
          </mc:Fallback>
        </mc:AlternateContent>
      </w:r>
      <w:r w:rsidR="00171284">
        <w:t xml:space="preserve">Kontroller under </w:t>
      </w:r>
      <w:r w:rsidR="00171284" w:rsidRPr="00171284">
        <w:rPr>
          <w:u w:val="single"/>
        </w:rPr>
        <w:t>lokalforenings event</w:t>
      </w:r>
      <w:r w:rsidR="00171284" w:rsidRPr="00171284">
        <w:t xml:space="preserve"> </w:t>
      </w:r>
      <w:r>
        <w:t>(her ses Kjellerup</w:t>
      </w:r>
      <w:r w:rsidR="00E750B1">
        <w:t>s side</w:t>
      </w:r>
      <w:r>
        <w:t xml:space="preserve">) </w:t>
      </w:r>
      <w:r w:rsidR="00171284">
        <w:t xml:space="preserve">at </w:t>
      </w:r>
      <w:r w:rsidR="00171284" w:rsidRPr="00171284">
        <w:t xml:space="preserve">konkurrencen </w:t>
      </w:r>
      <w:r w:rsidR="00171284">
        <w:t>er oprettet.</w:t>
      </w:r>
    </w:p>
    <w:p w14:paraId="73D1D9B0" w14:textId="0B999E1F" w:rsidR="00171284" w:rsidRDefault="00171284" w:rsidP="006769DC">
      <w:pPr>
        <w:pStyle w:val="Listeafsnit"/>
        <w:ind w:left="0"/>
        <w:rPr>
          <w:lang w:val="nb-NO"/>
        </w:rPr>
      </w:pPr>
      <w:r>
        <w:rPr>
          <w:noProof/>
        </w:rPr>
        <w:drawing>
          <wp:inline distT="0" distB="0" distL="0" distR="0" wp14:anchorId="33C554D2" wp14:editId="47CF0AFF">
            <wp:extent cx="5520386" cy="3105150"/>
            <wp:effectExtent l="0" t="0" r="4445" b="0"/>
            <wp:docPr id="476659842" name="Billede 1" descr="Et billede, der indeholder tekst, skærmbillede, software, Computeriko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59842" name="Billede 1" descr="Et billede, der indeholder tekst, skærmbillede, software, Computerikon&#10;&#10;Automatisk genereret beskrivels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27645" cy="310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CF39E" w14:textId="77777777" w:rsidR="00171284" w:rsidRDefault="00171284" w:rsidP="006769DC">
      <w:pPr>
        <w:pStyle w:val="Listeafsnit"/>
        <w:ind w:left="0"/>
        <w:rPr>
          <w:lang w:val="nb-NO"/>
        </w:rPr>
      </w:pPr>
    </w:p>
    <w:p w14:paraId="066960D5" w14:textId="30E950CB" w:rsidR="00171284" w:rsidRDefault="00171284" w:rsidP="00171284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BA563CB" wp14:editId="665CA607">
                <wp:simplePos x="0" y="0"/>
                <wp:positionH relativeFrom="column">
                  <wp:posOffset>1184649</wp:posOffset>
                </wp:positionH>
                <wp:positionV relativeFrom="paragraph">
                  <wp:posOffset>164718</wp:posOffset>
                </wp:positionV>
                <wp:extent cx="344344" cy="1991212"/>
                <wp:effectExtent l="38100" t="0" r="36830" b="47625"/>
                <wp:wrapNone/>
                <wp:docPr id="968980192" name="Lige pilforbindel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344" cy="1991212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D563A" id="Lige pilforbindelse 39" o:spid="_x0000_s1026" type="#_x0000_t32" style="position:absolute;margin-left:93.3pt;margin-top:12.95pt;width:27.1pt;height:156.8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" strokecolor="red">
                <v:stroke endarrow="block" joinstyle="miter"/>
              </v:shape>
            </w:pict>
          </mc:Fallback>
        </mc:AlternateContent>
      </w:r>
      <w:r>
        <w:t xml:space="preserve">Kontroller </w:t>
      </w:r>
      <w:r w:rsidRPr="00171284">
        <w:t xml:space="preserve">på </w:t>
      </w:r>
      <w:r w:rsidRPr="00CE592B">
        <w:rPr>
          <w:u w:val="single"/>
        </w:rPr>
        <w:t>Lands Klubmoduls tilmeldingsliste</w:t>
      </w:r>
      <w:r>
        <w:t xml:space="preserve"> at </w:t>
      </w:r>
      <w:r w:rsidRPr="00171284">
        <w:t xml:space="preserve">konkurrencen </w:t>
      </w:r>
      <w:r>
        <w:t>er oprettet.</w:t>
      </w:r>
    </w:p>
    <w:p w14:paraId="0CF732DA" w14:textId="0266847B" w:rsidR="00CE592B" w:rsidRPr="00171284" w:rsidRDefault="00CE592B" w:rsidP="00171284">
      <w:r>
        <w:rPr>
          <w:noProof/>
        </w:rPr>
        <w:drawing>
          <wp:inline distT="0" distB="0" distL="0" distR="0" wp14:anchorId="31F50766" wp14:editId="20E5F4B4">
            <wp:extent cx="6120130" cy="3442500"/>
            <wp:effectExtent l="0" t="0" r="0" b="5715"/>
            <wp:docPr id="1809877216" name="Billede 1" descr="Et billede, der indeholder tekst, skærmbillede, software, Computeriko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877216" name="Billede 1" descr="Et billede, der indeholder tekst, skærmbillede, software, Computerikon&#10;&#10;Automatisk genereret beskrivels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185B" w14:textId="77777777" w:rsidR="00171284" w:rsidRPr="00171284" w:rsidRDefault="00171284" w:rsidP="006769DC">
      <w:pPr>
        <w:pStyle w:val="Listeafsnit"/>
        <w:ind w:left="0"/>
      </w:pPr>
    </w:p>
    <w:p w14:paraId="40ED6307" w14:textId="77777777" w:rsidR="00171284" w:rsidRDefault="00171284" w:rsidP="006769DC">
      <w:pPr>
        <w:pStyle w:val="Listeafsnit"/>
        <w:ind w:left="0"/>
        <w:rPr>
          <w:lang w:val="nb-NO"/>
        </w:rPr>
      </w:pPr>
    </w:p>
    <w:p w14:paraId="16E89FBF" w14:textId="0434AE2C" w:rsidR="00171284" w:rsidRPr="00364D59" w:rsidRDefault="00CE592B" w:rsidP="00CE592B">
      <w:pPr>
        <w:pStyle w:val="Listeafsn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b/>
          <w:bCs/>
          <w:color w:val="FF0000"/>
          <w:sz w:val="28"/>
          <w:szCs w:val="28"/>
          <w:lang w:val="nb-NO"/>
        </w:rPr>
      </w:pPr>
      <w:r w:rsidRPr="00364D59">
        <w:rPr>
          <w:b/>
          <w:bCs/>
          <w:color w:val="FF0000"/>
          <w:sz w:val="28"/>
          <w:szCs w:val="28"/>
          <w:lang w:val="nb-NO"/>
        </w:rPr>
        <w:t>TILLYKKE DU ER I MÅL</w:t>
      </w:r>
    </w:p>
    <w:p w14:paraId="755C1CDA" w14:textId="77777777" w:rsidR="00171284" w:rsidRDefault="00171284" w:rsidP="006769DC">
      <w:pPr>
        <w:pStyle w:val="Listeafsnit"/>
        <w:ind w:left="0"/>
        <w:rPr>
          <w:lang w:val="nb-NO"/>
        </w:rPr>
      </w:pPr>
    </w:p>
    <w:p w14:paraId="4B5B3E14" w14:textId="77777777" w:rsidR="00171284" w:rsidRDefault="00171284" w:rsidP="006769DC">
      <w:pPr>
        <w:pStyle w:val="Listeafsnit"/>
        <w:ind w:left="0"/>
        <w:rPr>
          <w:lang w:val="nb-NO"/>
        </w:rPr>
      </w:pPr>
    </w:p>
    <w:p w14:paraId="1405DE59" w14:textId="77777777" w:rsidR="00171284" w:rsidRDefault="00171284" w:rsidP="006769DC">
      <w:pPr>
        <w:pStyle w:val="Listeafsnit"/>
        <w:ind w:left="0"/>
        <w:rPr>
          <w:lang w:val="nb-NO"/>
        </w:rPr>
      </w:pPr>
    </w:p>
    <w:p w14:paraId="03276AF7" w14:textId="77777777" w:rsidR="00171284" w:rsidRDefault="00171284" w:rsidP="006769DC">
      <w:pPr>
        <w:pStyle w:val="Listeafsnit"/>
        <w:ind w:left="0"/>
        <w:rPr>
          <w:lang w:val="nb-NO"/>
        </w:rPr>
      </w:pPr>
    </w:p>
    <w:p w14:paraId="0851431C" w14:textId="77777777" w:rsidR="00171284" w:rsidRDefault="00171284" w:rsidP="006769DC">
      <w:pPr>
        <w:pStyle w:val="Listeafsnit"/>
        <w:ind w:left="0"/>
        <w:rPr>
          <w:lang w:val="nb-NO"/>
        </w:rPr>
      </w:pPr>
    </w:p>
    <w:p w14:paraId="773AAA93" w14:textId="77777777" w:rsidR="00171284" w:rsidRDefault="00171284" w:rsidP="006769DC">
      <w:pPr>
        <w:pStyle w:val="Listeafsnit"/>
        <w:ind w:left="0"/>
        <w:rPr>
          <w:lang w:val="nb-NO"/>
        </w:rPr>
      </w:pPr>
    </w:p>
    <w:p w14:paraId="5DC4EC59" w14:textId="77777777" w:rsidR="00171284" w:rsidRDefault="00171284" w:rsidP="006769DC">
      <w:pPr>
        <w:pStyle w:val="Listeafsnit"/>
        <w:ind w:left="0"/>
        <w:rPr>
          <w:lang w:val="nb-NO"/>
        </w:rPr>
      </w:pPr>
    </w:p>
    <w:p w14:paraId="4D4177E8" w14:textId="74A49402" w:rsidR="00171284" w:rsidRPr="006769DC" w:rsidRDefault="00171284" w:rsidP="006769DC">
      <w:pPr>
        <w:pStyle w:val="Listeafsnit"/>
        <w:ind w:left="0"/>
        <w:rPr>
          <w:lang w:val="nb-NO"/>
        </w:rPr>
        <w:sectPr w:rsidR="00171284" w:rsidRPr="006769DC" w:rsidSect="00276162">
          <w:pgSz w:w="11906" w:h="16838"/>
          <w:pgMar w:top="1418" w:right="1134" w:bottom="1418" w:left="1134" w:header="708" w:footer="577" w:gutter="0"/>
          <w:cols w:space="708"/>
          <w:docGrid w:linePitch="360"/>
        </w:sectPr>
      </w:pPr>
    </w:p>
    <w:p w14:paraId="2C5EC494" w14:textId="564F31E0" w:rsidR="00B476C4" w:rsidRDefault="222AA515" w:rsidP="00B476C4">
      <w:pPr>
        <w:pStyle w:val="Overskrift1"/>
        <w:rPr>
          <w:rFonts w:cstheme="minorBidi"/>
          <w:lang w:val="nb-NO"/>
        </w:rPr>
      </w:pPr>
      <w:bookmarkStart w:id="20" w:name="_Toc188372032"/>
      <w:r w:rsidRPr="222AA515">
        <w:rPr>
          <w:lang w:val="nb-NO"/>
        </w:rPr>
        <w:lastRenderedPageBreak/>
        <w:t xml:space="preserve">Kapitel </w:t>
      </w:r>
      <w:r w:rsidR="00F005FD">
        <w:rPr>
          <w:lang w:val="nb-NO"/>
        </w:rPr>
        <w:t>5</w:t>
      </w:r>
      <w:r w:rsidRPr="222AA515">
        <w:rPr>
          <w:lang w:val="nb-NO"/>
        </w:rPr>
        <w:t xml:space="preserve">. </w:t>
      </w:r>
      <w:r w:rsidRPr="222AA515">
        <w:rPr>
          <w:rFonts w:cstheme="minorBidi"/>
          <w:lang w:val="nb-NO"/>
        </w:rPr>
        <w:t xml:space="preserve">Vejledning til </w:t>
      </w:r>
      <w:r w:rsidR="00F005FD">
        <w:rPr>
          <w:rFonts w:cstheme="minorBidi"/>
          <w:lang w:val="nb-NO"/>
        </w:rPr>
        <w:t xml:space="preserve">NW </w:t>
      </w:r>
      <w:r w:rsidRPr="222AA515">
        <w:rPr>
          <w:rFonts w:cstheme="minorBidi"/>
          <w:lang w:val="nb-NO"/>
        </w:rPr>
        <w:t>beregnerprogram</w:t>
      </w:r>
      <w:bookmarkEnd w:id="20"/>
    </w:p>
    <w:p w14:paraId="2C562350" w14:textId="77777777" w:rsidR="00F005FD" w:rsidRPr="00F005FD" w:rsidRDefault="00F005FD" w:rsidP="00F005FD">
      <w:pPr>
        <w:rPr>
          <w:lang w:val="nb-NO"/>
        </w:rPr>
      </w:pPr>
    </w:p>
    <w:p w14:paraId="65CFB855" w14:textId="1FF756D0" w:rsidR="00C32B44" w:rsidRPr="00BE0B4E" w:rsidRDefault="222AA515" w:rsidP="007668F0">
      <w:pPr>
        <w:pStyle w:val="Overskrift2"/>
        <w:rPr>
          <w:u w:val="single"/>
          <w:lang w:val="nb-NO"/>
        </w:rPr>
      </w:pPr>
      <w:bookmarkStart w:id="21" w:name="_Toc188372033"/>
      <w:r w:rsidRPr="00BE0B4E">
        <w:rPr>
          <w:u w:val="single"/>
          <w:lang w:val="nb-NO"/>
        </w:rPr>
        <w:t>Download beregnerprogram</w:t>
      </w:r>
      <w:bookmarkEnd w:id="21"/>
    </w:p>
    <w:p w14:paraId="540580DE" w14:textId="77777777" w:rsidR="00EE6A44" w:rsidRPr="00EE6A44" w:rsidRDefault="00EE6A44" w:rsidP="00EE6A44">
      <w:pPr>
        <w:rPr>
          <w:lang w:val="nb-NO"/>
        </w:rPr>
      </w:pPr>
    </w:p>
    <w:p w14:paraId="5102CEA9" w14:textId="1B140C6A" w:rsidR="000E2FF8" w:rsidRPr="00105925" w:rsidRDefault="000E2FF8" w:rsidP="0035439C">
      <w:pPr>
        <w:rPr>
          <w:lang w:val="nb-NO"/>
        </w:rPr>
      </w:pPr>
      <w:r w:rsidRPr="00105925">
        <w:rPr>
          <w:lang w:val="nb-NO"/>
        </w:rPr>
        <w:t>Følg vejledningen nedenfor trin for trin når du skal downloade DcH beregnerprogrammet for NW.</w:t>
      </w:r>
    </w:p>
    <w:p w14:paraId="179F056E" w14:textId="5ED31A85" w:rsidR="000534EE" w:rsidRDefault="000534EE" w:rsidP="000E2FF8">
      <w:pPr>
        <w:pStyle w:val="Listeafsnit"/>
        <w:numPr>
          <w:ilvl w:val="0"/>
          <w:numId w:val="3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20CB5E9" wp14:editId="0B1853C6">
                <wp:simplePos x="0" y="0"/>
                <wp:positionH relativeFrom="column">
                  <wp:posOffset>2987615</wp:posOffset>
                </wp:positionH>
                <wp:positionV relativeFrom="paragraph">
                  <wp:posOffset>163404</wp:posOffset>
                </wp:positionV>
                <wp:extent cx="1096028" cy="751561"/>
                <wp:effectExtent l="0" t="0" r="66040" b="48895"/>
                <wp:wrapNone/>
                <wp:docPr id="1058277300" name="Lige pilforbindel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6028" cy="751561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8ABCC" id="Lige pilforbindelse 39" o:spid="_x0000_s1026" type="#_x0000_t32" style="position:absolute;margin-left:235.25pt;margin-top:12.85pt;width:86.3pt;height:59.2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" strokecolor="red">
                <v:stroke endarrow="block" joinstyle="miter"/>
              </v:shape>
            </w:pict>
          </mc:Fallback>
        </mc:AlternateContent>
      </w:r>
      <w:r>
        <w:t xml:space="preserve">Går ind på </w:t>
      </w:r>
      <w:proofErr w:type="spellStart"/>
      <w:r>
        <w:t>DcH</w:t>
      </w:r>
      <w:proofErr w:type="spellEnd"/>
      <w:r>
        <w:t xml:space="preserve"> hjemmeside – under </w:t>
      </w:r>
      <w:r w:rsidRPr="000534EE">
        <w:rPr>
          <w:u w:val="single"/>
        </w:rPr>
        <w:t>Medlemsunivers</w:t>
      </w:r>
    </w:p>
    <w:p w14:paraId="790F4568" w14:textId="61B606B9" w:rsidR="000534EE" w:rsidRDefault="000534EE" w:rsidP="000534EE">
      <w:pPr>
        <w:jc w:val="center"/>
      </w:pPr>
      <w:r w:rsidRPr="000534EE">
        <w:rPr>
          <w:noProof/>
        </w:rPr>
        <w:drawing>
          <wp:inline distT="0" distB="0" distL="0" distR="0" wp14:anchorId="3557C9F3" wp14:editId="5CC0F3A6">
            <wp:extent cx="5312447" cy="3144033"/>
            <wp:effectExtent l="0" t="0" r="2540" b="0"/>
            <wp:docPr id="819382339" name="Billede 1" descr="Et billede, der indeholder tekst, skærmbillede, grafisk design, softwar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82339" name="Billede 1" descr="Et billede, der indeholder tekst, skærmbillede, grafisk design, software&#10;&#10;Automatisk genereret beskrivels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67152" cy="317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22376" w14:textId="35653D58" w:rsidR="006B5480" w:rsidRDefault="00115884" w:rsidP="00C57478">
      <w:pPr>
        <w:pStyle w:val="Listeafsnit"/>
        <w:numPr>
          <w:ilvl w:val="0"/>
          <w:numId w:val="3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A8ABAB5" wp14:editId="636C8358">
                <wp:simplePos x="0" y="0"/>
                <wp:positionH relativeFrom="column">
                  <wp:posOffset>3720387</wp:posOffset>
                </wp:positionH>
                <wp:positionV relativeFrom="paragraph">
                  <wp:posOffset>169963</wp:posOffset>
                </wp:positionV>
                <wp:extent cx="118997" cy="2505205"/>
                <wp:effectExtent l="76200" t="0" r="33655" b="47625"/>
                <wp:wrapNone/>
                <wp:docPr id="1335279210" name="Lige pilforbindel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997" cy="250520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C94CA" id="Lige pilforbindelse 39" o:spid="_x0000_s1026" type="#_x0000_t32" style="position:absolute;margin-left:292.95pt;margin-top:13.4pt;width:9.35pt;height:197.25pt;flip:x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" strokecolor="red">
                <v:stroke endarrow="block" joinstyle="miter"/>
              </v:shape>
            </w:pict>
          </mc:Fallback>
        </mc:AlternateContent>
      </w:r>
      <w:proofErr w:type="spellStart"/>
      <w:r w:rsidR="007668F0" w:rsidRPr="006B5480">
        <w:t>DcH</w:t>
      </w:r>
      <w:proofErr w:type="spellEnd"/>
      <w:r w:rsidR="007668F0" w:rsidRPr="006B5480">
        <w:t xml:space="preserve"> beregnerprogram </w:t>
      </w:r>
      <w:r w:rsidR="000534EE">
        <w:t xml:space="preserve">for </w:t>
      </w:r>
      <w:proofErr w:type="spellStart"/>
      <w:r w:rsidR="000534EE">
        <w:t>nose</w:t>
      </w:r>
      <w:proofErr w:type="spellEnd"/>
      <w:r>
        <w:t xml:space="preserve"> </w:t>
      </w:r>
      <w:proofErr w:type="spellStart"/>
      <w:r w:rsidR="000534EE">
        <w:t>work</w:t>
      </w:r>
      <w:proofErr w:type="spellEnd"/>
      <w:r w:rsidR="000534EE">
        <w:t xml:space="preserve"> konkurrencer findes </w:t>
      </w:r>
      <w:r w:rsidR="000534EE" w:rsidRPr="00115884">
        <w:rPr>
          <w:u w:val="single"/>
        </w:rPr>
        <w:t>her</w:t>
      </w:r>
      <w:r w:rsidR="000534EE">
        <w:t xml:space="preserve"> </w:t>
      </w:r>
    </w:p>
    <w:p w14:paraId="409B3B36" w14:textId="0B6B7B48" w:rsidR="000534EE" w:rsidRPr="006B5480" w:rsidRDefault="000534EE" w:rsidP="00115884">
      <w:r w:rsidRPr="000534EE">
        <w:rPr>
          <w:noProof/>
        </w:rPr>
        <w:drawing>
          <wp:inline distT="0" distB="0" distL="0" distR="0" wp14:anchorId="7327C0CC" wp14:editId="2D5BF0C2">
            <wp:extent cx="6120130" cy="3103880"/>
            <wp:effectExtent l="19050" t="19050" r="13970" b="20320"/>
            <wp:docPr id="439830041" name="Billede 1" descr="Et billede, der indeholder tekst, skærmbilled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830041" name="Billede 1" descr="Et billede, der indeholder tekst, skærmbillede, Font/skrifttype&#10;&#10;Automatisk genereret beskrivels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3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DAAC9B" w14:textId="4B541CEA" w:rsidR="00B1275A" w:rsidRDefault="00B1275A" w:rsidP="008F0DDF">
      <w:pPr>
        <w:jc w:val="center"/>
      </w:pPr>
    </w:p>
    <w:p w14:paraId="50CAEA1B" w14:textId="77777777" w:rsidR="00B1275A" w:rsidRPr="007668F0" w:rsidRDefault="00B1275A" w:rsidP="008F0DDF"/>
    <w:p w14:paraId="6AAEFDC0" w14:textId="77777777" w:rsidR="00EA2537" w:rsidRDefault="00115884" w:rsidP="00A2208A">
      <w:pPr>
        <w:pStyle w:val="Listeafsnit"/>
        <w:numPr>
          <w:ilvl w:val="0"/>
          <w:numId w:val="33"/>
        </w:numPr>
        <w:tabs>
          <w:tab w:val="center" w:pos="4819"/>
        </w:tabs>
      </w:pPr>
      <w:r>
        <w:t>Du følger her angiver vejledn</w:t>
      </w:r>
      <w:r w:rsidR="00B27FBA">
        <w:t>ing for at downloade programmet</w:t>
      </w:r>
      <w:r w:rsidR="00B27FBA" w:rsidRPr="00115884">
        <w:t xml:space="preserve"> </w:t>
      </w:r>
      <w:r w:rsidR="00EA2537">
        <w:t>(pkt.4-6 herefter er ”ekstra” støtte)</w:t>
      </w:r>
    </w:p>
    <w:p w14:paraId="60F25908" w14:textId="77777777" w:rsidR="00EA2537" w:rsidRDefault="00EA2537" w:rsidP="00EA2537">
      <w:pPr>
        <w:pStyle w:val="Listeafsnit"/>
        <w:tabs>
          <w:tab w:val="center" w:pos="4819"/>
        </w:tabs>
      </w:pPr>
    </w:p>
    <w:p w14:paraId="1F9E359B" w14:textId="563FDA85" w:rsidR="00A2208A" w:rsidRDefault="00B27FBA" w:rsidP="00EA2537">
      <w:pPr>
        <w:pStyle w:val="Listeafsnit"/>
        <w:tabs>
          <w:tab w:val="center" w:pos="4819"/>
        </w:tabs>
        <w:jc w:val="center"/>
      </w:pPr>
      <w:r w:rsidRPr="00115884">
        <w:rPr>
          <w:noProof/>
        </w:rPr>
        <w:drawing>
          <wp:inline distT="0" distB="0" distL="0" distR="0" wp14:anchorId="2A4C105B" wp14:editId="5BEDDFC5">
            <wp:extent cx="4753627" cy="2738342"/>
            <wp:effectExtent l="0" t="0" r="8890" b="5080"/>
            <wp:docPr id="30178332" name="Billede 1" descr="Et billede, der indeholder tekst, skærmbilled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78332" name="Billede 1" descr="Et billede, der indeholder tekst, skærmbillede, Font/skrifttype&#10;&#10;Automatisk genereret beskrivels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84821" cy="275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20B1" w14:textId="4EDDF222" w:rsidR="00EA2537" w:rsidRDefault="00EA2537" w:rsidP="00EA2537">
      <w:pPr>
        <w:pStyle w:val="Listeafsnit"/>
        <w:numPr>
          <w:ilvl w:val="0"/>
          <w:numId w:val="33"/>
        </w:numPr>
        <w:tabs>
          <w:tab w:val="center" w:pos="481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9FBFF20" wp14:editId="1FA0C652">
                <wp:simplePos x="0" y="0"/>
                <wp:positionH relativeFrom="column">
                  <wp:posOffset>1403593</wp:posOffset>
                </wp:positionH>
                <wp:positionV relativeFrom="paragraph">
                  <wp:posOffset>146260</wp:posOffset>
                </wp:positionV>
                <wp:extent cx="2686311" cy="4439824"/>
                <wp:effectExtent l="38100" t="0" r="19050" b="56515"/>
                <wp:wrapNone/>
                <wp:docPr id="1667008575" name="Lige pilforbindel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6311" cy="4439824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3B2E2" id="Lige pilforbindelse 39" o:spid="_x0000_s1026" type="#_x0000_t32" style="position:absolute;margin-left:110.5pt;margin-top:11.5pt;width:211.5pt;height:349.6pt;flip:x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" strokecolor="red">
                <v:stroke endarrow="block" joinstyle="miter"/>
              </v:shape>
            </w:pict>
          </mc:Fallback>
        </mc:AlternateContent>
      </w:r>
      <w:r w:rsidR="00B27FBA" w:rsidRPr="00B27FBA">
        <w:t xml:space="preserve">Som anført ovenfor </w:t>
      </w:r>
      <w:r w:rsidR="00B27FBA">
        <w:t xml:space="preserve">”2. Skriv </w:t>
      </w:r>
      <w:r w:rsidR="00B27FBA" w:rsidRPr="00B27FBA">
        <w:t xml:space="preserve">"Store i Windows </w:t>
      </w:r>
      <w:r w:rsidR="00B27FBA">
        <w:t>søgefelt” gøres</w:t>
      </w:r>
      <w:r w:rsidR="00B27FBA" w:rsidRPr="00B27FBA">
        <w:t xml:space="preserve"> </w:t>
      </w:r>
      <w:r w:rsidR="00B27FBA" w:rsidRPr="00B27FBA">
        <w:rPr>
          <w:u w:val="single"/>
        </w:rPr>
        <w:t>her</w:t>
      </w:r>
      <w:r w:rsidR="00B27FBA">
        <w:rPr>
          <w:u w:val="single"/>
        </w:rPr>
        <w:t xml:space="preserve"> </w:t>
      </w:r>
      <w:r w:rsidR="00B27FBA" w:rsidRPr="00B27FBA">
        <w:t>på din pc</w:t>
      </w:r>
      <w:r w:rsidR="00B27FBA">
        <w:t xml:space="preserve"> nederst til venstre – klik derefter </w:t>
      </w:r>
      <w:r>
        <w:t>Åbn</w:t>
      </w:r>
      <w:r w:rsidR="00B27FBA">
        <w:t xml:space="preserve"> (</w:t>
      </w:r>
      <w:r w:rsidR="00B27FBA" w:rsidRPr="00EA2537">
        <w:rPr>
          <w:highlight w:val="green"/>
        </w:rPr>
        <w:t>grøn pil</w:t>
      </w:r>
      <w:r w:rsidR="00B27FBA">
        <w:t>)</w:t>
      </w:r>
      <w:r w:rsidR="00B27FBA" w:rsidRPr="00B27FBA">
        <w:rPr>
          <w:noProof/>
        </w:rPr>
        <w:t xml:space="preserve"> </w:t>
      </w:r>
    </w:p>
    <w:p w14:paraId="0B8C56C0" w14:textId="77777777" w:rsidR="00EA2537" w:rsidRDefault="00EA2537" w:rsidP="00EA2537">
      <w:pPr>
        <w:pStyle w:val="Listeafsnit"/>
        <w:tabs>
          <w:tab w:val="center" w:pos="4819"/>
        </w:tabs>
      </w:pPr>
    </w:p>
    <w:p w14:paraId="462A33D5" w14:textId="53A3F95D" w:rsidR="00EA2537" w:rsidRDefault="00EA2537" w:rsidP="00EA2537">
      <w:pPr>
        <w:pStyle w:val="Listeafsnit"/>
        <w:tabs>
          <w:tab w:val="center" w:pos="4819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D501A73" wp14:editId="0E8535A5">
                <wp:simplePos x="0" y="0"/>
                <wp:positionH relativeFrom="column">
                  <wp:posOffset>3789045</wp:posOffset>
                </wp:positionH>
                <wp:positionV relativeFrom="paragraph">
                  <wp:posOffset>1849512</wp:posOffset>
                </wp:positionV>
                <wp:extent cx="1014087" cy="45719"/>
                <wp:effectExtent l="38100" t="38100" r="15240" b="88265"/>
                <wp:wrapNone/>
                <wp:docPr id="320467191" name="Lige pilforbindel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4087" cy="4571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C9E85" id="Lige pilforbindelse 39" o:spid="_x0000_s1026" type="#_x0000_t32" style="position:absolute;margin-left:298.35pt;margin-top:145.65pt;width:79.85pt;height:3.6pt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" strokecolor="#00b050">
                <v:stroke endarrow="block" joinstyle="miter"/>
              </v:shape>
            </w:pict>
          </mc:Fallback>
        </mc:AlternateContent>
      </w:r>
      <w:r w:rsidRPr="00B27FBA">
        <w:rPr>
          <w:noProof/>
          <w:lang w:val="en-US"/>
        </w:rPr>
        <w:drawing>
          <wp:inline distT="0" distB="0" distL="0" distR="0" wp14:anchorId="77F66EB2" wp14:editId="44018BDD">
            <wp:extent cx="4881819" cy="4240060"/>
            <wp:effectExtent l="0" t="0" r="0" b="8255"/>
            <wp:docPr id="1232808713" name="Billede 1" descr="Et billede, der indeholder tekst, software, computer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808713" name="Billede 1" descr="Et billede, der indeholder tekst, software, computer, skærmbillede&#10;&#10;Automatisk genereret beskrivels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07324" cy="42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0097" w14:textId="77777777" w:rsidR="00EA2537" w:rsidRDefault="00EA2537" w:rsidP="00EA2537">
      <w:pPr>
        <w:pStyle w:val="Listeafsnit"/>
        <w:tabs>
          <w:tab w:val="center" w:pos="4819"/>
        </w:tabs>
        <w:jc w:val="center"/>
      </w:pPr>
    </w:p>
    <w:p w14:paraId="6956C5D7" w14:textId="15E9EB0E" w:rsidR="00B27FBA" w:rsidRDefault="00EA2537" w:rsidP="00F60AA3">
      <w:pPr>
        <w:pStyle w:val="Listeafsnit"/>
        <w:numPr>
          <w:ilvl w:val="0"/>
          <w:numId w:val="33"/>
        </w:numPr>
        <w:tabs>
          <w:tab w:val="center" w:pos="4819"/>
        </w:tabs>
      </w:pPr>
      <w:r>
        <w:t>Nedenstående vindue åbnes og i søgefelt skriver du ”</w:t>
      </w:r>
      <w:proofErr w:type="spellStart"/>
      <w:r>
        <w:t>DcH</w:t>
      </w:r>
      <w:proofErr w:type="spellEnd"/>
      <w:r>
        <w:t xml:space="preserve">” hvorefter du vælger NW-program </w:t>
      </w:r>
      <w:r w:rsidRPr="00EA2537">
        <w:rPr>
          <w:u w:val="single"/>
        </w:rPr>
        <w:t>her</w:t>
      </w:r>
    </w:p>
    <w:p w14:paraId="438EB3D1" w14:textId="19551A40" w:rsidR="00EA2537" w:rsidRDefault="00EA2537" w:rsidP="00EA2537">
      <w:pPr>
        <w:pStyle w:val="Listeafsnit"/>
        <w:tabs>
          <w:tab w:val="center" w:pos="481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768F89B" wp14:editId="0EEA7214">
                <wp:simplePos x="0" y="0"/>
                <wp:positionH relativeFrom="column">
                  <wp:posOffset>3814332</wp:posOffset>
                </wp:positionH>
                <wp:positionV relativeFrom="paragraph">
                  <wp:posOffset>4584</wp:posOffset>
                </wp:positionV>
                <wp:extent cx="1715926" cy="2091847"/>
                <wp:effectExtent l="38100" t="0" r="17780" b="60960"/>
                <wp:wrapNone/>
                <wp:docPr id="1241292177" name="Lige pilforbindel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5926" cy="2091847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B55E3" id="Lige pilforbindelse 39" o:spid="_x0000_s1026" type="#_x0000_t32" style="position:absolute;margin-left:300.35pt;margin-top:.35pt;width:135.1pt;height:164.7pt;flip:x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" strokecolor="red">
                <v:stroke endarrow="block" joinstyle="miter"/>
              </v:shape>
            </w:pict>
          </mc:Fallback>
        </mc:AlternateContent>
      </w:r>
    </w:p>
    <w:p w14:paraId="7D084102" w14:textId="6AA00E65" w:rsidR="00EA2537" w:rsidRDefault="00EA2537" w:rsidP="00EA2537">
      <w:pPr>
        <w:pStyle w:val="Listeafsnit"/>
        <w:tabs>
          <w:tab w:val="center" w:pos="4819"/>
        </w:tabs>
        <w:jc w:val="center"/>
      </w:pPr>
      <w:r w:rsidRPr="00EA2537">
        <w:rPr>
          <w:noProof/>
        </w:rPr>
        <w:drawing>
          <wp:inline distT="0" distB="0" distL="0" distR="0" wp14:anchorId="7E5F8430" wp14:editId="6ADEA610">
            <wp:extent cx="1625108" cy="3683303"/>
            <wp:effectExtent l="0" t="0" r="0" b="0"/>
            <wp:docPr id="12408413" name="Billede 1" descr="Et billede, der indeholder tekst, skærmbillede, software, multimedie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8413" name="Billede 1" descr="Et billede, der indeholder tekst, skærmbillede, software, multimedier&#10;&#10;Automatisk genereret beskrivels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33522" cy="370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5EE4" w14:textId="77777777" w:rsidR="00EA2537" w:rsidRPr="00EA2537" w:rsidRDefault="00EA2537" w:rsidP="00EA2537">
      <w:pPr>
        <w:pStyle w:val="Listeafsnit"/>
        <w:tabs>
          <w:tab w:val="center" w:pos="4819"/>
        </w:tabs>
        <w:jc w:val="center"/>
      </w:pPr>
    </w:p>
    <w:p w14:paraId="7165A0B1" w14:textId="24824105" w:rsidR="00115884" w:rsidRPr="00EA2537" w:rsidRDefault="00EA2537" w:rsidP="00F60AA3">
      <w:pPr>
        <w:pStyle w:val="Listeafsnit"/>
        <w:numPr>
          <w:ilvl w:val="0"/>
          <w:numId w:val="33"/>
        </w:numPr>
        <w:tabs>
          <w:tab w:val="center" w:pos="4819"/>
        </w:tabs>
      </w:pPr>
      <w:r>
        <w:t xml:space="preserve">Sidste nye version vil vises – hvor du klikker på </w:t>
      </w:r>
      <w:r w:rsidRPr="00EA2537">
        <w:rPr>
          <w:color w:val="FFFFFF" w:themeColor="background1"/>
          <w:highlight w:val="blue"/>
        </w:rPr>
        <w:t>Åbn</w:t>
      </w:r>
    </w:p>
    <w:p w14:paraId="72271DA1" w14:textId="230A6AB9" w:rsidR="00EA2537" w:rsidRDefault="00EA2537" w:rsidP="00EA2537">
      <w:pPr>
        <w:tabs>
          <w:tab w:val="center" w:pos="4819"/>
        </w:tabs>
        <w:jc w:val="center"/>
      </w:pPr>
      <w:r w:rsidRPr="00EA2537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 wp14:anchorId="61AD0622" wp14:editId="45D138C4">
            <wp:extent cx="2855079" cy="3037561"/>
            <wp:effectExtent l="0" t="0" r="2540" b="0"/>
            <wp:docPr id="1985229110" name="Billede 1" descr="Et billede, der indeholder tekst, skærmbillede, software, Computeriko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229110" name="Billede 1" descr="Et billede, der indeholder tekst, skærmbillede, software, Computerikon&#10;&#10;Automatisk genereret beskrivels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70529" cy="305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1AC7C" w14:textId="77777777" w:rsidR="00EA2537" w:rsidRDefault="00EA2537" w:rsidP="00EA2537">
      <w:pPr>
        <w:tabs>
          <w:tab w:val="center" w:pos="4819"/>
        </w:tabs>
        <w:jc w:val="center"/>
      </w:pPr>
    </w:p>
    <w:p w14:paraId="78B73EBB" w14:textId="77777777" w:rsidR="00EA2537" w:rsidRDefault="00EA2537" w:rsidP="00EA2537">
      <w:pPr>
        <w:tabs>
          <w:tab w:val="center" w:pos="4819"/>
        </w:tabs>
        <w:jc w:val="center"/>
      </w:pPr>
    </w:p>
    <w:p w14:paraId="5F722FD7" w14:textId="77777777" w:rsidR="00EA2537" w:rsidRPr="00EA2537" w:rsidRDefault="00EA2537" w:rsidP="00EA2537">
      <w:pPr>
        <w:tabs>
          <w:tab w:val="center" w:pos="4819"/>
        </w:tabs>
        <w:jc w:val="center"/>
      </w:pPr>
    </w:p>
    <w:p w14:paraId="7E712BC5" w14:textId="4416193A" w:rsidR="00EA2537" w:rsidRDefault="00EA2537" w:rsidP="00F60AA3">
      <w:pPr>
        <w:pStyle w:val="Listeafsnit"/>
        <w:numPr>
          <w:ilvl w:val="0"/>
          <w:numId w:val="33"/>
        </w:numPr>
        <w:tabs>
          <w:tab w:val="center" w:pos="4819"/>
        </w:tabs>
      </w:pPr>
      <w:r>
        <w:t xml:space="preserve">Programmet er nu downloadet og åbner med et billede som dette </w:t>
      </w:r>
      <w:r w:rsidR="00364D59">
        <w:t>(tilfældig konkurrence vises)</w:t>
      </w:r>
    </w:p>
    <w:p w14:paraId="130DEB25" w14:textId="1B6464F0" w:rsidR="00364D59" w:rsidRDefault="00364D59" w:rsidP="00364D59">
      <w:pPr>
        <w:pStyle w:val="Listeafsnit"/>
        <w:tabs>
          <w:tab w:val="center" w:pos="4819"/>
        </w:tabs>
      </w:pPr>
      <w:r>
        <w:t>Du er nu klar til at anvende program – hjælp til anvendelse findes i Kapitel 5 i denne Guide.</w:t>
      </w:r>
    </w:p>
    <w:p w14:paraId="44641D22" w14:textId="77777777" w:rsidR="00EA2537" w:rsidRDefault="00EA2537" w:rsidP="00EA2537">
      <w:pPr>
        <w:pStyle w:val="Listeafsnit"/>
        <w:tabs>
          <w:tab w:val="center" w:pos="4819"/>
        </w:tabs>
        <w:jc w:val="center"/>
      </w:pPr>
    </w:p>
    <w:p w14:paraId="0DD9311A" w14:textId="603D6BB0" w:rsidR="00EA2537" w:rsidRPr="00EA2537" w:rsidRDefault="00EA2537" w:rsidP="00EA2537">
      <w:pPr>
        <w:pStyle w:val="Listeafsnit"/>
        <w:tabs>
          <w:tab w:val="center" w:pos="4819"/>
        </w:tabs>
        <w:jc w:val="center"/>
      </w:pPr>
      <w:r w:rsidRPr="00193DEE">
        <w:rPr>
          <w:noProof/>
        </w:rPr>
        <w:drawing>
          <wp:inline distT="0" distB="0" distL="0" distR="0" wp14:anchorId="2F593673" wp14:editId="0C8AA8C1">
            <wp:extent cx="4220833" cy="3465830"/>
            <wp:effectExtent l="0" t="0" r="8890" b="1270"/>
            <wp:docPr id="2005594687" name="Billede 1" descr="Et billede, der indeholder tekst, skærmbillede, software, display/skærm/fremvisn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65387" name="Billede 1" descr="Et billede, der indeholder tekst, skærmbillede, software, display/skærm/fremvisning&#10;&#10;Automatisk genereret beskrivels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29418" cy="347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3E16" w14:textId="0EC42BEE" w:rsidR="00EA2537" w:rsidRDefault="00EA2537" w:rsidP="00EA2537">
      <w:pPr>
        <w:jc w:val="center"/>
        <w:rPr>
          <w:rFonts w:ascii="Times New Roman" w:hAnsi="Times New Roman" w:cs="Times New Roman"/>
          <w:sz w:val="24"/>
          <w:szCs w:val="24"/>
          <w:lang w:eastAsia="da-DK"/>
        </w:rPr>
      </w:pPr>
    </w:p>
    <w:p w14:paraId="752BCB75" w14:textId="254391FA" w:rsidR="00364D59" w:rsidRDefault="00364D59" w:rsidP="00364D59">
      <w:pPr>
        <w:pStyle w:val="Listeafsnit"/>
        <w:numPr>
          <w:ilvl w:val="0"/>
          <w:numId w:val="3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8C459FE" wp14:editId="51111457">
                <wp:simplePos x="0" y="0"/>
                <wp:positionH relativeFrom="column">
                  <wp:posOffset>2310808</wp:posOffset>
                </wp:positionH>
                <wp:positionV relativeFrom="paragraph">
                  <wp:posOffset>366934</wp:posOffset>
                </wp:positionV>
                <wp:extent cx="382444" cy="1534439"/>
                <wp:effectExtent l="0" t="0" r="74930" b="66040"/>
                <wp:wrapNone/>
                <wp:docPr id="1376732545" name="Lige pilforbindel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444" cy="153443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C456A" id="Lige pilforbindelse 39" o:spid="_x0000_s1026" type="#_x0000_t32" style="position:absolute;margin-left:181.95pt;margin-top:28.9pt;width:30.1pt;height:120.8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" strokecolor="red">
                <v:stroke endarrow="block" joinstyle="miter"/>
              </v:shape>
            </w:pict>
          </mc:Fallback>
        </mc:AlternateContent>
      </w:r>
      <w:r>
        <w:t xml:space="preserve">Gem en genvej – mens programmet er åbent er det en god ide at gemme program fx i din </w:t>
      </w:r>
      <w:proofErr w:type="spellStart"/>
      <w:r>
        <w:t>proceslinie</w:t>
      </w:r>
      <w:proofErr w:type="spellEnd"/>
      <w:r>
        <w:t xml:space="preserve"> – klik på </w:t>
      </w:r>
      <w:r w:rsidRPr="00364D59">
        <w:rPr>
          <w:u w:val="single"/>
        </w:rPr>
        <w:t>Fastgør til proceslinje</w:t>
      </w:r>
      <w:r>
        <w:t xml:space="preserve"> – men ellers kan du altid finde det igen i dit Store søgefelt ved at skrive ”</w:t>
      </w:r>
      <w:proofErr w:type="spellStart"/>
      <w:r>
        <w:t>DcH</w:t>
      </w:r>
      <w:proofErr w:type="spellEnd"/>
      <w:r>
        <w:t>”</w:t>
      </w:r>
      <w:r w:rsidRPr="00364D59">
        <w:rPr>
          <w:noProof/>
        </w:rPr>
        <w:t xml:space="preserve"> </w:t>
      </w:r>
    </w:p>
    <w:p w14:paraId="170EE5D2" w14:textId="77777777" w:rsidR="00364D59" w:rsidRDefault="00364D59" w:rsidP="00364D59">
      <w:pPr>
        <w:pStyle w:val="Listeafsnit"/>
      </w:pPr>
    </w:p>
    <w:p w14:paraId="0D1EB163" w14:textId="77777777" w:rsidR="00364D59" w:rsidRDefault="00364D59" w:rsidP="00364D59">
      <w:pPr>
        <w:pStyle w:val="Listeafsnit"/>
        <w:jc w:val="center"/>
        <w:rPr>
          <w:rFonts w:ascii="Times New Roman" w:hAnsi="Times New Roman" w:cs="Times New Roman"/>
          <w:sz w:val="24"/>
          <w:szCs w:val="24"/>
          <w:lang w:eastAsia="da-DK"/>
        </w:rPr>
      </w:pPr>
      <w:r w:rsidRPr="00364D59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 wp14:anchorId="269B5FD4" wp14:editId="339C6641">
            <wp:extent cx="2313380" cy="1891036"/>
            <wp:effectExtent l="0" t="0" r="0" b="0"/>
            <wp:docPr id="837019248" name="Billede 1" descr="Et billede, der indeholder tekst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19248" name="Billede 1" descr="Et billede, der indeholder tekst, skærmbillede&#10;&#10;Automatisk genereret beskrivels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27747" cy="190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B098" w14:textId="77777777" w:rsidR="00364D59" w:rsidRDefault="00364D59" w:rsidP="00364D59">
      <w:pPr>
        <w:pStyle w:val="Listeafsnit"/>
        <w:jc w:val="center"/>
        <w:rPr>
          <w:rFonts w:ascii="Times New Roman" w:hAnsi="Times New Roman" w:cs="Times New Roman"/>
          <w:sz w:val="24"/>
          <w:szCs w:val="24"/>
          <w:lang w:eastAsia="da-DK"/>
        </w:rPr>
      </w:pPr>
    </w:p>
    <w:p w14:paraId="6D87C7FA" w14:textId="267B6B3D" w:rsidR="00364D59" w:rsidRPr="007E0BB3" w:rsidRDefault="00364D59" w:rsidP="00364D59">
      <w:pPr>
        <w:pStyle w:val="Listeafsn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b/>
          <w:bCs/>
          <w:color w:val="FF0000"/>
          <w:sz w:val="28"/>
          <w:szCs w:val="28"/>
        </w:rPr>
      </w:pPr>
      <w:r w:rsidRPr="007E0BB3">
        <w:rPr>
          <w:b/>
          <w:bCs/>
          <w:color w:val="FF0000"/>
          <w:sz w:val="28"/>
          <w:szCs w:val="28"/>
        </w:rPr>
        <w:t>GOD FORNØJELSE MED DIN KONKURRENCE</w:t>
      </w:r>
    </w:p>
    <w:p w14:paraId="23DBA3BD" w14:textId="0A8E389E" w:rsidR="0035439C" w:rsidRPr="00EA2537" w:rsidRDefault="0035439C" w:rsidP="00364D59">
      <w:pPr>
        <w:pStyle w:val="Listeafsnit"/>
        <w:jc w:val="center"/>
      </w:pPr>
      <w:r w:rsidRPr="00364D59">
        <w:rPr>
          <w:rFonts w:ascii="Times New Roman" w:hAnsi="Times New Roman" w:cs="Times New Roman"/>
          <w:sz w:val="24"/>
          <w:szCs w:val="24"/>
          <w:lang w:eastAsia="da-DK"/>
        </w:rPr>
        <w:br w:type="page"/>
      </w:r>
    </w:p>
    <w:p w14:paraId="2813929B" w14:textId="77777777" w:rsidR="006B5480" w:rsidRPr="00EA2537" w:rsidRDefault="006B5480" w:rsidP="006A70DA">
      <w:pPr>
        <w:pStyle w:val="Overskrift2"/>
      </w:pPr>
    </w:p>
    <w:p w14:paraId="3C254C46" w14:textId="3AC39194" w:rsidR="0035439C" w:rsidRPr="00BE0B4E" w:rsidRDefault="008E5F1F" w:rsidP="006A70DA">
      <w:pPr>
        <w:pStyle w:val="Overskrift2"/>
        <w:rPr>
          <w:u w:val="single"/>
        </w:rPr>
      </w:pPr>
      <w:bookmarkStart w:id="22" w:name="_Toc188372034"/>
      <w:r w:rsidRPr="00BE0B4E">
        <w:rPr>
          <w:u w:val="single"/>
        </w:rPr>
        <w:t>Indlæsning af konkurrence i program – startlister og dommersedler</w:t>
      </w:r>
      <w:bookmarkEnd w:id="22"/>
    </w:p>
    <w:p w14:paraId="145CA6EA" w14:textId="77777777" w:rsidR="00EE6A44" w:rsidRPr="00EE6A44" w:rsidRDefault="00EE6A44" w:rsidP="00EE6A44"/>
    <w:p w14:paraId="2347D50B" w14:textId="53445987" w:rsidR="008E5F1F" w:rsidRPr="008E5F1F" w:rsidRDefault="008E5F1F" w:rsidP="008E5F1F">
      <w:r>
        <w:t>Inden en konkurrence skal du forberede således at konkurrencen er indlæst, startlister samt dommersedler er oprettet og udskrevet</w:t>
      </w:r>
    </w:p>
    <w:p w14:paraId="78904844" w14:textId="77777777" w:rsidR="00474DF7" w:rsidRDefault="0035439C" w:rsidP="00A2208A">
      <w:pPr>
        <w:pStyle w:val="Listeafsnit"/>
        <w:numPr>
          <w:ilvl w:val="0"/>
          <w:numId w:val="39"/>
        </w:numPr>
        <w:rPr>
          <w:sz w:val="24"/>
          <w:szCs w:val="24"/>
        </w:rPr>
      </w:pPr>
      <w:proofErr w:type="gramStart"/>
      <w:r w:rsidRPr="006B5480">
        <w:rPr>
          <w:sz w:val="24"/>
          <w:szCs w:val="24"/>
        </w:rPr>
        <w:t>Åben program</w:t>
      </w:r>
      <w:r w:rsidR="00A2208A" w:rsidRPr="006B5480">
        <w:rPr>
          <w:sz w:val="24"/>
          <w:szCs w:val="24"/>
        </w:rPr>
        <w:t>met</w:t>
      </w:r>
      <w:proofErr w:type="gramEnd"/>
      <w:r w:rsidRPr="006B5480">
        <w:rPr>
          <w:sz w:val="24"/>
          <w:szCs w:val="24"/>
        </w:rPr>
        <w:t xml:space="preserve"> ved </w:t>
      </w:r>
      <w:proofErr w:type="gramStart"/>
      <w:r w:rsidRPr="006B5480">
        <w:rPr>
          <w:sz w:val="24"/>
          <w:szCs w:val="24"/>
        </w:rPr>
        <w:t xml:space="preserve">at </w:t>
      </w:r>
      <w:r w:rsidR="00474DF7">
        <w:rPr>
          <w:sz w:val="24"/>
          <w:szCs w:val="24"/>
        </w:rPr>
        <w:t>:</w:t>
      </w:r>
      <w:proofErr w:type="gramEnd"/>
    </w:p>
    <w:p w14:paraId="3CD6629A" w14:textId="1F2438FD" w:rsidR="00474DF7" w:rsidRDefault="00474DF7" w:rsidP="00474DF7">
      <w:pPr>
        <w:pStyle w:val="Listeafsnit"/>
        <w:numPr>
          <w:ilvl w:val="1"/>
          <w:numId w:val="39"/>
        </w:num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AAD568C" wp14:editId="612AB55E">
                <wp:simplePos x="0" y="0"/>
                <wp:positionH relativeFrom="column">
                  <wp:posOffset>1307178</wp:posOffset>
                </wp:positionH>
                <wp:positionV relativeFrom="paragraph">
                  <wp:posOffset>173355</wp:posOffset>
                </wp:positionV>
                <wp:extent cx="757711" cy="4346531"/>
                <wp:effectExtent l="57150" t="0" r="23495" b="54610"/>
                <wp:wrapNone/>
                <wp:docPr id="821106709" name="Lige pilforbindel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7711" cy="434653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C47D9" id="Lige pilforbindelse 39" o:spid="_x0000_s1026" type="#_x0000_t32" style="position:absolute;margin-left:102.95pt;margin-top:13.65pt;width:59.65pt;height:342.25pt;flip:x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" strokecolor="red">
                <v:stroke endarrow="block" joinstyle="miter"/>
              </v:shape>
            </w:pict>
          </mc:Fallback>
        </mc:AlternateContent>
      </w:r>
      <w:r>
        <w:rPr>
          <w:sz w:val="24"/>
          <w:szCs w:val="24"/>
        </w:rPr>
        <w:t xml:space="preserve">Skriv </w:t>
      </w:r>
      <w:proofErr w:type="spellStart"/>
      <w:r>
        <w:rPr>
          <w:sz w:val="24"/>
          <w:szCs w:val="24"/>
        </w:rPr>
        <w:t>DcH</w:t>
      </w:r>
      <w:proofErr w:type="spellEnd"/>
      <w:r>
        <w:rPr>
          <w:sz w:val="24"/>
          <w:szCs w:val="24"/>
        </w:rPr>
        <w:t xml:space="preserve"> i dit </w:t>
      </w:r>
      <w:r w:rsidRPr="00474DF7">
        <w:rPr>
          <w:sz w:val="24"/>
          <w:szCs w:val="24"/>
          <w:u w:val="single"/>
        </w:rPr>
        <w:t>Microsoft søgefelt</w:t>
      </w:r>
      <w:r>
        <w:rPr>
          <w:sz w:val="24"/>
          <w:szCs w:val="24"/>
        </w:rPr>
        <w:t xml:space="preserve"> </w:t>
      </w:r>
    </w:p>
    <w:p w14:paraId="5D80F091" w14:textId="2548DDDC" w:rsidR="008E5F1F" w:rsidRPr="007E0BB3" w:rsidRDefault="00474DF7" w:rsidP="00474DF7">
      <w:pPr>
        <w:pStyle w:val="Listeafsnit"/>
        <w:numPr>
          <w:ilvl w:val="1"/>
          <w:numId w:val="39"/>
        </w:numPr>
        <w:rPr>
          <w:sz w:val="24"/>
          <w:szCs w:val="24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EF79CCC" wp14:editId="7FC55E6D">
                <wp:simplePos x="0" y="0"/>
                <wp:positionH relativeFrom="column">
                  <wp:posOffset>2479771</wp:posOffset>
                </wp:positionH>
                <wp:positionV relativeFrom="paragraph">
                  <wp:posOffset>170980</wp:posOffset>
                </wp:positionV>
                <wp:extent cx="2950418" cy="4045907"/>
                <wp:effectExtent l="0" t="0" r="59690" b="50165"/>
                <wp:wrapNone/>
                <wp:docPr id="1056637890" name="Lige pilforbindel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0418" cy="404590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5C3A6" id="Lige pilforbindelse 39" o:spid="_x0000_s1026" type="#_x0000_t32" style="position:absolute;margin-left:195.25pt;margin-top:13.45pt;width:232.3pt;height:318.6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" strokecolor="red">
                <v:stroke endarrow="block" joinstyle="miter"/>
              </v:shape>
            </w:pict>
          </mc:Fallback>
        </mc:AlternateContent>
      </w:r>
      <w:proofErr w:type="spellStart"/>
      <w:r w:rsidRPr="007E0BB3">
        <w:rPr>
          <w:sz w:val="24"/>
          <w:szCs w:val="24"/>
          <w:lang w:val="sv-SE"/>
        </w:rPr>
        <w:t>Klik</w:t>
      </w:r>
      <w:proofErr w:type="spellEnd"/>
      <w:r w:rsidRPr="007E0BB3">
        <w:rPr>
          <w:sz w:val="24"/>
          <w:szCs w:val="24"/>
          <w:lang w:val="sv-SE"/>
        </w:rPr>
        <w:t xml:space="preserve"> på dit </w:t>
      </w:r>
      <w:r w:rsidRPr="007E0BB3">
        <w:rPr>
          <w:sz w:val="24"/>
          <w:szCs w:val="24"/>
          <w:u w:val="single"/>
          <w:lang w:val="sv-SE"/>
        </w:rPr>
        <w:t xml:space="preserve">ikon i </w:t>
      </w:r>
      <w:proofErr w:type="spellStart"/>
      <w:proofErr w:type="gramStart"/>
      <w:r w:rsidRPr="007E0BB3">
        <w:rPr>
          <w:sz w:val="24"/>
          <w:szCs w:val="24"/>
          <w:u w:val="single"/>
          <w:lang w:val="sv-SE"/>
        </w:rPr>
        <w:t>proces</w:t>
      </w:r>
      <w:proofErr w:type="spellEnd"/>
      <w:r w:rsidRPr="007E0BB3">
        <w:rPr>
          <w:sz w:val="24"/>
          <w:szCs w:val="24"/>
          <w:u w:val="single"/>
          <w:lang w:val="sv-SE"/>
        </w:rPr>
        <w:t xml:space="preserve"> linjen</w:t>
      </w:r>
      <w:proofErr w:type="gramEnd"/>
    </w:p>
    <w:p w14:paraId="117301E6" w14:textId="11207583" w:rsidR="008E5F1F" w:rsidRDefault="00474DF7" w:rsidP="00474DF7">
      <w:pPr>
        <w:pStyle w:val="Listeafsnit"/>
        <w:jc w:val="center"/>
        <w:rPr>
          <w:sz w:val="24"/>
          <w:szCs w:val="24"/>
        </w:rPr>
      </w:pPr>
      <w:r w:rsidRPr="00474DF7">
        <w:rPr>
          <w:noProof/>
          <w:sz w:val="24"/>
          <w:szCs w:val="24"/>
        </w:rPr>
        <w:drawing>
          <wp:inline distT="0" distB="0" distL="0" distR="0" wp14:anchorId="2485AD38" wp14:editId="1B89776A">
            <wp:extent cx="4578263" cy="4249073"/>
            <wp:effectExtent l="0" t="0" r="0" b="0"/>
            <wp:docPr id="371603441" name="Billede 1" descr="Et billede, der indeholder tekst, skærmbillede, software, Multimediesoftwar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03441" name="Billede 1" descr="Et billede, der indeholder tekst, skærmbillede, software, Multimediesoftware&#10;&#10;Automatisk genereret beskrivels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84423" cy="425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B756C" w14:textId="48561F0D" w:rsidR="008E5F1F" w:rsidRDefault="008E5F1F" w:rsidP="008E5F1F">
      <w:pPr>
        <w:pStyle w:val="Listeafsnit"/>
        <w:jc w:val="center"/>
        <w:rPr>
          <w:sz w:val="24"/>
          <w:szCs w:val="24"/>
        </w:rPr>
      </w:pPr>
    </w:p>
    <w:p w14:paraId="51C3DE64" w14:textId="77777777" w:rsidR="00474DF7" w:rsidRDefault="00474DF7" w:rsidP="008E5F1F">
      <w:pPr>
        <w:pStyle w:val="Listeafsnit"/>
        <w:jc w:val="center"/>
        <w:rPr>
          <w:sz w:val="24"/>
          <w:szCs w:val="24"/>
        </w:rPr>
      </w:pPr>
    </w:p>
    <w:p w14:paraId="05D14D3A" w14:textId="77777777" w:rsidR="00474DF7" w:rsidRDefault="00474DF7" w:rsidP="008E5F1F">
      <w:pPr>
        <w:pStyle w:val="Listeafsnit"/>
        <w:jc w:val="center"/>
        <w:rPr>
          <w:sz w:val="24"/>
          <w:szCs w:val="24"/>
        </w:rPr>
      </w:pPr>
    </w:p>
    <w:p w14:paraId="2A7A43B0" w14:textId="77777777" w:rsidR="00474DF7" w:rsidRDefault="00474DF7" w:rsidP="008E5F1F">
      <w:pPr>
        <w:pStyle w:val="Listeafsnit"/>
        <w:jc w:val="center"/>
        <w:rPr>
          <w:sz w:val="24"/>
          <w:szCs w:val="24"/>
        </w:rPr>
      </w:pPr>
    </w:p>
    <w:p w14:paraId="6087AB51" w14:textId="77777777" w:rsidR="00474DF7" w:rsidRDefault="00474DF7" w:rsidP="008E5F1F">
      <w:pPr>
        <w:pStyle w:val="Listeafsnit"/>
        <w:jc w:val="center"/>
        <w:rPr>
          <w:sz w:val="24"/>
          <w:szCs w:val="24"/>
        </w:rPr>
      </w:pPr>
    </w:p>
    <w:p w14:paraId="314970B4" w14:textId="77777777" w:rsidR="00474DF7" w:rsidRDefault="00474DF7" w:rsidP="008E5F1F">
      <w:pPr>
        <w:pStyle w:val="Listeafsnit"/>
        <w:jc w:val="center"/>
        <w:rPr>
          <w:sz w:val="24"/>
          <w:szCs w:val="24"/>
        </w:rPr>
      </w:pPr>
    </w:p>
    <w:p w14:paraId="5BC54547" w14:textId="77777777" w:rsidR="00474DF7" w:rsidRDefault="00474DF7" w:rsidP="008E5F1F">
      <w:pPr>
        <w:pStyle w:val="Listeafsnit"/>
        <w:jc w:val="center"/>
        <w:rPr>
          <w:sz w:val="24"/>
          <w:szCs w:val="24"/>
        </w:rPr>
      </w:pPr>
    </w:p>
    <w:p w14:paraId="1DB35BA5" w14:textId="77777777" w:rsidR="00474DF7" w:rsidRDefault="00474DF7" w:rsidP="008E5F1F">
      <w:pPr>
        <w:pStyle w:val="Listeafsnit"/>
        <w:jc w:val="center"/>
        <w:rPr>
          <w:sz w:val="24"/>
          <w:szCs w:val="24"/>
        </w:rPr>
      </w:pPr>
    </w:p>
    <w:p w14:paraId="28A5525F" w14:textId="77777777" w:rsidR="00474DF7" w:rsidRDefault="00474DF7" w:rsidP="008E5F1F">
      <w:pPr>
        <w:pStyle w:val="Listeafsnit"/>
        <w:jc w:val="center"/>
        <w:rPr>
          <w:sz w:val="24"/>
          <w:szCs w:val="24"/>
        </w:rPr>
      </w:pPr>
    </w:p>
    <w:p w14:paraId="1A202153" w14:textId="77777777" w:rsidR="00474DF7" w:rsidRDefault="00474DF7" w:rsidP="008E5F1F">
      <w:pPr>
        <w:pStyle w:val="Listeafsnit"/>
        <w:jc w:val="center"/>
        <w:rPr>
          <w:sz w:val="24"/>
          <w:szCs w:val="24"/>
        </w:rPr>
      </w:pPr>
    </w:p>
    <w:p w14:paraId="0ADB7D79" w14:textId="77777777" w:rsidR="00474DF7" w:rsidRDefault="00474DF7" w:rsidP="008E5F1F">
      <w:pPr>
        <w:pStyle w:val="Listeafsnit"/>
        <w:jc w:val="center"/>
        <w:rPr>
          <w:sz w:val="24"/>
          <w:szCs w:val="24"/>
        </w:rPr>
      </w:pPr>
    </w:p>
    <w:p w14:paraId="5C67C730" w14:textId="77777777" w:rsidR="00474DF7" w:rsidRDefault="00474DF7" w:rsidP="008E5F1F">
      <w:pPr>
        <w:pStyle w:val="Listeafsnit"/>
        <w:jc w:val="center"/>
        <w:rPr>
          <w:sz w:val="24"/>
          <w:szCs w:val="24"/>
        </w:rPr>
      </w:pPr>
    </w:p>
    <w:p w14:paraId="62100891" w14:textId="77777777" w:rsidR="008E5F1F" w:rsidRDefault="008E5F1F" w:rsidP="008E5F1F">
      <w:pPr>
        <w:pStyle w:val="Listeafsnit"/>
        <w:jc w:val="center"/>
        <w:rPr>
          <w:sz w:val="24"/>
          <w:szCs w:val="24"/>
        </w:rPr>
      </w:pPr>
    </w:p>
    <w:p w14:paraId="3F6297BB" w14:textId="46D83DC3" w:rsidR="006B5480" w:rsidRDefault="00F83A56" w:rsidP="008E5F1F">
      <w:pPr>
        <w:pStyle w:val="Listeafsnit"/>
        <w:numPr>
          <w:ilvl w:val="0"/>
          <w:numId w:val="39"/>
        </w:numPr>
        <w:rPr>
          <w:sz w:val="24"/>
          <w:szCs w:val="24"/>
        </w:rPr>
      </w:pPr>
      <w:r w:rsidRPr="006B5480">
        <w:rPr>
          <w:sz w:val="24"/>
          <w:szCs w:val="24"/>
        </w:rPr>
        <w:t xml:space="preserve"> </w:t>
      </w:r>
      <w:r w:rsidR="008E5F1F">
        <w:rPr>
          <w:sz w:val="24"/>
          <w:szCs w:val="24"/>
        </w:rPr>
        <w:t>Du</w:t>
      </w:r>
      <w:r w:rsidR="006B5480">
        <w:rPr>
          <w:sz w:val="24"/>
          <w:szCs w:val="24"/>
        </w:rPr>
        <w:t xml:space="preserve"> møder </w:t>
      </w:r>
      <w:r w:rsidR="008E5F1F">
        <w:rPr>
          <w:sz w:val="24"/>
          <w:szCs w:val="24"/>
        </w:rPr>
        <w:t xml:space="preserve">nu </w:t>
      </w:r>
      <w:r w:rsidR="006B5480">
        <w:rPr>
          <w:sz w:val="24"/>
          <w:szCs w:val="24"/>
        </w:rPr>
        <w:t>nedenstående skærmbillede</w:t>
      </w:r>
      <w:r w:rsidR="008E5F1F">
        <w:rPr>
          <w:sz w:val="24"/>
          <w:szCs w:val="24"/>
        </w:rPr>
        <w:t xml:space="preserve"> med 4 faner (File; Stævne; Udskrifter; Hjælp)</w:t>
      </w:r>
    </w:p>
    <w:p w14:paraId="6546F501" w14:textId="77777777" w:rsidR="008E5F1F" w:rsidRPr="008E5F1F" w:rsidRDefault="008E5F1F" w:rsidP="008E5F1F">
      <w:pPr>
        <w:pStyle w:val="Listeafsnit"/>
        <w:rPr>
          <w:sz w:val="24"/>
          <w:szCs w:val="24"/>
        </w:rPr>
      </w:pPr>
    </w:p>
    <w:p w14:paraId="2C1FD014" w14:textId="317D807E" w:rsidR="006B5480" w:rsidRDefault="008E5F1F" w:rsidP="00A2208A">
      <w:pPr>
        <w:pStyle w:val="Listeafsnit"/>
        <w:spacing w:line="256" w:lineRule="auto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6B7341F" wp14:editId="3B0840BE">
                <wp:simplePos x="0" y="0"/>
                <wp:positionH relativeFrom="column">
                  <wp:posOffset>2042160</wp:posOffset>
                </wp:positionH>
                <wp:positionV relativeFrom="paragraph">
                  <wp:posOffset>2116455</wp:posOffset>
                </wp:positionV>
                <wp:extent cx="2533650" cy="209550"/>
                <wp:effectExtent l="0" t="0" r="0" b="0"/>
                <wp:wrapNone/>
                <wp:docPr id="1070660701" name="Rektange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095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34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BF7D10" id="Rektangel 42" o:spid="_x0000_s1026" style="position:absolute;margin-left:160.8pt;margin-top:166.65pt;width:199.5pt;height:16.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" fillcolor="#f6f8fc [180]" stroked="f" strokeweight="1pt">
                <v:fill color2="#c7d4ed [980]" o:opacity2="22282f" colors="0 #f6f8fc;48497f #abc0e4;54395f #abc0e4;1 #c7d5ed" focus="100%" type="gradient"/>
              </v:rect>
            </w:pict>
          </mc:Fallback>
        </mc:AlternateContent>
      </w:r>
      <w:r w:rsidR="006B5480" w:rsidRPr="00193DEE">
        <w:rPr>
          <w:noProof/>
        </w:rPr>
        <w:drawing>
          <wp:inline distT="0" distB="0" distL="0" distR="0" wp14:anchorId="1A3CF1DF" wp14:editId="287C0067">
            <wp:extent cx="4220833" cy="3465830"/>
            <wp:effectExtent l="0" t="0" r="8890" b="1270"/>
            <wp:docPr id="595665387" name="Billede 1" descr="Et billede, der indeholder tekst, skærmbillede, software, display/skærm/fremvisn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65387" name="Billede 1" descr="Et billede, der indeholder tekst, skærmbillede, software, display/skærm/fremvisning&#10;&#10;Automatisk genereret beskrivels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29418" cy="347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E106A" w14:textId="77777777" w:rsidR="008E5F1F" w:rsidRDefault="008E5F1F" w:rsidP="00A2208A">
      <w:pPr>
        <w:pStyle w:val="Listeafsnit"/>
        <w:spacing w:line="256" w:lineRule="auto"/>
        <w:jc w:val="center"/>
        <w:rPr>
          <w:sz w:val="24"/>
          <w:szCs w:val="24"/>
        </w:rPr>
      </w:pPr>
    </w:p>
    <w:p w14:paraId="6C8887D6" w14:textId="77777777" w:rsidR="008E5F1F" w:rsidRDefault="008E5F1F" w:rsidP="00A2208A">
      <w:pPr>
        <w:pStyle w:val="Listeafsnit"/>
        <w:spacing w:line="256" w:lineRule="auto"/>
        <w:jc w:val="center"/>
        <w:rPr>
          <w:sz w:val="24"/>
          <w:szCs w:val="24"/>
        </w:rPr>
      </w:pPr>
    </w:p>
    <w:p w14:paraId="0871F25D" w14:textId="2247673C" w:rsidR="00A2208A" w:rsidRDefault="00350673" w:rsidP="00A2208A">
      <w:pPr>
        <w:pStyle w:val="Listeafsnit"/>
        <w:numPr>
          <w:ilvl w:val="0"/>
          <w:numId w:val="39"/>
        </w:num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38AA8F2" wp14:editId="32057F8A">
                <wp:simplePos x="0" y="0"/>
                <wp:positionH relativeFrom="column">
                  <wp:posOffset>2664460</wp:posOffset>
                </wp:positionH>
                <wp:positionV relativeFrom="paragraph">
                  <wp:posOffset>172085</wp:posOffset>
                </wp:positionV>
                <wp:extent cx="1797050" cy="774700"/>
                <wp:effectExtent l="38100" t="0" r="31750" b="63500"/>
                <wp:wrapNone/>
                <wp:docPr id="613794604" name="Lige pilforbindel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7050" cy="7747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02911" id="Lige pilforbindelse 39" o:spid="_x0000_s1026" type="#_x0000_t32" style="position:absolute;margin-left:209.8pt;margin-top:13.55pt;width:141.5pt;height:61p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" strokecolor="red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F035E30" wp14:editId="77E15A61">
                <wp:simplePos x="0" y="0"/>
                <wp:positionH relativeFrom="column">
                  <wp:posOffset>676910</wp:posOffset>
                </wp:positionH>
                <wp:positionV relativeFrom="paragraph">
                  <wp:posOffset>362585</wp:posOffset>
                </wp:positionV>
                <wp:extent cx="1174750" cy="323850"/>
                <wp:effectExtent l="0" t="0" r="82550" b="76200"/>
                <wp:wrapNone/>
                <wp:docPr id="1820577271" name="Lige pilforbindel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750" cy="3238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0BA25" id="Lige pilforbindelse 39" o:spid="_x0000_s1026" type="#_x0000_t32" style="position:absolute;margin-left:53.3pt;margin-top:28.55pt;width:92.5pt;height:25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" strokecolor="red">
                <v:stroke endarrow="block" joinstyle="miter"/>
              </v:shape>
            </w:pict>
          </mc:Fallback>
        </mc:AlternateContent>
      </w:r>
      <w:r>
        <w:rPr>
          <w:sz w:val="24"/>
          <w:szCs w:val="24"/>
        </w:rPr>
        <w:t xml:space="preserve">Start med at indlæse din konkurrence ved at klikke på ”+ Ny konkurrence” under </w:t>
      </w:r>
      <w:r w:rsidR="008E5F1F">
        <w:rPr>
          <w:sz w:val="24"/>
          <w:szCs w:val="24"/>
        </w:rPr>
        <w:t>fanen ”File”</w:t>
      </w:r>
      <w:r>
        <w:rPr>
          <w:sz w:val="24"/>
          <w:szCs w:val="24"/>
        </w:rPr>
        <w:t xml:space="preserve">. </w:t>
      </w:r>
    </w:p>
    <w:p w14:paraId="3C3E8D6A" w14:textId="5759921E" w:rsidR="008E5F1F" w:rsidRDefault="008E5F1F" w:rsidP="008E5F1F">
      <w:pPr>
        <w:pStyle w:val="Listeafsnit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EE527ED" wp14:editId="143A21D7">
                <wp:simplePos x="0" y="0"/>
                <wp:positionH relativeFrom="column">
                  <wp:posOffset>2092960</wp:posOffset>
                </wp:positionH>
                <wp:positionV relativeFrom="paragraph">
                  <wp:posOffset>1933575</wp:posOffset>
                </wp:positionV>
                <wp:extent cx="2533650" cy="209550"/>
                <wp:effectExtent l="0" t="0" r="0" b="0"/>
                <wp:wrapNone/>
                <wp:docPr id="1769062952" name="Rektange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095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34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565CBB" id="Rektangel 42" o:spid="_x0000_s1026" style="position:absolute;margin-left:164.8pt;margin-top:152.25pt;width:199.5pt;height:16.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" fillcolor="#f6f8fc [180]" stroked="f" strokeweight="1pt">
                <v:fill color2="#c7d4ed [980]" o:opacity2="22282f" colors="0 #f6f8fc;48497f #abc0e4;54395f #abc0e4;1 #c7d5ed" focus="100%" type="gradient"/>
              </v:rect>
            </w:pict>
          </mc:Fallback>
        </mc:AlternateContent>
      </w:r>
      <w:r w:rsidRPr="00193DEE">
        <w:rPr>
          <w:noProof/>
        </w:rPr>
        <w:drawing>
          <wp:inline distT="0" distB="0" distL="0" distR="0" wp14:anchorId="1489E0EC" wp14:editId="292BE8FF">
            <wp:extent cx="3879850" cy="3183829"/>
            <wp:effectExtent l="0" t="0" r="6350" b="0"/>
            <wp:docPr id="1990493371" name="Billede 1" descr="Et billede, der indeholder tekst, skærmbillede, software, Computeriko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493371" name="Billede 1" descr="Et billede, der indeholder tekst, skærmbillede, software, Computerikon&#10;&#10;Automatisk genereret beskrivels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02350" cy="320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334BD" w14:textId="77777777" w:rsidR="00350673" w:rsidRDefault="00350673" w:rsidP="008E5F1F">
      <w:pPr>
        <w:pStyle w:val="Listeafsnit"/>
        <w:jc w:val="center"/>
        <w:rPr>
          <w:sz w:val="24"/>
          <w:szCs w:val="24"/>
        </w:rPr>
      </w:pPr>
    </w:p>
    <w:p w14:paraId="0F173717" w14:textId="77777777" w:rsidR="00474DF7" w:rsidRDefault="00474DF7" w:rsidP="008E5F1F">
      <w:pPr>
        <w:pStyle w:val="Listeafsnit"/>
        <w:jc w:val="center"/>
        <w:rPr>
          <w:sz w:val="24"/>
          <w:szCs w:val="24"/>
        </w:rPr>
      </w:pPr>
    </w:p>
    <w:p w14:paraId="5B579D4F" w14:textId="77777777" w:rsidR="00474DF7" w:rsidRDefault="00474DF7" w:rsidP="008E5F1F">
      <w:pPr>
        <w:pStyle w:val="Listeafsnit"/>
        <w:jc w:val="center"/>
        <w:rPr>
          <w:sz w:val="24"/>
          <w:szCs w:val="24"/>
        </w:rPr>
      </w:pPr>
    </w:p>
    <w:p w14:paraId="2E61D747" w14:textId="77777777" w:rsidR="002C7CF0" w:rsidRDefault="00350673" w:rsidP="000C2D8B">
      <w:pPr>
        <w:pStyle w:val="Listeafsnit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Du møder nedenstående skærmbillede hvor du vælger ”Hent konkurrence fra </w:t>
      </w:r>
      <w:proofErr w:type="spellStart"/>
      <w:r>
        <w:rPr>
          <w:sz w:val="24"/>
          <w:szCs w:val="24"/>
        </w:rPr>
        <w:t>DcH</w:t>
      </w:r>
      <w:proofErr w:type="spellEnd"/>
      <w:r>
        <w:rPr>
          <w:sz w:val="24"/>
          <w:szCs w:val="24"/>
        </w:rPr>
        <w:t xml:space="preserve"> Klubmodul” samt sætter flueben ved ”Eksisterende tilmeldinger og konkurrencer nulstilles”. Klik herefter på ”Opret”. </w:t>
      </w:r>
    </w:p>
    <w:p w14:paraId="1E32F4C6" w14:textId="67B1E317" w:rsidR="00067344" w:rsidRPr="00350673" w:rsidRDefault="00350673" w:rsidP="002C7CF0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(PS. Dette kan ikke gøres før tilmeldingsfrist er udløbet)</w:t>
      </w:r>
    </w:p>
    <w:p w14:paraId="1F4F8269" w14:textId="77777777" w:rsidR="00350673" w:rsidRPr="000C2D8B" w:rsidRDefault="00350673" w:rsidP="00350673">
      <w:pPr>
        <w:pStyle w:val="Listeafsnit"/>
        <w:rPr>
          <w:b/>
          <w:bCs/>
          <w:sz w:val="24"/>
          <w:szCs w:val="24"/>
          <w:u w:val="single"/>
        </w:rPr>
      </w:pPr>
    </w:p>
    <w:p w14:paraId="3EA912A4" w14:textId="575B2794" w:rsidR="00067344" w:rsidRDefault="00350673" w:rsidP="000C2D8B">
      <w:pPr>
        <w:pStyle w:val="Listeafsnit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7DDD05A" wp14:editId="59C61CDE">
                <wp:simplePos x="0" y="0"/>
                <wp:positionH relativeFrom="column">
                  <wp:posOffset>2162810</wp:posOffset>
                </wp:positionH>
                <wp:positionV relativeFrom="paragraph">
                  <wp:posOffset>2345055</wp:posOffset>
                </wp:positionV>
                <wp:extent cx="958850" cy="88900"/>
                <wp:effectExtent l="38100" t="0" r="12700" b="82550"/>
                <wp:wrapNone/>
                <wp:docPr id="670916057" name="Lige pilforbindel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8850" cy="889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701A1" id="Lige pilforbindelse 39" o:spid="_x0000_s1026" type="#_x0000_t32" style="position:absolute;margin-left:170.3pt;margin-top:184.65pt;width:75.5pt;height:7pt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" strokecolor="red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C879236" wp14:editId="76BFB1C9">
                <wp:simplePos x="0" y="0"/>
                <wp:positionH relativeFrom="column">
                  <wp:posOffset>3604260</wp:posOffset>
                </wp:positionH>
                <wp:positionV relativeFrom="paragraph">
                  <wp:posOffset>2027555</wp:posOffset>
                </wp:positionV>
                <wp:extent cx="958850" cy="88900"/>
                <wp:effectExtent l="38100" t="0" r="12700" b="82550"/>
                <wp:wrapNone/>
                <wp:docPr id="21890804" name="Lige pilforbindel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8850" cy="889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4A643" id="Lige pilforbindelse 39" o:spid="_x0000_s1026" type="#_x0000_t32" style="position:absolute;margin-left:283.8pt;margin-top:159.65pt;width:75.5pt;height:7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" strokecolor="red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C9892FE" wp14:editId="5F0A3CCB">
                <wp:simplePos x="0" y="0"/>
                <wp:positionH relativeFrom="column">
                  <wp:posOffset>3159760</wp:posOffset>
                </wp:positionH>
                <wp:positionV relativeFrom="paragraph">
                  <wp:posOffset>1284605</wp:posOffset>
                </wp:positionV>
                <wp:extent cx="958850" cy="88900"/>
                <wp:effectExtent l="38100" t="0" r="12700" b="82550"/>
                <wp:wrapNone/>
                <wp:docPr id="1205566860" name="Lige pilforbindel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8850" cy="889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1C4DF" id="Lige pilforbindelse 39" o:spid="_x0000_s1026" type="#_x0000_t32" style="position:absolute;margin-left:248.8pt;margin-top:101.15pt;width:75.5pt;height:7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" strokecolor="red">
                <v:stroke endarrow="block" joinstyle="miter"/>
              </v:shape>
            </w:pict>
          </mc:Fallback>
        </mc:AlternateContent>
      </w:r>
      <w:r w:rsidRPr="00193DEE">
        <w:rPr>
          <w:noProof/>
        </w:rPr>
        <w:drawing>
          <wp:inline distT="0" distB="0" distL="0" distR="0" wp14:anchorId="5E852EC7" wp14:editId="0886BDD8">
            <wp:extent cx="3924191" cy="3229171"/>
            <wp:effectExtent l="0" t="0" r="635" b="0"/>
            <wp:docPr id="151858120" name="Billede 1" descr="Et billede, der indeholder tekst, skærmbillede, software, display/skærm/fremvisn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58120" name="Billede 1" descr="Et billede, der indeholder tekst, skærmbillede, software, display/skærm/fremvisning&#10;&#10;Automatisk genereret beskrivels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39368" cy="324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38D3" w14:textId="65B1FB27" w:rsidR="000C2D8B" w:rsidRDefault="002C7CF0" w:rsidP="000C2D8B">
      <w:pPr>
        <w:pStyle w:val="Listeafsnit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Find og vælg din konkurrence fra listen som nu vises (eksemplet her er en NW 2 i Kjellerup).</w:t>
      </w:r>
    </w:p>
    <w:p w14:paraId="3B6ABA3C" w14:textId="451AEA23" w:rsidR="002C7CF0" w:rsidRPr="002C7CF0" w:rsidRDefault="002C7CF0" w:rsidP="002C7CF0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Hvis tilmeldingsfrist ikke er udløbet, kan du nu ikke komme videre</w:t>
      </w:r>
    </w:p>
    <w:p w14:paraId="78AECB04" w14:textId="61D47FD5" w:rsidR="000C2D8B" w:rsidRDefault="002C7CF0" w:rsidP="000C2D8B">
      <w:pPr>
        <w:ind w:left="360"/>
        <w:jc w:val="center"/>
        <w:rPr>
          <w:b/>
          <w:bCs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1371E0A" wp14:editId="3D97E306">
                <wp:simplePos x="0" y="0"/>
                <wp:positionH relativeFrom="column">
                  <wp:posOffset>1470660</wp:posOffset>
                </wp:positionH>
                <wp:positionV relativeFrom="paragraph">
                  <wp:posOffset>2699385</wp:posOffset>
                </wp:positionV>
                <wp:extent cx="480695" cy="438150"/>
                <wp:effectExtent l="0" t="0" r="0" b="0"/>
                <wp:wrapNone/>
                <wp:docPr id="6" name="Rektangel: afrundede hjørn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4381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  <a:alpha val="9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DA2328" id="Rektangel: afrundede hjørner 6" o:spid="_x0000_s1026" style="position:absolute;margin-left:115.8pt;margin-top:212.55pt;width:37.85pt;height:34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" fillcolor="#d8d8d8 [2732]" stroked="f" strokeweight="1pt">
                <v:fill opacity="60909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DD1BACD" wp14:editId="6A6FFFB7">
                <wp:simplePos x="0" y="0"/>
                <wp:positionH relativeFrom="column">
                  <wp:posOffset>3902710</wp:posOffset>
                </wp:positionH>
                <wp:positionV relativeFrom="paragraph">
                  <wp:posOffset>770255</wp:posOffset>
                </wp:positionV>
                <wp:extent cx="958850" cy="88900"/>
                <wp:effectExtent l="38100" t="0" r="12700" b="82550"/>
                <wp:wrapNone/>
                <wp:docPr id="289173264" name="Lige pilforbindel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8850" cy="889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A100B" id="Lige pilforbindelse 39" o:spid="_x0000_s1026" type="#_x0000_t32" style="position:absolute;margin-left:307.3pt;margin-top:60.65pt;width:75.5pt;height:7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" strokecolor="red">
                <v:stroke endarrow="block" joinstyle="miter"/>
              </v:shape>
            </w:pict>
          </mc:Fallback>
        </mc:AlternateContent>
      </w:r>
      <w:r w:rsidRPr="00193DEE">
        <w:rPr>
          <w:noProof/>
        </w:rPr>
        <w:drawing>
          <wp:inline distT="0" distB="0" distL="0" distR="0" wp14:anchorId="19BE0982" wp14:editId="1E36A0EE">
            <wp:extent cx="3987800" cy="3271585"/>
            <wp:effectExtent l="0" t="0" r="0" b="5080"/>
            <wp:docPr id="2122301572" name="Billede 1" descr="Et billede, der indeholder tekst, skærmbillede, software, Websi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301572" name="Billede 1" descr="Et billede, der indeholder tekst, skærmbillede, software, Webside&#10;&#10;Automatisk genereret beskrivels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93140" cy="327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5566A" w14:textId="60FF43DE" w:rsidR="002C7CF0" w:rsidRDefault="00E750B1" w:rsidP="00E034FF">
      <w:pPr>
        <w:pStyle w:val="Listeafsnit"/>
        <w:numPr>
          <w:ilvl w:val="0"/>
          <w:numId w:val="39"/>
        </w:num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2257BA9" wp14:editId="45C241DE">
                <wp:simplePos x="0" y="0"/>
                <wp:positionH relativeFrom="column">
                  <wp:posOffset>5018692</wp:posOffset>
                </wp:positionH>
                <wp:positionV relativeFrom="paragraph">
                  <wp:posOffset>393065</wp:posOffset>
                </wp:positionV>
                <wp:extent cx="146050" cy="1257300"/>
                <wp:effectExtent l="38100" t="0" r="25400" b="57150"/>
                <wp:wrapNone/>
                <wp:docPr id="658000716" name="Lige pilforbindel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50" cy="12573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8BA1D" id="Lige pilforbindelse 39" o:spid="_x0000_s1026" type="#_x0000_t32" style="position:absolute;margin-left:395.15pt;margin-top:30.95pt;width:11.5pt;height:99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" strokecolor="red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B28DBDA" wp14:editId="3BDB934F">
                <wp:simplePos x="0" y="0"/>
                <wp:positionH relativeFrom="column">
                  <wp:posOffset>4064852</wp:posOffset>
                </wp:positionH>
                <wp:positionV relativeFrom="paragraph">
                  <wp:posOffset>391934</wp:posOffset>
                </wp:positionV>
                <wp:extent cx="475990" cy="1684751"/>
                <wp:effectExtent l="0" t="0" r="57785" b="48895"/>
                <wp:wrapNone/>
                <wp:docPr id="1892001582" name="Lige pilforbindel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990" cy="1684751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61AC9" id="Lige pilforbindelse 39" o:spid="_x0000_s1026" type="#_x0000_t32" style="position:absolute;margin-left:320.05pt;margin-top:30.85pt;width:37.5pt;height:132.6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" strokecolor="red">
                <v:stroke endarrow="block" joinstyle="miter"/>
              </v:shape>
            </w:pict>
          </mc:Fallback>
        </mc:AlternateContent>
      </w:r>
      <w:r w:rsidR="002C7CF0" w:rsidRPr="00A61069">
        <w:rPr>
          <w:sz w:val="24"/>
          <w:szCs w:val="24"/>
        </w:rPr>
        <w:t xml:space="preserve">Du vil nu møde nedenstående skærmbillede – med en komplet liste over deltagerne (du scroller ned i listen med din mus ved </w:t>
      </w:r>
      <w:r w:rsidR="00A61069" w:rsidRPr="00A61069">
        <w:rPr>
          <w:color w:val="00B050"/>
          <w:sz w:val="24"/>
          <w:szCs w:val="24"/>
        </w:rPr>
        <w:t xml:space="preserve">grøn </w:t>
      </w:r>
      <w:r w:rsidR="002C7CF0" w:rsidRPr="00A61069">
        <w:rPr>
          <w:sz w:val="24"/>
          <w:szCs w:val="24"/>
        </w:rPr>
        <w:t>pil) – klik på ”</w:t>
      </w:r>
      <w:r w:rsidR="002C7CF0" w:rsidRPr="00A61069">
        <w:rPr>
          <w:sz w:val="24"/>
          <w:szCs w:val="24"/>
          <w:u w:val="single"/>
        </w:rPr>
        <w:t>Indlæs</w:t>
      </w:r>
      <w:r w:rsidR="002C7CF0" w:rsidRPr="00A61069">
        <w:rPr>
          <w:sz w:val="24"/>
          <w:szCs w:val="24"/>
        </w:rPr>
        <w:t>”</w:t>
      </w:r>
      <w:r w:rsidR="00A61069" w:rsidRPr="00A61069">
        <w:rPr>
          <w:sz w:val="24"/>
          <w:szCs w:val="24"/>
        </w:rPr>
        <w:t xml:space="preserve"> – et lille </w:t>
      </w:r>
      <w:r w:rsidR="00A61069" w:rsidRPr="00A61069">
        <w:rPr>
          <w:sz w:val="24"/>
          <w:szCs w:val="24"/>
          <w:u w:val="single"/>
        </w:rPr>
        <w:t>pop-up</w:t>
      </w:r>
      <w:r w:rsidR="00A61069" w:rsidRPr="00A61069">
        <w:rPr>
          <w:sz w:val="24"/>
          <w:szCs w:val="24"/>
        </w:rPr>
        <w:t xml:space="preserve"> </w:t>
      </w:r>
      <w:r w:rsidR="00A61069">
        <w:rPr>
          <w:sz w:val="24"/>
          <w:szCs w:val="24"/>
        </w:rPr>
        <w:t xml:space="preserve">vindue skal vise </w:t>
      </w:r>
      <w:proofErr w:type="gramStart"/>
      <w:r w:rsidR="00A61069">
        <w:rPr>
          <w:sz w:val="24"/>
          <w:szCs w:val="24"/>
        </w:rPr>
        <w:t>sig  og</w:t>
      </w:r>
      <w:proofErr w:type="gramEnd"/>
      <w:r w:rsidR="00A61069">
        <w:rPr>
          <w:sz w:val="24"/>
          <w:szCs w:val="24"/>
        </w:rPr>
        <w:t xml:space="preserve"> </w:t>
      </w:r>
      <w:r w:rsidR="00A61069" w:rsidRPr="00A61069">
        <w:rPr>
          <w:sz w:val="24"/>
          <w:szCs w:val="24"/>
        </w:rPr>
        <w:t xml:space="preserve">hermed </w:t>
      </w:r>
      <w:r w:rsidR="00A61069">
        <w:rPr>
          <w:sz w:val="24"/>
          <w:szCs w:val="24"/>
        </w:rPr>
        <w:t xml:space="preserve">vise dig at alle deltagere er </w:t>
      </w:r>
      <w:r w:rsidR="00A61069" w:rsidRPr="00A61069">
        <w:rPr>
          <w:sz w:val="24"/>
          <w:szCs w:val="24"/>
        </w:rPr>
        <w:t>indlæst.</w:t>
      </w:r>
    </w:p>
    <w:p w14:paraId="4507D23B" w14:textId="0C89DBF1" w:rsidR="00A61069" w:rsidRPr="00A61069" w:rsidRDefault="00A61069" w:rsidP="00A61069">
      <w:pPr>
        <w:pStyle w:val="Listeafsnit"/>
        <w:rPr>
          <w:sz w:val="24"/>
          <w:szCs w:val="24"/>
        </w:rPr>
      </w:pPr>
    </w:p>
    <w:p w14:paraId="1BC5E296" w14:textId="20128389" w:rsidR="002C7CF0" w:rsidRPr="002C7CF0" w:rsidRDefault="00EE6A44" w:rsidP="002C7CF0">
      <w:pPr>
        <w:pStyle w:val="Listeafsnit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DC56248" wp14:editId="4FD357FA">
                <wp:simplePos x="0" y="0"/>
                <wp:positionH relativeFrom="column">
                  <wp:posOffset>1489710</wp:posOffset>
                </wp:positionH>
                <wp:positionV relativeFrom="paragraph">
                  <wp:posOffset>1597025</wp:posOffset>
                </wp:positionV>
                <wp:extent cx="819150" cy="1714500"/>
                <wp:effectExtent l="0" t="0" r="0" b="0"/>
                <wp:wrapNone/>
                <wp:docPr id="7" name="Rektangel: afrundede hjørn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714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  <a:alpha val="9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9246BC" id="Rektangel: afrundede hjørner 7" o:spid="_x0000_s1026" style="position:absolute;margin-left:117.3pt;margin-top:125.75pt;width:64.5pt;height:1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" fillcolor="#d8d8d8 [2732]" stroked="f" strokeweight="1pt">
                <v:fill opacity="60909f"/>
                <v:stroke joinstyle="miter"/>
              </v:roundrect>
            </w:pict>
          </mc:Fallback>
        </mc:AlternateContent>
      </w:r>
      <w:r w:rsidR="00A61069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A1EB936" wp14:editId="014CD459">
                <wp:simplePos x="0" y="0"/>
                <wp:positionH relativeFrom="column">
                  <wp:posOffset>4385310</wp:posOffset>
                </wp:positionH>
                <wp:positionV relativeFrom="paragraph">
                  <wp:posOffset>1710055</wp:posOffset>
                </wp:positionV>
                <wp:extent cx="654050" cy="45719"/>
                <wp:effectExtent l="38100" t="38100" r="12700" b="88265"/>
                <wp:wrapNone/>
                <wp:docPr id="1946976" name="Lige pilforbindel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4050" cy="4571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86471" id="Lige pilforbindelse 39" o:spid="_x0000_s1026" type="#_x0000_t32" style="position:absolute;margin-left:345.3pt;margin-top:134.65pt;width:51.5pt;height:3.6pt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" strokecolor="#00b050">
                <v:stroke endarrow="block" joinstyle="miter"/>
              </v:shape>
            </w:pict>
          </mc:Fallback>
        </mc:AlternateContent>
      </w:r>
      <w:r w:rsidR="002C7CF0" w:rsidRPr="00193DEE">
        <w:rPr>
          <w:noProof/>
        </w:rPr>
        <w:drawing>
          <wp:inline distT="0" distB="0" distL="0" distR="0" wp14:anchorId="7FE099E0" wp14:editId="5C379B84">
            <wp:extent cx="4196697" cy="3453414"/>
            <wp:effectExtent l="0" t="0" r="0" b="0"/>
            <wp:docPr id="386787785" name="Billede 1" descr="Et billede, der indeholder tekst, skærmbillede, software, Websi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787785" name="Billede 1" descr="Et billede, der indeholder tekst, skærmbillede, software, Webside&#10;&#10;Automatisk genereret beskrivels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08011" cy="346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CE1C1" w14:textId="29549AA2" w:rsidR="00FC7DBD" w:rsidRDefault="00A61069" w:rsidP="00FC7DBD">
      <w:pPr>
        <w:pStyle w:val="Listeafsnit"/>
        <w:numPr>
          <w:ilvl w:val="0"/>
          <w:numId w:val="3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ack-up</w:t>
      </w:r>
      <w:proofErr w:type="spellEnd"/>
      <w:r>
        <w:rPr>
          <w:sz w:val="24"/>
          <w:szCs w:val="24"/>
        </w:rPr>
        <w:t xml:space="preserve"> oprettes</w:t>
      </w:r>
    </w:p>
    <w:p w14:paraId="1372FD1A" w14:textId="65DAE32E" w:rsidR="00A61069" w:rsidRDefault="002F5153" w:rsidP="00A61069">
      <w:pPr>
        <w:pStyle w:val="Listeafsni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0CF1E3A" wp14:editId="5384DA39">
                <wp:simplePos x="0" y="0"/>
                <wp:positionH relativeFrom="column">
                  <wp:posOffset>1667510</wp:posOffset>
                </wp:positionH>
                <wp:positionV relativeFrom="paragraph">
                  <wp:posOffset>186055</wp:posOffset>
                </wp:positionV>
                <wp:extent cx="546100" cy="1352550"/>
                <wp:effectExtent l="0" t="0" r="63500" b="57150"/>
                <wp:wrapNone/>
                <wp:docPr id="1640287993" name="Lige pilforbindel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" cy="13525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3689C" id="Lige pilforbindelse 39" o:spid="_x0000_s1026" type="#_x0000_t32" style="position:absolute;margin-left:131.3pt;margin-top:14.65pt;width:43pt;height:106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" strokecolor="red">
                <v:stroke endarrow="block" joinstyle="miter"/>
              </v:shape>
            </w:pict>
          </mc:Fallback>
        </mc:AlternateContent>
      </w:r>
      <w:r w:rsidR="00A61069">
        <w:rPr>
          <w:sz w:val="24"/>
          <w:szCs w:val="24"/>
        </w:rPr>
        <w:t>Du oprette</w:t>
      </w:r>
      <w:r>
        <w:rPr>
          <w:sz w:val="24"/>
          <w:szCs w:val="24"/>
        </w:rPr>
        <w:t>r</w:t>
      </w:r>
      <w:r w:rsidR="00A61069">
        <w:rPr>
          <w:sz w:val="24"/>
          <w:szCs w:val="24"/>
        </w:rPr>
        <w:t xml:space="preserve"> en </w:t>
      </w:r>
      <w:proofErr w:type="spellStart"/>
      <w:r w:rsidR="00A61069" w:rsidRPr="002F5153">
        <w:rPr>
          <w:sz w:val="24"/>
          <w:szCs w:val="24"/>
          <w:u w:val="single"/>
        </w:rPr>
        <w:t>back-up</w:t>
      </w:r>
      <w:proofErr w:type="spellEnd"/>
      <w:r>
        <w:rPr>
          <w:sz w:val="24"/>
          <w:szCs w:val="24"/>
          <w:u w:val="single"/>
        </w:rPr>
        <w:t xml:space="preserve"> </w:t>
      </w:r>
      <w:r w:rsidRPr="002F5153">
        <w:rPr>
          <w:sz w:val="24"/>
          <w:szCs w:val="24"/>
        </w:rPr>
        <w:t>på din pc,</w:t>
      </w:r>
      <w:r>
        <w:rPr>
          <w:sz w:val="24"/>
          <w:szCs w:val="24"/>
        </w:rPr>
        <w:t xml:space="preserve"> som du på konkurrencedagen indlæser,</w:t>
      </w:r>
      <w:r w:rsidR="00A61069">
        <w:rPr>
          <w:sz w:val="24"/>
          <w:szCs w:val="24"/>
        </w:rPr>
        <w:t xml:space="preserve"> </w:t>
      </w:r>
      <w:r w:rsidR="00007B01">
        <w:rPr>
          <w:sz w:val="24"/>
          <w:szCs w:val="24"/>
        </w:rPr>
        <w:t xml:space="preserve">så </w:t>
      </w:r>
      <w:r>
        <w:rPr>
          <w:sz w:val="24"/>
          <w:szCs w:val="24"/>
        </w:rPr>
        <w:t xml:space="preserve">du sikrer at alle dine rettelser </w:t>
      </w:r>
      <w:r w:rsidR="00007B01">
        <w:rPr>
          <w:sz w:val="24"/>
          <w:szCs w:val="24"/>
        </w:rPr>
        <w:t xml:space="preserve">er </w:t>
      </w:r>
      <w:r>
        <w:rPr>
          <w:sz w:val="24"/>
          <w:szCs w:val="24"/>
        </w:rPr>
        <w:t>gemt.</w:t>
      </w:r>
    </w:p>
    <w:p w14:paraId="0CD38531" w14:textId="4E159758" w:rsidR="00A61069" w:rsidRDefault="00A61069" w:rsidP="00A61069">
      <w:pPr>
        <w:pStyle w:val="Listeafsnit"/>
        <w:rPr>
          <w:sz w:val="24"/>
          <w:szCs w:val="24"/>
        </w:rPr>
      </w:pPr>
    </w:p>
    <w:p w14:paraId="1A8B8C5A" w14:textId="40A84F43" w:rsidR="00A61069" w:rsidRPr="00A61069" w:rsidRDefault="00A61069" w:rsidP="00A61069">
      <w:pPr>
        <w:pStyle w:val="Listeafsnit"/>
        <w:jc w:val="center"/>
        <w:rPr>
          <w:sz w:val="24"/>
          <w:szCs w:val="24"/>
        </w:rPr>
      </w:pPr>
      <w:r w:rsidRPr="00193DEE">
        <w:rPr>
          <w:noProof/>
        </w:rPr>
        <w:drawing>
          <wp:inline distT="0" distB="0" distL="0" distR="0" wp14:anchorId="28EBA26D" wp14:editId="35964DAD">
            <wp:extent cx="3722066" cy="3054350"/>
            <wp:effectExtent l="0" t="0" r="0" b="0"/>
            <wp:docPr id="2093191592" name="Billede 1" descr="Et billede, der indeholder tekst, skærmbillede, software, Computeriko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493371" name="Billede 1" descr="Et billede, der indeholder tekst, skærmbillede, software, Computerikon&#10;&#10;Automatisk genereret beskrivels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40796" cy="30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8725A" w14:textId="1B55A981" w:rsidR="008F3B6D" w:rsidRDefault="008F3B6D" w:rsidP="008F3B6D">
      <w:pPr>
        <w:pStyle w:val="Listeafsnit"/>
        <w:rPr>
          <w:b/>
          <w:bCs/>
          <w:sz w:val="24"/>
          <w:szCs w:val="24"/>
          <w:u w:val="single"/>
        </w:rPr>
      </w:pPr>
    </w:p>
    <w:p w14:paraId="3C8D393F" w14:textId="14D13363" w:rsidR="00FC7DBD" w:rsidRDefault="00FC7DBD" w:rsidP="00FC7DBD">
      <w:pPr>
        <w:pStyle w:val="Listeafsnit"/>
        <w:jc w:val="center"/>
        <w:rPr>
          <w:b/>
          <w:bCs/>
          <w:sz w:val="24"/>
          <w:szCs w:val="24"/>
          <w:u w:val="single"/>
        </w:rPr>
      </w:pPr>
    </w:p>
    <w:p w14:paraId="56FF37D5" w14:textId="32C2E028" w:rsidR="00FC7DBD" w:rsidRDefault="00A61069" w:rsidP="00FC7DBD">
      <w:pPr>
        <w:pStyle w:val="Listeafsnit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pret nu en startliste </w:t>
      </w:r>
    </w:p>
    <w:p w14:paraId="0FC2B3B3" w14:textId="31C5E939" w:rsidR="00A61069" w:rsidRDefault="00A61069" w:rsidP="00A61069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Du kan nu oprette en startliste</w:t>
      </w:r>
      <w:r w:rsidR="004338D8">
        <w:rPr>
          <w:sz w:val="24"/>
          <w:szCs w:val="24"/>
        </w:rPr>
        <w:t>,</w:t>
      </w:r>
      <w:r>
        <w:rPr>
          <w:sz w:val="24"/>
          <w:szCs w:val="24"/>
        </w:rPr>
        <w:t xml:space="preserve"> som kan sendes med ud sammen med programmet til alle deltagerne. Under fanen ”</w:t>
      </w:r>
      <w:r w:rsidRPr="004338D8">
        <w:rPr>
          <w:sz w:val="24"/>
          <w:szCs w:val="24"/>
          <w:u w:val="single"/>
        </w:rPr>
        <w:t>Stævne</w:t>
      </w:r>
      <w:r>
        <w:rPr>
          <w:sz w:val="24"/>
          <w:szCs w:val="24"/>
        </w:rPr>
        <w:t>” vælger du ”</w:t>
      </w:r>
      <w:r w:rsidRPr="004338D8">
        <w:rPr>
          <w:sz w:val="24"/>
          <w:szCs w:val="24"/>
          <w:u w:val="single"/>
        </w:rPr>
        <w:t>Startrækkefølge</w:t>
      </w:r>
      <w:r>
        <w:rPr>
          <w:sz w:val="24"/>
          <w:szCs w:val="24"/>
        </w:rPr>
        <w:t>”</w:t>
      </w:r>
    </w:p>
    <w:p w14:paraId="72FFBCC9" w14:textId="1C5B4264" w:rsidR="00A61069" w:rsidRPr="00A61069" w:rsidRDefault="004338D8" w:rsidP="00A61069">
      <w:pPr>
        <w:pStyle w:val="Listeafsni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4A93F97" wp14:editId="114F7EF3">
                <wp:simplePos x="0" y="0"/>
                <wp:positionH relativeFrom="column">
                  <wp:posOffset>2352040</wp:posOffset>
                </wp:positionH>
                <wp:positionV relativeFrom="paragraph">
                  <wp:posOffset>13970</wp:posOffset>
                </wp:positionV>
                <wp:extent cx="45719" cy="450850"/>
                <wp:effectExtent l="38100" t="0" r="50165" b="63500"/>
                <wp:wrapNone/>
                <wp:docPr id="1525364619" name="Lige pilforbindel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08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C2E84" id="Lige pilforbindelse 39" o:spid="_x0000_s1026" type="#_x0000_t32" style="position:absolute;margin-left:185.2pt;margin-top:1.1pt;width:3.6pt;height:35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" strokecolor="red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90D9407" wp14:editId="79F25E6D">
                <wp:simplePos x="0" y="0"/>
                <wp:positionH relativeFrom="column">
                  <wp:posOffset>3070860</wp:posOffset>
                </wp:positionH>
                <wp:positionV relativeFrom="paragraph">
                  <wp:posOffset>13970</wp:posOffset>
                </wp:positionV>
                <wp:extent cx="762000" cy="1130300"/>
                <wp:effectExtent l="38100" t="0" r="19050" b="50800"/>
                <wp:wrapNone/>
                <wp:docPr id="1525237276" name="Lige pilforbindel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11303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24477" id="Lige pilforbindelse 39" o:spid="_x0000_s1026" type="#_x0000_t32" style="position:absolute;margin-left:241.8pt;margin-top:1.1pt;width:60pt;height:89pt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" strokecolor="red">
                <v:stroke endarrow="block" joinstyle="miter"/>
              </v:shape>
            </w:pict>
          </mc:Fallback>
        </mc:AlternateContent>
      </w:r>
    </w:p>
    <w:p w14:paraId="1823E645" w14:textId="4FF2AFDE" w:rsidR="00A61069" w:rsidRDefault="004338D8" w:rsidP="004338D8">
      <w:pPr>
        <w:pStyle w:val="Listeafsnit"/>
        <w:jc w:val="center"/>
        <w:rPr>
          <w:b/>
          <w:bCs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C51C3D9" wp14:editId="147955F5">
                <wp:simplePos x="0" y="0"/>
                <wp:positionH relativeFrom="column">
                  <wp:posOffset>1508760</wp:posOffset>
                </wp:positionH>
                <wp:positionV relativeFrom="paragraph">
                  <wp:posOffset>1540510</wp:posOffset>
                </wp:positionV>
                <wp:extent cx="661181" cy="1708150"/>
                <wp:effectExtent l="0" t="0" r="5715" b="6350"/>
                <wp:wrapNone/>
                <wp:docPr id="687673517" name="Rektangel: afrundede hjørner 687673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181" cy="17081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  <a:alpha val="9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52A95" w14:textId="77777777" w:rsidR="004338D8" w:rsidRDefault="004338D8" w:rsidP="004338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51C3D9" id="Rektangel: afrundede hjørner 687673517" o:spid="_x0000_s1026" style="position:absolute;left:0;text-align:left;margin-left:118.8pt;margin-top:121.3pt;width:52.05pt;height:134.5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" fillcolor="#d8d8d8 [2732]" stroked="f" strokeweight="1pt">
                <v:fill opacity="60909f"/>
                <v:stroke joinstyle="miter"/>
                <v:textbox>
                  <w:txbxContent>
                    <w:p w14:paraId="60C52A95" w14:textId="77777777" w:rsidR="004338D8" w:rsidRDefault="004338D8" w:rsidP="004338D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61069" w:rsidRPr="00854ECC">
        <w:rPr>
          <w:noProof/>
        </w:rPr>
        <w:drawing>
          <wp:inline distT="0" distB="0" distL="0" distR="0" wp14:anchorId="6D6CD8FE" wp14:editId="300C08A4">
            <wp:extent cx="4092909" cy="3378200"/>
            <wp:effectExtent l="0" t="0" r="3175" b="0"/>
            <wp:docPr id="1467666215" name="Billede 1" descr="Et billede, der indeholder tekst, skærmbillede, software, Websi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666215" name="Billede 1" descr="Et billede, der indeholder tekst, skærmbillede, software, Webside&#10;&#10;Automatisk genereret beskrivels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09857" cy="339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F940" w14:textId="7C7AD82E" w:rsidR="004338D8" w:rsidRDefault="00291130" w:rsidP="004338D8">
      <w:pPr>
        <w:pStyle w:val="Listeafsni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5120E2B" wp14:editId="53C95A04">
                <wp:simplePos x="0" y="0"/>
                <wp:positionH relativeFrom="column">
                  <wp:posOffset>1835742</wp:posOffset>
                </wp:positionH>
                <wp:positionV relativeFrom="paragraph">
                  <wp:posOffset>161351</wp:posOffset>
                </wp:positionV>
                <wp:extent cx="1715544" cy="2404997"/>
                <wp:effectExtent l="38100" t="0" r="18415" b="52705"/>
                <wp:wrapNone/>
                <wp:docPr id="67698348" name="Lige pilforbindel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5544" cy="2404997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0C876" id="Lige pilforbindelse 39" o:spid="_x0000_s1026" type="#_x0000_t32" style="position:absolute;margin-left:144.55pt;margin-top:12.7pt;width:135.1pt;height:189.35pt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" strokecolor="red">
                <v:stroke endarrow="block" joinstyle="miter"/>
              </v:shape>
            </w:pict>
          </mc:Fallback>
        </mc:AlternateContent>
      </w:r>
      <w:r w:rsidR="004338D8" w:rsidRPr="004338D8">
        <w:rPr>
          <w:sz w:val="24"/>
          <w:szCs w:val="24"/>
        </w:rPr>
        <w:t>Du møder nu dette skærmbillede</w:t>
      </w:r>
      <w:r w:rsidR="004338D8">
        <w:rPr>
          <w:sz w:val="24"/>
          <w:szCs w:val="24"/>
        </w:rPr>
        <w:t xml:space="preserve">, hvor du vælger </w:t>
      </w:r>
      <w:r w:rsidR="004338D8" w:rsidRPr="004338D8">
        <w:rPr>
          <w:sz w:val="24"/>
          <w:szCs w:val="24"/>
          <w:u w:val="single"/>
        </w:rPr>
        <w:t>klassen</w:t>
      </w:r>
      <w:r w:rsidR="004338D8">
        <w:rPr>
          <w:sz w:val="24"/>
          <w:szCs w:val="24"/>
        </w:rPr>
        <w:t xml:space="preserve"> for din konkurrence (her NW 2) under fanen </w:t>
      </w:r>
      <w:r w:rsidR="004338D8" w:rsidRPr="004338D8">
        <w:rPr>
          <w:sz w:val="24"/>
          <w:szCs w:val="24"/>
          <w:u w:val="single"/>
        </w:rPr>
        <w:t>lodtrækning</w:t>
      </w:r>
      <w:r w:rsidR="004338D8">
        <w:rPr>
          <w:sz w:val="24"/>
          <w:szCs w:val="24"/>
        </w:rPr>
        <w:t>.</w:t>
      </w:r>
    </w:p>
    <w:p w14:paraId="36C038AE" w14:textId="0432DA0C" w:rsidR="004338D8" w:rsidRDefault="00474DF7" w:rsidP="004338D8">
      <w:pPr>
        <w:pStyle w:val="Listeafsni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557B50A" wp14:editId="012B09D8">
                <wp:simplePos x="0" y="0"/>
                <wp:positionH relativeFrom="column">
                  <wp:posOffset>3908276</wp:posOffset>
                </wp:positionH>
                <wp:positionV relativeFrom="paragraph">
                  <wp:posOffset>380069</wp:posOffset>
                </wp:positionV>
                <wp:extent cx="250521" cy="2066795"/>
                <wp:effectExtent l="0" t="0" r="92710" b="48260"/>
                <wp:wrapNone/>
                <wp:docPr id="1590875521" name="Lige pilforbindel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21" cy="206679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3F262" id="Lige pilforbindelse 39" o:spid="_x0000_s1026" type="#_x0000_t32" style="position:absolute;margin-left:307.75pt;margin-top:29.95pt;width:19.75pt;height:162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" strokecolor="red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A3EE3CF" wp14:editId="5071E054">
                <wp:simplePos x="0" y="0"/>
                <wp:positionH relativeFrom="column">
                  <wp:posOffset>1471965</wp:posOffset>
                </wp:positionH>
                <wp:positionV relativeFrom="paragraph">
                  <wp:posOffset>23076</wp:posOffset>
                </wp:positionV>
                <wp:extent cx="316978" cy="1647521"/>
                <wp:effectExtent l="0" t="0" r="83185" b="48260"/>
                <wp:wrapNone/>
                <wp:docPr id="600680013" name="Lige pilforbindel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978" cy="1647521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DA549" id="Lige pilforbindelse 39" o:spid="_x0000_s1026" type="#_x0000_t32" style="position:absolute;margin-left:115.9pt;margin-top:1.8pt;width:24.95pt;height:129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" strokecolor="red">
                <v:stroke endarrow="block" joinstyle="miter"/>
              </v:shape>
            </w:pict>
          </mc:Fallback>
        </mc:AlternateContent>
      </w:r>
      <w:r w:rsidR="004338D8">
        <w:rPr>
          <w:sz w:val="24"/>
          <w:szCs w:val="24"/>
        </w:rPr>
        <w:t>Desuden kan du nu vælge om din startliste skal oprettes ved lodtrækning eller efter katalognummer. Anbefales at du her vælger ”</w:t>
      </w:r>
      <w:r w:rsidR="004338D8" w:rsidRPr="004338D8">
        <w:rPr>
          <w:sz w:val="24"/>
          <w:szCs w:val="24"/>
          <w:u w:val="single"/>
        </w:rPr>
        <w:t>Ved lodtrækning</w:t>
      </w:r>
      <w:r w:rsidR="004338D8">
        <w:rPr>
          <w:sz w:val="24"/>
          <w:szCs w:val="24"/>
        </w:rPr>
        <w:t>” for du kan herefter stadig manuelt tilrette rækkefølgen (se næste punkt i vejledningen)</w:t>
      </w:r>
      <w:r w:rsidR="00291130">
        <w:rPr>
          <w:noProof/>
        </w:rPr>
        <w:t>. Klik herefter ”Udfør”</w:t>
      </w:r>
    </w:p>
    <w:p w14:paraId="55184C1B" w14:textId="49F045AA" w:rsidR="004338D8" w:rsidRPr="004338D8" w:rsidRDefault="00474DF7" w:rsidP="00474DF7">
      <w:pPr>
        <w:pStyle w:val="Listeafsnit"/>
        <w:jc w:val="center"/>
        <w:rPr>
          <w:sz w:val="24"/>
          <w:szCs w:val="24"/>
        </w:rPr>
      </w:pPr>
      <w:r w:rsidRPr="00854ECC">
        <w:rPr>
          <w:noProof/>
        </w:rPr>
        <w:drawing>
          <wp:inline distT="0" distB="0" distL="0" distR="0" wp14:anchorId="21AD63A0" wp14:editId="13D3B4F0">
            <wp:extent cx="3873500" cy="3179822"/>
            <wp:effectExtent l="0" t="0" r="0" b="1905"/>
            <wp:docPr id="27801719" name="Billede 1" descr="Et billede, der indeholder tekst, skærmbillede, software, Computeriko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01719" name="Billede 1" descr="Et billede, der indeholder tekst, skærmbillede, software, Computerikon&#10;&#10;Automatisk genereret beskrivels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85756" cy="318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0414" w14:textId="3A9B4868" w:rsidR="00FC7DBD" w:rsidRDefault="00291130" w:rsidP="00FC7DBD">
      <w:pPr>
        <w:pStyle w:val="Listeafsnit"/>
        <w:numPr>
          <w:ilvl w:val="0"/>
          <w:numId w:val="39"/>
        </w:numPr>
        <w:rPr>
          <w:sz w:val="24"/>
          <w:szCs w:val="24"/>
        </w:rPr>
      </w:pPr>
      <w:r w:rsidRPr="00291130">
        <w:rPr>
          <w:sz w:val="24"/>
          <w:szCs w:val="24"/>
        </w:rPr>
        <w:lastRenderedPageBreak/>
        <w:t>Tilret startlisten</w:t>
      </w:r>
    </w:p>
    <w:p w14:paraId="0DD57720" w14:textId="4F6466CF" w:rsidR="00291130" w:rsidRDefault="00291130" w:rsidP="00291130">
      <w:pPr>
        <w:pStyle w:val="Listeafsni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C9A24E3" wp14:editId="27591245">
                <wp:simplePos x="0" y="0"/>
                <wp:positionH relativeFrom="column">
                  <wp:posOffset>2467611</wp:posOffset>
                </wp:positionH>
                <wp:positionV relativeFrom="paragraph">
                  <wp:posOffset>367030</wp:posOffset>
                </wp:positionV>
                <wp:extent cx="2076450" cy="1212850"/>
                <wp:effectExtent l="38100" t="0" r="19050" b="63500"/>
                <wp:wrapNone/>
                <wp:docPr id="1724999259" name="Lige pilforbindel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6450" cy="12128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16938" id="Lige pilforbindelse 39" o:spid="_x0000_s1026" type="#_x0000_t32" style="position:absolute;margin-left:194.3pt;margin-top:28.9pt;width:163.5pt;height:95.5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" strokecolor="red">
                <v:stroke endarrow="block" joinstyle="miter"/>
              </v:shape>
            </w:pict>
          </mc:Fallback>
        </mc:AlternateContent>
      </w:r>
      <w:r>
        <w:rPr>
          <w:sz w:val="24"/>
          <w:szCs w:val="24"/>
        </w:rPr>
        <w:t xml:space="preserve">Du har nu mulighed manuelt at tilrette din startliste, hvis fx en af dine hjælper og du selv skal deltage og derfor fordel at I starter som nr. 1 og nr. 2. Vælg </w:t>
      </w:r>
      <w:r w:rsidR="00237B42">
        <w:rPr>
          <w:sz w:val="24"/>
          <w:szCs w:val="24"/>
          <w:u w:val="single"/>
        </w:rPr>
        <w:t>R</w:t>
      </w:r>
      <w:r w:rsidRPr="00291130">
        <w:rPr>
          <w:sz w:val="24"/>
          <w:szCs w:val="24"/>
          <w:u w:val="single"/>
        </w:rPr>
        <w:t>ediger</w:t>
      </w:r>
      <w:r>
        <w:rPr>
          <w:sz w:val="24"/>
          <w:szCs w:val="24"/>
        </w:rPr>
        <w:t xml:space="preserve"> og træk </w:t>
      </w:r>
      <w:r w:rsidRPr="00291130">
        <w:rPr>
          <w:sz w:val="24"/>
          <w:szCs w:val="24"/>
          <w:u w:val="single"/>
        </w:rPr>
        <w:t>deltager</w:t>
      </w:r>
    </w:p>
    <w:p w14:paraId="5D1CA758" w14:textId="59C8F308" w:rsidR="00291130" w:rsidRDefault="00E750B1" w:rsidP="00291130">
      <w:pPr>
        <w:pStyle w:val="Listeafsnit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F33AF31" wp14:editId="0A8D3E45">
                <wp:simplePos x="0" y="0"/>
                <wp:positionH relativeFrom="column">
                  <wp:posOffset>2022953</wp:posOffset>
                </wp:positionH>
                <wp:positionV relativeFrom="paragraph">
                  <wp:posOffset>2723532</wp:posOffset>
                </wp:positionV>
                <wp:extent cx="1045923" cy="343648"/>
                <wp:effectExtent l="0" t="0" r="1905" b="0"/>
                <wp:wrapNone/>
                <wp:docPr id="945477452" name="Rektangel: afrundede hjørner 945477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923" cy="343648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  <a:alpha val="93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8F4D95" id="Rektangel: afrundede hjørner 945477452" o:spid="_x0000_s1026" style="position:absolute;margin-left:159.3pt;margin-top:214.45pt;width:82.35pt;height:27.0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" fillcolor="#d9d9d9" stroked="f" strokeweight="1pt">
                <v:fill opacity="60909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136038F" wp14:editId="2DC52FAD">
                <wp:simplePos x="0" y="0"/>
                <wp:positionH relativeFrom="column">
                  <wp:posOffset>2023110</wp:posOffset>
                </wp:positionH>
                <wp:positionV relativeFrom="paragraph">
                  <wp:posOffset>1878017</wp:posOffset>
                </wp:positionV>
                <wp:extent cx="1045923" cy="343648"/>
                <wp:effectExtent l="0" t="0" r="1905" b="0"/>
                <wp:wrapNone/>
                <wp:docPr id="133437632" name="Rektangel: afrundede hjørner 133437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923" cy="343648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  <a:alpha val="93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5FB2F" id="Rektangel: afrundede hjørner 133437632" o:spid="_x0000_s1026" style="position:absolute;margin-left:159.3pt;margin-top:147.9pt;width:82.35pt;height:27.0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" fillcolor="#d9d9d9" stroked="f" strokeweight="1pt">
                <v:fill opacity="60909f"/>
                <v:stroke joinstyle="miter"/>
              </v:roundrect>
            </w:pict>
          </mc:Fallback>
        </mc:AlternateContent>
      </w:r>
      <w:r w:rsidR="00291130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133288E" wp14:editId="48A7403C">
                <wp:simplePos x="0" y="0"/>
                <wp:positionH relativeFrom="column">
                  <wp:posOffset>3585210</wp:posOffset>
                </wp:positionH>
                <wp:positionV relativeFrom="paragraph">
                  <wp:posOffset>-2540</wp:posOffset>
                </wp:positionV>
                <wp:extent cx="2006600" cy="2336800"/>
                <wp:effectExtent l="38100" t="0" r="31750" b="63500"/>
                <wp:wrapNone/>
                <wp:docPr id="1076501728" name="Lige pilforbindel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6600" cy="23368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24FC6" id="Lige pilforbindelse 39" o:spid="_x0000_s1026" type="#_x0000_t32" style="position:absolute;margin-left:282.3pt;margin-top:-.2pt;width:158pt;height:184p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" strokecolor="red">
                <v:stroke endarrow="block" joinstyle="miter"/>
              </v:shape>
            </w:pict>
          </mc:Fallback>
        </mc:AlternateContent>
      </w:r>
      <w:r w:rsidR="00291130" w:rsidRPr="00854ECC">
        <w:rPr>
          <w:noProof/>
        </w:rPr>
        <w:drawing>
          <wp:inline distT="0" distB="0" distL="0" distR="0" wp14:anchorId="3175A4AF" wp14:editId="6F6A120A">
            <wp:extent cx="4006215" cy="3307891"/>
            <wp:effectExtent l="0" t="0" r="0" b="6985"/>
            <wp:docPr id="463217877" name="Billede 1" descr="Et billede, der indeholder tekst, skærmbillede, software, Computeriko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217877" name="Billede 1" descr="Et billede, der indeholder tekst, skærmbillede, software, Computerikon&#10;&#10;Automatisk genereret beskrivels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31613" cy="332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FC92" w14:textId="77777777" w:rsidR="00474DF7" w:rsidRPr="00291130" w:rsidRDefault="00474DF7" w:rsidP="00291130">
      <w:pPr>
        <w:pStyle w:val="Listeafsnit"/>
        <w:jc w:val="center"/>
        <w:rPr>
          <w:sz w:val="24"/>
          <w:szCs w:val="24"/>
        </w:rPr>
      </w:pPr>
    </w:p>
    <w:p w14:paraId="0E5E13A2" w14:textId="4638C193" w:rsidR="00B9721B" w:rsidRDefault="00291130" w:rsidP="004C5FBA">
      <w:pPr>
        <w:pStyle w:val="Listeafsni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CD8561F" wp14:editId="2F7709B2">
                <wp:simplePos x="0" y="0"/>
                <wp:positionH relativeFrom="column">
                  <wp:posOffset>2531109</wp:posOffset>
                </wp:positionH>
                <wp:positionV relativeFrom="paragraph">
                  <wp:posOffset>405765</wp:posOffset>
                </wp:positionV>
                <wp:extent cx="1459865" cy="1885950"/>
                <wp:effectExtent l="38100" t="0" r="26035" b="57150"/>
                <wp:wrapNone/>
                <wp:docPr id="1080829275" name="Lige pilforbindel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9865" cy="18859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FD2FE" id="Lige pilforbindelse 39" o:spid="_x0000_s1026" type="#_x0000_t32" style="position:absolute;margin-left:199.3pt;margin-top:31.95pt;width:114.95pt;height:148.5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" strokecolor="red">
                <v:stroke endarrow="block" joinstyle="miter"/>
              </v:shape>
            </w:pict>
          </mc:Fallback>
        </mc:AlternateContent>
      </w:r>
      <w:r w:rsidRPr="00291130">
        <w:rPr>
          <w:sz w:val="24"/>
          <w:szCs w:val="24"/>
        </w:rPr>
        <w:t xml:space="preserve">Du skal </w:t>
      </w:r>
      <w:r>
        <w:rPr>
          <w:sz w:val="24"/>
          <w:szCs w:val="24"/>
        </w:rPr>
        <w:t xml:space="preserve">være opmærksom på, at du skal foretage denne tilretning under </w:t>
      </w:r>
      <w:r w:rsidRPr="00291130">
        <w:rPr>
          <w:b/>
          <w:bCs/>
          <w:color w:val="FF0000"/>
          <w:sz w:val="24"/>
          <w:szCs w:val="24"/>
        </w:rPr>
        <w:t>ALLE</w:t>
      </w:r>
      <w:r w:rsidRPr="00291130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momenterne. Klik på momenter og der fremkommer </w:t>
      </w:r>
      <w:r w:rsidRPr="00291130">
        <w:rPr>
          <w:sz w:val="24"/>
          <w:szCs w:val="24"/>
          <w:u w:val="single"/>
        </w:rPr>
        <w:t>denne liste</w:t>
      </w:r>
      <w:r>
        <w:rPr>
          <w:sz w:val="24"/>
          <w:szCs w:val="24"/>
        </w:rPr>
        <w:t xml:space="preserve"> – gå igennem alle hvis du flytter en deltager.</w:t>
      </w:r>
    </w:p>
    <w:p w14:paraId="4E3918D5" w14:textId="77777777" w:rsidR="00237B42" w:rsidRPr="00291130" w:rsidRDefault="00237B42" w:rsidP="004C5FBA">
      <w:pPr>
        <w:pStyle w:val="Listeafsnit"/>
        <w:rPr>
          <w:sz w:val="24"/>
          <w:szCs w:val="24"/>
        </w:rPr>
      </w:pPr>
    </w:p>
    <w:p w14:paraId="0AE0DC32" w14:textId="45869852" w:rsidR="00B9721B" w:rsidRDefault="00E750B1" w:rsidP="00291130">
      <w:pPr>
        <w:pStyle w:val="Listeafsnit"/>
        <w:jc w:val="center"/>
        <w:rPr>
          <w:b/>
          <w:bCs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78E4D3E" wp14:editId="18278B3F">
                <wp:simplePos x="0" y="0"/>
                <wp:positionH relativeFrom="column">
                  <wp:posOffset>1960480</wp:posOffset>
                </wp:positionH>
                <wp:positionV relativeFrom="paragraph">
                  <wp:posOffset>2112393</wp:posOffset>
                </wp:positionV>
                <wp:extent cx="1045923" cy="1196235"/>
                <wp:effectExtent l="0" t="0" r="1905" b="4445"/>
                <wp:wrapNone/>
                <wp:docPr id="273121703" name="Rektangel: afrundede hjørner 273121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923" cy="119623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  <a:alpha val="93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50AD2C" id="Rektangel: afrundede hjørner 273121703" o:spid="_x0000_s1026" style="position:absolute;margin-left:154.35pt;margin-top:166.35pt;width:82.35pt;height:94.2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" fillcolor="#d9d9d9" stroked="f" strokeweight="1pt">
                <v:fill opacity="60909f"/>
                <v:stroke joinstyle="miter"/>
              </v:roundrect>
            </w:pict>
          </mc:Fallback>
        </mc:AlternateContent>
      </w:r>
      <w:r w:rsidR="00291130" w:rsidRPr="00854ECC">
        <w:rPr>
          <w:noProof/>
        </w:rPr>
        <w:drawing>
          <wp:inline distT="0" distB="0" distL="0" distR="0" wp14:anchorId="09884420" wp14:editId="4BAA3E0A">
            <wp:extent cx="4292600" cy="3529659"/>
            <wp:effectExtent l="0" t="0" r="0" b="0"/>
            <wp:docPr id="1549815895" name="Billede 1" descr="Et billede, der indeholder tekst, skærmbillede, software, Computeriko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815895" name="Billede 1" descr="Et billede, der indeholder tekst, skærmbillede, software, Computerikon&#10;&#10;Automatisk genereret beskrivels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96214" cy="3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71D76" w14:textId="77777777" w:rsidR="00237B42" w:rsidRPr="004C5FBA" w:rsidRDefault="00237B42" w:rsidP="00291130">
      <w:pPr>
        <w:pStyle w:val="Listeafsnit"/>
        <w:jc w:val="center"/>
        <w:rPr>
          <w:b/>
          <w:bCs/>
          <w:sz w:val="24"/>
          <w:szCs w:val="24"/>
          <w:u w:val="single"/>
        </w:rPr>
      </w:pPr>
    </w:p>
    <w:p w14:paraId="2CFF6017" w14:textId="10BF8881" w:rsidR="004C5FBA" w:rsidRDefault="00237B42" w:rsidP="004C5FBA">
      <w:pPr>
        <w:pStyle w:val="Listeafsnit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Udskriv Startliste</w:t>
      </w:r>
    </w:p>
    <w:p w14:paraId="1A3ACCF5" w14:textId="12D2790C" w:rsidR="00237B42" w:rsidRDefault="00237B42" w:rsidP="00237B42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 xml:space="preserve">Når du har fastlagt rækkefølgen, kan du nu tjekke og udskrive startlisten under </w:t>
      </w:r>
      <w:r w:rsidRPr="00237B42">
        <w:rPr>
          <w:sz w:val="24"/>
          <w:szCs w:val="24"/>
          <w:u w:val="single"/>
        </w:rPr>
        <w:t>Udskrift</w:t>
      </w:r>
      <w:r>
        <w:rPr>
          <w:sz w:val="24"/>
          <w:szCs w:val="24"/>
          <w:u w:val="single"/>
        </w:rPr>
        <w:t>er</w:t>
      </w:r>
      <w:r>
        <w:rPr>
          <w:sz w:val="24"/>
          <w:szCs w:val="24"/>
        </w:rPr>
        <w:t xml:space="preserve"> og vælg </w:t>
      </w:r>
      <w:r w:rsidRPr="00237B42">
        <w:rPr>
          <w:sz w:val="24"/>
          <w:szCs w:val="24"/>
          <w:u w:val="single"/>
        </w:rPr>
        <w:t>Katalog</w:t>
      </w:r>
      <w:r>
        <w:rPr>
          <w:sz w:val="24"/>
          <w:szCs w:val="24"/>
          <w:u w:val="single"/>
        </w:rPr>
        <w:t>.</w:t>
      </w:r>
      <w:r>
        <w:rPr>
          <w:sz w:val="24"/>
          <w:szCs w:val="24"/>
        </w:rPr>
        <w:t xml:space="preserve"> Husk at koordinerende dommer godkende startliste inden du udgiver den.</w:t>
      </w:r>
    </w:p>
    <w:p w14:paraId="3FD2C774" w14:textId="56C9B9A3" w:rsidR="00237B42" w:rsidRPr="00237B42" w:rsidRDefault="00237B42" w:rsidP="00237B42">
      <w:pPr>
        <w:pStyle w:val="Listeafsni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40F5762" wp14:editId="3205F4A9">
                <wp:simplePos x="0" y="0"/>
                <wp:positionH relativeFrom="column">
                  <wp:posOffset>1318260</wp:posOffset>
                </wp:positionH>
                <wp:positionV relativeFrom="paragraph">
                  <wp:posOffset>15240</wp:posOffset>
                </wp:positionV>
                <wp:extent cx="341630" cy="520700"/>
                <wp:effectExtent l="0" t="0" r="77470" b="50800"/>
                <wp:wrapNone/>
                <wp:docPr id="1556748034" name="Lige pilforbindel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630" cy="5207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104A9" id="Lige pilforbindelse 39" o:spid="_x0000_s1026" type="#_x0000_t32" style="position:absolute;margin-left:103.8pt;margin-top:1.2pt;width:26.9pt;height:4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" strokecolor="red">
                <v:stroke endarrow="block" joinstyle="miter"/>
              </v:shape>
            </w:pict>
          </mc:Fallback>
        </mc:AlternateContent>
      </w:r>
    </w:p>
    <w:p w14:paraId="1A8478AE" w14:textId="2152CFAB" w:rsidR="004C5FBA" w:rsidRDefault="00E750B1" w:rsidP="00237B42">
      <w:pPr>
        <w:pStyle w:val="Listeafsnit"/>
        <w:rPr>
          <w:b/>
          <w:bCs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7159198" wp14:editId="2E97D677">
                <wp:simplePos x="0" y="0"/>
                <wp:positionH relativeFrom="column">
                  <wp:posOffset>5039360</wp:posOffset>
                </wp:positionH>
                <wp:positionV relativeFrom="paragraph">
                  <wp:posOffset>132080</wp:posOffset>
                </wp:positionV>
                <wp:extent cx="517525" cy="635000"/>
                <wp:effectExtent l="0" t="0" r="73025" b="50800"/>
                <wp:wrapNone/>
                <wp:docPr id="175008081" name="Lige pilforbindel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25" cy="6350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B6B59" id="Lige pilforbindelse 39" o:spid="_x0000_s1026" type="#_x0000_t32" style="position:absolute;margin-left:396.8pt;margin-top:10.4pt;width:40.75pt;height:50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" strokecolor="#00b050">
                <v:stroke endarrow="block" joinstyle="miter"/>
              </v:shape>
            </w:pict>
          </mc:Fallback>
        </mc:AlternateContent>
      </w:r>
      <w:r w:rsidR="00EE6A44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8181DA6" wp14:editId="06CDF813">
                <wp:simplePos x="0" y="0"/>
                <wp:positionH relativeFrom="column">
                  <wp:posOffset>854710</wp:posOffset>
                </wp:positionH>
                <wp:positionV relativeFrom="paragraph">
                  <wp:posOffset>1590040</wp:posOffset>
                </wp:positionV>
                <wp:extent cx="661035" cy="1320800"/>
                <wp:effectExtent l="0" t="0" r="5715" b="0"/>
                <wp:wrapNone/>
                <wp:docPr id="296495316" name="Rektangel: afrundede hjørner 296495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" cy="1320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  <a:alpha val="9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17DEAE" id="Rektangel: afrundede hjørner 296495316" o:spid="_x0000_s1026" style="position:absolute;margin-left:67.3pt;margin-top:125.2pt;width:52.05pt;height:104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" fillcolor="#d8d8d8 [2732]" stroked="f" strokeweight="1pt">
                <v:fill opacity="60909f"/>
                <v:stroke joinstyle="miter"/>
              </v:roundrect>
            </w:pict>
          </mc:Fallback>
        </mc:AlternateContent>
      </w:r>
      <w:r w:rsidR="00EE6A44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0811CC6" wp14:editId="183BC389">
                <wp:simplePos x="0" y="0"/>
                <wp:positionH relativeFrom="column">
                  <wp:posOffset>3458210</wp:posOffset>
                </wp:positionH>
                <wp:positionV relativeFrom="paragraph">
                  <wp:posOffset>1596390</wp:posOffset>
                </wp:positionV>
                <wp:extent cx="661035" cy="1320800"/>
                <wp:effectExtent l="0" t="0" r="5715" b="0"/>
                <wp:wrapNone/>
                <wp:docPr id="1725587918" name="Rektangel: afrundede hjørner 1725587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" cy="1320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  <a:alpha val="9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E6C0A" id="Rektangel: afrundede hjørner 1725587918" o:spid="_x0000_s1026" style="position:absolute;margin-left:272.3pt;margin-top:125.7pt;width:52.05pt;height:104pt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" fillcolor="#d8d8d8 [2732]" stroked="f" strokeweight="1pt">
                <v:fill opacity="60909f"/>
                <v:stroke joinstyle="miter"/>
              </v:roundrect>
            </w:pict>
          </mc:Fallback>
        </mc:AlternateContent>
      </w:r>
      <w:r w:rsidR="00EE6A44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39D2669" wp14:editId="62F23D66">
                <wp:simplePos x="0" y="0"/>
                <wp:positionH relativeFrom="column">
                  <wp:posOffset>2378710</wp:posOffset>
                </wp:positionH>
                <wp:positionV relativeFrom="paragraph">
                  <wp:posOffset>1596390</wp:posOffset>
                </wp:positionV>
                <wp:extent cx="661035" cy="1320800"/>
                <wp:effectExtent l="0" t="0" r="5715" b="0"/>
                <wp:wrapNone/>
                <wp:docPr id="1930011912" name="Rektangel: afrundede hjørner 1930011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" cy="1320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  <a:alpha val="9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15114A" id="Rektangel: afrundede hjørner 1930011912" o:spid="_x0000_s1026" style="position:absolute;margin-left:187.3pt;margin-top:125.7pt;width:52.05pt;height:104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" fillcolor="#d8d8d8 [2732]" stroked="f" strokeweight="1pt">
                <v:fill opacity="60909f"/>
                <v:stroke joinstyle="miter"/>
              </v:roundrect>
            </w:pict>
          </mc:Fallback>
        </mc:AlternateContent>
      </w:r>
      <w:r w:rsidR="00237B42" w:rsidRPr="0018372E">
        <w:rPr>
          <w:noProof/>
        </w:rPr>
        <w:drawing>
          <wp:inline distT="0" distB="0" distL="0" distR="0" wp14:anchorId="46201618" wp14:editId="263DB368">
            <wp:extent cx="5461000" cy="2865918"/>
            <wp:effectExtent l="0" t="0" r="6350" b="0"/>
            <wp:docPr id="880760361" name="Billede 1" descr="Et billede, der indeholder tekst, skærmbillede, softwar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760361" name="Billede 1" descr="Et billede, der indeholder tekst, skærmbillede, software, nummer/tal&#10;&#10;Automatisk genereret beskrivels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0538" cy="287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0ECC9" w14:textId="77777777" w:rsidR="00EE6A44" w:rsidRDefault="00EE6A44" w:rsidP="00237B42">
      <w:pPr>
        <w:pStyle w:val="Listeafsnit"/>
        <w:rPr>
          <w:b/>
          <w:bCs/>
          <w:sz w:val="24"/>
          <w:szCs w:val="24"/>
          <w:u w:val="single"/>
        </w:rPr>
      </w:pPr>
    </w:p>
    <w:p w14:paraId="25AF6F00" w14:textId="77777777" w:rsidR="00EE6A44" w:rsidRDefault="00EE6A44" w:rsidP="00237B42">
      <w:pPr>
        <w:pStyle w:val="Listeafsnit"/>
        <w:rPr>
          <w:b/>
          <w:bCs/>
          <w:sz w:val="24"/>
          <w:szCs w:val="24"/>
          <w:u w:val="single"/>
        </w:rPr>
      </w:pPr>
    </w:p>
    <w:p w14:paraId="7E90778E" w14:textId="6CDCDD2B" w:rsidR="00EE6A44" w:rsidRDefault="00EE6A44" w:rsidP="00EE6A44">
      <w:pPr>
        <w:pStyle w:val="Listeafsnit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Udskriv Dommersedler</w:t>
      </w:r>
    </w:p>
    <w:p w14:paraId="3ABB3A45" w14:textId="08292F81" w:rsidR="00EE6A44" w:rsidRDefault="00E750B1" w:rsidP="00EE6A44">
      <w:pPr>
        <w:pStyle w:val="Listeafsni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DF54BAF" wp14:editId="1A1C6709">
                <wp:simplePos x="0" y="0"/>
                <wp:positionH relativeFrom="column">
                  <wp:posOffset>1165076</wp:posOffset>
                </wp:positionH>
                <wp:positionV relativeFrom="paragraph">
                  <wp:posOffset>190770</wp:posOffset>
                </wp:positionV>
                <wp:extent cx="175365" cy="970767"/>
                <wp:effectExtent l="0" t="0" r="72390" b="58420"/>
                <wp:wrapNone/>
                <wp:docPr id="55278066" name="Lige pilforbindel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365" cy="970767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C1640" id="Lige pilforbindelse 39" o:spid="_x0000_s1026" type="#_x0000_t32" style="position:absolute;margin-left:91.75pt;margin-top:15pt;width:13.8pt;height:76.4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" strokecolor="red">
                <v:stroke endarrow="block" joinstyle="miter"/>
              </v:shape>
            </w:pict>
          </mc:Fallback>
        </mc:AlternateContent>
      </w:r>
      <w:r w:rsidR="00EE6A44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8651ECD" wp14:editId="3B938270">
                <wp:simplePos x="0" y="0"/>
                <wp:positionH relativeFrom="column">
                  <wp:posOffset>276860</wp:posOffset>
                </wp:positionH>
                <wp:positionV relativeFrom="paragraph">
                  <wp:posOffset>398145</wp:posOffset>
                </wp:positionV>
                <wp:extent cx="298450" cy="1168400"/>
                <wp:effectExtent l="57150" t="0" r="25400" b="50800"/>
                <wp:wrapNone/>
                <wp:docPr id="524096138" name="Lige pilforbindel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450" cy="11684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A0D33" id="Lige pilforbindelse 39" o:spid="_x0000_s1026" type="#_x0000_t32" style="position:absolute;margin-left:21.8pt;margin-top:31.35pt;width:23.5pt;height:92pt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" strokecolor="red">
                <v:stroke endarrow="block" joinstyle="miter"/>
              </v:shape>
            </w:pict>
          </mc:Fallback>
        </mc:AlternateContent>
      </w:r>
      <w:r w:rsidR="00EE6A44">
        <w:rPr>
          <w:sz w:val="24"/>
          <w:szCs w:val="24"/>
        </w:rPr>
        <w:t xml:space="preserve">Vælge </w:t>
      </w:r>
      <w:r w:rsidR="00EE6A44" w:rsidRPr="00EE6A44">
        <w:rPr>
          <w:sz w:val="24"/>
          <w:szCs w:val="24"/>
          <w:u w:val="single"/>
        </w:rPr>
        <w:t>Dommersedler</w:t>
      </w:r>
      <w:r w:rsidR="00EE6A44">
        <w:rPr>
          <w:sz w:val="24"/>
          <w:szCs w:val="24"/>
        </w:rPr>
        <w:t xml:space="preserve"> under Udskrifter. Husk at sæt flueben for alle deltagere ved at klikke </w:t>
      </w:r>
      <w:r w:rsidR="00EE6A44" w:rsidRPr="00EE6A44">
        <w:rPr>
          <w:sz w:val="24"/>
          <w:szCs w:val="24"/>
          <w:u w:val="single"/>
        </w:rPr>
        <w:t>her</w:t>
      </w:r>
      <w:r w:rsidR="00EE6A44">
        <w:rPr>
          <w:sz w:val="24"/>
          <w:szCs w:val="24"/>
        </w:rPr>
        <w:t>.</w:t>
      </w:r>
    </w:p>
    <w:p w14:paraId="6D77056E" w14:textId="0E8BD97B" w:rsidR="00EE6A44" w:rsidRDefault="00E750B1" w:rsidP="00D62028">
      <w:pPr>
        <w:rPr>
          <w:b/>
          <w:bCs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3560BD5" wp14:editId="729A30FD">
                <wp:simplePos x="0" y="0"/>
                <wp:positionH relativeFrom="column">
                  <wp:posOffset>657773</wp:posOffset>
                </wp:positionH>
                <wp:positionV relativeFrom="paragraph">
                  <wp:posOffset>1215390</wp:posOffset>
                </wp:positionV>
                <wp:extent cx="1045923" cy="1810011"/>
                <wp:effectExtent l="0" t="0" r="1905" b="0"/>
                <wp:wrapNone/>
                <wp:docPr id="151190014" name="Rektangel: afrundede hjørner 151190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923" cy="1810011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  <a:alpha val="93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C98040" id="Rektangel: afrundede hjørner 151190014" o:spid="_x0000_s1026" style="position:absolute;margin-left:51.8pt;margin-top:95.7pt;width:82.35pt;height:142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" fillcolor="#d9d9d9" stroked="f" strokeweight="1pt">
                <v:fill opacity="60909f"/>
                <v:stroke joinstyle="miter"/>
              </v:roundrect>
            </w:pict>
          </mc:Fallback>
        </mc:AlternateContent>
      </w:r>
      <w:r w:rsidR="00EE6A44" w:rsidRPr="00EE6A44">
        <w:rPr>
          <w:noProof/>
        </w:rPr>
        <w:drawing>
          <wp:anchor distT="0" distB="0" distL="114300" distR="114300" simplePos="0" relativeHeight="251867136" behindDoc="0" locked="0" layoutInCell="1" allowOverlap="1" wp14:anchorId="04939B61" wp14:editId="2420F517">
            <wp:simplePos x="0" y="0"/>
            <wp:positionH relativeFrom="column">
              <wp:posOffset>1280160</wp:posOffset>
            </wp:positionH>
            <wp:positionV relativeFrom="paragraph">
              <wp:posOffset>389890</wp:posOffset>
            </wp:positionV>
            <wp:extent cx="692186" cy="501676"/>
            <wp:effectExtent l="0" t="0" r="0" b="0"/>
            <wp:wrapNone/>
            <wp:docPr id="426470155" name="Billede 1" descr="Et billede, der indeholder tekst, Font/skrifttype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470155" name="Billede 1" descr="Et billede, der indeholder tekst, Font/skrifttype, skærmbillede&#10;&#10;Automatisk genereret beskrivels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86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6A44" w:rsidRPr="0018372E">
        <w:rPr>
          <w:noProof/>
        </w:rPr>
        <w:drawing>
          <wp:inline distT="0" distB="0" distL="0" distR="0" wp14:anchorId="644853C1" wp14:editId="00A9B48B">
            <wp:extent cx="6120130" cy="3200400"/>
            <wp:effectExtent l="0" t="0" r="0" b="0"/>
            <wp:docPr id="1291199412" name="Billede 1" descr="Et billede, der indeholder tekst, skærmbillede, softwar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199412" name="Billede 1" descr="Et billede, der indeholder tekst, skærmbillede, software, nummer/tal&#10;&#10;Automatisk genereret beskrivels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E93C2" w14:textId="77777777" w:rsidR="00EE6A44" w:rsidRDefault="00EE6A44" w:rsidP="00D62028">
      <w:pPr>
        <w:rPr>
          <w:b/>
          <w:bCs/>
          <w:sz w:val="24"/>
          <w:szCs w:val="24"/>
          <w:u w:val="single"/>
        </w:rPr>
      </w:pPr>
    </w:p>
    <w:p w14:paraId="05E6CCA0" w14:textId="77777777" w:rsidR="00474DF7" w:rsidRDefault="00474DF7" w:rsidP="00EE6A44">
      <w:pPr>
        <w:ind w:left="709"/>
        <w:rPr>
          <w:sz w:val="24"/>
          <w:szCs w:val="24"/>
        </w:rPr>
      </w:pPr>
    </w:p>
    <w:p w14:paraId="5E24BABB" w14:textId="68043EB6" w:rsidR="00EE6A44" w:rsidRPr="00EE6A44" w:rsidRDefault="00EE6A44" w:rsidP="00EE6A44">
      <w:pPr>
        <w:ind w:left="709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6D9899D" wp14:editId="4344C8BF">
                <wp:simplePos x="0" y="0"/>
                <wp:positionH relativeFrom="column">
                  <wp:posOffset>1013460</wp:posOffset>
                </wp:positionH>
                <wp:positionV relativeFrom="paragraph">
                  <wp:posOffset>391795</wp:posOffset>
                </wp:positionV>
                <wp:extent cx="3981450" cy="1962150"/>
                <wp:effectExtent l="0" t="0" r="76200" b="57150"/>
                <wp:wrapNone/>
                <wp:docPr id="198688949" name="Lige pilforbindel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19621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145F6" id="Lige pilforbindelse 39" o:spid="_x0000_s1026" type="#_x0000_t32" style="position:absolute;margin-left:79.8pt;margin-top:30.85pt;width:313.5pt;height:154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" strokecolor="red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86CA336" wp14:editId="5D6E5BE8">
                <wp:simplePos x="0" y="0"/>
                <wp:positionH relativeFrom="column">
                  <wp:posOffset>3851910</wp:posOffset>
                </wp:positionH>
                <wp:positionV relativeFrom="paragraph">
                  <wp:posOffset>201295</wp:posOffset>
                </wp:positionV>
                <wp:extent cx="1917700" cy="1174750"/>
                <wp:effectExtent l="0" t="0" r="82550" b="63500"/>
                <wp:wrapNone/>
                <wp:docPr id="859157775" name="Lige pilforbindel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7700" cy="11747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16188" id="Lige pilforbindelse 39" o:spid="_x0000_s1026" type="#_x0000_t32" style="position:absolute;margin-left:303.3pt;margin-top:15.85pt;width:151pt;height:92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" strokecolor="red">
                <v:stroke endarrow="block" joinstyle="miter"/>
              </v:shape>
            </w:pict>
          </mc:Fallback>
        </mc:AlternateContent>
      </w:r>
      <w:r w:rsidRPr="00EE6A44">
        <w:rPr>
          <w:sz w:val="24"/>
          <w:szCs w:val="24"/>
        </w:rPr>
        <w:t>Dette skærmbillede fremkommer</w:t>
      </w:r>
      <w:r>
        <w:rPr>
          <w:sz w:val="24"/>
          <w:szCs w:val="24"/>
        </w:rPr>
        <w:t>,</w:t>
      </w:r>
      <w:r w:rsidRPr="00EE6A44">
        <w:rPr>
          <w:sz w:val="24"/>
          <w:szCs w:val="24"/>
        </w:rPr>
        <w:t xml:space="preserve"> hvorefter du kan </w:t>
      </w:r>
      <w:r w:rsidRPr="00EE6A44">
        <w:rPr>
          <w:sz w:val="24"/>
          <w:szCs w:val="24"/>
          <w:u w:val="single"/>
        </w:rPr>
        <w:t>udskrive</w:t>
      </w:r>
      <w:r w:rsidRPr="00EE6A44">
        <w:rPr>
          <w:sz w:val="24"/>
          <w:szCs w:val="24"/>
        </w:rPr>
        <w:t xml:space="preserve"> (husk at tjekke at </w:t>
      </w:r>
      <w:r w:rsidRPr="00EE6A44">
        <w:rPr>
          <w:sz w:val="24"/>
          <w:szCs w:val="24"/>
          <w:u w:val="single"/>
        </w:rPr>
        <w:t>skulderhøjder</w:t>
      </w:r>
      <w:r w:rsidRPr="00EE6A44">
        <w:rPr>
          <w:sz w:val="24"/>
          <w:szCs w:val="24"/>
        </w:rPr>
        <w:t xml:space="preserve"> er angivet)</w:t>
      </w:r>
      <w:r w:rsidRPr="00EE6A44">
        <w:rPr>
          <w:noProof/>
        </w:rPr>
        <w:t xml:space="preserve"> </w:t>
      </w:r>
    </w:p>
    <w:p w14:paraId="00B5FB97" w14:textId="77777777" w:rsidR="002F5153" w:rsidRDefault="00EE6A44" w:rsidP="00474DF7">
      <w:pPr>
        <w:jc w:val="center"/>
        <w:rPr>
          <w:b/>
          <w:bCs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DF66775" wp14:editId="2E67B5BB">
                <wp:simplePos x="0" y="0"/>
                <wp:positionH relativeFrom="column">
                  <wp:posOffset>1629092</wp:posOffset>
                </wp:positionH>
                <wp:positionV relativeFrom="paragraph">
                  <wp:posOffset>1088073</wp:posOffset>
                </wp:positionV>
                <wp:extent cx="387035" cy="1212850"/>
                <wp:effectExtent l="6033" t="0" r="317" b="318"/>
                <wp:wrapNone/>
                <wp:docPr id="128938640" name="Rektangel: afrundede hjørner 128938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7035" cy="12128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  <a:alpha val="9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4082C" id="Rektangel: afrundede hjørner 128938640" o:spid="_x0000_s1026" style="position:absolute;margin-left:128.25pt;margin-top:85.7pt;width:30.5pt;height:95.5pt;rotation:90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" fillcolor="#d8d8d8 [2732]" stroked="f" strokeweight="1pt">
                <v:fill opacity="60909f"/>
                <v:stroke joinstyle="miter"/>
              </v:roundrect>
            </w:pict>
          </mc:Fallback>
        </mc:AlternateContent>
      </w:r>
      <w:r w:rsidRPr="0018372E">
        <w:rPr>
          <w:noProof/>
        </w:rPr>
        <w:drawing>
          <wp:inline distT="0" distB="0" distL="0" distR="0" wp14:anchorId="5C2AFDB9" wp14:editId="718E43FF">
            <wp:extent cx="6120130" cy="3202305"/>
            <wp:effectExtent l="0" t="0" r="0" b="0"/>
            <wp:docPr id="398608017" name="Billede 1" descr="Et billede, der indeholder tekst, skærmbillede, nummer/tal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608017" name="Billede 1" descr="Et billede, der indeholder tekst, skærmbillede, nummer/tal, Font/skrifttype&#10;&#10;Automatisk genereret beskrivels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E2AAA" w14:textId="53806BD7" w:rsidR="004C5FBA" w:rsidRPr="004C5FBA" w:rsidRDefault="00D62028" w:rsidP="00D62028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3760DF1B" w14:textId="77777777" w:rsidR="00BE0B4E" w:rsidRDefault="00BE0B4E" w:rsidP="00FC7DBD">
      <w:pPr>
        <w:pStyle w:val="Overskrift2"/>
        <w:rPr>
          <w:b/>
          <w:bCs/>
          <w:u w:val="single"/>
        </w:rPr>
      </w:pPr>
    </w:p>
    <w:p w14:paraId="77F3496B" w14:textId="550C7C40" w:rsidR="00414AB2" w:rsidRPr="00BE0B4E" w:rsidRDefault="00414AB2" w:rsidP="00414AB2">
      <w:pPr>
        <w:pStyle w:val="Overskrift2"/>
        <w:rPr>
          <w:u w:val="single"/>
        </w:rPr>
      </w:pPr>
      <w:bookmarkStart w:id="23" w:name="_Toc188372035"/>
      <w:r>
        <w:rPr>
          <w:u w:val="single"/>
        </w:rPr>
        <w:t>Sletning af deltager</w:t>
      </w:r>
      <w:bookmarkEnd w:id="23"/>
    </w:p>
    <w:p w14:paraId="588849FA" w14:textId="79421225" w:rsidR="00414AB2" w:rsidRDefault="004B3F22" w:rsidP="00414AB2"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7CA652B" wp14:editId="535DE701">
                <wp:simplePos x="0" y="0"/>
                <wp:positionH relativeFrom="column">
                  <wp:posOffset>2327910</wp:posOffset>
                </wp:positionH>
                <wp:positionV relativeFrom="paragraph">
                  <wp:posOffset>574040</wp:posOffset>
                </wp:positionV>
                <wp:extent cx="1308100" cy="1981200"/>
                <wp:effectExtent l="38100" t="0" r="25400" b="57150"/>
                <wp:wrapNone/>
                <wp:docPr id="751072465" name="Lige pilforbindel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8100" cy="19812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60C4D" id="Lige pilforbindelse 39" o:spid="_x0000_s1026" type="#_x0000_t32" style="position:absolute;margin-left:183.3pt;margin-top:45.2pt;width:103pt;height:156pt;flip:x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" strokecolor="red">
                <v:stroke endarrow="block" joinstyle="miter"/>
              </v:shape>
            </w:pict>
          </mc:Fallback>
        </mc:AlternateContent>
      </w:r>
      <w:r w:rsidR="00414AB2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F3A736A" wp14:editId="4FC92317">
                <wp:simplePos x="0" y="0"/>
                <wp:positionH relativeFrom="column">
                  <wp:posOffset>1172210</wp:posOffset>
                </wp:positionH>
                <wp:positionV relativeFrom="paragraph">
                  <wp:posOffset>622935</wp:posOffset>
                </wp:positionV>
                <wp:extent cx="63500" cy="184150"/>
                <wp:effectExtent l="19050" t="0" r="50800" b="63500"/>
                <wp:wrapNone/>
                <wp:docPr id="817630090" name="Lige pilforbindel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1841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63C90" id="Lige pilforbindelse 39" o:spid="_x0000_s1026" type="#_x0000_t32" style="position:absolute;margin-left:92.3pt;margin-top:49.05pt;width:5pt;height:14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" strokecolor="red">
                <v:stroke endarrow="block" joinstyle="miter"/>
              </v:shape>
            </w:pict>
          </mc:Fallback>
        </mc:AlternateContent>
      </w:r>
      <w:r w:rsidR="00414AB2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587F712" wp14:editId="615AA42D">
                <wp:simplePos x="0" y="0"/>
                <wp:positionH relativeFrom="column">
                  <wp:posOffset>708660</wp:posOffset>
                </wp:positionH>
                <wp:positionV relativeFrom="paragraph">
                  <wp:posOffset>622935</wp:posOffset>
                </wp:positionV>
                <wp:extent cx="464045" cy="826717"/>
                <wp:effectExtent l="38100" t="0" r="31750" b="50165"/>
                <wp:wrapNone/>
                <wp:docPr id="1968881394" name="Lige pilforbindel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045" cy="826717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350A4" id="Lige pilforbindelse 39" o:spid="_x0000_s1026" type="#_x0000_t32" style="position:absolute;margin-left:55.8pt;margin-top:49.05pt;width:36.55pt;height:65.1pt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" strokecolor="red">
                <v:stroke endarrow="block" joinstyle="miter"/>
              </v:shape>
            </w:pict>
          </mc:Fallback>
        </mc:AlternateContent>
      </w:r>
      <w:proofErr w:type="gramStart"/>
      <w:r w:rsidR="00414AB2">
        <w:t>Såfremt</w:t>
      </w:r>
      <w:proofErr w:type="gramEnd"/>
      <w:r w:rsidR="00414AB2">
        <w:t xml:space="preserve"> I modtager en afmelding fra en deltager, kan du slette personen således</w:t>
      </w:r>
      <w:r>
        <w:t xml:space="preserve"> (og tilføje en ny med samme katalognummer se pkt. nedenfor)</w:t>
      </w:r>
      <w:r w:rsidR="00414AB2">
        <w:t xml:space="preserve">. Gå ind under fanebladet </w:t>
      </w:r>
      <w:r w:rsidR="00414AB2" w:rsidRPr="00414AB2">
        <w:rPr>
          <w:u w:val="single"/>
        </w:rPr>
        <w:t>Stævne</w:t>
      </w:r>
      <w:r w:rsidR="00414AB2">
        <w:t xml:space="preserve"> og </w:t>
      </w:r>
      <w:r w:rsidR="00414AB2" w:rsidRPr="00414AB2">
        <w:rPr>
          <w:u w:val="single"/>
        </w:rPr>
        <w:t>Tilmeldinger</w:t>
      </w:r>
      <w:r w:rsidR="00414AB2">
        <w:t xml:space="preserve">, </w:t>
      </w:r>
      <w:r w:rsidR="00414AB2" w:rsidRPr="00414AB2">
        <w:t xml:space="preserve">markerer deltageren som skal slettes </w:t>
      </w:r>
      <w:r w:rsidR="00414AB2">
        <w:t xml:space="preserve">ved at </w:t>
      </w:r>
      <w:r w:rsidR="00414AB2" w:rsidRPr="00414AB2">
        <w:t xml:space="preserve">trykke på højre museknap. </w:t>
      </w:r>
      <w:r w:rsidR="00414AB2" w:rsidRPr="004B3F22">
        <w:rPr>
          <w:u w:val="single"/>
        </w:rPr>
        <w:t>Slet ekvipage</w:t>
      </w:r>
      <w:r w:rsidR="00414AB2" w:rsidRPr="00414AB2">
        <w:t xml:space="preserve">, så er </w:t>
      </w:r>
      <w:r w:rsidR="00414AB2">
        <w:t>personen</w:t>
      </w:r>
      <w:r w:rsidR="00414AB2" w:rsidRPr="00414AB2">
        <w:t xml:space="preserve"> slettet.</w:t>
      </w:r>
    </w:p>
    <w:p w14:paraId="3CCA6E3E" w14:textId="2CA962DA" w:rsidR="00414AB2" w:rsidRPr="00414AB2" w:rsidRDefault="00414AB2" w:rsidP="00414AB2"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C2DDD97" wp14:editId="4684FFD7">
                <wp:simplePos x="0" y="0"/>
                <wp:positionH relativeFrom="column">
                  <wp:posOffset>899160</wp:posOffset>
                </wp:positionH>
                <wp:positionV relativeFrom="paragraph">
                  <wp:posOffset>1493520</wp:posOffset>
                </wp:positionV>
                <wp:extent cx="1045923" cy="1240077"/>
                <wp:effectExtent l="0" t="0" r="1905" b="0"/>
                <wp:wrapNone/>
                <wp:docPr id="46082988" name="Rektangel: afrundede hjørner 46082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923" cy="1240077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  <a:alpha val="93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5BAC62" id="Rektangel: afrundede hjørner 46082988" o:spid="_x0000_s1026" style="position:absolute;margin-left:70.8pt;margin-top:117.6pt;width:82.35pt;height:97.6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" fillcolor="#d9d9d9" stroked="f" strokeweight="1pt">
                <v:fill opacity="60909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CDDCE1E" wp14:editId="2A537E7C">
                <wp:extent cx="304800" cy="304800"/>
                <wp:effectExtent l="0" t="0" r="0" b="0"/>
                <wp:docPr id="1785852671" name="Rektangel 83" descr="Billedforhåndsvis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EE28D4" id="Rektangel 83" o:spid="_x0000_s1026" alt="Billedforhåndsvisni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93A9D7B" wp14:editId="036BDC14">
            <wp:extent cx="5463823" cy="3073400"/>
            <wp:effectExtent l="0" t="0" r="3810" b="0"/>
            <wp:docPr id="2108905166" name="Billed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031" cy="3096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0CC3D4" w14:textId="77777777" w:rsidR="00414AB2" w:rsidRPr="00BE0B4E" w:rsidRDefault="00414AB2" w:rsidP="00414AB2">
      <w:pPr>
        <w:pStyle w:val="Overskrift2"/>
        <w:rPr>
          <w:u w:val="single"/>
        </w:rPr>
      </w:pPr>
      <w:bookmarkStart w:id="24" w:name="_Toc188372036"/>
      <w:r w:rsidRPr="00BE0B4E">
        <w:rPr>
          <w:u w:val="single"/>
        </w:rPr>
        <w:t>Eftertilmeldinger</w:t>
      </w:r>
      <w:bookmarkEnd w:id="24"/>
    </w:p>
    <w:p w14:paraId="000E4EA5" w14:textId="31F19EA1" w:rsidR="004B3F22" w:rsidRPr="004B3F22" w:rsidRDefault="004B3F22" w:rsidP="004B3F22"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469D2DF" wp14:editId="5958AF5D">
                <wp:simplePos x="0" y="0"/>
                <wp:positionH relativeFrom="column">
                  <wp:posOffset>1826260</wp:posOffset>
                </wp:positionH>
                <wp:positionV relativeFrom="paragraph">
                  <wp:posOffset>362585</wp:posOffset>
                </wp:positionV>
                <wp:extent cx="1670050" cy="1778000"/>
                <wp:effectExtent l="38100" t="0" r="25400" b="50800"/>
                <wp:wrapNone/>
                <wp:docPr id="1212364962" name="Lige pilforbindel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0050" cy="17780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AC1A1" id="Lige pilforbindelse 39" o:spid="_x0000_s1026" type="#_x0000_t32" style="position:absolute;margin-left:143.8pt;margin-top:28.55pt;width:131.5pt;height:140pt;flip:x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" strokecolor="red">
                <v:stroke endarrow="block" joinstyle="miter"/>
              </v:shape>
            </w:pict>
          </mc:Fallback>
        </mc:AlternateContent>
      </w:r>
      <w:r w:rsidR="00414AB2">
        <w:t xml:space="preserve">Når du </w:t>
      </w:r>
      <w:r>
        <w:t xml:space="preserve">som vist ovenfor har slettet en deltager pga. afbud, kan du nu tilføje nye deltager fra din venteliste. Igen under fanebladet </w:t>
      </w:r>
      <w:proofErr w:type="gramStart"/>
      <w:r w:rsidRPr="00414AB2">
        <w:rPr>
          <w:u w:val="single"/>
        </w:rPr>
        <w:t>Stævne</w:t>
      </w:r>
      <w:r>
        <w:t xml:space="preserve">  vælges</w:t>
      </w:r>
      <w:proofErr w:type="gramEnd"/>
      <w:r>
        <w:t xml:space="preserve"> nu </w:t>
      </w:r>
      <w:r w:rsidR="00414AB2" w:rsidRPr="00414AB2">
        <w:rPr>
          <w:u w:val="single"/>
        </w:rPr>
        <w:t>eftertilmelding</w:t>
      </w:r>
      <w:r>
        <w:t xml:space="preserve">. I </w:t>
      </w:r>
      <w:r w:rsidRPr="004B3F22">
        <w:rPr>
          <w:u w:val="single"/>
        </w:rPr>
        <w:t>søgefeltet</w:t>
      </w:r>
      <w:r>
        <w:t xml:space="preserve"> finder og markere man d</w:t>
      </w:r>
      <w:r w:rsidRPr="004B3F22">
        <w:t>en person</w:t>
      </w:r>
      <w:r>
        <w:t>,</w:t>
      </w:r>
      <w:r w:rsidRPr="004B3F22">
        <w:t xml:space="preserve"> </w:t>
      </w:r>
      <w:r>
        <w:t xml:space="preserve">der skal </w:t>
      </w:r>
      <w:r w:rsidRPr="004B3F22">
        <w:t>tilføje</w:t>
      </w:r>
      <w:r>
        <w:t>s</w:t>
      </w:r>
      <w:r w:rsidRPr="004B3F22">
        <w:t xml:space="preserve">, indtaster katalognummer </w:t>
      </w:r>
      <w:r>
        <w:t xml:space="preserve">(vælg katalognummer fra den person du lige har slettet) </w:t>
      </w:r>
      <w:r w:rsidRPr="004B3F22">
        <w:t>og klasse (</w:t>
      </w:r>
      <w:r>
        <w:t xml:space="preserve">husk brug </w:t>
      </w:r>
      <w:r w:rsidRPr="004B3F22">
        <w:t xml:space="preserve">rullefelt) og trykker på </w:t>
      </w:r>
      <w:r w:rsidRPr="004B3F22">
        <w:rPr>
          <w:highlight w:val="cyan"/>
        </w:rPr>
        <w:t>tilmelding</w:t>
      </w:r>
      <w:r w:rsidRPr="004B3F22">
        <w:t>.</w:t>
      </w:r>
    </w:p>
    <w:p w14:paraId="0DC15BC8" w14:textId="3C4C643F" w:rsidR="00414AB2" w:rsidRDefault="004B3F22" w:rsidP="00414AB2"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20B44E2" wp14:editId="1B586163">
                <wp:simplePos x="0" y="0"/>
                <wp:positionH relativeFrom="column">
                  <wp:posOffset>1534160</wp:posOffset>
                </wp:positionH>
                <wp:positionV relativeFrom="paragraph">
                  <wp:posOffset>223520</wp:posOffset>
                </wp:positionV>
                <wp:extent cx="311150" cy="184150"/>
                <wp:effectExtent l="38100" t="0" r="31750" b="63500"/>
                <wp:wrapNone/>
                <wp:docPr id="743151224" name="Lige pilforbindel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150" cy="1841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1929C" id="Lige pilforbindelse 39" o:spid="_x0000_s1026" type="#_x0000_t32" style="position:absolute;margin-left:120.8pt;margin-top:17.6pt;width:24.5pt;height:14.5pt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" strokecolor="red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FEBDF14" wp14:editId="55A03DBE">
                <wp:simplePos x="0" y="0"/>
                <wp:positionH relativeFrom="column">
                  <wp:posOffset>1470660</wp:posOffset>
                </wp:positionH>
                <wp:positionV relativeFrom="paragraph">
                  <wp:posOffset>223520</wp:posOffset>
                </wp:positionV>
                <wp:extent cx="393700" cy="730885"/>
                <wp:effectExtent l="38100" t="0" r="25400" b="50165"/>
                <wp:wrapNone/>
                <wp:docPr id="1094574953" name="Lige pilforbindel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700" cy="73088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D947A" id="Lige pilforbindelse 39" o:spid="_x0000_s1026" type="#_x0000_t32" style="position:absolute;margin-left:115.8pt;margin-top:17.6pt;width:31pt;height:57.55pt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" strokecolor="red">
                <v:stroke endarrow="block" joinstyle="miter"/>
              </v:shape>
            </w:pict>
          </mc:Fallback>
        </mc:AlternateContent>
      </w:r>
      <w:r w:rsidRPr="004B3F22">
        <w:t>Så burde deltager kommer frem på tilmeldingslisten.</w:t>
      </w:r>
      <w:r w:rsidR="00464B4D">
        <w:t xml:space="preserve"> Du kan evt. lave ny startliste hvis dette ønskes.</w:t>
      </w:r>
    </w:p>
    <w:p w14:paraId="4DEAD13C" w14:textId="3A16F2DF" w:rsidR="00414AB2" w:rsidRDefault="004B3F22" w:rsidP="00414AB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EBE5646" wp14:editId="5584A9AB">
                <wp:simplePos x="0" y="0"/>
                <wp:positionH relativeFrom="column">
                  <wp:posOffset>2804160</wp:posOffset>
                </wp:positionH>
                <wp:positionV relativeFrom="paragraph">
                  <wp:posOffset>966470</wp:posOffset>
                </wp:positionV>
                <wp:extent cx="1045923" cy="101600"/>
                <wp:effectExtent l="0" t="0" r="1905" b="0"/>
                <wp:wrapNone/>
                <wp:docPr id="819346114" name="Rektangel: afrundede hjørner 819346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923" cy="1016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  <a:alpha val="93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782C86" id="Rektangel: afrundede hjørner 819346114" o:spid="_x0000_s1026" style="position:absolute;margin-left:220.8pt;margin-top:76.1pt;width:82.35pt;height:8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" fillcolor="#d9d9d9" stroked="f" strokeweight="1pt">
                <v:fill opacity="60909f"/>
                <v:stroke joinstyle="miter"/>
              </v:roundrect>
            </w:pict>
          </mc:Fallback>
        </mc:AlternateContent>
      </w:r>
      <w:r w:rsidR="00414AB2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0042962" wp14:editId="56507A66">
                <wp:simplePos x="0" y="0"/>
                <wp:positionH relativeFrom="column">
                  <wp:posOffset>1170940</wp:posOffset>
                </wp:positionH>
                <wp:positionV relativeFrom="paragraph">
                  <wp:posOffset>1387475</wp:posOffset>
                </wp:positionV>
                <wp:extent cx="1045923" cy="1240077"/>
                <wp:effectExtent l="0" t="0" r="1905" b="0"/>
                <wp:wrapNone/>
                <wp:docPr id="233570428" name="Rektangel: afrundede hjørner 233570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923" cy="1240077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  <a:alpha val="93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4C38F5" id="Rektangel: afrundede hjørner 233570428" o:spid="_x0000_s1026" style="position:absolute;margin-left:92.2pt;margin-top:109.25pt;width:82.35pt;height:97.6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" fillcolor="#d9d9d9" stroked="f" strokeweight="1pt">
                <v:fill opacity="60909f"/>
                <v:stroke joinstyle="miter"/>
              </v:roundrect>
            </w:pict>
          </mc:Fallback>
        </mc:AlternateContent>
      </w:r>
      <w:r w:rsidR="00414AB2" w:rsidRPr="0018372E">
        <w:rPr>
          <w:noProof/>
        </w:rPr>
        <w:drawing>
          <wp:inline distT="0" distB="0" distL="0" distR="0" wp14:anchorId="6462D4B9" wp14:editId="1715A68F">
            <wp:extent cx="4679814" cy="2567634"/>
            <wp:effectExtent l="0" t="0" r="6985" b="4445"/>
            <wp:docPr id="394642626" name="Billede 1" descr="Et billede, der indeholder tekst, skærmbillede, software, display/skærm/fremvisn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642626" name="Billede 1" descr="Et billede, der indeholder tekst, skærmbillede, software, display/skærm/fremvisning&#10;&#10;Automatisk genereret beskrivels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07000" cy="258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A995" w14:textId="7F8AD1E9" w:rsidR="002F5153" w:rsidRDefault="002F5153">
      <w:r>
        <w:br w:type="page"/>
      </w:r>
    </w:p>
    <w:p w14:paraId="27D30C99" w14:textId="486850CA" w:rsidR="00FC7DBD" w:rsidRPr="00BE0B4E" w:rsidRDefault="222AA515" w:rsidP="00FC7DBD">
      <w:pPr>
        <w:pStyle w:val="Overskrift2"/>
        <w:rPr>
          <w:u w:val="single"/>
        </w:rPr>
      </w:pPr>
      <w:bookmarkStart w:id="25" w:name="_Toc188372037"/>
      <w:r w:rsidRPr="00BE0B4E">
        <w:rPr>
          <w:u w:val="single"/>
        </w:rPr>
        <w:lastRenderedPageBreak/>
        <w:t>Anvendelse af beregnerprogram – UNDER KONKURRENCEN</w:t>
      </w:r>
      <w:r w:rsidR="00BE0B4E">
        <w:rPr>
          <w:u w:val="single"/>
        </w:rPr>
        <w:t xml:space="preserve"> – indtast resultater</w:t>
      </w:r>
      <w:bookmarkEnd w:id="25"/>
    </w:p>
    <w:p w14:paraId="213B126A" w14:textId="55B28961" w:rsidR="004C5FBA" w:rsidRPr="004C5FBA" w:rsidRDefault="004C5FBA" w:rsidP="004C5FBA"/>
    <w:p w14:paraId="3180701F" w14:textId="54CD9703" w:rsidR="00007B01" w:rsidRDefault="00007B01" w:rsidP="00E05EA8">
      <w:pPr>
        <w:pStyle w:val="Listeafsnit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Opstart i sekretariatet</w:t>
      </w:r>
    </w:p>
    <w:p w14:paraId="725D8354" w14:textId="4DABD47E" w:rsidR="00007B01" w:rsidRDefault="00007B01" w:rsidP="00007B01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 xml:space="preserve">Du henter din konkurrence igen ved at </w:t>
      </w:r>
      <w:r w:rsidRPr="00007B01">
        <w:rPr>
          <w:sz w:val="24"/>
          <w:szCs w:val="24"/>
          <w:u w:val="single"/>
        </w:rPr>
        <w:t>indlæse</w:t>
      </w:r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back-</w:t>
      </w:r>
      <w:r w:rsidRPr="00007B01">
        <w:rPr>
          <w:sz w:val="24"/>
          <w:szCs w:val="24"/>
          <w:u w:val="single"/>
        </w:rPr>
        <w:t>up</w:t>
      </w:r>
      <w:proofErr w:type="spellEnd"/>
      <w:r>
        <w:rPr>
          <w:sz w:val="24"/>
          <w:szCs w:val="24"/>
        </w:rPr>
        <w:t xml:space="preserve"> </w:t>
      </w:r>
      <w:r w:rsidR="002F5153">
        <w:rPr>
          <w:sz w:val="24"/>
          <w:szCs w:val="24"/>
        </w:rPr>
        <w:t>som du har liggende på din pc</w:t>
      </w:r>
    </w:p>
    <w:p w14:paraId="1739F24B" w14:textId="78DBD700" w:rsidR="00007B01" w:rsidRDefault="002F5153" w:rsidP="00007B01">
      <w:pPr>
        <w:pStyle w:val="Listeafsni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EA76B3B" wp14:editId="79BC9945">
                <wp:simplePos x="0" y="0"/>
                <wp:positionH relativeFrom="column">
                  <wp:posOffset>2645410</wp:posOffset>
                </wp:positionH>
                <wp:positionV relativeFrom="paragraph">
                  <wp:posOffset>34925</wp:posOffset>
                </wp:positionV>
                <wp:extent cx="584200" cy="768350"/>
                <wp:effectExtent l="38100" t="0" r="25400" b="50800"/>
                <wp:wrapNone/>
                <wp:docPr id="1164458535" name="Lige pilforbindel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4200" cy="7683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95AAF" id="Lige pilforbindelse 39" o:spid="_x0000_s1026" type="#_x0000_t32" style="position:absolute;margin-left:208.3pt;margin-top:2.75pt;width:46pt;height:60.5pt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" strokecolor="red">
                <v:stroke endarrow="block" joinstyle="miter"/>
              </v:shape>
            </w:pict>
          </mc:Fallback>
        </mc:AlternateContent>
      </w:r>
    </w:p>
    <w:p w14:paraId="1D7E40B3" w14:textId="0D8787C5" w:rsidR="004C5FBA" w:rsidRPr="002F5153" w:rsidRDefault="002F5153" w:rsidP="002F5153">
      <w:pPr>
        <w:pStyle w:val="Listeafsnit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C66FC8C" wp14:editId="25ACE322">
                <wp:simplePos x="0" y="0"/>
                <wp:positionH relativeFrom="column">
                  <wp:posOffset>3235482</wp:posOffset>
                </wp:positionH>
                <wp:positionV relativeFrom="paragraph">
                  <wp:posOffset>812642</wp:posOffset>
                </wp:positionV>
                <wp:extent cx="121286" cy="1759268"/>
                <wp:effectExtent l="318" t="0" r="0" b="0"/>
                <wp:wrapNone/>
                <wp:docPr id="8" name="Rektangel: afrundede hjørn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1286" cy="175926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  <a:alpha val="96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65D1F2" id="Rektangel: afrundede hjørner 8" o:spid="_x0000_s1026" style="position:absolute;margin-left:254.75pt;margin-top:64pt;width:9.55pt;height:138.55pt;rotation:9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" fillcolor="#d8d8d8 [2732]" stroked="f" strokeweight="1pt">
                <v:fill opacity="62965f"/>
                <v:stroke joinstyle="miter"/>
              </v:roundrect>
            </w:pict>
          </mc:Fallback>
        </mc:AlternateContent>
      </w:r>
      <w:r w:rsidR="00007B01" w:rsidRPr="00193DEE">
        <w:rPr>
          <w:noProof/>
        </w:rPr>
        <w:drawing>
          <wp:inline distT="0" distB="0" distL="0" distR="0" wp14:anchorId="2D45465E" wp14:editId="6D7349A2">
            <wp:extent cx="3232150" cy="2652322"/>
            <wp:effectExtent l="0" t="0" r="6350" b="0"/>
            <wp:docPr id="764716780" name="Billede 1" descr="Et billede, der indeholder tekst, skærmbillede, software, Computeriko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493371" name="Billede 1" descr="Et billede, der indeholder tekst, skærmbillede, software, Computerikon&#10;&#10;Automatisk genereret beskrivels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61861" cy="267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E77F4" w14:textId="0EAFFB73" w:rsidR="004C5FBA" w:rsidRDefault="004C5FBA" w:rsidP="004C5FBA">
      <w:pPr>
        <w:pStyle w:val="Listeafsnit"/>
        <w:rPr>
          <w:b/>
          <w:bCs/>
          <w:sz w:val="24"/>
          <w:szCs w:val="24"/>
          <w:u w:val="single"/>
        </w:rPr>
      </w:pPr>
    </w:p>
    <w:p w14:paraId="4C423C63" w14:textId="53172A85" w:rsidR="004C5FBA" w:rsidRDefault="004C5FBA" w:rsidP="002F5153">
      <w:pPr>
        <w:pStyle w:val="Listeafsnit"/>
        <w:numPr>
          <w:ilvl w:val="0"/>
          <w:numId w:val="28"/>
        </w:numPr>
        <w:jc w:val="both"/>
        <w:rPr>
          <w:sz w:val="24"/>
          <w:szCs w:val="24"/>
        </w:rPr>
      </w:pPr>
      <w:r w:rsidRPr="002F5153">
        <w:rPr>
          <w:sz w:val="24"/>
          <w:szCs w:val="24"/>
        </w:rPr>
        <w:t xml:space="preserve">Indtast </w:t>
      </w:r>
      <w:r w:rsidR="002F5153" w:rsidRPr="002F5153">
        <w:rPr>
          <w:sz w:val="24"/>
          <w:szCs w:val="24"/>
        </w:rPr>
        <w:t>max tider for de 4 momenter</w:t>
      </w:r>
    </w:p>
    <w:p w14:paraId="58B77D5C" w14:textId="24680100" w:rsidR="002F5153" w:rsidRDefault="002F5153" w:rsidP="002F5153">
      <w:pPr>
        <w:pStyle w:val="Listeafsnit"/>
        <w:jc w:val="both"/>
        <w:rPr>
          <w:sz w:val="24"/>
          <w:szCs w:val="24"/>
        </w:rPr>
      </w:pPr>
      <w:r>
        <w:rPr>
          <w:sz w:val="24"/>
          <w:szCs w:val="24"/>
        </w:rPr>
        <w:t>Inden start modtager du max tider fra dommerne som skal indtastes inden konkurrencestart.</w:t>
      </w:r>
    </w:p>
    <w:p w14:paraId="5A0FA9C8" w14:textId="04E9B12F" w:rsidR="002F5153" w:rsidRDefault="00CD7CD8" w:rsidP="002F5153">
      <w:pPr>
        <w:pStyle w:val="Listeafsnit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B72ABFB" wp14:editId="52526EEB">
                <wp:simplePos x="0" y="0"/>
                <wp:positionH relativeFrom="column">
                  <wp:posOffset>2016760</wp:posOffset>
                </wp:positionH>
                <wp:positionV relativeFrom="paragraph">
                  <wp:posOffset>179070</wp:posOffset>
                </wp:positionV>
                <wp:extent cx="793750" cy="1752600"/>
                <wp:effectExtent l="38100" t="0" r="25400" b="57150"/>
                <wp:wrapNone/>
                <wp:docPr id="2059611480" name="Lige pilforbindel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3750" cy="17526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305BC" id="Lige pilforbindelse 39" o:spid="_x0000_s1026" type="#_x0000_t32" style="position:absolute;margin-left:158.8pt;margin-top:14.1pt;width:62.5pt;height:138pt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" strokecolor="red">
                <v:stroke endarrow="block" joinstyle="miter"/>
              </v:shape>
            </w:pict>
          </mc:Fallback>
        </mc:AlternateContent>
      </w:r>
      <w:r w:rsidR="002F5153">
        <w:rPr>
          <w:sz w:val="24"/>
          <w:szCs w:val="24"/>
        </w:rPr>
        <w:t xml:space="preserve">Under fanen Stævne </w:t>
      </w:r>
      <w:r w:rsidR="00F73A13">
        <w:rPr>
          <w:sz w:val="24"/>
          <w:szCs w:val="24"/>
        </w:rPr>
        <w:t xml:space="preserve">vælger du </w:t>
      </w:r>
      <w:r w:rsidR="00F73A13">
        <w:rPr>
          <w:sz w:val="24"/>
          <w:szCs w:val="24"/>
          <w:u w:val="single"/>
        </w:rPr>
        <w:t>Klasse</w:t>
      </w:r>
      <w:r w:rsidR="00F73A13" w:rsidRPr="00F73A13">
        <w:rPr>
          <w:sz w:val="24"/>
          <w:szCs w:val="24"/>
          <w:u w:val="single"/>
        </w:rPr>
        <w:t xml:space="preserve"> data</w:t>
      </w:r>
      <w:r w:rsidR="00F73A13" w:rsidRPr="00F73A13">
        <w:rPr>
          <w:sz w:val="24"/>
          <w:szCs w:val="24"/>
        </w:rPr>
        <w:t>, finder klassen for dagens konkurrence</w:t>
      </w:r>
      <w:r w:rsidR="00F73A13">
        <w:rPr>
          <w:sz w:val="24"/>
          <w:szCs w:val="24"/>
        </w:rPr>
        <w:t>. Under hvert moment taster du opgivet tid (minutter og sekunder) samt dommernavnet.</w:t>
      </w:r>
      <w:r>
        <w:rPr>
          <w:sz w:val="24"/>
          <w:szCs w:val="24"/>
        </w:rPr>
        <w:t xml:space="preserve"> Du kan tilrette hvis der fx er to </w:t>
      </w:r>
      <w:proofErr w:type="spellStart"/>
      <w:r>
        <w:rPr>
          <w:sz w:val="24"/>
          <w:szCs w:val="24"/>
        </w:rPr>
        <w:t>indesøg</w:t>
      </w:r>
      <w:proofErr w:type="spellEnd"/>
      <w:r>
        <w:rPr>
          <w:sz w:val="24"/>
          <w:szCs w:val="24"/>
        </w:rPr>
        <w:t xml:space="preserve"> på dagen ved at vælge fra listen under </w:t>
      </w:r>
      <w:r w:rsidR="00E750B1">
        <w:rPr>
          <w:sz w:val="24"/>
          <w:szCs w:val="24"/>
        </w:rPr>
        <w:t>hvert moment</w:t>
      </w:r>
      <w:r>
        <w:rPr>
          <w:sz w:val="24"/>
          <w:szCs w:val="24"/>
        </w:rPr>
        <w:t>.</w:t>
      </w:r>
    </w:p>
    <w:p w14:paraId="500900E4" w14:textId="4B51986E" w:rsidR="002F5153" w:rsidRDefault="002F5153" w:rsidP="002F5153">
      <w:pPr>
        <w:pStyle w:val="Listeafsnit"/>
        <w:jc w:val="both"/>
        <w:rPr>
          <w:sz w:val="24"/>
          <w:szCs w:val="24"/>
        </w:rPr>
      </w:pPr>
    </w:p>
    <w:p w14:paraId="75C014BA" w14:textId="6BF7616A" w:rsidR="002F5153" w:rsidRDefault="00F73A13" w:rsidP="002F5153">
      <w:pPr>
        <w:pStyle w:val="Listeafsnit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C6112C0" wp14:editId="5D1726FA">
                <wp:simplePos x="0" y="0"/>
                <wp:positionH relativeFrom="column">
                  <wp:posOffset>594360</wp:posOffset>
                </wp:positionH>
                <wp:positionV relativeFrom="paragraph">
                  <wp:posOffset>2104390</wp:posOffset>
                </wp:positionV>
                <wp:extent cx="4667250" cy="986155"/>
                <wp:effectExtent l="0" t="0" r="19050" b="23495"/>
                <wp:wrapNone/>
                <wp:docPr id="198245002" name="El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9861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67A146" id="Ellipse 43" o:spid="_x0000_s1026" style="position:absolute;margin-left:46.8pt;margin-top:165.7pt;width:367.5pt;height:77.6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Pr="00F73A13">
        <w:rPr>
          <w:noProof/>
        </w:rPr>
        <w:drawing>
          <wp:anchor distT="0" distB="0" distL="114300" distR="114300" simplePos="0" relativeHeight="251880448" behindDoc="0" locked="0" layoutInCell="1" allowOverlap="1" wp14:anchorId="35F6E012" wp14:editId="68A07655">
            <wp:simplePos x="0" y="0"/>
            <wp:positionH relativeFrom="column">
              <wp:posOffset>1197610</wp:posOffset>
            </wp:positionH>
            <wp:positionV relativeFrom="paragraph">
              <wp:posOffset>342900</wp:posOffset>
            </wp:positionV>
            <wp:extent cx="1416123" cy="1663786"/>
            <wp:effectExtent l="19050" t="19050" r="12700" b="12700"/>
            <wp:wrapNone/>
            <wp:docPr id="1377106501" name="Billede 1" descr="Et billede, der indeholder tekst, skærmbillede, Font/skrifttyp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106501" name="Billede 1" descr="Et billede, der indeholder tekst, skærmbillede, Font/skrifttype, nummer/tal&#10;&#10;Automatisk genereret beskrivels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123" cy="16637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F5153" w:rsidRPr="00854ECC">
        <w:rPr>
          <w:noProof/>
        </w:rPr>
        <w:drawing>
          <wp:inline distT="0" distB="0" distL="0" distR="0" wp14:anchorId="7AEF81DB" wp14:editId="4C7C7166">
            <wp:extent cx="5884182" cy="3124200"/>
            <wp:effectExtent l="0" t="0" r="2540" b="0"/>
            <wp:docPr id="1688620005" name="Billede 1" descr="Et billede, der indeholder tekst, skærmbillede, nummer/tal, softwar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20005" name="Billede 1" descr="Et billede, der indeholder tekst, skærmbillede, nummer/tal, software&#10;&#10;Automatisk genereret beskrivels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93922" cy="312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B5589" w14:textId="77777777" w:rsidR="0084003F" w:rsidRDefault="0084003F" w:rsidP="002F5153">
      <w:pPr>
        <w:pStyle w:val="Listeafsnit"/>
        <w:jc w:val="center"/>
        <w:rPr>
          <w:sz w:val="24"/>
          <w:szCs w:val="24"/>
        </w:rPr>
      </w:pPr>
    </w:p>
    <w:p w14:paraId="11A6B543" w14:textId="77777777" w:rsidR="0084003F" w:rsidRDefault="0084003F" w:rsidP="002F5153">
      <w:pPr>
        <w:pStyle w:val="Listeafsnit"/>
        <w:jc w:val="center"/>
        <w:rPr>
          <w:sz w:val="24"/>
          <w:szCs w:val="24"/>
        </w:rPr>
      </w:pPr>
    </w:p>
    <w:p w14:paraId="2A2E9930" w14:textId="07F365C1" w:rsidR="002F5153" w:rsidRDefault="00F73A13" w:rsidP="00E05EA8">
      <w:pPr>
        <w:pStyle w:val="Listeafsnit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Indtastning af resultater</w:t>
      </w:r>
    </w:p>
    <w:p w14:paraId="71370625" w14:textId="1CE4BAAB" w:rsidR="00F73A13" w:rsidRDefault="00F73A13" w:rsidP="00CD7CD8">
      <w:pPr>
        <w:pStyle w:val="Listeafsnit"/>
        <w:jc w:val="both"/>
        <w:rPr>
          <w:sz w:val="24"/>
          <w:szCs w:val="24"/>
        </w:rPr>
      </w:pPr>
      <w:r>
        <w:rPr>
          <w:sz w:val="24"/>
          <w:szCs w:val="24"/>
        </w:rPr>
        <w:t>Under konkurrencen indtaster du løbende resultater fra de dommersedler du modtaget. Sikre dig at du selv eller en hjælper hele tiden afhenter dommersedler fra dommerne.</w:t>
      </w:r>
    </w:p>
    <w:p w14:paraId="5243DE5C" w14:textId="130A4B12" w:rsidR="00F73A13" w:rsidRDefault="00F73A13" w:rsidP="00CD7CD8">
      <w:pPr>
        <w:pStyle w:val="Listeafsnit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Under fanen Stævne vælges </w:t>
      </w:r>
      <w:r w:rsidRPr="00F73A13">
        <w:rPr>
          <w:sz w:val="24"/>
          <w:szCs w:val="24"/>
          <w:u w:val="single"/>
        </w:rPr>
        <w:t>indtast resultater</w:t>
      </w:r>
      <w:r w:rsidR="00CD7CD8">
        <w:rPr>
          <w:sz w:val="24"/>
          <w:szCs w:val="24"/>
          <w:u w:val="single"/>
        </w:rPr>
        <w:t xml:space="preserve"> (</w:t>
      </w:r>
      <w:r w:rsidR="00CD7CD8" w:rsidRPr="00A61069">
        <w:rPr>
          <w:color w:val="00B050"/>
          <w:sz w:val="24"/>
          <w:szCs w:val="24"/>
        </w:rPr>
        <w:t xml:space="preserve">grøn </w:t>
      </w:r>
      <w:r w:rsidR="00CD7CD8" w:rsidRPr="00A61069">
        <w:rPr>
          <w:sz w:val="24"/>
          <w:szCs w:val="24"/>
        </w:rPr>
        <w:t>pil)</w:t>
      </w:r>
    </w:p>
    <w:p w14:paraId="4BF33202" w14:textId="39FBA962" w:rsidR="00CD7CD8" w:rsidRDefault="00CD7CD8" w:rsidP="00CD7CD8">
      <w:pPr>
        <w:pStyle w:val="Listeafsnit"/>
        <w:jc w:val="both"/>
        <w:rPr>
          <w:sz w:val="24"/>
          <w:szCs w:val="24"/>
          <w:u w:val="single"/>
        </w:rPr>
      </w:pPr>
    </w:p>
    <w:p w14:paraId="04EC46C9" w14:textId="3D56F38F" w:rsidR="00CD7CD8" w:rsidRDefault="00157CD9" w:rsidP="00CD7CD8">
      <w:pPr>
        <w:pStyle w:val="Listeafsnit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28AD50A" wp14:editId="38B2512A">
                <wp:simplePos x="0" y="0"/>
                <wp:positionH relativeFrom="column">
                  <wp:posOffset>3521710</wp:posOffset>
                </wp:positionH>
                <wp:positionV relativeFrom="paragraph">
                  <wp:posOffset>370840</wp:posOffset>
                </wp:positionV>
                <wp:extent cx="736600" cy="3232150"/>
                <wp:effectExtent l="57150" t="0" r="25400" b="63500"/>
                <wp:wrapNone/>
                <wp:docPr id="1020580140" name="Lige pilforbindel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600" cy="32321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2A5AF" id="Lige pilforbindelse 39" o:spid="_x0000_s1026" type="#_x0000_t32" style="position:absolute;margin-left:277.3pt;margin-top:29.2pt;width:58pt;height:254.5pt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" strokecolor="red">
                <v:stroke endarrow="block" joinstyle="miter"/>
              </v:shape>
            </w:pict>
          </mc:Fallback>
        </mc:AlternateContent>
      </w:r>
      <w:r w:rsidR="00CD7CD8">
        <w:rPr>
          <w:sz w:val="24"/>
          <w:szCs w:val="24"/>
        </w:rPr>
        <w:t xml:space="preserve">Deltagerlisten fremkommer i venstre side, hvor du kan vælge den deltager som du skal indtaste resultater for. Du vælger de enkelte momenter i </w:t>
      </w:r>
      <w:r w:rsidR="00CD7CD8" w:rsidRPr="00157CD9">
        <w:rPr>
          <w:sz w:val="24"/>
          <w:szCs w:val="24"/>
          <w:u w:val="single"/>
        </w:rPr>
        <w:t>fanerne her</w:t>
      </w:r>
      <w:r w:rsidR="00CD7CD8">
        <w:rPr>
          <w:sz w:val="24"/>
          <w:szCs w:val="24"/>
        </w:rPr>
        <w:t xml:space="preserve">. </w:t>
      </w:r>
    </w:p>
    <w:p w14:paraId="430CC95B" w14:textId="239AF3D5" w:rsidR="00CD7CD8" w:rsidRDefault="00CD7CD8" w:rsidP="00CD7CD8">
      <w:pPr>
        <w:pStyle w:val="Listeafsnit"/>
        <w:jc w:val="both"/>
        <w:rPr>
          <w:sz w:val="24"/>
          <w:szCs w:val="24"/>
        </w:rPr>
      </w:pPr>
    </w:p>
    <w:p w14:paraId="776450C0" w14:textId="32DF1C01" w:rsidR="00CD7CD8" w:rsidRDefault="00CD7CD8" w:rsidP="00157CD9">
      <w:pPr>
        <w:pStyle w:val="Listeafsnit"/>
        <w:numPr>
          <w:ilvl w:val="1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ilde: </w:t>
      </w:r>
      <w:r w:rsidR="00157CD9">
        <w:rPr>
          <w:sz w:val="24"/>
          <w:szCs w:val="24"/>
        </w:rPr>
        <w:t xml:space="preserve">     </w:t>
      </w:r>
      <w:r>
        <w:rPr>
          <w:sz w:val="24"/>
          <w:szCs w:val="24"/>
        </w:rPr>
        <w:t>Samlede opnåede point (max. 25 pr. moment)</w:t>
      </w:r>
    </w:p>
    <w:p w14:paraId="5E7ADDBE" w14:textId="4CBE5886" w:rsidR="00CD7CD8" w:rsidRDefault="00CD7CD8" w:rsidP="00CD7CD8">
      <w:pPr>
        <w:pStyle w:val="Listeafsnit"/>
        <w:numPr>
          <w:ilvl w:val="1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jl: </w:t>
      </w:r>
      <w:r w:rsidR="00157CD9">
        <w:rPr>
          <w:sz w:val="24"/>
          <w:szCs w:val="24"/>
        </w:rPr>
        <w:t xml:space="preserve">        Angiv antal fejl </w:t>
      </w:r>
      <w:r>
        <w:rPr>
          <w:sz w:val="24"/>
          <w:szCs w:val="24"/>
        </w:rPr>
        <w:t xml:space="preserve">(på dommerseddel </w:t>
      </w:r>
      <w:r w:rsidR="00157CD9">
        <w:rPr>
          <w:sz w:val="24"/>
          <w:szCs w:val="24"/>
        </w:rPr>
        <w:t xml:space="preserve">angives </w:t>
      </w:r>
      <w:r>
        <w:rPr>
          <w:sz w:val="24"/>
          <w:szCs w:val="24"/>
        </w:rPr>
        <w:t>1 streg = 1 fejl)</w:t>
      </w:r>
    </w:p>
    <w:p w14:paraId="5E8B6AB6" w14:textId="77777777" w:rsidR="00157CD9" w:rsidRDefault="00CD7CD8" w:rsidP="00CD7CD8">
      <w:pPr>
        <w:pStyle w:val="Listeafsnit"/>
        <w:numPr>
          <w:ilvl w:val="1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d: </w:t>
      </w:r>
      <w:r w:rsidR="00157CD9">
        <w:rPr>
          <w:sz w:val="24"/>
          <w:szCs w:val="24"/>
        </w:rPr>
        <w:t xml:space="preserve">         </w:t>
      </w:r>
      <w:proofErr w:type="spellStart"/>
      <w:r w:rsidR="00157CD9">
        <w:rPr>
          <w:sz w:val="24"/>
          <w:szCs w:val="24"/>
        </w:rPr>
        <w:t>Tastes</w:t>
      </w:r>
      <w:proofErr w:type="spellEnd"/>
      <w:r w:rsidR="00157CD9">
        <w:rPr>
          <w:sz w:val="24"/>
          <w:szCs w:val="24"/>
        </w:rPr>
        <w:t xml:space="preserve"> som angivet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in:sek:hd</w:t>
      </w:r>
      <w:proofErr w:type="spellEnd"/>
      <w:r>
        <w:rPr>
          <w:sz w:val="24"/>
          <w:szCs w:val="24"/>
        </w:rPr>
        <w:t xml:space="preserve">) – </w:t>
      </w:r>
      <w:r w:rsidR="00157CD9">
        <w:rPr>
          <w:sz w:val="24"/>
          <w:szCs w:val="24"/>
        </w:rPr>
        <w:t>der kan anvendes flere tegn</w:t>
      </w:r>
      <w:r w:rsidRPr="00157CD9">
        <w:rPr>
          <w:sz w:val="24"/>
          <w:szCs w:val="24"/>
        </w:rPr>
        <w:t xml:space="preserve"> </w:t>
      </w:r>
      <w:r w:rsidR="00157CD9">
        <w:rPr>
          <w:sz w:val="24"/>
          <w:szCs w:val="24"/>
        </w:rPr>
        <w:t xml:space="preserve">”;”:”,”.” </w:t>
      </w:r>
    </w:p>
    <w:p w14:paraId="2A99B5F0" w14:textId="56109681" w:rsidR="00CD7CD8" w:rsidRPr="00157CD9" w:rsidRDefault="00157CD9" w:rsidP="00157CD9">
      <w:pPr>
        <w:pStyle w:val="Listeafsni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(husk at tjek indtastning) – </w:t>
      </w:r>
      <w:proofErr w:type="spellStart"/>
      <w:r>
        <w:rPr>
          <w:sz w:val="24"/>
          <w:szCs w:val="24"/>
        </w:rPr>
        <w:t>tastes</w:t>
      </w:r>
      <w:proofErr w:type="spellEnd"/>
      <w:r>
        <w:rPr>
          <w:sz w:val="24"/>
          <w:szCs w:val="24"/>
        </w:rPr>
        <w:t xml:space="preserve"> ikke ved max tid</w:t>
      </w:r>
    </w:p>
    <w:p w14:paraId="34464C64" w14:textId="77777777" w:rsidR="00157CD9" w:rsidRDefault="00157CD9" w:rsidP="00CD7CD8">
      <w:pPr>
        <w:pStyle w:val="Listeafsnit"/>
        <w:numPr>
          <w:ilvl w:val="1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x tid:  Marker med flueben hvis dommer har angivet max tid </w:t>
      </w:r>
    </w:p>
    <w:p w14:paraId="21675594" w14:textId="0A445066" w:rsidR="00157CD9" w:rsidRDefault="00157CD9" w:rsidP="00157CD9">
      <w:pPr>
        <w:pStyle w:val="Listeafsni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(tiden skrives automatisk ind i feltet Tid - tjek)</w:t>
      </w:r>
    </w:p>
    <w:p w14:paraId="7C333BBC" w14:textId="77777777" w:rsidR="00157CD9" w:rsidRDefault="00157CD9" w:rsidP="00157CD9">
      <w:pPr>
        <w:pStyle w:val="Listeafsnit"/>
        <w:ind w:left="1440"/>
        <w:jc w:val="both"/>
        <w:rPr>
          <w:sz w:val="24"/>
          <w:szCs w:val="24"/>
        </w:rPr>
      </w:pPr>
    </w:p>
    <w:p w14:paraId="65E591F3" w14:textId="143DFB63" w:rsidR="00CD7CD8" w:rsidRPr="004C5FBA" w:rsidRDefault="00157CD9" w:rsidP="00157CD9">
      <w:pPr>
        <w:pStyle w:val="Listeafsni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vis der på </w:t>
      </w:r>
      <w:r w:rsidR="0084003F">
        <w:rPr>
          <w:sz w:val="24"/>
          <w:szCs w:val="24"/>
        </w:rPr>
        <w:t xml:space="preserve">en </w:t>
      </w:r>
      <w:r>
        <w:rPr>
          <w:sz w:val="24"/>
          <w:szCs w:val="24"/>
        </w:rPr>
        <w:t xml:space="preserve">dommerseddel er angivet </w:t>
      </w:r>
      <w:r w:rsidR="00CD7CD8">
        <w:rPr>
          <w:sz w:val="24"/>
          <w:szCs w:val="24"/>
        </w:rPr>
        <w:t xml:space="preserve">fejlmarkering (FM) </w:t>
      </w:r>
      <w:r>
        <w:rPr>
          <w:sz w:val="24"/>
          <w:szCs w:val="24"/>
        </w:rPr>
        <w:t>skal der altid markeres Max tid foruden 2 fejl.</w:t>
      </w:r>
    </w:p>
    <w:p w14:paraId="5E191FF8" w14:textId="77777777" w:rsidR="00CD7CD8" w:rsidRDefault="00CD7CD8" w:rsidP="00F73A13">
      <w:pPr>
        <w:pStyle w:val="Listeafsnit"/>
        <w:rPr>
          <w:sz w:val="24"/>
          <w:szCs w:val="24"/>
        </w:rPr>
      </w:pPr>
    </w:p>
    <w:p w14:paraId="72AC7E90" w14:textId="3C9C25F1" w:rsidR="00F73A13" w:rsidRDefault="00F73A13" w:rsidP="00F73A13">
      <w:pPr>
        <w:pStyle w:val="Listeafsnit"/>
        <w:rPr>
          <w:sz w:val="24"/>
          <w:szCs w:val="24"/>
        </w:rPr>
      </w:pPr>
    </w:p>
    <w:p w14:paraId="266A3C77" w14:textId="41A5473C" w:rsidR="00F73A13" w:rsidRDefault="00E750B1" w:rsidP="00F73A13">
      <w:pPr>
        <w:pStyle w:val="Listeafsnit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F9E53EE" wp14:editId="092FF089">
                <wp:simplePos x="0" y="0"/>
                <wp:positionH relativeFrom="column">
                  <wp:posOffset>2674463</wp:posOffset>
                </wp:positionH>
                <wp:positionV relativeFrom="paragraph">
                  <wp:posOffset>1192827</wp:posOffset>
                </wp:positionV>
                <wp:extent cx="1121080" cy="50104"/>
                <wp:effectExtent l="0" t="0" r="3175" b="7620"/>
                <wp:wrapNone/>
                <wp:docPr id="337342167" name="Rektangel: afrundede hjørner 337342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080" cy="50104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  <a:alpha val="93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8B2CA2" id="Rektangel: afrundede hjørner 337342167" o:spid="_x0000_s1026" style="position:absolute;margin-left:210.6pt;margin-top:93.9pt;width:88.25pt;height:3.9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" fillcolor="#d9d9d9" stroked="f" strokeweight="1pt">
                <v:fill opacity="60909f"/>
                <v:stroke joinstyle="miter"/>
              </v:roundrect>
            </w:pict>
          </mc:Fallback>
        </mc:AlternateContent>
      </w:r>
      <w:r w:rsidR="00CD7CD8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06EC874" wp14:editId="2E7F4CEE">
                <wp:simplePos x="0" y="0"/>
                <wp:positionH relativeFrom="column">
                  <wp:posOffset>2340610</wp:posOffset>
                </wp:positionH>
                <wp:positionV relativeFrom="paragraph">
                  <wp:posOffset>790575</wp:posOffset>
                </wp:positionV>
                <wp:extent cx="1974850" cy="361950"/>
                <wp:effectExtent l="0" t="0" r="25400" b="19050"/>
                <wp:wrapNone/>
                <wp:docPr id="920500431" name="El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361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8DC262" id="Ellipse 44" o:spid="_x0000_s1026" style="position:absolute;margin-left:184.3pt;margin-top:62.25pt;width:155.5pt;height:28.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 w:rsidR="00CD7CD8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48C6C9B" wp14:editId="2EEE360A">
                <wp:simplePos x="0" y="0"/>
                <wp:positionH relativeFrom="column">
                  <wp:posOffset>264160</wp:posOffset>
                </wp:positionH>
                <wp:positionV relativeFrom="paragraph">
                  <wp:posOffset>1190625</wp:posOffset>
                </wp:positionV>
                <wp:extent cx="704850" cy="139700"/>
                <wp:effectExtent l="0" t="0" r="76200" b="88900"/>
                <wp:wrapNone/>
                <wp:docPr id="1919606808" name="Lige pilforbindel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1397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9796A" id="Lige pilforbindelse 39" o:spid="_x0000_s1026" type="#_x0000_t32" style="position:absolute;margin-left:20.8pt;margin-top:93.75pt;width:55.5pt;height:11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" strokecolor="#00b050">
                <v:stroke endarrow="block" joinstyle="miter"/>
              </v:shape>
            </w:pict>
          </mc:Fallback>
        </mc:AlternateContent>
      </w:r>
      <w:r w:rsidR="00F73A13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13283C6" wp14:editId="257C97AC">
                <wp:simplePos x="0" y="0"/>
                <wp:positionH relativeFrom="column">
                  <wp:posOffset>969010</wp:posOffset>
                </wp:positionH>
                <wp:positionV relativeFrom="paragraph">
                  <wp:posOffset>2032000</wp:posOffset>
                </wp:positionV>
                <wp:extent cx="1035050" cy="990600"/>
                <wp:effectExtent l="0" t="0" r="0" b="0"/>
                <wp:wrapNone/>
                <wp:docPr id="470926426" name="Rektangel: afrundede hjørner 470926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9906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  <a:alpha val="9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B21988" id="Rektangel: afrundede hjørner 470926426" o:spid="_x0000_s1026" style="position:absolute;margin-left:76.3pt;margin-top:160pt;width:81.5pt;height:78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" fillcolor="#d8d8d8 [2732]" stroked="f" strokeweight="1pt">
                <v:fill opacity="60909f"/>
                <v:stroke joinstyle="miter"/>
              </v:roundrect>
            </w:pict>
          </mc:Fallback>
        </mc:AlternateContent>
      </w:r>
      <w:r w:rsidR="00F73A13" w:rsidRPr="00F73A13">
        <w:rPr>
          <w:noProof/>
        </w:rPr>
        <w:drawing>
          <wp:anchor distT="0" distB="0" distL="114300" distR="114300" simplePos="0" relativeHeight="251885568" behindDoc="0" locked="0" layoutInCell="1" allowOverlap="1" wp14:anchorId="60B9048F" wp14:editId="32CDE88E">
            <wp:simplePos x="0" y="0"/>
            <wp:positionH relativeFrom="column">
              <wp:posOffset>892810</wp:posOffset>
            </wp:positionH>
            <wp:positionV relativeFrom="paragraph">
              <wp:posOffset>317500</wp:posOffset>
            </wp:positionV>
            <wp:extent cx="1416123" cy="1663786"/>
            <wp:effectExtent l="19050" t="19050" r="12700" b="12700"/>
            <wp:wrapNone/>
            <wp:docPr id="1860399526" name="Billede 1" descr="Et billede, der indeholder tekst, skærmbillede, Font/skrifttyp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106501" name="Billede 1" descr="Et billede, der indeholder tekst, skærmbillede, Font/skrifttype, nummer/tal&#10;&#10;Automatisk genereret beskrivels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123" cy="16637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73A13" w:rsidRPr="00854ECC">
        <w:rPr>
          <w:noProof/>
        </w:rPr>
        <w:drawing>
          <wp:inline distT="0" distB="0" distL="0" distR="0" wp14:anchorId="5AA5A418" wp14:editId="6FA29881">
            <wp:extent cx="6120130" cy="3202305"/>
            <wp:effectExtent l="0" t="0" r="0" b="0"/>
            <wp:docPr id="556321359" name="Billede 1" descr="Et billede, der indeholder tekst, skærmbillede, software, display/skærm/fremvisn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21359" name="Billede 1" descr="Et billede, der indeholder tekst, skærmbillede, software, display/skærm/fremvisning&#10;&#10;Automatisk genereret beskrivels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9A20" w14:textId="77777777" w:rsidR="00CD7CD8" w:rsidRDefault="00CD7CD8" w:rsidP="00CD7CD8">
      <w:pPr>
        <w:pStyle w:val="Listeafsnit"/>
        <w:rPr>
          <w:sz w:val="24"/>
          <w:szCs w:val="24"/>
        </w:rPr>
      </w:pPr>
    </w:p>
    <w:p w14:paraId="1495AE51" w14:textId="77777777" w:rsidR="00CD7CD8" w:rsidRDefault="00CD7CD8" w:rsidP="00CD7CD8">
      <w:pPr>
        <w:pStyle w:val="Listeafsnit"/>
        <w:rPr>
          <w:sz w:val="24"/>
          <w:szCs w:val="24"/>
        </w:rPr>
      </w:pPr>
    </w:p>
    <w:p w14:paraId="4971C179" w14:textId="77777777" w:rsidR="00D62028" w:rsidRDefault="00D6202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5F6F2E3" w14:textId="1948AC96" w:rsidR="00F41AE0" w:rsidRPr="00BE0B4E" w:rsidRDefault="222AA515" w:rsidP="00C20506">
      <w:pPr>
        <w:pStyle w:val="Overskrift2"/>
      </w:pPr>
      <w:bookmarkStart w:id="26" w:name="_Toc188372038"/>
      <w:r w:rsidRPr="00BE0B4E">
        <w:rPr>
          <w:u w:val="single"/>
        </w:rPr>
        <w:lastRenderedPageBreak/>
        <w:t>Anvendelse af beregnerprogram – EFTER KONKURRENCEN</w:t>
      </w:r>
      <w:r w:rsidR="00BE0B4E">
        <w:rPr>
          <w:u w:val="single"/>
        </w:rPr>
        <w:t xml:space="preserve"> – resultatlister</w:t>
      </w:r>
      <w:bookmarkEnd w:id="26"/>
    </w:p>
    <w:p w14:paraId="60189D2F" w14:textId="77777777" w:rsidR="000844BB" w:rsidRPr="000844BB" w:rsidRDefault="000844BB" w:rsidP="00E963BD">
      <w:pPr>
        <w:pStyle w:val="Listeafsnit"/>
        <w:spacing w:line="256" w:lineRule="auto"/>
        <w:rPr>
          <w:b/>
          <w:bCs/>
          <w:color w:val="FF0000"/>
          <w:sz w:val="24"/>
          <w:szCs w:val="24"/>
          <w:u w:val="single"/>
        </w:rPr>
      </w:pPr>
    </w:p>
    <w:p w14:paraId="6ABB1CA2" w14:textId="0E1B79A3" w:rsidR="000844BB" w:rsidRDefault="0084003F" w:rsidP="000844BB">
      <w:pPr>
        <w:pStyle w:val="Listeafsnit"/>
        <w:numPr>
          <w:ilvl w:val="0"/>
          <w:numId w:val="42"/>
        </w:numPr>
        <w:spacing w:line="256" w:lineRule="auto"/>
        <w:rPr>
          <w:sz w:val="24"/>
          <w:szCs w:val="24"/>
        </w:rPr>
      </w:pPr>
      <w:r w:rsidRPr="0084003F">
        <w:rPr>
          <w:sz w:val="24"/>
          <w:szCs w:val="24"/>
        </w:rPr>
        <w:t xml:space="preserve">Udskrivning af resultatlister </w:t>
      </w:r>
    </w:p>
    <w:p w14:paraId="3AD8CEFC" w14:textId="7F26DCF7" w:rsidR="002737B9" w:rsidRDefault="002737B9" w:rsidP="002737B9">
      <w:pPr>
        <w:pStyle w:val="Listeafsnit"/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Alle resultatlister skal gennemgås af dommere inden resultater indskrives i resultathæfter og inden præmieoverrækkelse.</w:t>
      </w:r>
    </w:p>
    <w:p w14:paraId="20E6265C" w14:textId="42503C80" w:rsidR="002737B9" w:rsidRDefault="002737B9" w:rsidP="002737B9">
      <w:pPr>
        <w:pStyle w:val="Listeafsnit"/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Du skal inden konkurrence start aftale med den koordinerende dommer om, de ønsker at kontrollere resultater via pc eller ved udskrevne lister.</w:t>
      </w:r>
    </w:p>
    <w:p w14:paraId="4E769E59" w14:textId="77777777" w:rsidR="002737B9" w:rsidRDefault="002737B9" w:rsidP="002737B9">
      <w:pPr>
        <w:pStyle w:val="Listeafsnit"/>
        <w:spacing w:line="256" w:lineRule="auto"/>
        <w:jc w:val="both"/>
        <w:rPr>
          <w:sz w:val="24"/>
          <w:szCs w:val="24"/>
        </w:rPr>
      </w:pPr>
    </w:p>
    <w:p w14:paraId="6525F72C" w14:textId="3A57920A" w:rsidR="002737B9" w:rsidRDefault="002737B9" w:rsidP="002737B9">
      <w:pPr>
        <w:pStyle w:val="Listeafsnit"/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der fanen Udskrifter fremkommer nedenstående skærmbillede – sæt flueben så alle lister </w:t>
      </w:r>
      <w:r w:rsidRPr="002737B9">
        <w:rPr>
          <w:sz w:val="24"/>
          <w:szCs w:val="24"/>
          <w:u w:val="single"/>
        </w:rPr>
        <w:t>vælges</w:t>
      </w:r>
    </w:p>
    <w:p w14:paraId="3D976574" w14:textId="1B2DE427" w:rsidR="002737B9" w:rsidRDefault="002737B9" w:rsidP="002737B9">
      <w:pPr>
        <w:pStyle w:val="Listeafsnit"/>
        <w:spacing w:line="256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A5BD400" wp14:editId="2F1F795A">
                <wp:simplePos x="0" y="0"/>
                <wp:positionH relativeFrom="column">
                  <wp:posOffset>695960</wp:posOffset>
                </wp:positionH>
                <wp:positionV relativeFrom="paragraph">
                  <wp:posOffset>34290</wp:posOffset>
                </wp:positionV>
                <wp:extent cx="247650" cy="1009650"/>
                <wp:effectExtent l="0" t="0" r="57150" b="57150"/>
                <wp:wrapNone/>
                <wp:docPr id="844510613" name="Lige pilforbindel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10096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7C6B4" id="Lige pilforbindelse 39" o:spid="_x0000_s1026" type="#_x0000_t32" style="position:absolute;margin-left:54.8pt;margin-top:2.7pt;width:19.5pt;height:79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" strokecolor="red">
                <v:stroke endarrow="block" joinstyle="miter"/>
              </v:shape>
            </w:pict>
          </mc:Fallback>
        </mc:AlternateContent>
      </w:r>
    </w:p>
    <w:p w14:paraId="6BF246CA" w14:textId="489294B7" w:rsidR="002737B9" w:rsidRDefault="002737B9" w:rsidP="002737B9">
      <w:pPr>
        <w:pStyle w:val="Listeafsnit"/>
        <w:spacing w:line="256" w:lineRule="auto"/>
        <w:jc w:val="center"/>
        <w:rPr>
          <w:sz w:val="24"/>
          <w:szCs w:val="24"/>
        </w:rPr>
      </w:pPr>
      <w:r w:rsidRPr="0018372E">
        <w:rPr>
          <w:noProof/>
        </w:rPr>
        <w:drawing>
          <wp:inline distT="0" distB="0" distL="0" distR="0" wp14:anchorId="3A600886" wp14:editId="2BC8FFAE">
            <wp:extent cx="5067300" cy="2663513"/>
            <wp:effectExtent l="0" t="0" r="0" b="3810"/>
            <wp:docPr id="1211187643" name="Billede 1" descr="Et billede, der indeholder tekst, skærmbillede, softwar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187643" name="Billede 1" descr="Et billede, der indeholder tekst, skærmbillede, software, nummer/tal&#10;&#10;Automatisk genereret beskrivels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71312" cy="266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6A829" w14:textId="364B35B6" w:rsidR="002737B9" w:rsidRDefault="002737B9" w:rsidP="002737B9">
      <w:pPr>
        <w:pStyle w:val="Listeafsnit"/>
        <w:spacing w:line="256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DAADC5F" wp14:editId="3E2FA068">
                <wp:simplePos x="0" y="0"/>
                <wp:positionH relativeFrom="column">
                  <wp:posOffset>2054860</wp:posOffset>
                </wp:positionH>
                <wp:positionV relativeFrom="paragraph">
                  <wp:posOffset>199390</wp:posOffset>
                </wp:positionV>
                <wp:extent cx="3238500" cy="908050"/>
                <wp:effectExtent l="0" t="0" r="95250" b="82550"/>
                <wp:wrapNone/>
                <wp:docPr id="873454337" name="Lige pilforbindel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0" cy="9080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79DED" id="Lige pilforbindelse 39" o:spid="_x0000_s1026" type="#_x0000_t32" style="position:absolute;margin-left:161.8pt;margin-top:15.7pt;width:255pt;height:71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" strokecolor="red">
                <v:stroke endarrow="block" joinstyle="miter"/>
              </v:shape>
            </w:pict>
          </mc:Fallback>
        </mc:AlternateContent>
      </w:r>
      <w:r>
        <w:rPr>
          <w:sz w:val="24"/>
          <w:szCs w:val="24"/>
        </w:rPr>
        <w:t>Listerne kan hermed udskrives og gemmes</w:t>
      </w:r>
    </w:p>
    <w:p w14:paraId="28C4987C" w14:textId="3400ABF0" w:rsidR="002737B9" w:rsidRDefault="002737B9" w:rsidP="002737B9">
      <w:pPr>
        <w:pStyle w:val="Listeafsnit"/>
        <w:spacing w:line="256" w:lineRule="auto"/>
        <w:jc w:val="center"/>
        <w:rPr>
          <w:sz w:val="24"/>
          <w:szCs w:val="24"/>
        </w:rPr>
      </w:pPr>
    </w:p>
    <w:p w14:paraId="2E19A8CB" w14:textId="053F95BB" w:rsidR="002737B9" w:rsidRDefault="00E750B1" w:rsidP="002737B9">
      <w:pPr>
        <w:pStyle w:val="Listeafsnit"/>
        <w:spacing w:line="256" w:lineRule="auto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35FD04B" wp14:editId="538916A6">
                <wp:simplePos x="0" y="0"/>
                <wp:positionH relativeFrom="column">
                  <wp:posOffset>1102447</wp:posOffset>
                </wp:positionH>
                <wp:positionV relativeFrom="paragraph">
                  <wp:posOffset>1484308</wp:posOffset>
                </wp:positionV>
                <wp:extent cx="1045923" cy="1121080"/>
                <wp:effectExtent l="0" t="0" r="1905" b="3175"/>
                <wp:wrapNone/>
                <wp:docPr id="605004344" name="Rektangel: afrundede hjørner 605004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923" cy="112108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  <a:alpha val="93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54BD71" id="Rektangel: afrundede hjørner 605004344" o:spid="_x0000_s1026" style="position:absolute;margin-left:86.8pt;margin-top:116.85pt;width:82.35pt;height:88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" fillcolor="#d9d9d9" stroked="f" strokeweight="1pt">
                <v:fill opacity="60909f"/>
                <v:stroke joinstyle="miter"/>
              </v:roundrect>
            </w:pict>
          </mc:Fallback>
        </mc:AlternateContent>
      </w:r>
      <w:r w:rsidR="002737B9" w:rsidRPr="0018372E">
        <w:rPr>
          <w:noProof/>
        </w:rPr>
        <w:drawing>
          <wp:inline distT="0" distB="0" distL="0" distR="0" wp14:anchorId="60718EBC" wp14:editId="235E1D2C">
            <wp:extent cx="5092024" cy="2667000"/>
            <wp:effectExtent l="0" t="0" r="0" b="0"/>
            <wp:docPr id="1028361363" name="Billede 1" descr="Et billede, der indeholder tekst, skærmbillede, softwar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361363" name="Billede 1" descr="Et billede, der indeholder tekst, skærmbillede, software, nummer/tal&#10;&#10;Automatisk genereret beskrivels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07646" cy="267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C9FBC" w14:textId="77777777" w:rsidR="002737B9" w:rsidRPr="002737B9" w:rsidRDefault="002737B9" w:rsidP="002737B9">
      <w:pPr>
        <w:spacing w:line="256" w:lineRule="auto"/>
        <w:rPr>
          <w:sz w:val="24"/>
          <w:szCs w:val="24"/>
        </w:rPr>
      </w:pPr>
    </w:p>
    <w:p w14:paraId="16BBC894" w14:textId="77777777" w:rsidR="00C20506" w:rsidRPr="000844BB" w:rsidRDefault="00C20506" w:rsidP="000844BB">
      <w:pPr>
        <w:pStyle w:val="Listeafsnit"/>
        <w:spacing w:line="256" w:lineRule="auto"/>
        <w:rPr>
          <w:b/>
          <w:bCs/>
          <w:color w:val="FF0000"/>
          <w:sz w:val="24"/>
          <w:szCs w:val="24"/>
          <w:u w:val="single"/>
        </w:rPr>
      </w:pPr>
    </w:p>
    <w:p w14:paraId="7F9F2B89" w14:textId="77777777" w:rsidR="002737B9" w:rsidRPr="002737B9" w:rsidRDefault="002737B9" w:rsidP="000844BB">
      <w:pPr>
        <w:pStyle w:val="Listeafsnit"/>
        <w:numPr>
          <w:ilvl w:val="0"/>
          <w:numId w:val="42"/>
        </w:numPr>
        <w:spacing w:line="256" w:lineRule="auto"/>
        <w:rPr>
          <w:sz w:val="24"/>
          <w:szCs w:val="24"/>
        </w:rPr>
      </w:pPr>
      <w:r w:rsidRPr="002737B9">
        <w:rPr>
          <w:sz w:val="24"/>
          <w:szCs w:val="24"/>
        </w:rPr>
        <w:t xml:space="preserve">Resultater </w:t>
      </w:r>
      <w:proofErr w:type="spellStart"/>
      <w:r w:rsidRPr="002737B9">
        <w:rPr>
          <w:sz w:val="24"/>
          <w:szCs w:val="24"/>
        </w:rPr>
        <w:t>o</w:t>
      </w:r>
      <w:r w:rsidR="004C5FBA" w:rsidRPr="002737B9">
        <w:rPr>
          <w:sz w:val="24"/>
          <w:szCs w:val="24"/>
        </w:rPr>
        <w:t>ploades</w:t>
      </w:r>
      <w:proofErr w:type="spellEnd"/>
      <w:r w:rsidR="00F41AE0" w:rsidRPr="002737B9">
        <w:rPr>
          <w:sz w:val="24"/>
          <w:szCs w:val="24"/>
        </w:rPr>
        <w:t xml:space="preserve"> til LKU</w:t>
      </w:r>
      <w:r w:rsidR="007E017C" w:rsidRPr="002737B9">
        <w:rPr>
          <w:sz w:val="24"/>
          <w:szCs w:val="24"/>
        </w:rPr>
        <w:t xml:space="preserve">     </w:t>
      </w:r>
    </w:p>
    <w:p w14:paraId="464A8EE1" w14:textId="6E2F34D7" w:rsidR="004C5FBA" w:rsidRDefault="002737B9" w:rsidP="002737B9">
      <w:pPr>
        <w:pStyle w:val="Listeafsnit"/>
        <w:spacing w:line="256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10A1478" wp14:editId="000A7B5C">
                <wp:simplePos x="0" y="0"/>
                <wp:positionH relativeFrom="column">
                  <wp:posOffset>3350260</wp:posOffset>
                </wp:positionH>
                <wp:positionV relativeFrom="paragraph">
                  <wp:posOffset>375285</wp:posOffset>
                </wp:positionV>
                <wp:extent cx="1238250" cy="2482850"/>
                <wp:effectExtent l="38100" t="0" r="19050" b="50800"/>
                <wp:wrapNone/>
                <wp:docPr id="894175483" name="Lige pilforbindel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24828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6CCD7" id="Lige pilforbindelse 39" o:spid="_x0000_s1026" type="#_x0000_t32" style="position:absolute;margin-left:263.8pt;margin-top:29.55pt;width:97.5pt;height:195.5pt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" strokecolor="red">
                <v:stroke endarrow="block" joinstyle="miter"/>
              </v:shape>
            </w:pict>
          </mc:Fallback>
        </mc:AlternateContent>
      </w:r>
      <w:r w:rsidRPr="002737B9">
        <w:rPr>
          <w:sz w:val="24"/>
          <w:szCs w:val="24"/>
        </w:rPr>
        <w:t>Programmet overfører automatisk alle resul</w:t>
      </w:r>
      <w:r>
        <w:rPr>
          <w:sz w:val="24"/>
          <w:szCs w:val="24"/>
        </w:rPr>
        <w:t>taterne</w:t>
      </w:r>
      <w:r w:rsidRPr="002737B9">
        <w:rPr>
          <w:sz w:val="24"/>
          <w:szCs w:val="24"/>
        </w:rPr>
        <w:t xml:space="preserve"> direkte </w:t>
      </w:r>
      <w:r>
        <w:rPr>
          <w:sz w:val="24"/>
          <w:szCs w:val="24"/>
        </w:rPr>
        <w:t xml:space="preserve">til LKU hvis du er på nettet. Er du i tvivl så gem en backup eller har du net og vil være sikker så </w:t>
      </w:r>
      <w:r w:rsidRPr="002737B9">
        <w:rPr>
          <w:sz w:val="24"/>
          <w:szCs w:val="24"/>
          <w:u w:val="single"/>
        </w:rPr>
        <w:t>klik her</w:t>
      </w:r>
      <w:r>
        <w:rPr>
          <w:sz w:val="24"/>
          <w:szCs w:val="24"/>
        </w:rPr>
        <w:t xml:space="preserve"> under fanen Stævne</w:t>
      </w:r>
    </w:p>
    <w:p w14:paraId="7CAA60F6" w14:textId="38838110" w:rsidR="002737B9" w:rsidRDefault="002737B9" w:rsidP="002737B9">
      <w:pPr>
        <w:pStyle w:val="Listeafsnit"/>
        <w:spacing w:line="256" w:lineRule="auto"/>
        <w:rPr>
          <w:sz w:val="24"/>
          <w:szCs w:val="24"/>
        </w:rPr>
      </w:pPr>
    </w:p>
    <w:p w14:paraId="2B12BA0D" w14:textId="6A486301" w:rsidR="002737B9" w:rsidRPr="002737B9" w:rsidRDefault="00E750B1" w:rsidP="002737B9">
      <w:pPr>
        <w:pStyle w:val="Listeafsnit"/>
        <w:spacing w:line="256" w:lineRule="auto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60B12FF" wp14:editId="5EEAC885">
                <wp:simplePos x="0" y="0"/>
                <wp:positionH relativeFrom="column">
                  <wp:posOffset>1346706</wp:posOffset>
                </wp:positionH>
                <wp:positionV relativeFrom="paragraph">
                  <wp:posOffset>1720441</wp:posOffset>
                </wp:positionV>
                <wp:extent cx="695194" cy="1872641"/>
                <wp:effectExtent l="0" t="0" r="0" b="0"/>
                <wp:wrapNone/>
                <wp:docPr id="2050059684" name="Rektangel: afrundede hjørner 2050059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194" cy="1872641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  <a:alpha val="93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858B3" id="Rektangel: afrundede hjørner 2050059684" o:spid="_x0000_s1026" style="position:absolute;margin-left:106.05pt;margin-top:135.45pt;width:54.75pt;height:147.4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" fillcolor="#d9d9d9" stroked="f" strokeweight="1pt">
                <v:fill opacity="60909f"/>
                <v:stroke joinstyle="miter"/>
              </v:roundrect>
            </w:pict>
          </mc:Fallback>
        </mc:AlternateContent>
      </w:r>
      <w:r w:rsidR="002737B9" w:rsidRPr="00854ECC">
        <w:rPr>
          <w:noProof/>
        </w:rPr>
        <w:drawing>
          <wp:inline distT="0" distB="0" distL="0" distR="0" wp14:anchorId="08D419E6" wp14:editId="4BF244C0">
            <wp:extent cx="4495800" cy="3710738"/>
            <wp:effectExtent l="0" t="0" r="0" b="4445"/>
            <wp:docPr id="76555204" name="Billede 1" descr="Et billede, der indeholder tekst, skærmbillede, software, Websi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666215" name="Billede 1" descr="Et billede, der indeholder tekst, skærmbillede, software, Webside&#10;&#10;Automatisk genereret beskrivels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99669" cy="371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D4837" w14:textId="6EE2AAD6" w:rsidR="004C5FBA" w:rsidRDefault="004C5FBA" w:rsidP="004C5FBA">
      <w:pPr>
        <w:pStyle w:val="Listeafsnit"/>
        <w:spacing w:line="256" w:lineRule="auto"/>
        <w:jc w:val="center"/>
        <w:rPr>
          <w:sz w:val="24"/>
          <w:szCs w:val="24"/>
        </w:rPr>
      </w:pPr>
    </w:p>
    <w:p w14:paraId="15E4E8A8" w14:textId="0880EDFF" w:rsidR="00504C10" w:rsidRPr="00B162A0" w:rsidRDefault="00027AA9" w:rsidP="00027AA9">
      <w:pPr>
        <w:ind w:left="709"/>
        <w:rPr>
          <w:sz w:val="24"/>
          <w:szCs w:val="24"/>
        </w:rPr>
      </w:pPr>
      <w:r>
        <w:rPr>
          <w:sz w:val="24"/>
          <w:szCs w:val="24"/>
        </w:rPr>
        <w:t>Alle deltagernes resultater indskrives direkte i systemet og kan ligeledes med det samme ses på DM listen i klubmodul under resultater.</w:t>
      </w:r>
    </w:p>
    <w:sectPr w:rsidR="00504C10" w:rsidRPr="00B162A0" w:rsidSect="00E542FB">
      <w:pgSz w:w="11906" w:h="16838"/>
      <w:pgMar w:top="1701" w:right="1134" w:bottom="1701" w:left="1134" w:header="708" w:footer="5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3C6AC" w14:textId="77777777" w:rsidR="004B04CF" w:rsidRDefault="004B04CF" w:rsidP="00A831E1">
      <w:pPr>
        <w:spacing w:after="0" w:line="240" w:lineRule="auto"/>
      </w:pPr>
      <w:r>
        <w:separator/>
      </w:r>
    </w:p>
  </w:endnote>
  <w:endnote w:type="continuationSeparator" w:id="0">
    <w:p w14:paraId="48AD7EAE" w14:textId="77777777" w:rsidR="004B04CF" w:rsidRDefault="004B04CF" w:rsidP="00A83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EFFE4" w14:textId="77777777" w:rsidR="002D7B27" w:rsidRDefault="002D7B2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4F916" w14:textId="1EC4C67F" w:rsidR="00B274E4" w:rsidRDefault="00B274E4" w:rsidP="00B274E4">
    <w:pPr>
      <w:pStyle w:val="Sidefod"/>
    </w:pPr>
    <w:r w:rsidRPr="000B7E5F">
      <w:rPr>
        <w:noProof/>
      </w:rPr>
      <w:drawing>
        <wp:anchor distT="0" distB="0" distL="114300" distR="114300" simplePos="0" relativeHeight="251659264" behindDoc="0" locked="0" layoutInCell="1" allowOverlap="1" wp14:anchorId="5E5718B2" wp14:editId="6720E3EB">
          <wp:simplePos x="0" y="0"/>
          <wp:positionH relativeFrom="column">
            <wp:posOffset>5210810</wp:posOffset>
          </wp:positionH>
          <wp:positionV relativeFrom="paragraph">
            <wp:posOffset>-115570</wp:posOffset>
          </wp:positionV>
          <wp:extent cx="1485265" cy="1104900"/>
          <wp:effectExtent l="0" t="0" r="635" b="0"/>
          <wp:wrapNone/>
          <wp:docPr id="2050684182" name="Billede 2050684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265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275A">
      <w:t xml:space="preserve">Januar </w:t>
    </w:r>
    <w:r>
      <w:t>20</w:t>
    </w:r>
    <w:r w:rsidR="00A16196">
      <w:t>2</w:t>
    </w:r>
    <w:r w:rsidR="002D7B27">
      <w:t>6</w:t>
    </w:r>
    <w:r>
      <w:tab/>
    </w:r>
    <w:sdt>
      <w:sdtPr>
        <w:id w:val="-123038272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ab/>
        </w:r>
      </w:sdtContent>
    </w:sdt>
  </w:p>
  <w:p w14:paraId="0B4482B5" w14:textId="77777777" w:rsidR="00B274E4" w:rsidRDefault="00B274E4" w:rsidP="00B274E4">
    <w:pPr>
      <w:pStyle w:val="Sidefod"/>
    </w:pPr>
  </w:p>
  <w:p w14:paraId="486DA973" w14:textId="77777777" w:rsidR="00B274E4" w:rsidRDefault="00B274E4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B3EFE" w14:textId="77777777" w:rsidR="002D7B27" w:rsidRDefault="002D7B2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99A98" w14:textId="77777777" w:rsidR="004B04CF" w:rsidRDefault="004B04CF" w:rsidP="00A831E1">
      <w:pPr>
        <w:spacing w:after="0" w:line="240" w:lineRule="auto"/>
      </w:pPr>
      <w:r>
        <w:separator/>
      </w:r>
    </w:p>
  </w:footnote>
  <w:footnote w:type="continuationSeparator" w:id="0">
    <w:p w14:paraId="4F3CBE88" w14:textId="77777777" w:rsidR="004B04CF" w:rsidRDefault="004B04CF" w:rsidP="00A83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66CC2" w14:textId="77777777" w:rsidR="002D7B27" w:rsidRDefault="002D7B2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7A0EC" w14:textId="74A102EE" w:rsidR="00A831E1" w:rsidRPr="00E26678" w:rsidRDefault="00A831E1" w:rsidP="00A831E1">
    <w:pPr>
      <w:pStyle w:val="Overskrift1"/>
      <w:jc w:val="center"/>
      <w:rPr>
        <w:b/>
        <w:bCs/>
      </w:rPr>
    </w:pPr>
    <w:proofErr w:type="spellStart"/>
    <w:r w:rsidRPr="00E26678">
      <w:rPr>
        <w:b/>
        <w:bCs/>
      </w:rPr>
      <w:t>DcH</w:t>
    </w:r>
    <w:proofErr w:type="spellEnd"/>
    <w:r w:rsidRPr="00E26678">
      <w:rPr>
        <w:b/>
        <w:bCs/>
      </w:rPr>
      <w:t xml:space="preserve"> </w:t>
    </w:r>
    <w:proofErr w:type="spellStart"/>
    <w:r w:rsidRPr="00E26678">
      <w:rPr>
        <w:b/>
        <w:bCs/>
      </w:rPr>
      <w:t>nose</w:t>
    </w:r>
    <w:proofErr w:type="spellEnd"/>
    <w:r w:rsidRPr="00E26678">
      <w:rPr>
        <w:b/>
        <w:bCs/>
      </w:rPr>
      <w:t xml:space="preserve"> </w:t>
    </w:r>
    <w:proofErr w:type="spellStart"/>
    <w:r w:rsidRPr="00E26678">
      <w:rPr>
        <w:b/>
        <w:bCs/>
      </w:rPr>
      <w:t>work</w:t>
    </w:r>
    <w:proofErr w:type="spellEnd"/>
    <w:r w:rsidRPr="00E26678">
      <w:rPr>
        <w:b/>
        <w:bCs/>
      </w:rPr>
      <w:t xml:space="preserve"> </w:t>
    </w:r>
    <w:r>
      <w:rPr>
        <w:b/>
        <w:bCs/>
      </w:rPr>
      <w:t>Arrangør</w:t>
    </w:r>
    <w:r w:rsidRPr="00E26678">
      <w:rPr>
        <w:b/>
        <w:bCs/>
      </w:rPr>
      <w:t>guide</w:t>
    </w:r>
  </w:p>
  <w:p w14:paraId="730A31C9" w14:textId="77777777" w:rsidR="00A831E1" w:rsidRPr="00A831E1" w:rsidRDefault="00A831E1" w:rsidP="00A831E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F50B1" w14:textId="57963169" w:rsidR="00B4586F" w:rsidRPr="004533FA" w:rsidRDefault="00B4586F" w:rsidP="00B4586F">
    <w:pPr>
      <w:pStyle w:val="Sidehoved"/>
      <w:jc w:val="center"/>
      <w:rPr>
        <w:b/>
        <w:bCs/>
        <w:sz w:val="48"/>
        <w:szCs w:val="48"/>
      </w:rPr>
    </w:pPr>
    <w:r w:rsidRPr="004533FA">
      <w:rPr>
        <w:b/>
        <w:bCs/>
        <w:noProof/>
        <w:sz w:val="48"/>
        <w:szCs w:val="48"/>
      </w:rPr>
      <w:drawing>
        <wp:anchor distT="0" distB="0" distL="114300" distR="114300" simplePos="0" relativeHeight="251661312" behindDoc="1" locked="0" layoutInCell="1" allowOverlap="1" wp14:anchorId="57452EF1" wp14:editId="186C30D1">
          <wp:simplePos x="0" y="0"/>
          <wp:positionH relativeFrom="column">
            <wp:posOffset>-412750</wp:posOffset>
          </wp:positionH>
          <wp:positionV relativeFrom="paragraph">
            <wp:posOffset>-272415</wp:posOffset>
          </wp:positionV>
          <wp:extent cx="1420495" cy="1264920"/>
          <wp:effectExtent l="0" t="0" r="8255" b="0"/>
          <wp:wrapTight wrapText="bothSides">
            <wp:wrapPolygon edited="0">
              <wp:start x="0" y="0"/>
              <wp:lineTo x="0" y="21145"/>
              <wp:lineTo x="21436" y="21145"/>
              <wp:lineTo x="21436" y="0"/>
              <wp:lineTo x="0" y="0"/>
            </wp:wrapPolygon>
          </wp:wrapTight>
          <wp:docPr id="1709382358" name="Billede 1709382358" descr="Et billede, der indeholder hund, bold, illustration/afbildning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1540611" name="Billede 1811540611" descr="Et billede, der indeholder hund, bold, illustration/afbildning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0495" cy="126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33FA">
      <w:rPr>
        <w:b/>
        <w:bCs/>
        <w:sz w:val="48"/>
        <w:szCs w:val="48"/>
      </w:rPr>
      <w:t>Landsforeningen</w:t>
    </w:r>
  </w:p>
  <w:p w14:paraId="73179A8C" w14:textId="77777777" w:rsidR="00B4586F" w:rsidRPr="004533FA" w:rsidRDefault="00B4586F" w:rsidP="00B4586F">
    <w:pPr>
      <w:pStyle w:val="Sidehoved"/>
      <w:jc w:val="center"/>
      <w:rPr>
        <w:b/>
        <w:bCs/>
        <w:sz w:val="48"/>
        <w:szCs w:val="48"/>
      </w:rPr>
    </w:pPr>
    <w:r w:rsidRPr="004533FA">
      <w:rPr>
        <w:b/>
        <w:bCs/>
        <w:sz w:val="48"/>
        <w:szCs w:val="48"/>
      </w:rPr>
      <w:t>Danmarks civile Hundeførerforening</w:t>
    </w:r>
  </w:p>
  <w:p w14:paraId="056C256B" w14:textId="37F263F5" w:rsidR="00B4586F" w:rsidRDefault="00B4586F">
    <w:pPr>
      <w:pStyle w:val="Sidehoved"/>
    </w:pPr>
    <w:r w:rsidRPr="001E12A2">
      <w:rPr>
        <w:noProof/>
        <w:lang w:eastAsia="da-DK"/>
      </w:rPr>
      <w:drawing>
        <wp:anchor distT="0" distB="0" distL="114300" distR="114300" simplePos="0" relativeHeight="251663360" behindDoc="1" locked="0" layoutInCell="1" allowOverlap="1" wp14:anchorId="38580140" wp14:editId="2CFB94E4">
          <wp:simplePos x="0" y="0"/>
          <wp:positionH relativeFrom="column">
            <wp:posOffset>742950</wp:posOffset>
          </wp:positionH>
          <wp:positionV relativeFrom="paragraph">
            <wp:posOffset>1725295</wp:posOffset>
          </wp:positionV>
          <wp:extent cx="4962525" cy="5067300"/>
          <wp:effectExtent l="0" t="0" r="9525" b="0"/>
          <wp:wrapTight wrapText="bothSides">
            <wp:wrapPolygon edited="0">
              <wp:start x="0" y="0"/>
              <wp:lineTo x="0" y="21519"/>
              <wp:lineTo x="21559" y="21519"/>
              <wp:lineTo x="21559" y="0"/>
              <wp:lineTo x="0" y="0"/>
            </wp:wrapPolygon>
          </wp:wrapTight>
          <wp:docPr id="1324834752" name="Billede 1324834752" descr="Et billede, der indeholder hund, skitse, pattedyr, illustration/afbildning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6382580" name="Billede 1046382580" descr="Et billede, der indeholder hund, skitse, pattedyr, illustration/afbildning&#10;&#10;Automatisk genereret beskrivels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2525" cy="506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14B6"/>
    <w:multiLevelType w:val="hybridMultilevel"/>
    <w:tmpl w:val="EA0462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1357E"/>
    <w:multiLevelType w:val="hybridMultilevel"/>
    <w:tmpl w:val="BE7C2F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340C5"/>
    <w:multiLevelType w:val="hybridMultilevel"/>
    <w:tmpl w:val="9EB89E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74D0E"/>
    <w:multiLevelType w:val="hybridMultilevel"/>
    <w:tmpl w:val="509E1E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D1D82"/>
    <w:multiLevelType w:val="hybridMultilevel"/>
    <w:tmpl w:val="99303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46A12"/>
    <w:multiLevelType w:val="hybridMultilevel"/>
    <w:tmpl w:val="7668EE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C264F"/>
    <w:multiLevelType w:val="hybridMultilevel"/>
    <w:tmpl w:val="DAFEEA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208C4"/>
    <w:multiLevelType w:val="hybridMultilevel"/>
    <w:tmpl w:val="10F872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B72FC"/>
    <w:multiLevelType w:val="hybridMultilevel"/>
    <w:tmpl w:val="26B8A8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30932"/>
    <w:multiLevelType w:val="hybridMultilevel"/>
    <w:tmpl w:val="DA4633FC"/>
    <w:lvl w:ilvl="0" w:tplc="04060017">
      <w:start w:val="1"/>
      <w:numFmt w:val="lowerLetter"/>
      <w:lvlText w:val="%1)"/>
      <w:lvlJc w:val="left"/>
      <w:pPr>
        <w:ind w:left="1080" w:hanging="360"/>
      </w:p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AD73CA"/>
    <w:multiLevelType w:val="hybridMultilevel"/>
    <w:tmpl w:val="A5F63992"/>
    <w:lvl w:ilvl="0" w:tplc="0406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1" w15:restartNumberingAfterBreak="0">
    <w:nsid w:val="1F861DB8"/>
    <w:multiLevelType w:val="hybridMultilevel"/>
    <w:tmpl w:val="B1A47730"/>
    <w:lvl w:ilvl="0" w:tplc="4A04F7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96FC2"/>
    <w:multiLevelType w:val="hybridMultilevel"/>
    <w:tmpl w:val="47B8AF48"/>
    <w:lvl w:ilvl="0" w:tplc="CC6CF9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4AC5C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7564B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B1EF3E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81EAA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7D83C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9B50C5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42CF8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B1661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3" w15:restartNumberingAfterBreak="0">
    <w:nsid w:val="260A7F9F"/>
    <w:multiLevelType w:val="hybridMultilevel"/>
    <w:tmpl w:val="9620F6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1134F"/>
    <w:multiLevelType w:val="hybridMultilevel"/>
    <w:tmpl w:val="8EB4FD98"/>
    <w:lvl w:ilvl="0" w:tplc="4A04F7E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E230B9"/>
    <w:multiLevelType w:val="hybridMultilevel"/>
    <w:tmpl w:val="B6A8BC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36EAD"/>
    <w:multiLevelType w:val="hybridMultilevel"/>
    <w:tmpl w:val="627218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A6739"/>
    <w:multiLevelType w:val="hybridMultilevel"/>
    <w:tmpl w:val="EA0462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52526"/>
    <w:multiLevelType w:val="hybridMultilevel"/>
    <w:tmpl w:val="AFBC6AE8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A7B6871"/>
    <w:multiLevelType w:val="hybridMultilevel"/>
    <w:tmpl w:val="1FAEB358"/>
    <w:lvl w:ilvl="0" w:tplc="4A04F7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525219"/>
    <w:multiLevelType w:val="hybridMultilevel"/>
    <w:tmpl w:val="9CE8DB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B92E66"/>
    <w:multiLevelType w:val="hybridMultilevel"/>
    <w:tmpl w:val="78D638DC"/>
    <w:lvl w:ilvl="0" w:tplc="4A04F7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ECF6FB0"/>
    <w:multiLevelType w:val="hybridMultilevel"/>
    <w:tmpl w:val="E8024542"/>
    <w:lvl w:ilvl="0" w:tplc="4A04F7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394112"/>
    <w:multiLevelType w:val="hybridMultilevel"/>
    <w:tmpl w:val="111CE6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E44F0"/>
    <w:multiLevelType w:val="hybridMultilevel"/>
    <w:tmpl w:val="D2E40EC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5A944EE"/>
    <w:multiLevelType w:val="hybridMultilevel"/>
    <w:tmpl w:val="3DF8A324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982628C"/>
    <w:multiLevelType w:val="hybridMultilevel"/>
    <w:tmpl w:val="A3A803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BB6750"/>
    <w:multiLevelType w:val="hybridMultilevel"/>
    <w:tmpl w:val="019037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421F26"/>
    <w:multiLevelType w:val="hybridMultilevel"/>
    <w:tmpl w:val="8640AE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A22F3E"/>
    <w:multiLevelType w:val="hybridMultilevel"/>
    <w:tmpl w:val="1D0A6A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6F0756"/>
    <w:multiLevelType w:val="hybridMultilevel"/>
    <w:tmpl w:val="56D0E1F6"/>
    <w:lvl w:ilvl="0" w:tplc="4A04F7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403967"/>
    <w:multiLevelType w:val="hybridMultilevel"/>
    <w:tmpl w:val="35821B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5026CE"/>
    <w:multiLevelType w:val="hybridMultilevel"/>
    <w:tmpl w:val="CD56FA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80D19"/>
    <w:multiLevelType w:val="hybridMultilevel"/>
    <w:tmpl w:val="3A4E20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1B2587"/>
    <w:multiLevelType w:val="hybridMultilevel"/>
    <w:tmpl w:val="CA46955C"/>
    <w:lvl w:ilvl="0" w:tplc="4A04F7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F10457"/>
    <w:multiLevelType w:val="hybridMultilevel"/>
    <w:tmpl w:val="7A8E2CD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EF13C2"/>
    <w:multiLevelType w:val="hybridMultilevel"/>
    <w:tmpl w:val="688429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2E1B65"/>
    <w:multiLevelType w:val="hybridMultilevel"/>
    <w:tmpl w:val="5D5055BA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" w15:restartNumberingAfterBreak="0">
    <w:nsid w:val="61A11EFE"/>
    <w:multiLevelType w:val="hybridMultilevel"/>
    <w:tmpl w:val="5ED22F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730FE7"/>
    <w:multiLevelType w:val="hybridMultilevel"/>
    <w:tmpl w:val="CDA2407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21EC4"/>
    <w:multiLevelType w:val="hybridMultilevel"/>
    <w:tmpl w:val="EE7CBB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40FE6"/>
    <w:multiLevelType w:val="hybridMultilevel"/>
    <w:tmpl w:val="FCE6896E"/>
    <w:lvl w:ilvl="0" w:tplc="04060015">
      <w:start w:val="1"/>
      <w:numFmt w:val="upperLett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7C1867"/>
    <w:multiLevelType w:val="hybridMultilevel"/>
    <w:tmpl w:val="A6A47FE4"/>
    <w:lvl w:ilvl="0" w:tplc="04060017">
      <w:start w:val="1"/>
      <w:numFmt w:val="lowerLetter"/>
      <w:lvlText w:val="%1)"/>
      <w:lvlJc w:val="left"/>
      <w:pPr>
        <w:ind w:left="1080" w:hanging="360"/>
      </w:p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E63047"/>
    <w:multiLevelType w:val="hybridMultilevel"/>
    <w:tmpl w:val="70EEF878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375714"/>
    <w:multiLevelType w:val="hybridMultilevel"/>
    <w:tmpl w:val="921A75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703236">
    <w:abstractNumId w:val="23"/>
  </w:num>
  <w:num w:numId="2" w16cid:durableId="734940252">
    <w:abstractNumId w:val="40"/>
  </w:num>
  <w:num w:numId="3" w16cid:durableId="1640307971">
    <w:abstractNumId w:val="6"/>
  </w:num>
  <w:num w:numId="4" w16cid:durableId="1255699965">
    <w:abstractNumId w:val="38"/>
  </w:num>
  <w:num w:numId="5" w16cid:durableId="579559140">
    <w:abstractNumId w:val="15"/>
  </w:num>
  <w:num w:numId="6" w16cid:durableId="987245644">
    <w:abstractNumId w:val="43"/>
  </w:num>
  <w:num w:numId="7" w16cid:durableId="2146509033">
    <w:abstractNumId w:val="26"/>
  </w:num>
  <w:num w:numId="8" w16cid:durableId="15927666">
    <w:abstractNumId w:val="1"/>
  </w:num>
  <w:num w:numId="9" w16cid:durableId="1198545520">
    <w:abstractNumId w:val="20"/>
  </w:num>
  <w:num w:numId="10" w16cid:durableId="1407000237">
    <w:abstractNumId w:val="16"/>
  </w:num>
  <w:num w:numId="11" w16cid:durableId="1959990955">
    <w:abstractNumId w:val="19"/>
  </w:num>
  <w:num w:numId="12" w16cid:durableId="666714471">
    <w:abstractNumId w:val="22"/>
  </w:num>
  <w:num w:numId="13" w16cid:durableId="498040425">
    <w:abstractNumId w:val="34"/>
  </w:num>
  <w:num w:numId="14" w16cid:durableId="2019966226">
    <w:abstractNumId w:val="14"/>
  </w:num>
  <w:num w:numId="15" w16cid:durableId="1954093162">
    <w:abstractNumId w:val="11"/>
  </w:num>
  <w:num w:numId="16" w16cid:durableId="524943483">
    <w:abstractNumId w:val="7"/>
  </w:num>
  <w:num w:numId="17" w16cid:durableId="908541548">
    <w:abstractNumId w:val="21"/>
  </w:num>
  <w:num w:numId="18" w16cid:durableId="1702167514">
    <w:abstractNumId w:val="30"/>
  </w:num>
  <w:num w:numId="19" w16cid:durableId="1510219747">
    <w:abstractNumId w:val="8"/>
  </w:num>
  <w:num w:numId="20" w16cid:durableId="38553747">
    <w:abstractNumId w:val="37"/>
  </w:num>
  <w:num w:numId="21" w16cid:durableId="1244029327">
    <w:abstractNumId w:val="5"/>
  </w:num>
  <w:num w:numId="22" w16cid:durableId="650059347">
    <w:abstractNumId w:val="25"/>
  </w:num>
  <w:num w:numId="23" w16cid:durableId="755981022">
    <w:abstractNumId w:val="35"/>
  </w:num>
  <w:num w:numId="24" w16cid:durableId="1791897284">
    <w:abstractNumId w:val="18"/>
  </w:num>
  <w:num w:numId="25" w16cid:durableId="1758209910">
    <w:abstractNumId w:val="36"/>
  </w:num>
  <w:num w:numId="26" w16cid:durableId="497886048">
    <w:abstractNumId w:val="33"/>
  </w:num>
  <w:num w:numId="27" w16cid:durableId="1433550914">
    <w:abstractNumId w:val="10"/>
  </w:num>
  <w:num w:numId="28" w16cid:durableId="1750148962">
    <w:abstractNumId w:val="0"/>
  </w:num>
  <w:num w:numId="29" w16cid:durableId="363334021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81155306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268854066">
    <w:abstractNumId w:val="0"/>
  </w:num>
  <w:num w:numId="32" w16cid:durableId="2079863299">
    <w:abstractNumId w:val="9"/>
  </w:num>
  <w:num w:numId="33" w16cid:durableId="2027056098">
    <w:abstractNumId w:val="13"/>
  </w:num>
  <w:num w:numId="34" w16cid:durableId="1941864323">
    <w:abstractNumId w:val="32"/>
  </w:num>
  <w:num w:numId="35" w16cid:durableId="1485589081">
    <w:abstractNumId w:val="44"/>
  </w:num>
  <w:num w:numId="36" w16cid:durableId="1545750332">
    <w:abstractNumId w:val="4"/>
  </w:num>
  <w:num w:numId="37" w16cid:durableId="234635565">
    <w:abstractNumId w:val="2"/>
  </w:num>
  <w:num w:numId="38" w16cid:durableId="886456536">
    <w:abstractNumId w:val="39"/>
  </w:num>
  <w:num w:numId="39" w16cid:durableId="579872339">
    <w:abstractNumId w:val="28"/>
  </w:num>
  <w:num w:numId="40" w16cid:durableId="543369035">
    <w:abstractNumId w:val="24"/>
  </w:num>
  <w:num w:numId="41" w16cid:durableId="1188832776">
    <w:abstractNumId w:val="17"/>
  </w:num>
  <w:num w:numId="42" w16cid:durableId="1061828372">
    <w:abstractNumId w:val="27"/>
  </w:num>
  <w:num w:numId="43" w16cid:durableId="1038434874">
    <w:abstractNumId w:val="12"/>
  </w:num>
  <w:num w:numId="44" w16cid:durableId="1674258032">
    <w:abstractNumId w:val="29"/>
  </w:num>
  <w:num w:numId="45" w16cid:durableId="415706911">
    <w:abstractNumId w:val="41"/>
  </w:num>
  <w:num w:numId="46" w16cid:durableId="1802768006">
    <w:abstractNumId w:val="31"/>
  </w:num>
  <w:num w:numId="47" w16cid:durableId="15439768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82E"/>
    <w:rsid w:val="00007834"/>
    <w:rsid w:val="00007B01"/>
    <w:rsid w:val="00011DB0"/>
    <w:rsid w:val="000121AF"/>
    <w:rsid w:val="000245A7"/>
    <w:rsid w:val="00027AA9"/>
    <w:rsid w:val="00034EA6"/>
    <w:rsid w:val="00044F96"/>
    <w:rsid w:val="00052E52"/>
    <w:rsid w:val="000534EE"/>
    <w:rsid w:val="00055339"/>
    <w:rsid w:val="00055822"/>
    <w:rsid w:val="00063161"/>
    <w:rsid w:val="00067344"/>
    <w:rsid w:val="0007154A"/>
    <w:rsid w:val="00080071"/>
    <w:rsid w:val="000844BB"/>
    <w:rsid w:val="00087633"/>
    <w:rsid w:val="0009116A"/>
    <w:rsid w:val="000A2530"/>
    <w:rsid w:val="000A4D26"/>
    <w:rsid w:val="000A5867"/>
    <w:rsid w:val="000A63E2"/>
    <w:rsid w:val="000B325F"/>
    <w:rsid w:val="000B46DD"/>
    <w:rsid w:val="000C2D8B"/>
    <w:rsid w:val="000D22B9"/>
    <w:rsid w:val="000E2FF8"/>
    <w:rsid w:val="000F2AC5"/>
    <w:rsid w:val="00105925"/>
    <w:rsid w:val="00115884"/>
    <w:rsid w:val="0013221C"/>
    <w:rsid w:val="00145E67"/>
    <w:rsid w:val="00151AFF"/>
    <w:rsid w:val="001525A2"/>
    <w:rsid w:val="00154BC6"/>
    <w:rsid w:val="00157CD9"/>
    <w:rsid w:val="0016178E"/>
    <w:rsid w:val="00161BDF"/>
    <w:rsid w:val="00171284"/>
    <w:rsid w:val="0019337B"/>
    <w:rsid w:val="00194214"/>
    <w:rsid w:val="001C0D52"/>
    <w:rsid w:val="001D377A"/>
    <w:rsid w:val="001E583C"/>
    <w:rsid w:val="0021326A"/>
    <w:rsid w:val="00214F55"/>
    <w:rsid w:val="00216EF4"/>
    <w:rsid w:val="0023434C"/>
    <w:rsid w:val="00237B42"/>
    <w:rsid w:val="002556FE"/>
    <w:rsid w:val="00264B3A"/>
    <w:rsid w:val="00264BF0"/>
    <w:rsid w:val="00265E6C"/>
    <w:rsid w:val="00272D51"/>
    <w:rsid w:val="002737B9"/>
    <w:rsid w:val="00273974"/>
    <w:rsid w:val="00276162"/>
    <w:rsid w:val="00286006"/>
    <w:rsid w:val="00291130"/>
    <w:rsid w:val="00292965"/>
    <w:rsid w:val="002956E3"/>
    <w:rsid w:val="002B1617"/>
    <w:rsid w:val="002B5072"/>
    <w:rsid w:val="002C1945"/>
    <w:rsid w:val="002C7CF0"/>
    <w:rsid w:val="002D7B27"/>
    <w:rsid w:val="002F5153"/>
    <w:rsid w:val="00302709"/>
    <w:rsid w:val="00307E67"/>
    <w:rsid w:val="00312533"/>
    <w:rsid w:val="00317D2A"/>
    <w:rsid w:val="00334F10"/>
    <w:rsid w:val="003413DF"/>
    <w:rsid w:val="00350673"/>
    <w:rsid w:val="0035439C"/>
    <w:rsid w:val="00356B14"/>
    <w:rsid w:val="00361A51"/>
    <w:rsid w:val="00364D59"/>
    <w:rsid w:val="0037347A"/>
    <w:rsid w:val="00373E12"/>
    <w:rsid w:val="0037510E"/>
    <w:rsid w:val="003819AF"/>
    <w:rsid w:val="003964A0"/>
    <w:rsid w:val="003A3650"/>
    <w:rsid w:val="003A3E89"/>
    <w:rsid w:val="003A6D41"/>
    <w:rsid w:val="003B77C7"/>
    <w:rsid w:val="003C61C6"/>
    <w:rsid w:val="003C7B8C"/>
    <w:rsid w:val="003D61A8"/>
    <w:rsid w:val="003E6083"/>
    <w:rsid w:val="0040064B"/>
    <w:rsid w:val="00406B66"/>
    <w:rsid w:val="004146F8"/>
    <w:rsid w:val="00414AB2"/>
    <w:rsid w:val="00415586"/>
    <w:rsid w:val="004338D8"/>
    <w:rsid w:val="004346C2"/>
    <w:rsid w:val="00435CF7"/>
    <w:rsid w:val="00442939"/>
    <w:rsid w:val="004460BD"/>
    <w:rsid w:val="00452396"/>
    <w:rsid w:val="00454628"/>
    <w:rsid w:val="00464B4D"/>
    <w:rsid w:val="00474763"/>
    <w:rsid w:val="00474DF7"/>
    <w:rsid w:val="0047789E"/>
    <w:rsid w:val="00480068"/>
    <w:rsid w:val="004804FB"/>
    <w:rsid w:val="0048348B"/>
    <w:rsid w:val="004929E3"/>
    <w:rsid w:val="00495594"/>
    <w:rsid w:val="004A082C"/>
    <w:rsid w:val="004B04CF"/>
    <w:rsid w:val="004B29B2"/>
    <w:rsid w:val="004B370B"/>
    <w:rsid w:val="004B3A5B"/>
    <w:rsid w:val="004B3F22"/>
    <w:rsid w:val="004B4E0A"/>
    <w:rsid w:val="004C1CF1"/>
    <w:rsid w:val="004C1FBB"/>
    <w:rsid w:val="004C5FBA"/>
    <w:rsid w:val="004C615A"/>
    <w:rsid w:val="004D6295"/>
    <w:rsid w:val="004F4660"/>
    <w:rsid w:val="00504C10"/>
    <w:rsid w:val="00506614"/>
    <w:rsid w:val="0051783B"/>
    <w:rsid w:val="00527615"/>
    <w:rsid w:val="0053212A"/>
    <w:rsid w:val="00556CAB"/>
    <w:rsid w:val="005656AA"/>
    <w:rsid w:val="0057440B"/>
    <w:rsid w:val="00582683"/>
    <w:rsid w:val="0058310D"/>
    <w:rsid w:val="005845B7"/>
    <w:rsid w:val="00593026"/>
    <w:rsid w:val="00593827"/>
    <w:rsid w:val="00597E8A"/>
    <w:rsid w:val="005B535B"/>
    <w:rsid w:val="005C7C7F"/>
    <w:rsid w:val="005D30F1"/>
    <w:rsid w:val="005D5A95"/>
    <w:rsid w:val="005E005B"/>
    <w:rsid w:val="005E302B"/>
    <w:rsid w:val="005E7BF8"/>
    <w:rsid w:val="005F1425"/>
    <w:rsid w:val="005F49B3"/>
    <w:rsid w:val="005F65B2"/>
    <w:rsid w:val="00625452"/>
    <w:rsid w:val="00626423"/>
    <w:rsid w:val="00627492"/>
    <w:rsid w:val="006352B1"/>
    <w:rsid w:val="00643228"/>
    <w:rsid w:val="0064445C"/>
    <w:rsid w:val="00660CD3"/>
    <w:rsid w:val="00667521"/>
    <w:rsid w:val="006769DC"/>
    <w:rsid w:val="00681BE7"/>
    <w:rsid w:val="006825BB"/>
    <w:rsid w:val="00694A8D"/>
    <w:rsid w:val="006A70DA"/>
    <w:rsid w:val="006B4734"/>
    <w:rsid w:val="006B5480"/>
    <w:rsid w:val="006C698D"/>
    <w:rsid w:val="006D01B9"/>
    <w:rsid w:val="006D5B98"/>
    <w:rsid w:val="006E5347"/>
    <w:rsid w:val="006E7D1E"/>
    <w:rsid w:val="00701C18"/>
    <w:rsid w:val="00706766"/>
    <w:rsid w:val="00725DBC"/>
    <w:rsid w:val="00731053"/>
    <w:rsid w:val="00762EF1"/>
    <w:rsid w:val="0076386E"/>
    <w:rsid w:val="00763D2E"/>
    <w:rsid w:val="00764D08"/>
    <w:rsid w:val="007668F0"/>
    <w:rsid w:val="007825DD"/>
    <w:rsid w:val="007904B7"/>
    <w:rsid w:val="007959F8"/>
    <w:rsid w:val="007B1A31"/>
    <w:rsid w:val="007C1BF8"/>
    <w:rsid w:val="007C7497"/>
    <w:rsid w:val="007D07A6"/>
    <w:rsid w:val="007E017C"/>
    <w:rsid w:val="007E0BB3"/>
    <w:rsid w:val="007F2396"/>
    <w:rsid w:val="00810108"/>
    <w:rsid w:val="0081597B"/>
    <w:rsid w:val="00825F23"/>
    <w:rsid w:val="00827881"/>
    <w:rsid w:val="0084003F"/>
    <w:rsid w:val="00845C75"/>
    <w:rsid w:val="0084680A"/>
    <w:rsid w:val="008516B8"/>
    <w:rsid w:val="008530FD"/>
    <w:rsid w:val="008657D7"/>
    <w:rsid w:val="00874D28"/>
    <w:rsid w:val="00884075"/>
    <w:rsid w:val="00891EE5"/>
    <w:rsid w:val="008A3DFA"/>
    <w:rsid w:val="008A42CA"/>
    <w:rsid w:val="008A4CEE"/>
    <w:rsid w:val="008C44C9"/>
    <w:rsid w:val="008E5F1F"/>
    <w:rsid w:val="008F0DDF"/>
    <w:rsid w:val="008F3B6D"/>
    <w:rsid w:val="008F4A59"/>
    <w:rsid w:val="00914744"/>
    <w:rsid w:val="00915D3A"/>
    <w:rsid w:val="009214FD"/>
    <w:rsid w:val="00927634"/>
    <w:rsid w:val="00945D16"/>
    <w:rsid w:val="009867E9"/>
    <w:rsid w:val="0099521F"/>
    <w:rsid w:val="00996E7A"/>
    <w:rsid w:val="009A3F35"/>
    <w:rsid w:val="009D1C5B"/>
    <w:rsid w:val="009E0977"/>
    <w:rsid w:val="009E0A11"/>
    <w:rsid w:val="009F4A59"/>
    <w:rsid w:val="009F5A02"/>
    <w:rsid w:val="00A07D55"/>
    <w:rsid w:val="00A16196"/>
    <w:rsid w:val="00A2199A"/>
    <w:rsid w:val="00A2208A"/>
    <w:rsid w:val="00A3487F"/>
    <w:rsid w:val="00A439C9"/>
    <w:rsid w:val="00A462BF"/>
    <w:rsid w:val="00A516C0"/>
    <w:rsid w:val="00A61069"/>
    <w:rsid w:val="00A634BF"/>
    <w:rsid w:val="00A71632"/>
    <w:rsid w:val="00A8254D"/>
    <w:rsid w:val="00A831E1"/>
    <w:rsid w:val="00A97358"/>
    <w:rsid w:val="00AA3B2A"/>
    <w:rsid w:val="00AB1918"/>
    <w:rsid w:val="00AB5059"/>
    <w:rsid w:val="00AB6FB8"/>
    <w:rsid w:val="00AC1C2C"/>
    <w:rsid w:val="00AC3B5B"/>
    <w:rsid w:val="00AD2724"/>
    <w:rsid w:val="00AE4C1A"/>
    <w:rsid w:val="00AF2C30"/>
    <w:rsid w:val="00AF3EC5"/>
    <w:rsid w:val="00B033BC"/>
    <w:rsid w:val="00B1275A"/>
    <w:rsid w:val="00B162A0"/>
    <w:rsid w:val="00B25388"/>
    <w:rsid w:val="00B274E4"/>
    <w:rsid w:val="00B27FBA"/>
    <w:rsid w:val="00B30681"/>
    <w:rsid w:val="00B32ACF"/>
    <w:rsid w:val="00B4586F"/>
    <w:rsid w:val="00B476C4"/>
    <w:rsid w:val="00B84F98"/>
    <w:rsid w:val="00B91374"/>
    <w:rsid w:val="00B9721B"/>
    <w:rsid w:val="00B9727B"/>
    <w:rsid w:val="00BB3679"/>
    <w:rsid w:val="00BB7400"/>
    <w:rsid w:val="00BC0037"/>
    <w:rsid w:val="00BC541B"/>
    <w:rsid w:val="00BD1F5C"/>
    <w:rsid w:val="00BD6A98"/>
    <w:rsid w:val="00BE0223"/>
    <w:rsid w:val="00BE02A0"/>
    <w:rsid w:val="00BE0B4E"/>
    <w:rsid w:val="00BE6031"/>
    <w:rsid w:val="00BE6726"/>
    <w:rsid w:val="00BE74D6"/>
    <w:rsid w:val="00BF485A"/>
    <w:rsid w:val="00C20506"/>
    <w:rsid w:val="00C20953"/>
    <w:rsid w:val="00C32B44"/>
    <w:rsid w:val="00C47816"/>
    <w:rsid w:val="00C51AAD"/>
    <w:rsid w:val="00C52D79"/>
    <w:rsid w:val="00C637F8"/>
    <w:rsid w:val="00C6508A"/>
    <w:rsid w:val="00C65C98"/>
    <w:rsid w:val="00C67572"/>
    <w:rsid w:val="00C90111"/>
    <w:rsid w:val="00C941C3"/>
    <w:rsid w:val="00C95114"/>
    <w:rsid w:val="00C95A9A"/>
    <w:rsid w:val="00CB7CB6"/>
    <w:rsid w:val="00CC7246"/>
    <w:rsid w:val="00CD7CD8"/>
    <w:rsid w:val="00CE0125"/>
    <w:rsid w:val="00CE08D6"/>
    <w:rsid w:val="00CE5559"/>
    <w:rsid w:val="00CE592B"/>
    <w:rsid w:val="00CF330F"/>
    <w:rsid w:val="00CF3FF8"/>
    <w:rsid w:val="00CF7FDA"/>
    <w:rsid w:val="00D00599"/>
    <w:rsid w:val="00D01D99"/>
    <w:rsid w:val="00D0617A"/>
    <w:rsid w:val="00D2568E"/>
    <w:rsid w:val="00D34F0B"/>
    <w:rsid w:val="00D353E3"/>
    <w:rsid w:val="00D62028"/>
    <w:rsid w:val="00D6466D"/>
    <w:rsid w:val="00D74911"/>
    <w:rsid w:val="00D84DE8"/>
    <w:rsid w:val="00D878AD"/>
    <w:rsid w:val="00D87F5F"/>
    <w:rsid w:val="00D92451"/>
    <w:rsid w:val="00DA0028"/>
    <w:rsid w:val="00DA3FF0"/>
    <w:rsid w:val="00DB0828"/>
    <w:rsid w:val="00DB7111"/>
    <w:rsid w:val="00DD0C93"/>
    <w:rsid w:val="00DD172A"/>
    <w:rsid w:val="00DD2D88"/>
    <w:rsid w:val="00DD43EC"/>
    <w:rsid w:val="00DD4661"/>
    <w:rsid w:val="00DE40F9"/>
    <w:rsid w:val="00DE5235"/>
    <w:rsid w:val="00E05EA8"/>
    <w:rsid w:val="00E135B6"/>
    <w:rsid w:val="00E20FB8"/>
    <w:rsid w:val="00E26B23"/>
    <w:rsid w:val="00E339A3"/>
    <w:rsid w:val="00E339E7"/>
    <w:rsid w:val="00E369FF"/>
    <w:rsid w:val="00E542FB"/>
    <w:rsid w:val="00E619B1"/>
    <w:rsid w:val="00E64B57"/>
    <w:rsid w:val="00E738BC"/>
    <w:rsid w:val="00E750B1"/>
    <w:rsid w:val="00E9061A"/>
    <w:rsid w:val="00E934C6"/>
    <w:rsid w:val="00E936D8"/>
    <w:rsid w:val="00E963BD"/>
    <w:rsid w:val="00EA2537"/>
    <w:rsid w:val="00ED0816"/>
    <w:rsid w:val="00ED6474"/>
    <w:rsid w:val="00EE2A5F"/>
    <w:rsid w:val="00EE6A44"/>
    <w:rsid w:val="00EF248A"/>
    <w:rsid w:val="00F005FD"/>
    <w:rsid w:val="00F23766"/>
    <w:rsid w:val="00F315DC"/>
    <w:rsid w:val="00F41AE0"/>
    <w:rsid w:val="00F533D0"/>
    <w:rsid w:val="00F6142E"/>
    <w:rsid w:val="00F64335"/>
    <w:rsid w:val="00F70649"/>
    <w:rsid w:val="00F73A13"/>
    <w:rsid w:val="00F73ADC"/>
    <w:rsid w:val="00F754F1"/>
    <w:rsid w:val="00F83A56"/>
    <w:rsid w:val="00F964E6"/>
    <w:rsid w:val="00FA025E"/>
    <w:rsid w:val="00FA4C75"/>
    <w:rsid w:val="00FB2159"/>
    <w:rsid w:val="00FB7B98"/>
    <w:rsid w:val="00FC00B7"/>
    <w:rsid w:val="00FC7DBD"/>
    <w:rsid w:val="00FD12E0"/>
    <w:rsid w:val="00FD282E"/>
    <w:rsid w:val="00FF6BA0"/>
    <w:rsid w:val="2136F32C"/>
    <w:rsid w:val="222AA515"/>
    <w:rsid w:val="2B5AEF18"/>
    <w:rsid w:val="3B674EBF"/>
    <w:rsid w:val="5FDE37F9"/>
    <w:rsid w:val="646D5D78"/>
    <w:rsid w:val="7EDD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EA623"/>
  <w15:docId w15:val="{3567E49A-36B4-46F0-B867-591BB3FA9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284"/>
  </w:style>
  <w:style w:type="paragraph" w:styleId="Overskrift1">
    <w:name w:val="heading 1"/>
    <w:basedOn w:val="Normal"/>
    <w:next w:val="Normal"/>
    <w:link w:val="Overskrift1Tegn"/>
    <w:uiPriority w:val="9"/>
    <w:qFormat/>
    <w:rsid w:val="00A831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D5B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556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556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61BDF"/>
    <w:pPr>
      <w:ind w:left="720"/>
      <w:contextualSpacing/>
    </w:pPr>
  </w:style>
  <w:style w:type="character" w:customStyle="1" w:styleId="markedcontent">
    <w:name w:val="markedcontent"/>
    <w:basedOn w:val="Standardskrifttypeiafsnit"/>
    <w:rsid w:val="008530FD"/>
  </w:style>
  <w:style w:type="character" w:styleId="Kommentarhenvisning">
    <w:name w:val="annotation reference"/>
    <w:basedOn w:val="Standardskrifttypeiafsnit"/>
    <w:uiPriority w:val="99"/>
    <w:semiHidden/>
    <w:unhideWhenUsed/>
    <w:rsid w:val="00BE02A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BE02A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E02A0"/>
    <w:rPr>
      <w:noProof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E02A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E02A0"/>
    <w:rPr>
      <w:b/>
      <w:bCs/>
      <w:noProof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F70649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70649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356B14"/>
    <w:pPr>
      <w:spacing w:after="0" w:line="240" w:lineRule="auto"/>
    </w:pPr>
    <w:rPr>
      <w:noProof/>
    </w:rPr>
  </w:style>
  <w:style w:type="paragraph" w:styleId="Sidehoved">
    <w:name w:val="header"/>
    <w:basedOn w:val="Normal"/>
    <w:link w:val="SidehovedTegn"/>
    <w:uiPriority w:val="99"/>
    <w:unhideWhenUsed/>
    <w:rsid w:val="00A831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831E1"/>
  </w:style>
  <w:style w:type="paragraph" w:styleId="Sidefod">
    <w:name w:val="footer"/>
    <w:basedOn w:val="Normal"/>
    <w:link w:val="SidefodTegn"/>
    <w:uiPriority w:val="99"/>
    <w:unhideWhenUsed/>
    <w:rsid w:val="00A831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831E1"/>
    <w:rPr>
      <w:noProof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831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6D5B98"/>
    <w:pPr>
      <w:outlineLvl w:val="9"/>
    </w:pPr>
    <w:rPr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D5B98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10108"/>
    <w:pPr>
      <w:tabs>
        <w:tab w:val="right" w:leader="dot" w:pos="9628"/>
      </w:tabs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810108"/>
    <w:pPr>
      <w:tabs>
        <w:tab w:val="right" w:leader="dot" w:pos="9628"/>
      </w:tabs>
      <w:spacing w:after="100"/>
      <w:ind w:left="220"/>
    </w:pPr>
  </w:style>
  <w:style w:type="character" w:styleId="BesgtLink">
    <w:name w:val="FollowedHyperlink"/>
    <w:basedOn w:val="Standardskrifttypeiafsnit"/>
    <w:uiPriority w:val="99"/>
    <w:semiHidden/>
    <w:unhideWhenUsed/>
    <w:rsid w:val="00C67572"/>
    <w:rPr>
      <w:color w:val="954F72" w:themeColor="followedHyperlink"/>
      <w:u w:val="single"/>
    </w:rPr>
  </w:style>
  <w:style w:type="character" w:customStyle="1" w:styleId="d2edcug0">
    <w:name w:val="d2edcug0"/>
    <w:basedOn w:val="Standardskrifttypeiafsnit"/>
    <w:rsid w:val="00334F10"/>
  </w:style>
  <w:style w:type="character" w:customStyle="1" w:styleId="spvqvc9t">
    <w:name w:val="spvqvc9t"/>
    <w:basedOn w:val="Standardskrifttypeiafsnit"/>
    <w:rsid w:val="00334F10"/>
  </w:style>
  <w:style w:type="table" w:styleId="Tabel-Gitter">
    <w:name w:val="Table Grid"/>
    <w:basedOn w:val="Tabel-Normal"/>
    <w:uiPriority w:val="39"/>
    <w:rsid w:val="00193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link w:val="IngenafstandTegn"/>
    <w:uiPriority w:val="1"/>
    <w:qFormat/>
    <w:rsid w:val="00BC541B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BC541B"/>
    <w:rPr>
      <w:rFonts w:eastAsiaTheme="minorEastAsia"/>
      <w:lang w:eastAsia="da-DK"/>
    </w:rPr>
  </w:style>
  <w:style w:type="paragraph" w:customStyle="1" w:styleId="pf0">
    <w:name w:val="pf0"/>
    <w:basedOn w:val="Normal"/>
    <w:rsid w:val="00B30681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cf01">
    <w:name w:val="cf01"/>
    <w:basedOn w:val="Standardskrifttypeiafsnit"/>
    <w:rsid w:val="00B30681"/>
    <w:rPr>
      <w:rFonts w:ascii="Segoe UI" w:hAnsi="Segoe UI" w:cs="Segoe UI" w:hint="default"/>
      <w:sz w:val="18"/>
      <w:szCs w:val="1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556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556F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556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556F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3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4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2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4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86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6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183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66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3833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12716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5996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7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56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3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36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7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72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7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65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164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836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902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7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ch-danmark.dk/cms/Clubdchdanmarkregnskab/ClubImages/Udvalg/DU/Protestskema%20-%20DcH%20Program.pdf" TargetMode="External"/><Relationship Id="rId29" Type="http://schemas.openxmlformats.org/officeDocument/2006/relationships/image" Target="media/image15.png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LINK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header" Target="header1.xm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s://dch-danmark.dk/cms/Clubdchdanmarkregnskab/ClubImages/Udvalg/DU/Diskvalifikationsskema%20sort%20ny.pdf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dommer-nw@dch-danmark.dk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footer" Target="footer1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16A21-6D67-4E54-91E3-27E0EBE4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2</Pages>
  <Words>3490</Words>
  <Characters>19515</Characters>
  <Application>Microsoft Office Word</Application>
  <DocSecurity>0</DocSecurity>
  <Lines>672</Lines>
  <Paragraphs>38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te frandsen</dc:creator>
  <cp:keywords/>
  <dc:description/>
  <cp:lastModifiedBy>Marianne Søkilde</cp:lastModifiedBy>
  <cp:revision>2</cp:revision>
  <cp:lastPrinted>2026-02-25T15:55:00Z</cp:lastPrinted>
  <dcterms:created xsi:type="dcterms:W3CDTF">2026-04-03T06:52:00Z</dcterms:created>
  <dcterms:modified xsi:type="dcterms:W3CDTF">2026-04-03T06:52:00Z</dcterms:modified>
</cp:coreProperties>
</file>